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F44D" w14:textId="3EC18989" w:rsidR="00AE6AB9" w:rsidRPr="006D52CF" w:rsidRDefault="00AE6AB9" w:rsidP="00733F80">
      <w:pPr>
        <w:autoSpaceDE w:val="0"/>
        <w:autoSpaceDN w:val="0"/>
        <w:bidi/>
        <w:adjustRightInd w:val="0"/>
        <w:spacing w:after="0" w:line="240" w:lineRule="auto"/>
        <w:jc w:val="center"/>
        <w:rPr>
          <w:color w:val="000000"/>
          <w:sz w:val="44"/>
          <w:szCs w:val="44"/>
          <w:u w:val="single"/>
          <w:rtl/>
        </w:rPr>
      </w:pPr>
      <w:r w:rsidRPr="006D52CF">
        <w:rPr>
          <w:rFonts w:hint="cs"/>
          <w:color w:val="000000"/>
          <w:sz w:val="44"/>
          <w:szCs w:val="44"/>
          <w:u w:val="single"/>
          <w:rtl/>
        </w:rPr>
        <w:t>تمرینات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برنامه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نویسی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از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ساده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به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تا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حدّی</w:t>
      </w:r>
      <w:r w:rsidR="001C16AC" w:rsidRPr="006D52CF">
        <w:rPr>
          <w:rFonts w:hint="cs"/>
          <w:color w:val="000000"/>
          <w:sz w:val="44"/>
          <w:szCs w:val="44"/>
          <w:u w:val="single"/>
          <w:rtl/>
        </w:rPr>
        <w:t xml:space="preserve"> </w:t>
      </w:r>
      <w:r w:rsidRPr="006D52CF">
        <w:rPr>
          <w:rFonts w:hint="cs"/>
          <w:color w:val="000000"/>
          <w:sz w:val="44"/>
          <w:szCs w:val="44"/>
          <w:u w:val="single"/>
          <w:rtl/>
        </w:rPr>
        <w:t>مشکل</w:t>
      </w:r>
    </w:p>
    <w:p w14:paraId="48CEE48F" w14:textId="3A1D47BF" w:rsidR="001955F5" w:rsidRPr="006D52CF" w:rsidRDefault="009042B4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عل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ادرش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فروشگا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س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وچ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فتن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ل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ستن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A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ریالی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برادرش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یک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چیپس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color w:val="000000"/>
          <w:sz w:val="32"/>
          <w:szCs w:val="32"/>
          <w:lang w:bidi="fa-IR"/>
        </w:rPr>
        <w:t>B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ریالی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خریداری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کردند.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چقدر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کارت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پدرشان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کسر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شد؟</w:t>
      </w:r>
    </w:p>
    <w:p w14:paraId="31AEB7E7" w14:textId="6FB4F425" w:rsidR="00035618" w:rsidRPr="006D52CF" w:rsidRDefault="00F530DD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4EEE44E4" wp14:editId="7C43878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828675" cy="828675"/>
            <wp:effectExtent l="0" t="0" r="0" b="0"/>
            <wp:wrapSquare wrapText="bothSides"/>
            <wp:docPr id="4" name="Graphic 4" descr="Boar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oardroo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618" w:rsidRPr="006D52CF">
        <w:rPr>
          <w:color w:val="000000"/>
          <w:sz w:val="32"/>
          <w:szCs w:val="32"/>
          <w:rtl/>
        </w:rPr>
        <w:t>آشپز</w:t>
      </w:r>
      <w:r w:rsidR="00035618" w:rsidRPr="006D52CF">
        <w:rPr>
          <w:rFonts w:hint="cs"/>
          <w:color w:val="000000"/>
          <w:sz w:val="32"/>
          <w:szCs w:val="32"/>
          <w:rtl/>
        </w:rPr>
        <w:t>خان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035618" w:rsidRPr="006D52CF">
        <w:rPr>
          <w:rFonts w:hint="cs"/>
          <w:color w:val="000000"/>
          <w:sz w:val="32"/>
          <w:szCs w:val="32"/>
          <w:rtl/>
        </w:rPr>
        <w:t>ا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9042B4" w:rsidRPr="006D52CF">
        <w:rPr>
          <w:rFonts w:hint="cs"/>
          <w:color w:val="000000"/>
          <w:sz w:val="32"/>
          <w:szCs w:val="32"/>
          <w:rtl/>
        </w:rPr>
        <w:t>ت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</w:rPr>
        <w:t>X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="00035618" w:rsidRPr="006D52CF">
        <w:rPr>
          <w:rFonts w:hint="cs"/>
          <w:color w:val="000000"/>
          <w:sz w:val="32"/>
          <w:szCs w:val="32"/>
          <w:rtl/>
        </w:rPr>
        <w:t>ف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فور</w:t>
      </w:r>
      <w:r w:rsidR="00035618"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دق</w:t>
      </w:r>
      <w:r w:rsidR="00035618" w:rsidRPr="006D52CF">
        <w:rPr>
          <w:rFonts w:hint="cs"/>
          <w:color w:val="000000"/>
          <w:sz w:val="32"/>
          <w:szCs w:val="32"/>
          <w:rtl/>
        </w:rPr>
        <w:t>یق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ا</w:t>
      </w:r>
      <w:r w:rsidR="00035618"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دارد</w:t>
      </w:r>
      <w:r w:rsidR="00035618" w:rsidRPr="006D52CF">
        <w:rPr>
          <w:rFonts w:hint="cs"/>
          <w:color w:val="000000"/>
          <w:sz w:val="32"/>
          <w:szCs w:val="32"/>
          <w:rtl/>
        </w:rPr>
        <w:t>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035618" w:rsidRPr="006D52CF">
        <w:rPr>
          <w:rFonts w:hint="cs"/>
          <w:color w:val="000000"/>
          <w:sz w:val="32"/>
          <w:szCs w:val="32"/>
          <w:rtl/>
        </w:rPr>
        <w:t>ا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ه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مشتر</w:t>
      </w:r>
      <w:r w:rsidR="00035618"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دق</w:t>
      </w:r>
      <w:r w:rsidR="00035618" w:rsidRPr="006D52CF">
        <w:rPr>
          <w:rFonts w:hint="cs"/>
          <w:color w:val="000000"/>
          <w:sz w:val="32"/>
          <w:szCs w:val="32"/>
          <w:rtl/>
        </w:rPr>
        <w:t>یقاً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rFonts w:hint="cs"/>
          <w:color w:val="000000"/>
          <w:sz w:val="32"/>
          <w:szCs w:val="32"/>
          <w:rtl/>
        </w:rPr>
        <w:t>پیتز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سفار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دهد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سرآشپ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م</w:t>
      </w:r>
      <w:r w:rsidR="00035618"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توا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مد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</w:rPr>
        <w:t>Y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دق</w:t>
      </w:r>
      <w:r w:rsidR="00035618" w:rsidRPr="006D52CF">
        <w:rPr>
          <w:rFonts w:hint="cs"/>
          <w:color w:val="000000"/>
          <w:sz w:val="32"/>
          <w:szCs w:val="32"/>
          <w:rtl/>
        </w:rPr>
        <w:t>یق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چ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مشتر</w:t>
      </w:r>
      <w:r w:rsidR="00035618"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خدم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5618" w:rsidRPr="006D52CF">
        <w:rPr>
          <w:color w:val="000000"/>
          <w:sz w:val="32"/>
          <w:szCs w:val="32"/>
          <w:rtl/>
        </w:rPr>
        <w:t>کند؟</w:t>
      </w:r>
    </w:p>
    <w:p w14:paraId="0C072349" w14:textId="10C3A754" w:rsidR="00B82FAA" w:rsidRPr="006D52CF" w:rsidRDefault="00C86EC4" w:rsidP="006D52C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</w:rPr>
        <w:drawing>
          <wp:anchor distT="0" distB="0" distL="114300" distR="114300" simplePos="0" relativeHeight="251664384" behindDoc="0" locked="0" layoutInCell="1" allowOverlap="1" wp14:anchorId="6C0B49B2" wp14:editId="270F2C0D">
            <wp:simplePos x="0" y="0"/>
            <wp:positionH relativeFrom="column">
              <wp:posOffset>533400</wp:posOffset>
            </wp:positionH>
            <wp:positionV relativeFrom="paragraph">
              <wp:posOffset>627380</wp:posOffset>
            </wp:positionV>
            <wp:extent cx="990600" cy="796925"/>
            <wp:effectExtent l="0" t="0" r="0" b="0"/>
            <wp:wrapSquare wrapText="bothSides"/>
            <wp:docPr id="15" name="Picture 15" descr="پیتزا سیب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پیتزا سیب 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2CF">
        <w:rPr>
          <w:noProof/>
        </w:rPr>
        <w:drawing>
          <wp:anchor distT="0" distB="0" distL="114300" distR="114300" simplePos="0" relativeHeight="251655168" behindDoc="0" locked="0" layoutInCell="1" allowOverlap="1" wp14:anchorId="6CFEAE39" wp14:editId="457C73BE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47700" cy="1447800"/>
            <wp:effectExtent l="0" t="0" r="0" b="0"/>
            <wp:wrapSquare wrapText="bothSides"/>
            <wp:docPr id="16" name="Picture 16" descr="سیستم نوبت دهی آداک | فروشگاه بایقو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یستم نوبت دهی آداک | فروشگاه بایقوش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1" r="24342"/>
                    <a:stretch/>
                  </pic:blipFill>
                  <pic:spPr bwMode="auto">
                    <a:xfrm>
                      <a:off x="0" y="0"/>
                      <a:ext cx="647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0CB" w:rsidRPr="006D52CF">
        <w:rPr>
          <w:rFonts w:hint="cs"/>
          <w:color w:val="000000"/>
          <w:sz w:val="32"/>
          <w:szCs w:val="32"/>
          <w:rtl/>
        </w:rPr>
        <w:t xml:space="preserve">در یک پیتزافروشی </w:t>
      </w:r>
      <w:r w:rsidR="001D5A48" w:rsidRPr="006D52CF">
        <w:rPr>
          <w:rFonts w:hint="cs"/>
          <w:color w:val="000000"/>
          <w:sz w:val="32"/>
          <w:szCs w:val="32"/>
          <w:rtl/>
          <w:lang w:bidi="fa-IR"/>
        </w:rPr>
        <w:t>دستگاه نوبت دهی وجود دارد. هر مشتری به محض ورود نوبتی را اخذ می</w:t>
      </w:r>
      <w:r w:rsidR="001D5A48" w:rsidRPr="006D52CF">
        <w:rPr>
          <w:color w:val="000000"/>
          <w:sz w:val="32"/>
          <w:szCs w:val="32"/>
          <w:rtl/>
          <w:lang w:bidi="fa-IR"/>
        </w:rPr>
        <w:softHyphen/>
      </w:r>
      <w:r w:rsidR="001D5A48" w:rsidRPr="006D52CF">
        <w:rPr>
          <w:rFonts w:hint="cs"/>
          <w:color w:val="000000"/>
          <w:sz w:val="32"/>
          <w:szCs w:val="32"/>
          <w:rtl/>
          <w:lang w:bidi="fa-IR"/>
        </w:rPr>
        <w:t>کند.</w:t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 xml:space="preserve"> هر مشتری با هر نوبت تنها یک پیتزا می</w:t>
      </w:r>
      <w:r w:rsidR="002852C2" w:rsidRPr="006D52CF">
        <w:rPr>
          <w:color w:val="000000"/>
          <w:sz w:val="32"/>
          <w:szCs w:val="32"/>
          <w:rtl/>
          <w:lang w:bidi="fa-IR"/>
        </w:rPr>
        <w:softHyphen/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>تواند سفارش دهد.</w:t>
      </w:r>
      <w:r w:rsidRPr="006D52CF">
        <w:t xml:space="preserve"> </w:t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 xml:space="preserve">تعداد </w:t>
      </w:r>
      <w:r w:rsidR="002852C2" w:rsidRPr="006D52CF">
        <w:rPr>
          <w:color w:val="000000"/>
          <w:sz w:val="32"/>
          <w:szCs w:val="32"/>
          <w:lang w:bidi="fa-IR"/>
        </w:rPr>
        <w:t>x</w:t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 xml:space="preserve"> باجه فروش وجود دارد. هر پیتزا در </w:t>
      </w:r>
      <w:r w:rsidR="002852C2" w:rsidRPr="006D52CF">
        <w:rPr>
          <w:color w:val="000000"/>
          <w:sz w:val="32"/>
          <w:szCs w:val="32"/>
          <w:lang w:bidi="fa-IR"/>
        </w:rPr>
        <w:t>t</w:t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 xml:space="preserve"> دقیقه آماده می شود. مشتری شماره </w:t>
      </w:r>
      <w:r w:rsidR="002852C2" w:rsidRPr="006D52CF">
        <w:rPr>
          <w:color w:val="000000"/>
          <w:sz w:val="32"/>
          <w:szCs w:val="32"/>
          <w:lang w:bidi="fa-IR"/>
        </w:rPr>
        <w:t>n</w:t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 xml:space="preserve"> پیتزای خود را دریافت کرده است. مشتری با شماره </w:t>
      </w:r>
      <w:r w:rsidR="002852C2" w:rsidRPr="006D52CF">
        <w:rPr>
          <w:color w:val="000000"/>
          <w:sz w:val="32"/>
          <w:szCs w:val="32"/>
          <w:lang w:bidi="fa-IR"/>
        </w:rPr>
        <w:t>m</w:t>
      </w:r>
      <w:r w:rsidR="002852C2" w:rsidRPr="006D52CF">
        <w:rPr>
          <w:rFonts w:hint="cs"/>
          <w:color w:val="000000"/>
          <w:sz w:val="32"/>
          <w:szCs w:val="32"/>
          <w:rtl/>
          <w:lang w:bidi="fa-IR"/>
        </w:rPr>
        <w:t xml:space="preserve"> تقریبا چند دقیقه باید منتظر بماند؟</w:t>
      </w:r>
    </w:p>
    <w:p w14:paraId="6353E7A8" w14:textId="4D0E22DF" w:rsidR="00E44F52" w:rsidRPr="006D52CF" w:rsidRDefault="00014002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E3D2C68" wp14:editId="25923182">
            <wp:simplePos x="0" y="0"/>
            <wp:positionH relativeFrom="column">
              <wp:posOffset>-762000</wp:posOffset>
            </wp:positionH>
            <wp:positionV relativeFrom="paragraph">
              <wp:posOffset>427355</wp:posOffset>
            </wp:positionV>
            <wp:extent cx="914400" cy="914400"/>
            <wp:effectExtent l="0" t="0" r="0" b="0"/>
            <wp:wrapTight wrapText="bothSides">
              <wp:wrapPolygon edited="0">
                <wp:start x="11250" y="450"/>
                <wp:lineTo x="3150" y="4050"/>
                <wp:lineTo x="450" y="5850"/>
                <wp:lineTo x="450" y="9450"/>
                <wp:lineTo x="900" y="16650"/>
                <wp:lineTo x="7650" y="20700"/>
                <wp:lineTo x="10350" y="20700"/>
                <wp:lineTo x="10800" y="19800"/>
                <wp:lineTo x="21150" y="15300"/>
                <wp:lineTo x="21150" y="4050"/>
                <wp:lineTo x="13500" y="450"/>
                <wp:lineTo x="11250" y="450"/>
              </wp:wrapPolygon>
            </wp:wrapTight>
            <wp:docPr id="6" name="Graphic 6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ook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F52" w:rsidRPr="006D52CF">
        <w:rPr>
          <w:rFonts w:hint="cs"/>
          <w:color w:val="000000"/>
          <w:sz w:val="32"/>
          <w:szCs w:val="32"/>
          <w:rtl/>
        </w:rPr>
        <w:t>د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قر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ب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رسم</w:t>
      </w:r>
      <w:r w:rsidR="00E44F52" w:rsidRPr="006D52CF">
        <w:rPr>
          <w:color w:val="000000"/>
          <w:sz w:val="32"/>
          <w:szCs w:val="32"/>
          <w:rtl/>
        </w:rPr>
        <w:softHyphen/>
      </w:r>
      <w:r w:rsidR="00E44F52" w:rsidRPr="006D52CF">
        <w:rPr>
          <w:rFonts w:hint="cs"/>
          <w:color w:val="000000"/>
          <w:sz w:val="32"/>
          <w:szCs w:val="32"/>
          <w:rtl/>
        </w:rPr>
        <w:t>الخط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"عثما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طه"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صفح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آغ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ه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جزء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ا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صور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محاس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می</w:t>
      </w:r>
      <w:r w:rsidR="00E44F52" w:rsidRPr="006D52CF">
        <w:rPr>
          <w:color w:val="000000"/>
          <w:sz w:val="32"/>
          <w:szCs w:val="32"/>
          <w:rtl/>
        </w:rPr>
        <w:softHyphen/>
      </w:r>
      <w:r w:rsidR="00E44F52" w:rsidRPr="006D52CF">
        <w:rPr>
          <w:rFonts w:hint="cs"/>
          <w:color w:val="000000"/>
          <w:sz w:val="32"/>
          <w:szCs w:val="32"/>
          <w:rtl/>
        </w:rPr>
        <w:t>شود: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شمار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جزء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واح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ک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کنید؛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حاصل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براب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کنید؛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سم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4F3FE1" w:rsidRPr="006D52CF">
        <w:rPr>
          <w:rFonts w:hint="cs"/>
          <w:color w:val="000000"/>
          <w:sz w:val="32"/>
          <w:szCs w:val="32"/>
          <w:rtl/>
        </w:rPr>
        <w:t>راس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حاصل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4F52" w:rsidRPr="006D52CF">
        <w:rPr>
          <w:rFonts w:hint="cs"/>
          <w:color w:val="000000"/>
          <w:sz w:val="32"/>
          <w:szCs w:val="32"/>
          <w:rtl/>
        </w:rPr>
        <w:t>بچسبانید</w:t>
      </w:r>
      <w:r w:rsidR="00EE2533" w:rsidRPr="006D52CF">
        <w:rPr>
          <w:rFonts w:hint="cs"/>
          <w:color w:val="000000"/>
          <w:sz w:val="32"/>
          <w:szCs w:val="32"/>
          <w:rtl/>
        </w:rPr>
        <w:t>؛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حاصل</w:t>
      </w:r>
      <w:r w:rsidR="007B2E15" w:rsidRPr="006D52CF">
        <w:rPr>
          <w:rFonts w:hint="cs"/>
          <w:color w:val="000000"/>
          <w:sz w:val="32"/>
          <w:szCs w:val="32"/>
          <w:rtl/>
          <w:lang w:bidi="fa-IR"/>
        </w:rPr>
        <w:t>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شمار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صفح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آغ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جزء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است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برنام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شم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بای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شمار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جزء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گرفت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شمار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صفح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E2533" w:rsidRPr="006D52CF">
        <w:rPr>
          <w:rFonts w:hint="cs"/>
          <w:color w:val="000000"/>
          <w:sz w:val="32"/>
          <w:szCs w:val="32"/>
          <w:rtl/>
        </w:rPr>
        <w:t>ده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(شمار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صفح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آغ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جزء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9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16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جزء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21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40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AC5BCF" w:rsidRPr="006D52CF">
        <w:rPr>
          <w:rFonts w:hint="cs"/>
          <w:color w:val="000000"/>
          <w:sz w:val="32"/>
          <w:szCs w:val="32"/>
          <w:rtl/>
        </w:rPr>
        <w:t>است)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</w:p>
    <w:p w14:paraId="44231515" w14:textId="660C22DE" w:rsidR="001955F5" w:rsidRPr="006D52CF" w:rsidRDefault="00E1260C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Pr="006D52CF">
        <w:rPr>
          <w:color w:val="000000"/>
          <w:sz w:val="32"/>
          <w:szCs w:val="32"/>
          <w:rtl/>
        </w:rPr>
        <w:t xml:space="preserve"> زم</w:t>
      </w:r>
      <w:r w:rsidRPr="006D52CF">
        <w:rPr>
          <w:rFonts w:hint="cs"/>
          <w:color w:val="000000"/>
          <w:sz w:val="32"/>
          <w:szCs w:val="32"/>
          <w:rtl/>
        </w:rPr>
        <w:t>ین</w:t>
      </w:r>
      <w:r w:rsidRPr="006D52CF">
        <w:rPr>
          <w:color w:val="000000"/>
          <w:sz w:val="32"/>
          <w:szCs w:val="32"/>
          <w:rtl/>
        </w:rPr>
        <w:t xml:space="preserve"> مربع شکل دار</w:t>
      </w:r>
      <w:r w:rsidRPr="006D52CF">
        <w:rPr>
          <w:rFonts w:hint="cs"/>
          <w:color w:val="000000"/>
          <w:sz w:val="32"/>
          <w:szCs w:val="32"/>
          <w:rtl/>
        </w:rPr>
        <w:t>یم.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‌خواهیم</w:t>
      </w:r>
      <w:r w:rsidRPr="006D52CF">
        <w:rPr>
          <w:color w:val="000000"/>
          <w:sz w:val="32"/>
          <w:szCs w:val="32"/>
          <w:rtl/>
        </w:rPr>
        <w:t xml:space="preserve"> دور تا دور آن را حصار آه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کش</w:t>
      </w:r>
      <w:r w:rsidRPr="006D52CF">
        <w:rPr>
          <w:rFonts w:hint="cs"/>
          <w:color w:val="000000"/>
          <w:sz w:val="32"/>
          <w:szCs w:val="32"/>
          <w:rtl/>
        </w:rPr>
        <w:t>یم،</w:t>
      </w:r>
      <w:r w:rsidRPr="006D52CF">
        <w:rPr>
          <w:color w:val="000000"/>
          <w:sz w:val="32"/>
          <w:szCs w:val="32"/>
          <w:rtl/>
        </w:rPr>
        <w:t xml:space="preserve"> اندازه ضلع آن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را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 کنید. چند متر از آن حصار لازم است</w:t>
      </w:r>
      <w:r w:rsidRPr="006D52CF">
        <w:rPr>
          <w:color w:val="000000"/>
          <w:sz w:val="32"/>
          <w:szCs w:val="32"/>
          <w:rtl/>
        </w:rPr>
        <w:t>؟</w:t>
      </w:r>
    </w:p>
    <w:p w14:paraId="44FD370E" w14:textId="0B5CA761" w:rsidR="007826EF" w:rsidRPr="006D52CF" w:rsidRDefault="009471B1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 بن</w:t>
      </w:r>
      <w:r w:rsidR="00012A48" w:rsidRPr="006D52CF">
        <w:rPr>
          <w:rFonts w:hint="cs"/>
          <w:color w:val="000000"/>
          <w:sz w:val="32"/>
          <w:szCs w:val="32"/>
          <w:rtl/>
        </w:rPr>
        <w:t>ّ</w:t>
      </w:r>
      <w:r w:rsidRPr="006D52CF">
        <w:rPr>
          <w:rFonts w:hint="cs"/>
          <w:color w:val="000000"/>
          <w:sz w:val="32"/>
          <w:szCs w:val="32"/>
          <w:rtl/>
        </w:rPr>
        <w:t xml:space="preserve">ا قصد دارد کف یک اتاق مستطیل شکل را سرامیک کند. سرامیک مربع شکل </w:t>
      </w:r>
      <w:r w:rsidR="00FD6C7B" w:rsidRPr="006D52CF">
        <w:rPr>
          <w:rFonts w:hint="cs"/>
          <w:color w:val="000000"/>
          <w:sz w:val="32"/>
          <w:szCs w:val="32"/>
          <w:rtl/>
        </w:rPr>
        <w:t xml:space="preserve">و گلدار </w:t>
      </w:r>
      <w:r w:rsidRPr="006D52CF">
        <w:rPr>
          <w:rFonts w:hint="cs"/>
          <w:color w:val="000000"/>
          <w:sz w:val="32"/>
          <w:szCs w:val="32"/>
          <w:rtl/>
        </w:rPr>
        <w:t>است. ابعاد اتاق و اندازه طول سرامیک را دریافت و تعداد سرامیک</w:t>
      </w:r>
      <w:r w:rsidR="008539C5" w:rsidRPr="006D52CF">
        <w:rPr>
          <w:rFonts w:hint="cs"/>
          <w:color w:val="000000"/>
          <w:sz w:val="32"/>
          <w:szCs w:val="32"/>
          <w:rtl/>
        </w:rPr>
        <w:t xml:space="preserve"> مورد نیاز</w:t>
      </w:r>
      <w:r w:rsidRPr="006D52CF">
        <w:rPr>
          <w:rFonts w:hint="cs"/>
          <w:color w:val="000000"/>
          <w:sz w:val="32"/>
          <w:szCs w:val="32"/>
          <w:rtl/>
        </w:rPr>
        <w:t xml:space="preserve"> را مشخص کنید. اگر</w:t>
      </w:r>
      <w:r w:rsidR="008539C5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 xml:space="preserve">هر </w:t>
      </w:r>
      <w:r w:rsidR="008539C5" w:rsidRPr="006D52CF">
        <w:rPr>
          <w:rFonts w:hint="cs"/>
          <w:color w:val="000000"/>
          <w:sz w:val="32"/>
          <w:szCs w:val="32"/>
          <w:rtl/>
        </w:rPr>
        <w:t>کارتن حاوی 10 عدد سرامیک باشد، چند کارتن لازم است.</w:t>
      </w:r>
    </w:p>
    <w:p w14:paraId="10ECA198" w14:textId="48B6BF80" w:rsidR="001955F5" w:rsidRPr="006D52CF" w:rsidRDefault="007826EF" w:rsidP="007826E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18D05DF3" wp14:editId="31EECF22">
            <wp:simplePos x="0" y="0"/>
            <wp:positionH relativeFrom="column">
              <wp:posOffset>-635</wp:posOffset>
            </wp:positionH>
            <wp:positionV relativeFrom="paragraph">
              <wp:posOffset>340360</wp:posOffset>
            </wp:positionV>
            <wp:extent cx="1285875" cy="9048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6993" r="5882" b="20915"/>
                    <a:stretch/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1EE2" w:rsidRPr="006D52CF">
        <w:rPr>
          <w:rFonts w:hint="cs"/>
          <w:color w:val="000000"/>
          <w:sz w:val="32"/>
          <w:szCs w:val="32"/>
          <w:rtl/>
        </w:rPr>
        <w:t>یک متخصص شبکه پس از اندازه گیری طول مسیر کابل بین دو سیستم(</w:t>
      </w:r>
      <w:r w:rsidR="004D1EE2" w:rsidRPr="006D52CF">
        <w:rPr>
          <w:color w:val="000000"/>
          <w:sz w:val="32"/>
          <w:szCs w:val="32"/>
        </w:rPr>
        <w:t>D</w:t>
      </w:r>
      <w:r w:rsidR="004D1EE2" w:rsidRPr="006D52CF">
        <w:rPr>
          <w:rFonts w:hint="cs"/>
          <w:color w:val="000000"/>
          <w:sz w:val="32"/>
          <w:szCs w:val="32"/>
          <w:rtl/>
        </w:rPr>
        <w:t>)،</w:t>
      </w:r>
      <w:r w:rsidR="004D1EE2" w:rsidRPr="006D52CF">
        <w:rPr>
          <w:rFonts w:hint="cs"/>
          <w:color w:val="000000"/>
          <w:sz w:val="32"/>
          <w:szCs w:val="32"/>
          <w:rtl/>
          <w:lang w:bidi="fa-IR"/>
        </w:rPr>
        <w:t>تصمیم دارد</w:t>
      </w:r>
      <w:r w:rsidR="004D1EE2" w:rsidRPr="006D52CF">
        <w:rPr>
          <w:color w:val="000000"/>
          <w:sz w:val="32"/>
          <w:szCs w:val="32"/>
        </w:rPr>
        <w:t xml:space="preserve"> </w:t>
      </w:r>
      <w:r w:rsidR="004D1EE2" w:rsidRPr="006D52CF">
        <w:rPr>
          <w:rFonts w:hint="cs"/>
          <w:color w:val="000000"/>
          <w:sz w:val="32"/>
          <w:szCs w:val="32"/>
          <w:rtl/>
          <w:lang w:bidi="fa-IR"/>
        </w:rPr>
        <w:t>از داکت به طول(</w:t>
      </w:r>
      <w:r w:rsidR="004D1EE2" w:rsidRPr="006D52CF">
        <w:rPr>
          <w:color w:val="000000"/>
          <w:sz w:val="32"/>
          <w:szCs w:val="32"/>
          <w:lang w:bidi="fa-IR"/>
        </w:rPr>
        <w:t>M</w:t>
      </w:r>
      <w:r w:rsidR="004D1EE2" w:rsidRPr="006D52CF">
        <w:rPr>
          <w:rFonts w:hint="cs"/>
          <w:color w:val="000000"/>
          <w:sz w:val="32"/>
          <w:szCs w:val="32"/>
          <w:rtl/>
          <w:lang w:bidi="fa-IR"/>
        </w:rPr>
        <w:t>) استفاده می</w:t>
      </w:r>
      <w:r w:rsidR="004D1EE2" w:rsidRPr="006D52CF">
        <w:rPr>
          <w:color w:val="000000"/>
          <w:sz w:val="32"/>
          <w:szCs w:val="32"/>
          <w:rtl/>
          <w:lang w:bidi="fa-IR"/>
        </w:rPr>
        <w:softHyphen/>
      </w:r>
      <w:r w:rsidR="004D1EE2" w:rsidRPr="006D52CF">
        <w:rPr>
          <w:rFonts w:hint="cs"/>
          <w:color w:val="000000"/>
          <w:sz w:val="32"/>
          <w:szCs w:val="32"/>
          <w:rtl/>
          <w:lang w:bidi="fa-IR"/>
        </w:rPr>
        <w:t xml:space="preserve">کند. </w:t>
      </w:r>
      <w:r w:rsidR="004D1EE2" w:rsidRPr="006D52CF">
        <w:rPr>
          <w:rFonts w:hint="cs"/>
          <w:color w:val="000000"/>
          <w:sz w:val="32"/>
          <w:szCs w:val="32"/>
          <w:rtl/>
        </w:rPr>
        <w:t>چند عدد داکت کامل لازم دارد؟ چند متر باقی می</w:t>
      </w:r>
      <w:r w:rsidR="004D1EE2" w:rsidRPr="006D52CF">
        <w:rPr>
          <w:color w:val="000000"/>
          <w:sz w:val="32"/>
          <w:szCs w:val="32"/>
          <w:rtl/>
        </w:rPr>
        <w:softHyphen/>
      </w:r>
      <w:r w:rsidR="004D1EE2" w:rsidRPr="006D52CF">
        <w:rPr>
          <w:rFonts w:hint="cs"/>
          <w:color w:val="000000"/>
          <w:sz w:val="32"/>
          <w:szCs w:val="32"/>
          <w:rtl/>
        </w:rPr>
        <w:t>ماند؟</w:t>
      </w:r>
    </w:p>
    <w:p w14:paraId="61000B53" w14:textId="2059ED99" w:rsidR="001955F5" w:rsidRPr="006D52CF" w:rsidRDefault="001C16AC" w:rsidP="006D52CF">
      <w:pPr>
        <w:autoSpaceDE w:val="0"/>
        <w:autoSpaceDN w:val="0"/>
        <w:bidi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  <w:rtl/>
        </w:rPr>
      </w:pPr>
      <w:r w:rsidRPr="006D52CF">
        <w:rPr>
          <w:color w:val="0563C2"/>
          <w:sz w:val="32"/>
          <w:szCs w:val="32"/>
          <w:rtl/>
        </w:rPr>
        <w:t xml:space="preserve"> </w:t>
      </w:r>
      <w:r w:rsidR="001955F5" w:rsidRPr="006D52CF">
        <w:rPr>
          <w:color w:val="0563C2"/>
          <w:sz w:val="32"/>
          <w:szCs w:val="32"/>
          <w:rtl/>
        </w:rPr>
        <w:tab/>
      </w:r>
      <w:r w:rsidR="001955F5" w:rsidRPr="006D52CF">
        <w:rPr>
          <w:rFonts w:hint="cs"/>
          <w:color w:val="000000"/>
          <w:sz w:val="32"/>
          <w:szCs w:val="32"/>
          <w:rtl/>
        </w:rPr>
        <w:t>مثلا</w:t>
      </w:r>
      <w:r w:rsidR="001955F5" w:rsidRPr="006D52CF">
        <w:rPr>
          <w:color w:val="000000"/>
          <w:sz w:val="32"/>
          <w:szCs w:val="32"/>
        </w:rPr>
        <w:t>:</w:t>
      </w:r>
      <w:r w:rsidRPr="006D52CF">
        <w:rPr>
          <w:color w:val="000000"/>
          <w:sz w:val="32"/>
          <w:szCs w:val="32"/>
          <w:rtl/>
        </w:rPr>
        <w:t xml:space="preserve"> </w:t>
      </w:r>
      <w:r w:rsidR="004D1EE2" w:rsidRPr="006D52CF">
        <w:rPr>
          <w:rFonts w:hint="cs"/>
          <w:color w:val="000000"/>
          <w:sz w:val="32"/>
          <w:szCs w:val="32"/>
          <w:rtl/>
        </w:rPr>
        <w:t>برای ورودی</w:t>
      </w:r>
      <w:r w:rsidRPr="006D52CF">
        <w:rPr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23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4</w:t>
      </w:r>
      <w:r w:rsidRPr="006D52CF">
        <w:rPr>
          <w:color w:val="000000"/>
          <w:sz w:val="32"/>
          <w:szCs w:val="32"/>
          <w:rtl/>
        </w:rPr>
        <w:t xml:space="preserve"> </w:t>
      </w:r>
      <w:r w:rsidR="004D1EE2"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="001955F5" w:rsidRPr="006D52CF">
        <w:rPr>
          <w:rFonts w:hint="cs"/>
          <w:color w:val="000000"/>
          <w:sz w:val="32"/>
          <w:szCs w:val="32"/>
          <w:rtl/>
        </w:rPr>
        <w:t>نمایش</w:t>
      </w:r>
      <w:r w:rsidR="004D1EE2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5</w:t>
      </w:r>
      <w:r w:rsidR="004D1EE2" w:rsidRPr="006D52CF">
        <w:rPr>
          <w:rFonts w:hint="cs"/>
          <w:color w:val="000000"/>
          <w:sz w:val="32"/>
          <w:szCs w:val="32"/>
          <w:rtl/>
        </w:rPr>
        <w:t xml:space="preserve"> و </w:t>
      </w:r>
      <w:r w:rsidR="006D52CF">
        <w:rPr>
          <w:color w:val="000000"/>
          <w:sz w:val="32"/>
          <w:szCs w:val="32"/>
        </w:rPr>
        <w:t>3</w:t>
      </w:r>
      <w:r w:rsidR="004D1EE2" w:rsidRPr="006D52CF">
        <w:rPr>
          <w:rFonts w:hint="cs"/>
          <w:color w:val="000000"/>
          <w:sz w:val="32"/>
          <w:szCs w:val="32"/>
          <w:rtl/>
        </w:rPr>
        <w:t xml:space="preserve"> </w:t>
      </w:r>
    </w:p>
    <w:p w14:paraId="59BF5774" w14:textId="6317D051" w:rsidR="001955F5" w:rsidRPr="006D52CF" w:rsidRDefault="00EF23B4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در مسئله </w:t>
      </w:r>
      <w:r w:rsidR="001534D6" w:rsidRPr="006D52CF">
        <w:rPr>
          <w:rFonts w:hint="cs"/>
          <w:color w:val="000000"/>
          <w:sz w:val="32"/>
          <w:szCs w:val="32"/>
          <w:rtl/>
        </w:rPr>
        <w:t>قبل ممکن است اعداد اعشاری باشند.</w:t>
      </w:r>
    </w:p>
    <w:p w14:paraId="1C8AD0FD" w14:textId="452846D6" w:rsidR="001955F5" w:rsidRPr="006D52CF" w:rsidRDefault="001C16AC" w:rsidP="006D52CF">
      <w:pPr>
        <w:autoSpaceDE w:val="0"/>
        <w:autoSpaceDN w:val="0"/>
        <w:bidi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</w:rPr>
      </w:pPr>
      <w:r w:rsidRPr="006D52CF">
        <w:rPr>
          <w:color w:val="0563C2"/>
          <w:sz w:val="32"/>
          <w:szCs w:val="32"/>
          <w:rtl/>
        </w:rPr>
        <w:t xml:space="preserve"> </w:t>
      </w:r>
      <w:r w:rsidR="001955F5" w:rsidRPr="006D52CF">
        <w:rPr>
          <w:color w:val="0563C2"/>
          <w:sz w:val="32"/>
          <w:szCs w:val="32"/>
          <w:rtl/>
        </w:rPr>
        <w:tab/>
      </w:r>
      <w:r w:rsidR="001955F5" w:rsidRPr="006D52CF">
        <w:rPr>
          <w:rFonts w:hint="cs"/>
          <w:color w:val="000000"/>
          <w:sz w:val="32"/>
          <w:szCs w:val="32"/>
          <w:rtl/>
        </w:rPr>
        <w:t>مثلا</w:t>
      </w:r>
      <w:r w:rsidR="001955F5" w:rsidRPr="006D52CF">
        <w:rPr>
          <w:color w:val="000000"/>
          <w:sz w:val="32"/>
          <w:szCs w:val="32"/>
        </w:rPr>
        <w:t>: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دریافت</w:t>
      </w:r>
      <w:r w:rsidRPr="006D52CF">
        <w:rPr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23.25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5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نمایش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4</w:t>
      </w:r>
      <w:r w:rsidR="001534D6" w:rsidRPr="006D52CF">
        <w:rPr>
          <w:rFonts w:hint="cs"/>
          <w:color w:val="000000"/>
          <w:sz w:val="32"/>
          <w:szCs w:val="32"/>
          <w:rtl/>
        </w:rPr>
        <w:t xml:space="preserve"> و</w:t>
      </w:r>
      <w:r w:rsidRPr="006D52CF">
        <w:rPr>
          <w:color w:val="000000"/>
          <w:sz w:val="32"/>
          <w:szCs w:val="32"/>
          <w:rtl/>
        </w:rPr>
        <w:t xml:space="preserve"> </w:t>
      </w:r>
      <w:r w:rsidR="006D52CF">
        <w:rPr>
          <w:color w:val="000000"/>
          <w:sz w:val="32"/>
          <w:szCs w:val="32"/>
        </w:rPr>
        <w:t>3.25</w:t>
      </w:r>
    </w:p>
    <w:p w14:paraId="7F056950" w14:textId="776286DB" w:rsidR="00E43866" w:rsidRPr="006D52CF" w:rsidRDefault="00E43866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lastRenderedPageBreak/>
        <w:t xml:space="preserve">حقوق ماهیانه کارگری را دریافت و 10% آن را بابت بیمه و 5% آن را بابت حق مسکن کسر کرده و حقوق خالص وی </w:t>
      </w:r>
      <w:r w:rsidR="00137E8E" w:rsidRPr="006D52CF">
        <w:rPr>
          <w:rFonts w:hint="cs"/>
          <w:color w:val="000000"/>
          <w:sz w:val="32"/>
          <w:szCs w:val="32"/>
          <w:rtl/>
        </w:rPr>
        <w:t xml:space="preserve">و حق مسکن و بیمه او </w:t>
      </w:r>
      <w:r w:rsidRPr="006D52CF">
        <w:rPr>
          <w:rFonts w:hint="cs"/>
          <w:color w:val="000000"/>
          <w:sz w:val="32"/>
          <w:szCs w:val="32"/>
          <w:rtl/>
        </w:rPr>
        <w:t>را محاسبه و چاپ نماید.</w:t>
      </w:r>
    </w:p>
    <w:p w14:paraId="08EAF787" w14:textId="275B115F" w:rsidR="009D02AF" w:rsidRPr="006D52CF" w:rsidRDefault="00534924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44CD4D" wp14:editId="69466A45">
                <wp:simplePos x="0" y="0"/>
                <wp:positionH relativeFrom="column">
                  <wp:posOffset>-1608</wp:posOffset>
                </wp:positionH>
                <wp:positionV relativeFrom="paragraph">
                  <wp:posOffset>108775</wp:posOffset>
                </wp:positionV>
                <wp:extent cx="485775" cy="895350"/>
                <wp:effectExtent l="0" t="0" r="28575" b="19050"/>
                <wp:wrapSquare wrapText="bothSides"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95350"/>
                        </a:xfrm>
                        <a:prstGeom prst="can">
                          <a:avLst>
                            <a:gd name="adj" fmla="val 5637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4BB5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26" type="#_x0000_t22" style="position:absolute;margin-left:-.15pt;margin-top:8.55pt;width:38.25pt;height:70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" adj="6606" fillcolor="#b8cce4 [1300]" strokecolor="#95b3d7 [1940]" strokeweight="2pt">
                <w10:wrap type="square"/>
              </v:shape>
            </w:pict>
          </mc:Fallback>
        </mc:AlternateContent>
      </w:r>
      <w:r w:rsidR="009D02AF" w:rsidRPr="006D52CF">
        <w:rPr>
          <w:rFonts w:hint="cs"/>
          <w:color w:val="000000"/>
          <w:sz w:val="32"/>
          <w:szCs w:val="32"/>
          <w:rtl/>
          <w:lang w:bidi="fa-IR"/>
        </w:rPr>
        <w:t>احمدآقا برای باغ خود یک منبع آب به شکل استوانه خریداری کرده است. او نمی</w:t>
      </w:r>
      <w:r w:rsidR="009D02AF" w:rsidRPr="006D52CF">
        <w:rPr>
          <w:color w:val="000000"/>
          <w:sz w:val="32"/>
          <w:szCs w:val="32"/>
          <w:rtl/>
          <w:lang w:bidi="fa-IR"/>
        </w:rPr>
        <w:softHyphen/>
      </w:r>
      <w:r w:rsidR="009D02AF" w:rsidRPr="006D52CF">
        <w:rPr>
          <w:rFonts w:hint="cs"/>
          <w:color w:val="000000"/>
          <w:sz w:val="32"/>
          <w:szCs w:val="32"/>
          <w:rtl/>
          <w:lang w:bidi="fa-IR"/>
        </w:rPr>
        <w:t>داند گنجایش این منبع چ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قدر </w:t>
      </w:r>
      <w:r w:rsidR="009D02AF" w:rsidRPr="006D52CF">
        <w:rPr>
          <w:rFonts w:hint="cs"/>
          <w:color w:val="000000"/>
          <w:sz w:val="32"/>
          <w:szCs w:val="32"/>
          <w:rtl/>
          <w:lang w:bidi="fa-IR"/>
        </w:rPr>
        <w:t xml:space="preserve">است. با دریافت </w:t>
      </w:r>
      <w:r w:rsidR="001955F5" w:rsidRPr="006D52CF">
        <w:rPr>
          <w:rFonts w:hint="cs"/>
          <w:color w:val="000000"/>
          <w:sz w:val="32"/>
          <w:szCs w:val="32"/>
          <w:rtl/>
        </w:rPr>
        <w:t>شعا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9D02AF" w:rsidRPr="006D52CF">
        <w:rPr>
          <w:rFonts w:hint="cs"/>
          <w:color w:val="000000"/>
          <w:sz w:val="32"/>
          <w:szCs w:val="32"/>
          <w:rtl/>
        </w:rPr>
        <w:t>قاعده(</w:t>
      </w:r>
      <w:r w:rsidR="001955F5" w:rsidRPr="006D52CF">
        <w:rPr>
          <w:rFonts w:hint="cs"/>
          <w:color w:val="000000"/>
          <w:sz w:val="32"/>
          <w:szCs w:val="32"/>
          <w:rtl/>
        </w:rPr>
        <w:t>دایره</w:t>
      </w:r>
      <w:r w:rsidR="009D02AF" w:rsidRPr="006D52CF">
        <w:rPr>
          <w:rFonts w:hint="cs"/>
          <w:color w:val="000000"/>
          <w:sz w:val="32"/>
          <w:szCs w:val="32"/>
          <w:rtl/>
        </w:rPr>
        <w:t>) و ارتفاع آن، به ایشان کمک کنید. فرض کنید قیمت یک منبع گالوانیزه بر اساس وزن آن محاسبه می</w:t>
      </w:r>
      <w:r w:rsidR="009D02AF" w:rsidRPr="006D52CF">
        <w:rPr>
          <w:color w:val="000000"/>
          <w:sz w:val="32"/>
          <w:szCs w:val="32"/>
          <w:rtl/>
        </w:rPr>
        <w:softHyphen/>
      </w:r>
      <w:r w:rsidR="009D02AF" w:rsidRPr="006D52CF">
        <w:rPr>
          <w:rFonts w:hint="cs"/>
          <w:color w:val="000000"/>
          <w:sz w:val="32"/>
          <w:szCs w:val="32"/>
          <w:rtl/>
        </w:rPr>
        <w:t xml:space="preserve">شود. با دریافت وزن هر متر مربع از فلز مصرفی و قیمت </w:t>
      </w:r>
      <w:r w:rsidRPr="006D52CF">
        <w:rPr>
          <w:rFonts w:hint="cs"/>
          <w:color w:val="000000"/>
          <w:sz w:val="32"/>
          <w:szCs w:val="32"/>
          <w:rtl/>
        </w:rPr>
        <w:t>هر کیلو از آن فلز، قیمت تقریبی منبع را حساب کنید.</w:t>
      </w:r>
    </w:p>
    <w:p w14:paraId="15D28FB3" w14:textId="419C61A7" w:rsidR="001955F5" w:rsidRPr="006D52CF" w:rsidRDefault="001955F5" w:rsidP="0079181F">
      <w:pPr>
        <w:pStyle w:val="ListParagraph"/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مساح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یر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=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پ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(3.14)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</w:rPr>
        <w:t>×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شعا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</w:rPr>
        <w:t>×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شعا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</w:p>
    <w:p w14:paraId="49DF7648" w14:textId="20C0A447" w:rsidR="003D2A17" w:rsidRPr="006D52CF" w:rsidRDefault="001955F5" w:rsidP="0079181F">
      <w:p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</w:rPr>
        <w:t>محیط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یر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=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پ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(3.14)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</w:rPr>
        <w:t>×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شعا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</w:rPr>
        <w:t>×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2</w:t>
      </w:r>
      <w:r w:rsidR="001C16AC" w:rsidRPr="006D52CF">
        <w:rPr>
          <w:color w:val="000000"/>
          <w:sz w:val="32"/>
          <w:szCs w:val="32"/>
          <w:rtl/>
        </w:rPr>
        <w:t xml:space="preserve"> </w:t>
      </w:r>
    </w:p>
    <w:p w14:paraId="1CC98119" w14:textId="3CC4EE6B" w:rsidR="001955F5" w:rsidRPr="006D52CF" w:rsidRDefault="00934992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noProof/>
          <w:color w:val="00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DEC800" wp14:editId="604C000B">
                <wp:simplePos x="0" y="0"/>
                <wp:positionH relativeFrom="column">
                  <wp:posOffset>-187680</wp:posOffset>
                </wp:positionH>
                <wp:positionV relativeFrom="paragraph">
                  <wp:posOffset>203323</wp:posOffset>
                </wp:positionV>
                <wp:extent cx="1288415" cy="746760"/>
                <wp:effectExtent l="0" t="0" r="26035" b="0"/>
                <wp:wrapTight wrapText="bothSides">
                  <wp:wrapPolygon edited="0">
                    <wp:start x="1277" y="0"/>
                    <wp:lineTo x="0" y="6612"/>
                    <wp:lineTo x="0" y="17633"/>
                    <wp:lineTo x="7984" y="17633"/>
                    <wp:lineTo x="7984" y="20939"/>
                    <wp:lineTo x="10220" y="20939"/>
                    <wp:lineTo x="10220" y="17633"/>
                    <wp:lineTo x="21717" y="17633"/>
                    <wp:lineTo x="21717" y="16531"/>
                    <wp:lineTo x="2874" y="0"/>
                    <wp:lineTo x="1277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746760"/>
                          <a:chOff x="0" y="0"/>
                          <a:chExt cx="1288415" cy="746760"/>
                        </a:xfrm>
                      </wpg:grpSpPr>
                      <wps:wsp>
                        <wps:cNvPr id="8" name="Right Triangle 8"/>
                        <wps:cNvSpPr/>
                        <wps:spPr>
                          <a:xfrm>
                            <a:off x="110490" y="0"/>
                            <a:ext cx="1177925" cy="593090"/>
                          </a:xfrm>
                          <a:custGeom>
                            <a:avLst/>
                            <a:gdLst>
                              <a:gd name="connsiteX0" fmla="*/ 0 w 1177925"/>
                              <a:gd name="connsiteY0" fmla="*/ 593090 h 593090"/>
                              <a:gd name="connsiteX1" fmla="*/ 0 w 1177925"/>
                              <a:gd name="connsiteY1" fmla="*/ 0 h 593090"/>
                              <a:gd name="connsiteX2" fmla="*/ 1177925 w 1177925"/>
                              <a:gd name="connsiteY2" fmla="*/ 593090 h 593090"/>
                              <a:gd name="connsiteX3" fmla="*/ 0 w 1177925"/>
                              <a:gd name="connsiteY3" fmla="*/ 593090 h 593090"/>
                              <a:gd name="connsiteX0" fmla="*/ 0 w 1177925"/>
                              <a:gd name="connsiteY0" fmla="*/ 593090 h 593090"/>
                              <a:gd name="connsiteX1" fmla="*/ 0 w 1177925"/>
                              <a:gd name="connsiteY1" fmla="*/ 465128 h 593090"/>
                              <a:gd name="connsiteX2" fmla="*/ 0 w 1177925"/>
                              <a:gd name="connsiteY2" fmla="*/ 0 h 593090"/>
                              <a:gd name="connsiteX3" fmla="*/ 1177925 w 1177925"/>
                              <a:gd name="connsiteY3" fmla="*/ 593090 h 593090"/>
                              <a:gd name="connsiteX4" fmla="*/ 0 w 1177925"/>
                              <a:gd name="connsiteY4" fmla="*/ 593090 h 593090"/>
                              <a:gd name="connsiteX0" fmla="*/ 0 w 1177925"/>
                              <a:gd name="connsiteY0" fmla="*/ 593090 h 593090"/>
                              <a:gd name="connsiteX1" fmla="*/ 0 w 1177925"/>
                              <a:gd name="connsiteY1" fmla="*/ 465128 h 593090"/>
                              <a:gd name="connsiteX2" fmla="*/ 0 w 1177925"/>
                              <a:gd name="connsiteY2" fmla="*/ 0 h 593090"/>
                              <a:gd name="connsiteX3" fmla="*/ 1177925 w 1177925"/>
                              <a:gd name="connsiteY3" fmla="*/ 593090 h 593090"/>
                              <a:gd name="connsiteX4" fmla="*/ 121568 w 1177925"/>
                              <a:gd name="connsiteY4" fmla="*/ 586696 h 593090"/>
                              <a:gd name="connsiteX5" fmla="*/ 0 w 1177925"/>
                              <a:gd name="connsiteY5" fmla="*/ 593090 h 593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77925" h="593090">
                                <a:moveTo>
                                  <a:pt x="0" y="593090"/>
                                </a:moveTo>
                                <a:lnTo>
                                  <a:pt x="0" y="465128"/>
                                </a:lnTo>
                                <a:lnTo>
                                  <a:pt x="0" y="0"/>
                                </a:lnTo>
                                <a:lnTo>
                                  <a:pt x="1177925" y="593090"/>
                                </a:lnTo>
                                <a:lnTo>
                                  <a:pt x="121568" y="586696"/>
                                </a:lnTo>
                                <a:lnTo>
                                  <a:pt x="0" y="59309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10490" y="476250"/>
                            <a:ext cx="102870" cy="110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24790"/>
                            <a:ext cx="99060" cy="133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E901EA" w14:textId="6F79EE8D" w:rsidR="006D52CF" w:rsidRPr="00934992" w:rsidRDefault="006D52CF">
                              <w:pPr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934992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0800000" flipH="1" flipV="1">
                            <a:off x="510540" y="609600"/>
                            <a:ext cx="8763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869DC7" w14:textId="2045617D" w:rsidR="006D52CF" w:rsidRPr="00934992" w:rsidRDefault="006D52CF" w:rsidP="00934992">
                              <w:pPr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EC800" id="Group 12" o:spid="_x0000_s1026" style="position:absolute;left:0;text-align:left;margin-left:-14.8pt;margin-top:16pt;width:101.45pt;height:58.8pt;z-index:-251653120" coordsize="12884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">
                <v:shape id="Right Triangle 8" o:spid="_x0000_s1027" style="position:absolute;left:1104;width:11780;height:5930;visibility:visible;mso-wrap-style:square;v-text-anchor:middle" coordsize="1177925,59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" path="m,593090l,465128,,,1177925,593090,121568,586696,,593090xe" filled="f" strokecolor="#243f60 [1604]" strokeweight="2pt">
                  <v:path arrowok="t" o:connecttype="custom" o:connectlocs="0,593090;0,465128;0,0;1177925,593090;121568,586696;0,593090" o:connectangles="0,0,0,0,0,0"/>
                </v:shape>
                <v:rect id="Rectangle 9" o:spid="_x0000_s1028" style="position:absolute;left:1104;top:4762;width:1029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2247;width:99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" fillcolor="white [3201]" stroked="f" strokeweight=".5pt">
                  <v:textbox inset="0,0,0,0">
                    <w:txbxContent>
                      <w:p w14:paraId="32E901EA" w14:textId="6F79EE8D" w:rsidR="006D52CF" w:rsidRPr="00934992" w:rsidRDefault="006D52CF">
                        <w:pPr>
                          <w:rPr>
                            <w:sz w:val="16"/>
                            <w:szCs w:val="16"/>
                            <w:lang w:bidi="fa-IR"/>
                          </w:rPr>
                        </w:pPr>
                        <w:r w:rsidRPr="00934992">
                          <w:rPr>
                            <w:sz w:val="16"/>
                            <w:szCs w:val="16"/>
                            <w:lang w:bidi="fa-IR"/>
                          </w:rPr>
                          <w:t>H</w:t>
                        </w:r>
                      </w:p>
                    </w:txbxContent>
                  </v:textbox>
                </v:shape>
                <v:shape id="Text Box 11" o:spid="_x0000_s1030" type="#_x0000_t202" style="position:absolute;left:5105;top:6096;width:876;height:1371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" fillcolor="white [3201]" stroked="f" strokeweight=".5pt">
                  <v:textbox inset="0,0,0,0">
                    <w:txbxContent>
                      <w:p w14:paraId="0A869DC7" w14:textId="2045617D" w:rsidR="006D52CF" w:rsidRPr="00934992" w:rsidRDefault="006D52CF" w:rsidP="00934992">
                        <w:pPr>
                          <w:rPr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sz w:val="16"/>
                            <w:szCs w:val="16"/>
                            <w:lang w:bidi="fa-IR"/>
                          </w:rPr>
                          <w:t>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70CFA" w:rsidRPr="006D52CF">
        <w:rPr>
          <w:rFonts w:hint="cs"/>
          <w:color w:val="000000"/>
          <w:sz w:val="32"/>
          <w:szCs w:val="32"/>
          <w:rtl/>
          <w:lang w:val="en-GB" w:bidi="fa-IR"/>
        </w:rPr>
        <w:t xml:space="preserve">برای انتقال مصالح به </w:t>
      </w:r>
      <w:r w:rsidR="00B70CFA" w:rsidRPr="006D52CF">
        <w:rPr>
          <w:rFonts w:hint="cs"/>
          <w:color w:val="000000"/>
          <w:sz w:val="32"/>
          <w:szCs w:val="32"/>
          <w:rtl/>
          <w:lang w:bidi="fa-IR"/>
        </w:rPr>
        <w:t xml:space="preserve">پشت بام یک ساختمان به ارتفاع </w:t>
      </w:r>
      <w:r w:rsidR="00B70CFA" w:rsidRPr="006D52CF">
        <w:rPr>
          <w:color w:val="000000"/>
          <w:sz w:val="32"/>
          <w:szCs w:val="32"/>
          <w:lang w:bidi="fa-IR"/>
        </w:rPr>
        <w:t>H</w:t>
      </w:r>
      <w:r w:rsidR="00B70CFA" w:rsidRPr="006D52CF">
        <w:rPr>
          <w:rFonts w:hint="cs"/>
          <w:color w:val="000000"/>
          <w:sz w:val="32"/>
          <w:szCs w:val="32"/>
          <w:rtl/>
          <w:lang w:bidi="fa-IR"/>
        </w:rPr>
        <w:t xml:space="preserve"> از یک سطح شیب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="00B70CFA" w:rsidRPr="006D52CF">
        <w:rPr>
          <w:rFonts w:hint="cs"/>
          <w:color w:val="000000"/>
          <w:sz w:val="32"/>
          <w:szCs w:val="32"/>
          <w:rtl/>
          <w:lang w:bidi="fa-IR"/>
        </w:rPr>
        <w:t xml:space="preserve">دار استفاده می کنیم.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فاصله پای سطح شیب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دار تا دیوار </w:t>
      </w:r>
      <w:r w:rsidRPr="006D52CF">
        <w:rPr>
          <w:color w:val="000000"/>
          <w:sz w:val="32"/>
          <w:szCs w:val="32"/>
          <w:lang w:bidi="fa-IR"/>
        </w:rPr>
        <w:t>D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است. طول سطح شیب</w:t>
      </w:r>
      <w:r w:rsidR="002D75DF"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>دا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دهد</w:t>
      </w:r>
      <w:r w:rsidR="001955F5" w:rsidRPr="006D52CF">
        <w:rPr>
          <w:color w:val="000000"/>
          <w:sz w:val="32"/>
          <w:szCs w:val="32"/>
        </w:rPr>
        <w:t>.</w:t>
      </w:r>
    </w:p>
    <w:p w14:paraId="796A66DB" w14:textId="692D82B2" w:rsidR="001955F5" w:rsidRPr="006D52CF" w:rsidRDefault="001C16AC" w:rsidP="0079181F">
      <w:pPr>
        <w:autoSpaceDE w:val="0"/>
        <w:autoSpaceDN w:val="0"/>
        <w:bidi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color w:val="000000"/>
          <w:sz w:val="32"/>
          <w:szCs w:val="32"/>
          <w:rtl/>
        </w:rPr>
        <w:tab/>
      </w:r>
      <w:r w:rsidR="001955F5" w:rsidRPr="006D52CF">
        <w:rPr>
          <w:rFonts w:hint="cs"/>
          <w:color w:val="000000"/>
          <w:sz w:val="32"/>
          <w:szCs w:val="32"/>
          <w:rtl/>
        </w:rPr>
        <w:t>برای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جذر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از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تابع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color w:val="000000"/>
          <w:sz w:val="32"/>
          <w:szCs w:val="32"/>
        </w:rPr>
        <w:t>sqrt</w:t>
      </w:r>
      <w:r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برای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توان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از</w:t>
      </w:r>
      <w:r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تابع</w:t>
      </w:r>
      <w:r w:rsidR="003D2A17" w:rsidRPr="006D52CF">
        <w:rPr>
          <w:color w:val="000000"/>
          <w:sz w:val="32"/>
          <w:szCs w:val="32"/>
        </w:rPr>
        <w:t>pow</w:t>
      </w:r>
      <w:r w:rsidRPr="006D52CF">
        <w:rPr>
          <w:rFonts w:hint="cs"/>
          <w:color w:val="000000"/>
          <w:sz w:val="32"/>
          <w:szCs w:val="32"/>
          <w:lang w:bidi="fa-IR"/>
        </w:rPr>
        <w:t xml:space="preserve"> 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استفاده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می</w:t>
      </w:r>
      <w:r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کنیم</w:t>
      </w:r>
      <w:r w:rsidR="001955F5" w:rsidRPr="006D52CF">
        <w:rPr>
          <w:color w:val="000000"/>
          <w:sz w:val="32"/>
          <w:szCs w:val="32"/>
        </w:rPr>
        <w:t>.</w:t>
      </w:r>
    </w:p>
    <w:p w14:paraId="45453B39" w14:textId="748667A8" w:rsidR="001955F5" w:rsidRPr="006D52CF" w:rsidRDefault="001955F5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ا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ر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بتدا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لم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Mr.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ضاف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ر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Pr="006D52CF">
        <w:rPr>
          <w:color w:val="000000"/>
          <w:sz w:val="32"/>
          <w:szCs w:val="32"/>
        </w:rPr>
        <w:t>.</w:t>
      </w:r>
      <w:r w:rsidR="002D41D1" w:rsidRPr="006D52CF">
        <w:rPr>
          <w:rFonts w:hint="cs"/>
          <w:color w:val="000000"/>
          <w:sz w:val="32"/>
          <w:szCs w:val="32"/>
          <w:rtl/>
        </w:rPr>
        <w:t xml:space="preserve">  </w:t>
      </w:r>
      <w:r w:rsidRPr="006D52CF">
        <w:rPr>
          <w:rFonts w:hint="cs"/>
          <w:color w:val="000000"/>
          <w:sz w:val="32"/>
          <w:szCs w:val="32"/>
          <w:rtl/>
        </w:rPr>
        <w:t>مثال</w:t>
      </w:r>
      <w:r w:rsidRPr="006D52CF">
        <w:rPr>
          <w:color w:val="000000"/>
          <w:sz w:val="32"/>
          <w:szCs w:val="32"/>
        </w:rPr>
        <w:t>: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ا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Ali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Mr.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Ali</w:t>
      </w:r>
    </w:p>
    <w:p w14:paraId="0BFDD054" w14:textId="2D76E510" w:rsidR="001955F5" w:rsidRPr="006D52CF" w:rsidRDefault="00CE4214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در یک پازل، از قطعات مستطیل شکل با عرض ثابت و طول متفاوت استفاده می شود. طول </w:t>
      </w:r>
      <w:r w:rsidR="001955F5"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8514D" w:rsidRPr="006D52CF">
        <w:rPr>
          <w:rFonts w:hint="cs"/>
          <w:color w:val="000000"/>
          <w:sz w:val="32"/>
          <w:szCs w:val="32"/>
          <w:rtl/>
          <w:lang w:bidi="fa-IR"/>
        </w:rPr>
        <w:t>قطع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8514D" w:rsidRPr="006D52CF">
        <w:rPr>
          <w:rFonts w:hint="cs"/>
          <w:color w:val="000000"/>
          <w:sz w:val="32"/>
          <w:szCs w:val="32"/>
          <w:rtl/>
        </w:rPr>
        <w:t xml:space="preserve">را </w:t>
      </w:r>
      <w:r w:rsidR="001955F5"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ک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8514D" w:rsidRPr="006D52CF">
        <w:rPr>
          <w:rFonts w:hint="cs"/>
          <w:color w:val="000000"/>
          <w:sz w:val="32"/>
          <w:szCs w:val="32"/>
          <w:rtl/>
        </w:rPr>
        <w:t>طول 3 قطعه بزرگت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دهد</w:t>
      </w:r>
      <w:r w:rsidR="0084236A" w:rsidRPr="006D52CF">
        <w:rPr>
          <w:rFonts w:hint="cs"/>
          <w:color w:val="000000"/>
          <w:sz w:val="32"/>
          <w:szCs w:val="32"/>
          <w:rtl/>
        </w:rPr>
        <w:t xml:space="preserve">. </w:t>
      </w:r>
      <w:r w:rsidR="0084236A" w:rsidRPr="006D52CF">
        <w:rPr>
          <w:rFonts w:hint="cs"/>
          <w:color w:val="000000"/>
          <w:sz w:val="32"/>
          <w:szCs w:val="32"/>
          <w:rtl/>
          <w:lang w:bidi="fa-IR"/>
        </w:rPr>
        <w:t xml:space="preserve">و مجموع آنها را. </w:t>
      </w:r>
    </w:p>
    <w:p w14:paraId="232DF019" w14:textId="7683BEF6" w:rsidR="001955F5" w:rsidRPr="006D52CF" w:rsidRDefault="001955F5" w:rsidP="006D52CF">
      <w:p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مثال</w:t>
      </w:r>
      <w:r w:rsidRPr="006D52CF">
        <w:rPr>
          <w:color w:val="000000"/>
          <w:sz w:val="32"/>
          <w:szCs w:val="32"/>
        </w:rPr>
        <w:t>: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9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D2A17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1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1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12</w:t>
      </w:r>
      <w:r w:rsidR="0084236A" w:rsidRPr="006D52CF">
        <w:rPr>
          <w:rFonts w:hint="cs"/>
          <w:color w:val="000000"/>
          <w:sz w:val="32"/>
          <w:szCs w:val="32"/>
          <w:rtl/>
        </w:rPr>
        <w:t xml:space="preserve"> و </w:t>
      </w:r>
      <w:r w:rsidR="006D52CF">
        <w:rPr>
          <w:color w:val="000000"/>
          <w:sz w:val="32"/>
          <w:szCs w:val="32"/>
        </w:rPr>
        <w:t>33</w:t>
      </w:r>
    </w:p>
    <w:p w14:paraId="7D90A6FD" w14:textId="290C0B05" w:rsidR="001955F5" w:rsidRPr="006D52CF" w:rsidRDefault="001955F5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ضل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034EEC" w:rsidRPr="006D52CF">
        <w:rPr>
          <w:rFonts w:hint="cs"/>
          <w:color w:val="000000"/>
          <w:sz w:val="32"/>
          <w:szCs w:val="32"/>
          <w:rtl/>
          <w:lang w:bidi="fa-IR"/>
        </w:rPr>
        <w:t xml:space="preserve"> و یک قطر </w:t>
      </w:r>
      <w:r w:rsidRPr="006D52CF">
        <w:rPr>
          <w:rFonts w:hint="cs"/>
          <w:color w:val="000000"/>
          <w:sz w:val="32"/>
          <w:szCs w:val="32"/>
          <w:rtl/>
        </w:rPr>
        <w:t>لوز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و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ساح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حیط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="003D2A17" w:rsidRPr="006D52CF">
        <w:rPr>
          <w:rFonts w:hint="cs"/>
          <w:color w:val="000000"/>
          <w:sz w:val="32"/>
          <w:szCs w:val="32"/>
          <w:rtl/>
        </w:rPr>
        <w:t>.</w:t>
      </w:r>
    </w:p>
    <w:p w14:paraId="3163466D" w14:textId="710FFC9E" w:rsidR="003D2A17" w:rsidRPr="006D52CF" w:rsidRDefault="003D2A17" w:rsidP="0079181F">
      <w:p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</w:rPr>
        <w:t>محیط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لوز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=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ضل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4</w:t>
      </w:r>
      <w:r w:rsidRPr="006D52CF">
        <w:rPr>
          <w:rFonts w:hint="cs"/>
          <w:color w:val="000000"/>
          <w:sz w:val="32"/>
          <w:szCs w:val="32"/>
        </w:rPr>
        <w:t>×</w:t>
      </w:r>
    </w:p>
    <w:p w14:paraId="489189A8" w14:textId="7C97E3F2" w:rsidR="001955F5" w:rsidRPr="006D52CF" w:rsidRDefault="001F3EBB" w:rsidP="0079181F">
      <w:p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مساح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لوز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=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/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(</w:t>
      </w:r>
      <w:r w:rsidR="001955F5" w:rsidRPr="006D52CF">
        <w:rPr>
          <w:rFonts w:hint="cs"/>
          <w:color w:val="000000"/>
          <w:sz w:val="32"/>
          <w:szCs w:val="32"/>
          <w:rtl/>
        </w:rPr>
        <w:t>قط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کوچ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</w:rPr>
        <w:t>×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قط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955F5" w:rsidRPr="006D52CF">
        <w:rPr>
          <w:rFonts w:hint="cs"/>
          <w:color w:val="000000"/>
          <w:sz w:val="32"/>
          <w:szCs w:val="32"/>
          <w:rtl/>
        </w:rPr>
        <w:t>بزر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)</w:t>
      </w:r>
    </w:p>
    <w:p w14:paraId="20A21942" w14:textId="51CFD7FC" w:rsidR="004C621F" w:rsidRPr="006D52CF" w:rsidRDefault="00465384" w:rsidP="00DE4D0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قرار است با یک سیم مفتولی، یک چند ضلعی منتظم </w:t>
      </w:r>
      <w:r w:rsidR="00DE4D0F" w:rsidRPr="006D52CF">
        <w:rPr>
          <w:rFonts w:hint="cs"/>
          <w:color w:val="000000"/>
          <w:sz w:val="32"/>
          <w:szCs w:val="32"/>
          <w:rtl/>
        </w:rPr>
        <w:t>درست کنیم. چه طولی از آن را لازم داریم؟ چه داده</w:t>
      </w:r>
      <w:r w:rsidR="00DE4D0F" w:rsidRPr="006D52CF">
        <w:rPr>
          <w:color w:val="000000"/>
          <w:sz w:val="32"/>
          <w:szCs w:val="32"/>
          <w:rtl/>
        </w:rPr>
        <w:softHyphen/>
      </w:r>
      <w:r w:rsidR="00DE4D0F" w:rsidRPr="006D52CF">
        <w:rPr>
          <w:rFonts w:hint="cs"/>
          <w:color w:val="000000"/>
          <w:sz w:val="32"/>
          <w:szCs w:val="32"/>
          <w:rtl/>
        </w:rPr>
        <w:t>هایی باید دریافت شود؟</w:t>
      </w:r>
    </w:p>
    <w:p w14:paraId="67CF7AD1" w14:textId="5F563FF7" w:rsidR="00FD0115" w:rsidRPr="006D52CF" w:rsidRDefault="008A523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فرض کنید ضربان </w:t>
      </w:r>
      <w:r w:rsidR="00A07280" w:rsidRPr="006D52CF">
        <w:rPr>
          <w:rFonts w:hint="cs"/>
          <w:color w:val="000000"/>
          <w:sz w:val="32"/>
          <w:szCs w:val="32"/>
          <w:rtl/>
        </w:rPr>
        <w:t xml:space="preserve">قلب یک انسان به طور متوسط </w:t>
      </w:r>
      <w:r w:rsidRPr="006D52CF">
        <w:rPr>
          <w:rFonts w:hint="cs"/>
          <w:color w:val="000000"/>
          <w:sz w:val="32"/>
          <w:szCs w:val="32"/>
          <w:rtl/>
        </w:rPr>
        <w:t xml:space="preserve">در هر ثانیه 1.5 است. </w:t>
      </w:r>
      <w:r w:rsidR="00FD0115" w:rsidRPr="006D52CF">
        <w:rPr>
          <w:rFonts w:hint="cs"/>
          <w:color w:val="000000"/>
          <w:sz w:val="32"/>
          <w:szCs w:val="32"/>
          <w:rtl/>
        </w:rPr>
        <w:t xml:space="preserve">سن </w:t>
      </w:r>
      <w:r w:rsidR="002931D4" w:rsidRPr="006D52CF">
        <w:rPr>
          <w:rFonts w:hint="cs"/>
          <w:color w:val="000000"/>
          <w:sz w:val="32"/>
          <w:szCs w:val="32"/>
          <w:rtl/>
        </w:rPr>
        <w:t>کاربر</w:t>
      </w:r>
      <w:r w:rsidR="00FD0115" w:rsidRPr="006D52CF">
        <w:rPr>
          <w:rFonts w:hint="cs"/>
          <w:color w:val="000000"/>
          <w:sz w:val="32"/>
          <w:szCs w:val="32"/>
          <w:rtl/>
        </w:rPr>
        <w:t xml:space="preserve"> را به سال و ماه و روز دریافت نموده و معین کند </w:t>
      </w:r>
      <w:r w:rsidRPr="006D52CF">
        <w:rPr>
          <w:rFonts w:hint="cs"/>
          <w:color w:val="000000"/>
          <w:sz w:val="32"/>
          <w:szCs w:val="32"/>
          <w:rtl/>
        </w:rPr>
        <w:t>قلب او چند بار تپش داشته است</w:t>
      </w:r>
      <w:r w:rsidR="002931D4" w:rsidRPr="006D52CF">
        <w:rPr>
          <w:rFonts w:hint="cs"/>
          <w:color w:val="000000"/>
          <w:sz w:val="32"/>
          <w:szCs w:val="32"/>
          <w:rtl/>
        </w:rPr>
        <w:t>؟</w:t>
      </w:r>
    </w:p>
    <w:p w14:paraId="6EC94A5C" w14:textId="53D82AFF" w:rsidR="00596515" w:rsidRPr="006D52CF" w:rsidRDefault="00596515" w:rsidP="005965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اگر سطح با</w:t>
      </w:r>
      <w:r w:rsidRPr="006D52CF">
        <w:rPr>
          <w:rFonts w:hint="cs"/>
          <w:color w:val="000000"/>
          <w:sz w:val="32"/>
          <w:szCs w:val="32"/>
          <w:rtl/>
        </w:rPr>
        <w:t>ط</w:t>
      </w:r>
      <w:r w:rsidRPr="006D52CF">
        <w:rPr>
          <w:color w:val="000000"/>
          <w:sz w:val="32"/>
          <w:szCs w:val="32"/>
          <w:rtl/>
        </w:rPr>
        <w:t>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15 درصد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</w:t>
      </w:r>
      <w:r w:rsidRPr="006D52CF">
        <w:rPr>
          <w:color w:val="000000"/>
          <w:sz w:val="32"/>
          <w:szCs w:val="32"/>
          <w:rtl/>
        </w:rPr>
        <w:t xml:space="preserve"> کمتر باشد، تلفن سرآشپز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اعلان </w:t>
      </w:r>
      <w:r w:rsidRPr="006D52CF">
        <w:rPr>
          <w:rFonts w:hint="cs"/>
          <w:color w:val="000000"/>
          <w:sz w:val="32"/>
          <w:szCs w:val="32"/>
          <w:rtl/>
        </w:rPr>
        <w:t>"</w:t>
      </w:r>
      <w:r w:rsidRPr="006D52CF">
        <w:rPr>
          <w:color w:val="000000"/>
          <w:sz w:val="32"/>
          <w:szCs w:val="32"/>
          <w:rtl/>
        </w:rPr>
        <w:t>با</w:t>
      </w:r>
      <w:r w:rsidRPr="006D52CF">
        <w:rPr>
          <w:rFonts w:hint="cs"/>
          <w:color w:val="000000"/>
          <w:sz w:val="32"/>
          <w:szCs w:val="32"/>
          <w:rtl/>
        </w:rPr>
        <w:t>ط</w:t>
      </w:r>
      <w:r w:rsidRPr="006D52CF">
        <w:rPr>
          <w:color w:val="000000"/>
          <w:sz w:val="32"/>
          <w:szCs w:val="32"/>
          <w:rtl/>
        </w:rPr>
        <w:t>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م</w:t>
      </w:r>
      <w:r w:rsidRPr="006D52CF">
        <w:rPr>
          <w:rFonts w:hint="cs"/>
          <w:color w:val="000000"/>
          <w:sz w:val="32"/>
          <w:szCs w:val="32"/>
          <w:rtl/>
        </w:rPr>
        <w:t>"</w:t>
      </w:r>
      <w:r w:rsidRPr="006D52CF">
        <w:rPr>
          <w:color w:val="000000"/>
          <w:sz w:val="32"/>
          <w:szCs w:val="32"/>
          <w:rtl/>
        </w:rPr>
        <w:t xml:space="preserve"> نشان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softHyphen/>
        <w:t>دهد.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eastAsia"/>
          <w:color w:val="000000"/>
          <w:sz w:val="32"/>
          <w:szCs w:val="32"/>
          <w:rtl/>
        </w:rPr>
        <w:t>با</w:t>
      </w:r>
      <w:r w:rsidRPr="006D52CF">
        <w:rPr>
          <w:color w:val="000000"/>
          <w:sz w:val="32"/>
          <w:szCs w:val="32"/>
          <w:rtl/>
        </w:rPr>
        <w:t xml:space="preserve"> توجه به 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نکه</w:t>
      </w:r>
      <w:r w:rsidRPr="006D52CF">
        <w:rPr>
          <w:color w:val="000000"/>
          <w:sz w:val="32"/>
          <w:szCs w:val="32"/>
          <w:rtl/>
        </w:rPr>
        <w:t xml:space="preserve"> سطح با</w:t>
      </w:r>
      <w:r w:rsidRPr="006D52CF">
        <w:rPr>
          <w:rFonts w:hint="cs"/>
          <w:color w:val="000000"/>
          <w:sz w:val="32"/>
          <w:szCs w:val="32"/>
          <w:rtl/>
        </w:rPr>
        <w:t>ط</w:t>
      </w:r>
      <w:r w:rsidRPr="006D52CF">
        <w:rPr>
          <w:color w:val="000000"/>
          <w:sz w:val="32"/>
          <w:szCs w:val="32"/>
          <w:rtl/>
        </w:rPr>
        <w:t>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گوش</w:t>
      </w:r>
      <w:r w:rsidRPr="006D52CF">
        <w:rPr>
          <w:rFonts w:hint="cs"/>
          <w:color w:val="000000"/>
          <w:sz w:val="32"/>
          <w:szCs w:val="32"/>
          <w:rtl/>
        </w:rPr>
        <w:t xml:space="preserve">ی </w:t>
      </w:r>
      <w:r w:rsidRPr="006D52CF">
        <w:rPr>
          <w:color w:val="000000"/>
          <w:sz w:val="32"/>
          <w:szCs w:val="32"/>
        </w:rPr>
        <w:t>X</w:t>
      </w:r>
      <w:r w:rsidRPr="006D52CF">
        <w:rPr>
          <w:rFonts w:hint="cs"/>
          <w:color w:val="000000"/>
          <w:sz w:val="32"/>
          <w:szCs w:val="32"/>
          <w:rtl/>
        </w:rPr>
        <w:t xml:space="preserve"> درصد</w:t>
      </w:r>
      <w:r w:rsidRPr="006D52CF">
        <w:rPr>
          <w:color w:val="000000"/>
          <w:sz w:val="32"/>
          <w:szCs w:val="32"/>
          <w:rtl/>
        </w:rPr>
        <w:t xml:space="preserve"> است، مشخص ک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که آ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</w:t>
      </w:r>
      <w:r w:rsidRPr="006D52CF">
        <w:rPr>
          <w:color w:val="000000"/>
          <w:sz w:val="32"/>
          <w:szCs w:val="32"/>
          <w:rtl/>
        </w:rPr>
        <w:t xml:space="preserve"> اعلان </w:t>
      </w:r>
      <w:r w:rsidRPr="006D52CF">
        <w:rPr>
          <w:rFonts w:hint="cs"/>
          <w:color w:val="000000"/>
          <w:sz w:val="32"/>
          <w:szCs w:val="32"/>
          <w:rtl/>
        </w:rPr>
        <w:t>"</w:t>
      </w:r>
      <w:r w:rsidRPr="006D52CF">
        <w:rPr>
          <w:color w:val="000000"/>
          <w:sz w:val="32"/>
          <w:szCs w:val="32"/>
          <w:rtl/>
        </w:rPr>
        <w:t>با</w:t>
      </w:r>
      <w:r w:rsidRPr="006D52CF">
        <w:rPr>
          <w:rFonts w:hint="cs"/>
          <w:color w:val="000000"/>
          <w:sz w:val="32"/>
          <w:szCs w:val="32"/>
          <w:rtl/>
        </w:rPr>
        <w:t>ط</w:t>
      </w:r>
      <w:r w:rsidRPr="006D52CF">
        <w:rPr>
          <w:color w:val="000000"/>
          <w:sz w:val="32"/>
          <w:szCs w:val="32"/>
          <w:rtl/>
        </w:rPr>
        <w:t>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م</w:t>
      </w:r>
      <w:r w:rsidRPr="006D52CF">
        <w:rPr>
          <w:rFonts w:hint="cs"/>
          <w:color w:val="000000"/>
          <w:sz w:val="32"/>
          <w:szCs w:val="32"/>
          <w:rtl/>
        </w:rPr>
        <w:t xml:space="preserve">" 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شان داده می</w:t>
      </w:r>
      <w:r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شود؟</w:t>
      </w:r>
    </w:p>
    <w:p w14:paraId="26F66C2E" w14:textId="64D37D99" w:rsidR="004841D9" w:rsidRPr="006D52CF" w:rsidRDefault="004841D9" w:rsidP="001A2D8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lastRenderedPageBreak/>
        <w:t xml:space="preserve">اعداد </w:t>
      </w:r>
      <w:r w:rsidRPr="006D52CF">
        <w:rPr>
          <w:color w:val="000000"/>
          <w:sz w:val="32"/>
          <w:szCs w:val="32"/>
        </w:rPr>
        <w:t>a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و </w:t>
      </w:r>
      <w:r w:rsidRPr="006D52CF">
        <w:rPr>
          <w:color w:val="000000"/>
          <w:sz w:val="32"/>
          <w:szCs w:val="32"/>
          <w:lang w:bidi="fa-IR"/>
        </w:rPr>
        <w:t>b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را دریافت کرده و مشخص کند که جفت یگانه(</w:t>
      </w:r>
      <w:proofErr w:type="spellStart"/>
      <w:r w:rsidRPr="006D52CF">
        <w:rPr>
          <w:color w:val="000000"/>
          <w:sz w:val="32"/>
          <w:szCs w:val="32"/>
          <w:lang w:bidi="fa-IR"/>
        </w:rPr>
        <w:t>Oneful</w:t>
      </w:r>
      <w:proofErr w:type="spellEnd"/>
      <w:r w:rsidRPr="006D52CF">
        <w:rPr>
          <w:color w:val="000000"/>
          <w:sz w:val="32"/>
          <w:szCs w:val="32"/>
          <w:lang w:bidi="fa-IR"/>
        </w:rPr>
        <w:t xml:space="preserve"> Pair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) هستند؟  شرط جفت یگانه : </w:t>
      </w:r>
      <w:proofErr w:type="spellStart"/>
      <w:r w:rsidRPr="006D52CF">
        <w:rPr>
          <w:color w:val="000000"/>
          <w:sz w:val="32"/>
          <w:szCs w:val="32"/>
          <w:lang w:bidi="fa-IR"/>
        </w:rPr>
        <w:t>a+b</w:t>
      </w:r>
      <w:proofErr w:type="spellEnd"/>
      <w:r w:rsidRPr="006D52CF">
        <w:rPr>
          <w:color w:val="000000"/>
          <w:sz w:val="32"/>
          <w:szCs w:val="32"/>
          <w:lang w:bidi="fa-IR"/>
        </w:rPr>
        <w:t>+(</w:t>
      </w:r>
      <w:proofErr w:type="spellStart"/>
      <w:r w:rsidRPr="006D52CF">
        <w:rPr>
          <w:color w:val="000000"/>
          <w:sz w:val="32"/>
          <w:szCs w:val="32"/>
          <w:lang w:bidi="fa-IR"/>
        </w:rPr>
        <w:t>a</w:t>
      </w:r>
      <w:r w:rsidR="001A2D8F" w:rsidRPr="006D52CF">
        <w:rPr>
          <w:rFonts w:hint="cs"/>
          <w:color w:val="000000"/>
          <w:sz w:val="32"/>
          <w:szCs w:val="32"/>
        </w:rPr>
        <w:t>×</w:t>
      </w:r>
      <w:r w:rsidRPr="006D52CF">
        <w:rPr>
          <w:color w:val="000000"/>
          <w:sz w:val="32"/>
          <w:szCs w:val="32"/>
          <w:lang w:bidi="fa-IR"/>
        </w:rPr>
        <w:t>b</w:t>
      </w:r>
      <w:proofErr w:type="spellEnd"/>
      <w:r w:rsidRPr="006D52CF">
        <w:rPr>
          <w:color w:val="000000"/>
          <w:sz w:val="32"/>
          <w:szCs w:val="32"/>
          <w:lang w:bidi="fa-IR"/>
        </w:rPr>
        <w:t>)=111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="00C0037D" w:rsidRPr="006D52CF">
        <w:rPr>
          <w:rFonts w:hint="cs"/>
          <w:color w:val="000000"/>
          <w:sz w:val="32"/>
          <w:szCs w:val="32"/>
          <w:rtl/>
          <w:lang w:bidi="fa-IR"/>
        </w:rPr>
        <w:t xml:space="preserve"> مثل: ۱ و ۵۵</w:t>
      </w:r>
    </w:p>
    <w:p w14:paraId="3B369765" w14:textId="65ABB68D" w:rsidR="00596515" w:rsidRPr="006D52CF" w:rsidRDefault="00596515" w:rsidP="005965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احمد</w:t>
      </w:r>
      <w:r w:rsidRPr="006D52CF">
        <w:rPr>
          <w:color w:val="000000"/>
          <w:sz w:val="32"/>
          <w:szCs w:val="32"/>
          <w:rtl/>
        </w:rPr>
        <w:t xml:space="preserve"> تا قبل از ساعت 22 ب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3 تک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ف</w:t>
      </w:r>
      <w:r w:rsidRPr="006D52CF">
        <w:rPr>
          <w:color w:val="000000"/>
          <w:sz w:val="32"/>
          <w:szCs w:val="32"/>
          <w:rtl/>
        </w:rPr>
        <w:t xml:space="preserve"> 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ادش</w:t>
      </w:r>
      <w:r w:rsidRPr="006D52CF">
        <w:rPr>
          <w:color w:val="000000"/>
          <w:sz w:val="32"/>
          <w:szCs w:val="32"/>
          <w:rtl/>
        </w:rPr>
        <w:t xml:space="preserve"> ارسال کند و از ساعت </w:t>
      </w:r>
      <w:r w:rsidRPr="006D52CF">
        <w:rPr>
          <w:color w:val="000000"/>
          <w:sz w:val="32"/>
          <w:szCs w:val="32"/>
        </w:rPr>
        <w:t>X</w:t>
      </w:r>
      <w:r w:rsidRPr="006D52CF">
        <w:rPr>
          <w:color w:val="000000"/>
          <w:sz w:val="32"/>
          <w:szCs w:val="32"/>
          <w:rtl/>
        </w:rPr>
        <w:t xml:space="preserve"> شروع به انجام تکا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ف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softHyphen/>
        <w:t>کند. انجام هر تک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ف</w:t>
      </w:r>
      <w:r w:rsidRPr="006D52CF">
        <w:rPr>
          <w:color w:val="000000"/>
          <w:sz w:val="32"/>
          <w:szCs w:val="32"/>
          <w:rtl/>
        </w:rPr>
        <w:t xml:space="preserve"> 1 ساعت طول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شد. آ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softHyphen/>
        <w:t>تواند همه تکا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ف</w:t>
      </w:r>
      <w:r w:rsidRPr="006D52CF">
        <w:rPr>
          <w:color w:val="000000"/>
          <w:sz w:val="32"/>
          <w:szCs w:val="32"/>
          <w:rtl/>
        </w:rPr>
        <w:t xml:space="preserve"> را به موقع انجام دهد</w:t>
      </w:r>
      <w:r w:rsidRPr="006D52CF">
        <w:rPr>
          <w:rFonts w:hint="eastAsia"/>
          <w:color w:val="000000"/>
          <w:sz w:val="32"/>
          <w:szCs w:val="32"/>
          <w:rtl/>
        </w:rPr>
        <w:t>؟</w:t>
      </w:r>
    </w:p>
    <w:p w14:paraId="68F55D26" w14:textId="0D1DF4C3" w:rsidR="00D50C1C" w:rsidRPr="006D52CF" w:rsidRDefault="00D50C1C" w:rsidP="00D50C1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سرآشپز امتحا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دارد که دق</w:t>
      </w:r>
      <w:r w:rsidRPr="006D52CF">
        <w:rPr>
          <w:rFonts w:hint="cs"/>
          <w:color w:val="000000"/>
          <w:sz w:val="32"/>
          <w:szCs w:val="32"/>
          <w:rtl/>
        </w:rPr>
        <w:t>یقاً</w:t>
      </w:r>
      <w:r w:rsidRPr="006D52CF">
        <w:rPr>
          <w:color w:val="000000"/>
          <w:sz w:val="32"/>
          <w:szCs w:val="32"/>
          <w:rtl/>
        </w:rPr>
        <w:t xml:space="preserve"> در </w:t>
      </w:r>
      <w:r w:rsidRPr="006D52CF">
        <w:rPr>
          <w:color w:val="000000"/>
          <w:sz w:val="32"/>
          <w:szCs w:val="32"/>
        </w:rPr>
        <w:t>M</w:t>
      </w:r>
      <w:r w:rsidRPr="006D52CF">
        <w:rPr>
          <w:color w:val="000000"/>
          <w:sz w:val="32"/>
          <w:szCs w:val="32"/>
          <w:rtl/>
        </w:rPr>
        <w:t xml:space="preserve"> دق</w:t>
      </w:r>
      <w:r w:rsidRPr="006D52CF">
        <w:rPr>
          <w:rFonts w:hint="cs"/>
          <w:color w:val="000000"/>
          <w:sz w:val="32"/>
          <w:szCs w:val="32"/>
          <w:rtl/>
        </w:rPr>
        <w:t>یقه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عد</w:t>
      </w:r>
      <w:r w:rsidRPr="006D52CF">
        <w:rPr>
          <w:color w:val="000000"/>
          <w:sz w:val="32"/>
          <w:szCs w:val="32"/>
          <w:rtl/>
        </w:rPr>
        <w:t xml:space="preserve"> شروع خواهد شد. با ا</w:t>
      </w:r>
      <w:r w:rsidRPr="006D52CF">
        <w:rPr>
          <w:rFonts w:hint="cs"/>
          <w:color w:val="000000"/>
          <w:sz w:val="32"/>
          <w:szCs w:val="32"/>
          <w:rtl/>
        </w:rPr>
        <w:t>ین</w:t>
      </w:r>
      <w:r w:rsidRPr="006D52CF">
        <w:rPr>
          <w:color w:val="000000"/>
          <w:sz w:val="32"/>
          <w:szCs w:val="32"/>
          <w:rtl/>
        </w:rPr>
        <w:t xml:space="preserve"> حال، به ج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آماده شدن 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امتحان، شروع به تماش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فصل 1 </w:t>
      </w:r>
      <w:r w:rsidRPr="006D52CF">
        <w:rPr>
          <w:rFonts w:hint="cs"/>
          <w:color w:val="000000"/>
          <w:sz w:val="32"/>
          <w:szCs w:val="32"/>
          <w:rtl/>
        </w:rPr>
        <w:t>کتاب الکترونیکی "مهارت آشپزی"</w:t>
      </w:r>
      <w:r w:rsidRPr="006D52CF">
        <w:rPr>
          <w:color w:val="000000"/>
          <w:sz w:val="32"/>
          <w:szCs w:val="32"/>
          <w:rtl/>
        </w:rPr>
        <w:t xml:space="preserve"> کرد. فصل 1 دا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N</w:t>
      </w:r>
      <w:r w:rsidRPr="006D52CF">
        <w:rPr>
          <w:color w:val="000000"/>
          <w:sz w:val="32"/>
          <w:szCs w:val="32"/>
          <w:rtl/>
        </w:rPr>
        <w:t xml:space="preserve"> قسمت است و مدت زمان هر قسمت </w:t>
      </w:r>
      <w:r w:rsidRPr="006D52CF">
        <w:rPr>
          <w:color w:val="000000"/>
          <w:sz w:val="32"/>
          <w:szCs w:val="32"/>
        </w:rPr>
        <w:t>K</w:t>
      </w:r>
      <w:r w:rsidRPr="006D52CF">
        <w:rPr>
          <w:color w:val="000000"/>
          <w:sz w:val="32"/>
          <w:szCs w:val="32"/>
          <w:rtl/>
        </w:rPr>
        <w:t xml:space="preserve"> دق</w:t>
      </w:r>
      <w:r w:rsidRPr="006D52CF">
        <w:rPr>
          <w:rFonts w:hint="cs"/>
          <w:color w:val="000000"/>
          <w:sz w:val="32"/>
          <w:szCs w:val="32"/>
          <w:rtl/>
        </w:rPr>
        <w:t>یقه</w:t>
      </w:r>
      <w:r w:rsidRPr="006D52CF">
        <w:rPr>
          <w:color w:val="000000"/>
          <w:sz w:val="32"/>
          <w:szCs w:val="32"/>
          <w:rtl/>
        </w:rPr>
        <w:t xml:space="preserve"> است.</w:t>
      </w:r>
      <w:r w:rsidRPr="006D52CF">
        <w:rPr>
          <w:rFonts w:hint="cs"/>
          <w:color w:val="000000"/>
          <w:sz w:val="32"/>
          <w:szCs w:val="32"/>
          <w:rtl/>
        </w:rPr>
        <w:t xml:space="preserve"> آیا</w:t>
      </w:r>
      <w:r w:rsidRPr="006D52CF">
        <w:rPr>
          <w:color w:val="000000"/>
          <w:sz w:val="32"/>
          <w:szCs w:val="32"/>
          <w:rtl/>
        </w:rPr>
        <w:t xml:space="preserve"> آشپز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تواند تماش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فصل 1 را دق</w:t>
      </w:r>
      <w:r w:rsidRPr="006D52CF">
        <w:rPr>
          <w:rFonts w:hint="cs"/>
          <w:color w:val="000000"/>
          <w:sz w:val="32"/>
          <w:szCs w:val="32"/>
          <w:rtl/>
        </w:rPr>
        <w:t>یقاً</w:t>
      </w:r>
      <w:r w:rsidRPr="006D52CF">
        <w:rPr>
          <w:color w:val="000000"/>
          <w:sz w:val="32"/>
          <w:szCs w:val="32"/>
          <w:rtl/>
        </w:rPr>
        <w:t xml:space="preserve"> قبل از شروع امتحان به پا</w:t>
      </w:r>
      <w:r w:rsidRPr="006D52CF">
        <w:rPr>
          <w:rFonts w:hint="cs"/>
          <w:color w:val="000000"/>
          <w:sz w:val="32"/>
          <w:szCs w:val="32"/>
          <w:rtl/>
        </w:rPr>
        <w:t>یان</w:t>
      </w:r>
      <w:r w:rsidRPr="006D52CF">
        <w:rPr>
          <w:color w:val="000000"/>
          <w:sz w:val="32"/>
          <w:szCs w:val="32"/>
          <w:rtl/>
        </w:rPr>
        <w:t xml:space="preserve"> برساند؟</w:t>
      </w:r>
    </w:p>
    <w:p w14:paraId="6DFD80B5" w14:textId="77777777" w:rsidR="00DB417F" w:rsidRPr="006D52CF" w:rsidRDefault="00DB417F" w:rsidP="00DB417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مدرس درس برنامه سازی، نمرات پایانی را ثبت می نمایند. برنامه شما د</w:t>
      </w:r>
      <w:r w:rsidRPr="006D52CF">
        <w:rPr>
          <w:rFonts w:hint="cs"/>
          <w:color w:val="000000"/>
          <w:sz w:val="32"/>
          <w:szCs w:val="32"/>
          <w:rtl/>
        </w:rPr>
        <w:t>ر صورتی</w:t>
      </w:r>
      <w:r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که عدد دریافت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ین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0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20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باشد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پیغام خطا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دهد.</w:t>
      </w:r>
    </w:p>
    <w:p w14:paraId="313FA08F" w14:textId="6383F109" w:rsidR="00DB417F" w:rsidRPr="006D52CF" w:rsidRDefault="00DB417F" w:rsidP="00DB417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تعدا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3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ختلف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رود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رده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="00F00A83" w:rsidRPr="006D52CF">
        <w:rPr>
          <w:rFonts w:hint="cs"/>
          <w:color w:val="000000"/>
          <w:sz w:val="32"/>
          <w:szCs w:val="32"/>
          <w:rtl/>
        </w:rPr>
        <w:t xml:space="preserve">مربع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سطی(نه کوچکتر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ه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زرگتر) را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Pr="006D52CF">
        <w:rPr>
          <w:color w:val="000000"/>
          <w:sz w:val="32"/>
          <w:szCs w:val="32"/>
        </w:rPr>
        <w:t>.</w:t>
      </w:r>
      <w:r w:rsidRPr="006D52CF">
        <w:rPr>
          <w:rFonts w:hint="cs"/>
          <w:color w:val="000000"/>
          <w:sz w:val="32"/>
          <w:szCs w:val="32"/>
          <w:rtl/>
        </w:rPr>
        <w:t xml:space="preserve"> (مثلا دریافت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3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 7 و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00A83" w:rsidRPr="006D52CF">
        <w:rPr>
          <w:rFonts w:hint="cs"/>
          <w:color w:val="000000"/>
          <w:sz w:val="32"/>
          <w:szCs w:val="32"/>
          <w:rtl/>
        </w:rPr>
        <w:t>9</w:t>
      </w:r>
      <w:r w:rsidRPr="006D52CF">
        <w:rPr>
          <w:rFonts w:hint="cs"/>
          <w:color w:val="000000"/>
          <w:sz w:val="32"/>
          <w:szCs w:val="32"/>
          <w:rtl/>
        </w:rPr>
        <w:t>)</w:t>
      </w:r>
    </w:p>
    <w:p w14:paraId="51439A6E" w14:textId="6F3DF549" w:rsidR="00DB417F" w:rsidRPr="006D52CF" w:rsidRDefault="00DB417F" w:rsidP="006D52C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سه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ن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جموع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زرگتر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وچکتر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 دهد</w:t>
      </w:r>
      <w:r w:rsidRPr="006D52CF">
        <w:rPr>
          <w:color w:val="000000"/>
          <w:sz w:val="32"/>
          <w:szCs w:val="32"/>
        </w:rPr>
        <w:t>.</w:t>
      </w:r>
    </w:p>
    <w:p w14:paraId="385ACDCA" w14:textId="77777777" w:rsidR="00596515" w:rsidRPr="006D52CF" w:rsidRDefault="00596515" w:rsidP="005965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آشپز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دا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A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 xml:space="preserve">واحد </w:t>
      </w:r>
      <w:r w:rsidRPr="006D52CF">
        <w:rPr>
          <w:rFonts w:hint="cs"/>
          <w:color w:val="000000"/>
          <w:sz w:val="32"/>
          <w:szCs w:val="32"/>
          <w:rtl/>
        </w:rPr>
        <w:t>ماده</w:t>
      </w:r>
      <w:r w:rsidRPr="006D52CF">
        <w:rPr>
          <w:color w:val="000000"/>
          <w:sz w:val="32"/>
          <w:szCs w:val="32"/>
          <w:rtl/>
        </w:rPr>
        <w:t xml:space="preserve"> جامد و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B</w:t>
      </w:r>
      <w:r w:rsidRPr="006D52CF">
        <w:rPr>
          <w:color w:val="000000"/>
          <w:sz w:val="32"/>
          <w:szCs w:val="32"/>
          <w:rtl/>
        </w:rPr>
        <w:t xml:space="preserve"> واحد </w:t>
      </w:r>
      <w:r w:rsidRPr="006D52CF">
        <w:rPr>
          <w:rFonts w:hint="cs"/>
          <w:color w:val="000000"/>
          <w:sz w:val="32"/>
          <w:szCs w:val="32"/>
          <w:rtl/>
        </w:rPr>
        <w:t>ماده</w:t>
      </w:r>
      <w:r w:rsidRPr="006D52CF">
        <w:rPr>
          <w:color w:val="000000"/>
          <w:sz w:val="32"/>
          <w:szCs w:val="32"/>
          <w:rtl/>
        </w:rPr>
        <w:t xml:space="preserve"> م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ع</w:t>
      </w:r>
      <w:r w:rsidRPr="006D52CF">
        <w:rPr>
          <w:color w:val="000000"/>
          <w:sz w:val="32"/>
          <w:szCs w:val="32"/>
          <w:rtl/>
        </w:rPr>
        <w:t xml:space="preserve"> است. او آنها را 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جاد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مخلوط ترک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ب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ند. چه نوع مخلوط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تو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شو</w:t>
      </w:r>
      <w:r w:rsidRPr="006D52CF">
        <w:rPr>
          <w:color w:val="000000"/>
          <w:sz w:val="32"/>
          <w:szCs w:val="32"/>
          <w:rtl/>
        </w:rPr>
        <w:t xml:space="preserve">د: محلول، جامد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</w:t>
      </w:r>
      <w:r w:rsidRPr="006D52CF">
        <w:rPr>
          <w:color w:val="000000"/>
          <w:sz w:val="32"/>
          <w:szCs w:val="32"/>
          <w:rtl/>
        </w:rPr>
        <w:t xml:space="preserve"> م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ع؟</w:t>
      </w:r>
      <w:r w:rsidRPr="006D52CF">
        <w:rPr>
          <w:rFonts w:hint="cs"/>
          <w:color w:val="000000"/>
          <w:sz w:val="32"/>
          <w:szCs w:val="32"/>
          <w:rtl/>
        </w:rPr>
        <w:t xml:space="preserve"> محلول، </w:t>
      </w:r>
      <w:r w:rsidRPr="006D52CF">
        <w:rPr>
          <w:color w:val="000000"/>
          <w:sz w:val="32"/>
          <w:szCs w:val="32"/>
          <w:rtl/>
        </w:rPr>
        <w:t xml:space="preserve">اگر </w:t>
      </w:r>
      <w:r w:rsidRPr="006D52CF">
        <w:rPr>
          <w:color w:val="000000"/>
          <w:sz w:val="32"/>
          <w:szCs w:val="32"/>
        </w:rPr>
        <w:t>A&gt;0</w:t>
      </w:r>
      <w:r w:rsidRPr="006D52CF">
        <w:rPr>
          <w:color w:val="000000"/>
          <w:sz w:val="32"/>
          <w:szCs w:val="32"/>
          <w:rtl/>
        </w:rPr>
        <w:t xml:space="preserve"> و </w:t>
      </w:r>
      <w:r w:rsidRPr="006D52CF">
        <w:rPr>
          <w:color w:val="000000"/>
          <w:sz w:val="32"/>
          <w:szCs w:val="32"/>
        </w:rPr>
        <w:t>B&gt;0</w:t>
      </w:r>
      <w:r w:rsidRPr="006D52CF">
        <w:rPr>
          <w:color w:val="000000"/>
          <w:sz w:val="32"/>
          <w:szCs w:val="32"/>
          <w:rtl/>
        </w:rPr>
        <w:t>،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 xml:space="preserve">جامد اگر </w:t>
      </w:r>
      <w:r w:rsidRPr="006D52CF">
        <w:rPr>
          <w:color w:val="000000"/>
          <w:sz w:val="32"/>
          <w:szCs w:val="32"/>
        </w:rPr>
        <w:t>B=0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 xml:space="preserve">و </w:t>
      </w:r>
      <w:r w:rsidRPr="006D52CF">
        <w:rPr>
          <w:color w:val="000000"/>
          <w:sz w:val="32"/>
          <w:szCs w:val="32"/>
          <w:rtl/>
        </w:rPr>
        <w:t>م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ع</w:t>
      </w:r>
      <w:r w:rsidRPr="006D52CF">
        <w:rPr>
          <w:color w:val="000000"/>
          <w:sz w:val="32"/>
          <w:szCs w:val="32"/>
          <w:rtl/>
        </w:rPr>
        <w:t xml:space="preserve"> اگر </w:t>
      </w:r>
      <w:r w:rsidRPr="006D52CF">
        <w:rPr>
          <w:color w:val="000000"/>
          <w:sz w:val="32"/>
          <w:szCs w:val="32"/>
        </w:rPr>
        <w:t>A=0</w:t>
      </w:r>
      <w:r w:rsidRPr="006D52CF">
        <w:rPr>
          <w:color w:val="000000"/>
          <w:sz w:val="32"/>
          <w:szCs w:val="32"/>
          <w:rtl/>
        </w:rPr>
        <w:t xml:space="preserve"> باشد.</w:t>
      </w:r>
    </w:p>
    <w:p w14:paraId="46889EC2" w14:textId="77777777" w:rsidR="00596515" w:rsidRPr="006D52CF" w:rsidRDefault="00596515" w:rsidP="00596515">
      <w:pPr>
        <w:pStyle w:val="ListParagraph"/>
        <w:numPr>
          <w:ilvl w:val="0"/>
          <w:numId w:val="1"/>
        </w:numPr>
        <w:bidi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هنگام ایجاد ایمیل، </w:t>
      </w:r>
      <w:r w:rsidRPr="006D52CF">
        <w:rPr>
          <w:rFonts w:hint="cs"/>
          <w:color w:val="000000"/>
          <w:sz w:val="32"/>
          <w:szCs w:val="32"/>
          <w:rtl/>
        </w:rPr>
        <w:t>تاریخ تولد شما دریافت می شود. برای ورود شما به یک بازی یا بازکردن یک سایت، سن شما(سال و ماه و روز) باید محاسبه شود. زحمت این محاسبه با شما.</w:t>
      </w:r>
    </w:p>
    <w:p w14:paraId="4F8F9A35" w14:textId="1CFD68DF" w:rsidR="00646749" w:rsidRPr="006D52CF" w:rsidRDefault="00646749" w:rsidP="0059651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در یک اداره، دستگاهی زمان ورود و خروج کارمندان را ثبت می</w:t>
      </w:r>
      <w:r w:rsidR="00784AC2"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کند. میزان ساعت کار آن کارمند چگونه محاسبه می</w:t>
      </w:r>
      <w:r w:rsidR="00784AC2"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شود. ابتدا فرض کنید ساعت خروج بزرگتر از ساعت ورود است. اما ممکن است کارمند</w:t>
      </w:r>
      <w:r w:rsidR="000F7263" w:rsidRPr="006D52CF">
        <w:rPr>
          <w:rFonts w:hint="cs"/>
          <w:color w:val="000000"/>
          <w:sz w:val="32"/>
          <w:szCs w:val="32"/>
          <w:rtl/>
        </w:rPr>
        <w:t xml:space="preserve"> شب</w:t>
      </w:r>
      <w:r w:rsidR="00784AC2" w:rsidRPr="006D52CF">
        <w:rPr>
          <w:color w:val="000000"/>
          <w:sz w:val="32"/>
          <w:szCs w:val="32"/>
          <w:rtl/>
        </w:rPr>
        <w:softHyphen/>
      </w:r>
      <w:r w:rsidR="000F7263" w:rsidRPr="006D52CF">
        <w:rPr>
          <w:rFonts w:hint="cs"/>
          <w:color w:val="000000"/>
          <w:sz w:val="32"/>
          <w:szCs w:val="32"/>
          <w:rtl/>
        </w:rPr>
        <w:t>کاری</w:t>
      </w:r>
      <w:r w:rsidR="00784AC2" w:rsidRPr="006D52CF">
        <w:rPr>
          <w:rFonts w:hint="cs"/>
          <w:color w:val="000000"/>
          <w:sz w:val="32"/>
          <w:szCs w:val="32"/>
          <w:rtl/>
        </w:rPr>
        <w:t>،</w:t>
      </w:r>
      <w:r w:rsidRPr="006D52CF">
        <w:rPr>
          <w:rFonts w:hint="cs"/>
          <w:color w:val="000000"/>
          <w:sz w:val="32"/>
          <w:szCs w:val="32"/>
          <w:rtl/>
        </w:rPr>
        <w:t xml:space="preserve"> در ساعت 23:10 دیروز وارد شده</w:t>
      </w:r>
      <w:r w:rsidR="000F7263" w:rsidRPr="006D52CF">
        <w:rPr>
          <w:rFonts w:hint="cs"/>
          <w:color w:val="000000"/>
          <w:sz w:val="32"/>
          <w:szCs w:val="32"/>
          <w:rtl/>
        </w:rPr>
        <w:t xml:space="preserve"> و ساعت 8:09 امروز خارج شده است؛ یا ساعت22:50 روز29</w:t>
      </w:r>
      <w:r w:rsidR="002E153F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0F7263" w:rsidRPr="006D52CF">
        <w:rPr>
          <w:rFonts w:hint="cs"/>
          <w:color w:val="000000"/>
          <w:sz w:val="32"/>
          <w:szCs w:val="32"/>
          <w:rtl/>
        </w:rPr>
        <w:t>اسفند وارد شده و ساعت 7:23 روز 1 فروردین خارج شده. ممکن است اسفند 29 روزه یا 30 روزه باشد</w:t>
      </w:r>
      <w:r w:rsidR="003E491B" w:rsidRPr="006D52CF">
        <w:rPr>
          <w:rFonts w:hint="cs"/>
          <w:color w:val="000000"/>
          <w:sz w:val="32"/>
          <w:szCs w:val="32"/>
          <w:rtl/>
        </w:rPr>
        <w:t>(سال 13</w:t>
      </w:r>
      <w:r w:rsidR="002E153F" w:rsidRPr="006D52CF">
        <w:rPr>
          <w:rFonts w:hint="cs"/>
          <w:color w:val="000000"/>
          <w:sz w:val="32"/>
          <w:szCs w:val="32"/>
          <w:rtl/>
        </w:rPr>
        <w:t>03</w:t>
      </w:r>
      <w:r w:rsidR="003E491B" w:rsidRPr="006D52CF">
        <w:rPr>
          <w:rFonts w:hint="cs"/>
          <w:color w:val="000000"/>
          <w:sz w:val="32"/>
          <w:szCs w:val="32"/>
          <w:rtl/>
        </w:rPr>
        <w:t xml:space="preserve"> و 1</w:t>
      </w:r>
      <w:r w:rsidR="002E153F" w:rsidRPr="006D52CF">
        <w:rPr>
          <w:rFonts w:hint="cs"/>
          <w:color w:val="000000"/>
          <w:sz w:val="32"/>
          <w:szCs w:val="32"/>
          <w:rtl/>
        </w:rPr>
        <w:t>3</w:t>
      </w:r>
      <w:r w:rsidR="003E491B" w:rsidRPr="006D52CF">
        <w:rPr>
          <w:rFonts w:hint="cs"/>
          <w:color w:val="000000"/>
          <w:sz w:val="32"/>
          <w:szCs w:val="32"/>
          <w:rtl/>
        </w:rPr>
        <w:t>0</w:t>
      </w:r>
      <w:r w:rsidR="002E153F" w:rsidRPr="006D52CF">
        <w:rPr>
          <w:rFonts w:hint="cs"/>
          <w:color w:val="000000"/>
          <w:sz w:val="32"/>
          <w:szCs w:val="32"/>
          <w:rtl/>
        </w:rPr>
        <w:t>7</w:t>
      </w:r>
      <w:r w:rsidR="003E491B" w:rsidRPr="006D52CF">
        <w:rPr>
          <w:rFonts w:hint="cs"/>
          <w:color w:val="000000"/>
          <w:sz w:val="32"/>
          <w:szCs w:val="32"/>
          <w:rtl/>
        </w:rPr>
        <w:t xml:space="preserve"> و</w:t>
      </w:r>
      <w:r w:rsidR="002E153F" w:rsidRPr="006D52CF">
        <w:rPr>
          <w:rFonts w:hint="cs"/>
          <w:color w:val="000000"/>
          <w:sz w:val="32"/>
          <w:szCs w:val="32"/>
          <w:rtl/>
        </w:rPr>
        <w:t xml:space="preserve"> ... و 1399 کبیسه</w:t>
      </w:r>
      <w:r w:rsidR="002E153F" w:rsidRPr="006D52CF">
        <w:rPr>
          <w:color w:val="000000"/>
          <w:sz w:val="32"/>
          <w:szCs w:val="32"/>
          <w:rtl/>
        </w:rPr>
        <w:softHyphen/>
      </w:r>
      <w:r w:rsidR="002E153F" w:rsidRPr="006D52CF">
        <w:rPr>
          <w:rFonts w:hint="cs"/>
          <w:color w:val="000000"/>
          <w:sz w:val="32"/>
          <w:szCs w:val="32"/>
          <w:rtl/>
        </w:rPr>
        <w:t>اند)</w:t>
      </w:r>
    </w:p>
    <w:p w14:paraId="0D970C46" w14:textId="7B4298AD" w:rsidR="00DE314A" w:rsidRPr="006D52CF" w:rsidRDefault="008B483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شرایط</w:t>
      </w:r>
      <w:r w:rsidR="00DE314A" w:rsidRPr="006D52CF">
        <w:rPr>
          <w:color w:val="000000"/>
          <w:sz w:val="32"/>
          <w:szCs w:val="32"/>
          <w:rtl/>
        </w:rPr>
        <w:t xml:space="preserve"> آب و هوا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</w:t>
      </w:r>
      <w:r w:rsidR="00DE314A" w:rsidRPr="006D52CF">
        <w:rPr>
          <w:rFonts w:hint="cs"/>
          <w:color w:val="000000"/>
          <w:sz w:val="32"/>
          <w:szCs w:val="32"/>
          <w:rtl/>
        </w:rPr>
        <w:t>مشهد</w:t>
      </w:r>
      <w:r w:rsidR="00DE314A" w:rsidRPr="006D52CF">
        <w:rPr>
          <w:color w:val="000000"/>
          <w:sz w:val="32"/>
          <w:szCs w:val="32"/>
          <w:rtl/>
        </w:rPr>
        <w:t xml:space="preserve"> در صورت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خوب است که تعداد روزها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باران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در هفته</w:t>
      </w:r>
      <w:r w:rsidR="00DE314A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DE314A" w:rsidRPr="006D52CF">
        <w:rPr>
          <w:color w:val="000000"/>
          <w:sz w:val="32"/>
          <w:szCs w:val="32"/>
          <w:rtl/>
        </w:rPr>
        <w:t>ب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rFonts w:hint="eastAsia"/>
          <w:color w:val="000000"/>
          <w:sz w:val="32"/>
          <w:szCs w:val="32"/>
          <w:rtl/>
        </w:rPr>
        <w:t>شتر</w:t>
      </w:r>
      <w:r w:rsidR="00DE314A" w:rsidRPr="006D52CF">
        <w:rPr>
          <w:color w:val="000000"/>
          <w:sz w:val="32"/>
          <w:szCs w:val="32"/>
          <w:rtl/>
        </w:rPr>
        <w:t xml:space="preserve"> از روزها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آفتاب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باشد.</w:t>
      </w:r>
      <w:r w:rsidR="00DE314A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DE314A" w:rsidRPr="006D52CF">
        <w:rPr>
          <w:rFonts w:hint="eastAsia"/>
          <w:color w:val="000000"/>
          <w:sz w:val="32"/>
          <w:szCs w:val="32"/>
          <w:rtl/>
        </w:rPr>
        <w:t>با</w:t>
      </w:r>
      <w:r w:rsidR="00DE314A" w:rsidRPr="006D52CF">
        <w:rPr>
          <w:color w:val="000000"/>
          <w:sz w:val="32"/>
          <w:szCs w:val="32"/>
          <w:rtl/>
        </w:rPr>
        <w:t xml:space="preserve"> توجه به 7 عدد صح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rFonts w:hint="eastAsia"/>
          <w:color w:val="000000"/>
          <w:sz w:val="32"/>
          <w:szCs w:val="32"/>
          <w:rtl/>
        </w:rPr>
        <w:t>ح</w:t>
      </w:r>
      <w:r w:rsidR="00DE314A" w:rsidRPr="006D52CF">
        <w:rPr>
          <w:color w:val="000000"/>
          <w:sz w:val="32"/>
          <w:szCs w:val="32"/>
          <w:rtl/>
        </w:rPr>
        <w:t xml:space="preserve"> </w:t>
      </w:r>
      <w:r w:rsidR="00DE314A" w:rsidRPr="006D52CF">
        <w:rPr>
          <w:color w:val="000000"/>
          <w:sz w:val="32"/>
          <w:szCs w:val="32"/>
        </w:rPr>
        <w:t>A1,A2,A3,A4,A5,A6,A7</w:t>
      </w:r>
      <w:r w:rsidR="00DE314A" w:rsidRPr="006D52CF">
        <w:rPr>
          <w:color w:val="000000"/>
          <w:sz w:val="32"/>
          <w:szCs w:val="32"/>
          <w:rtl/>
        </w:rPr>
        <w:t xml:space="preserve"> که در آن </w:t>
      </w:r>
      <w:r w:rsidR="00DE314A" w:rsidRPr="006D52CF">
        <w:rPr>
          <w:color w:val="000000"/>
          <w:sz w:val="32"/>
          <w:szCs w:val="32"/>
        </w:rPr>
        <w:t>Ai=</w:t>
      </w:r>
      <w:r w:rsidRPr="006D52CF">
        <w:rPr>
          <w:color w:val="000000"/>
          <w:sz w:val="32"/>
          <w:szCs w:val="32"/>
        </w:rPr>
        <w:t>0</w:t>
      </w:r>
      <w:r w:rsidR="00DE314A" w:rsidRPr="006D52CF">
        <w:rPr>
          <w:color w:val="000000"/>
          <w:sz w:val="32"/>
          <w:szCs w:val="32"/>
          <w:rtl/>
        </w:rPr>
        <w:t xml:space="preserve"> نشان ده</w:t>
      </w:r>
      <w:r w:rsidRPr="006D52CF">
        <w:rPr>
          <w:rFonts w:hint="cs"/>
          <w:color w:val="000000"/>
          <w:sz w:val="32"/>
          <w:szCs w:val="32"/>
          <w:rtl/>
        </w:rPr>
        <w:t>ن</w:t>
      </w:r>
      <w:r w:rsidR="00DE314A" w:rsidRPr="006D52CF">
        <w:rPr>
          <w:color w:val="000000"/>
          <w:sz w:val="32"/>
          <w:szCs w:val="32"/>
          <w:rtl/>
        </w:rPr>
        <w:t>د</w:t>
      </w:r>
      <w:r w:rsidRPr="006D52CF">
        <w:rPr>
          <w:rFonts w:hint="cs"/>
          <w:color w:val="000000"/>
          <w:sz w:val="32"/>
          <w:szCs w:val="32"/>
          <w:rtl/>
        </w:rPr>
        <w:t xml:space="preserve">ه </w:t>
      </w:r>
      <w:r w:rsidR="00DE314A" w:rsidRPr="006D52CF">
        <w:rPr>
          <w:color w:val="000000"/>
          <w:sz w:val="32"/>
          <w:szCs w:val="32"/>
          <w:rtl/>
        </w:rPr>
        <w:t>روز آفتاب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DE314A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Ai=1</w:t>
      </w:r>
      <w:r w:rsidRPr="006D52CF">
        <w:rPr>
          <w:color w:val="000000"/>
          <w:sz w:val="32"/>
          <w:szCs w:val="32"/>
          <w:rtl/>
        </w:rPr>
        <w:t xml:space="preserve"> نشان ده</w:t>
      </w:r>
      <w:r w:rsidRPr="006D52CF">
        <w:rPr>
          <w:rFonts w:hint="cs"/>
          <w:color w:val="000000"/>
          <w:sz w:val="32"/>
          <w:szCs w:val="32"/>
          <w:rtl/>
        </w:rPr>
        <w:t>ن</w:t>
      </w:r>
      <w:r w:rsidRPr="006D52CF">
        <w:rPr>
          <w:color w:val="000000"/>
          <w:sz w:val="32"/>
          <w:szCs w:val="32"/>
          <w:rtl/>
        </w:rPr>
        <w:t>د</w:t>
      </w:r>
      <w:r w:rsidRPr="006D52CF">
        <w:rPr>
          <w:rFonts w:hint="cs"/>
          <w:color w:val="000000"/>
          <w:sz w:val="32"/>
          <w:szCs w:val="32"/>
          <w:rtl/>
        </w:rPr>
        <w:t xml:space="preserve">ه </w:t>
      </w:r>
      <w:r w:rsidR="00DE314A" w:rsidRPr="006D52CF">
        <w:rPr>
          <w:color w:val="000000"/>
          <w:sz w:val="32"/>
          <w:szCs w:val="32"/>
          <w:rtl/>
        </w:rPr>
        <w:t>روز باران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است</w:t>
      </w:r>
      <w:r w:rsidR="00174C16" w:rsidRPr="006D52CF">
        <w:rPr>
          <w:rFonts w:hint="cs"/>
          <w:color w:val="000000"/>
          <w:sz w:val="32"/>
          <w:szCs w:val="32"/>
          <w:rtl/>
        </w:rPr>
        <w:t>،</w:t>
      </w:r>
      <w:r w:rsidR="00DE314A" w:rsidRPr="006D52CF">
        <w:rPr>
          <w:color w:val="000000"/>
          <w:sz w:val="32"/>
          <w:szCs w:val="32"/>
          <w:rtl/>
        </w:rPr>
        <w:t xml:space="preserve"> </w:t>
      </w:r>
      <w:r w:rsidR="005A7968" w:rsidRPr="006D52CF">
        <w:rPr>
          <w:rFonts w:hint="cs"/>
          <w:color w:val="000000"/>
          <w:sz w:val="32"/>
          <w:szCs w:val="32"/>
          <w:rtl/>
        </w:rPr>
        <w:t xml:space="preserve">پس از دریافت وضعیت ایام هفته از ورودی، </w:t>
      </w:r>
      <w:r w:rsidR="00DE314A" w:rsidRPr="006D52CF">
        <w:rPr>
          <w:color w:val="000000"/>
          <w:sz w:val="32"/>
          <w:szCs w:val="32"/>
          <w:rtl/>
        </w:rPr>
        <w:t>مشخص کن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rFonts w:hint="eastAsia"/>
          <w:color w:val="000000"/>
          <w:sz w:val="32"/>
          <w:szCs w:val="32"/>
          <w:rtl/>
        </w:rPr>
        <w:t>د</w:t>
      </w:r>
      <w:r w:rsidR="00DE314A" w:rsidRPr="006D52CF">
        <w:rPr>
          <w:color w:val="000000"/>
          <w:sz w:val="32"/>
          <w:szCs w:val="32"/>
          <w:rtl/>
        </w:rPr>
        <w:t xml:space="preserve"> که آ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rFonts w:hint="eastAsia"/>
          <w:color w:val="000000"/>
          <w:sz w:val="32"/>
          <w:szCs w:val="32"/>
          <w:rtl/>
        </w:rPr>
        <w:t>ا</w:t>
      </w:r>
      <w:r w:rsidR="00DE314A" w:rsidRPr="006D52CF">
        <w:rPr>
          <w:color w:val="000000"/>
          <w:sz w:val="32"/>
          <w:szCs w:val="32"/>
          <w:rtl/>
        </w:rPr>
        <w:t xml:space="preserve"> آب و هوا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شهد</w:t>
      </w:r>
      <w:r w:rsidR="00DE314A" w:rsidRPr="006D52CF">
        <w:rPr>
          <w:color w:val="000000"/>
          <w:sz w:val="32"/>
          <w:szCs w:val="32"/>
          <w:rtl/>
        </w:rPr>
        <w:t xml:space="preserve"> خوب است 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rFonts w:hint="eastAsia"/>
          <w:color w:val="000000"/>
          <w:sz w:val="32"/>
          <w:szCs w:val="32"/>
          <w:rtl/>
        </w:rPr>
        <w:t>ا</w:t>
      </w:r>
      <w:r w:rsidR="00DE314A" w:rsidRPr="006D52CF">
        <w:rPr>
          <w:color w:val="000000"/>
          <w:sz w:val="32"/>
          <w:szCs w:val="32"/>
          <w:rtl/>
        </w:rPr>
        <w:t xml:space="preserve"> خ</w:t>
      </w:r>
      <w:r w:rsidR="00DE314A" w:rsidRPr="006D52CF">
        <w:rPr>
          <w:rFonts w:hint="cs"/>
          <w:color w:val="000000"/>
          <w:sz w:val="32"/>
          <w:szCs w:val="32"/>
          <w:rtl/>
        </w:rPr>
        <w:t>ی</w:t>
      </w:r>
      <w:r w:rsidR="00DE314A" w:rsidRPr="006D52CF">
        <w:rPr>
          <w:rFonts w:hint="eastAsia"/>
          <w:color w:val="000000"/>
          <w:sz w:val="32"/>
          <w:szCs w:val="32"/>
          <w:rtl/>
        </w:rPr>
        <w:t>ر</w:t>
      </w:r>
      <w:r w:rsidR="00DE314A" w:rsidRPr="006D52CF">
        <w:rPr>
          <w:color w:val="000000"/>
          <w:sz w:val="32"/>
          <w:szCs w:val="32"/>
          <w:rtl/>
        </w:rPr>
        <w:t>.</w:t>
      </w:r>
    </w:p>
    <w:p w14:paraId="21822F57" w14:textId="131BAF67" w:rsidR="00E2424F" w:rsidRPr="006D52CF" w:rsidRDefault="00E2424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lastRenderedPageBreak/>
        <w:t>در المپ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،</w:t>
      </w:r>
      <w:r w:rsidRPr="006D52CF">
        <w:rPr>
          <w:color w:val="000000"/>
          <w:sz w:val="32"/>
          <w:szCs w:val="32"/>
          <w:rtl/>
        </w:rPr>
        <w:t xml:space="preserve"> کشورها بر اساس </w:t>
      </w:r>
      <w:r w:rsidRPr="006D52CF">
        <w:rPr>
          <w:rFonts w:hint="cs"/>
          <w:color w:val="000000"/>
          <w:sz w:val="32"/>
          <w:szCs w:val="32"/>
          <w:rtl/>
        </w:rPr>
        <w:t xml:space="preserve">جمع ارزش </w:t>
      </w:r>
      <w:r w:rsidRPr="006D52CF">
        <w:rPr>
          <w:color w:val="000000"/>
          <w:sz w:val="32"/>
          <w:szCs w:val="32"/>
          <w:rtl/>
        </w:rPr>
        <w:t>مدال ه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سب شده رتبه بن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شوند. به شما شش عدد صح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ح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G1</w:t>
      </w:r>
      <w:r w:rsidRPr="006D52CF">
        <w:rPr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</w:rPr>
        <w:t>S1</w:t>
      </w:r>
      <w:r w:rsidRPr="006D52CF">
        <w:rPr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</w:rPr>
        <w:t>B1</w:t>
      </w:r>
      <w:r w:rsidRPr="006D52CF">
        <w:rPr>
          <w:color w:val="000000"/>
          <w:sz w:val="32"/>
          <w:szCs w:val="32"/>
          <w:rtl/>
        </w:rPr>
        <w:t xml:space="preserve"> و </w:t>
      </w:r>
      <w:r w:rsidRPr="006D52CF">
        <w:rPr>
          <w:color w:val="000000"/>
          <w:sz w:val="32"/>
          <w:szCs w:val="32"/>
        </w:rPr>
        <w:t>G2</w:t>
      </w:r>
      <w:r w:rsidRPr="006D52CF">
        <w:rPr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</w:rPr>
        <w:t>S2</w:t>
      </w:r>
      <w:r w:rsidRPr="006D52CF">
        <w:rPr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</w:rPr>
        <w:t>B2</w:t>
      </w:r>
      <w:r w:rsidRPr="006D52CF">
        <w:rPr>
          <w:color w:val="000000"/>
          <w:sz w:val="32"/>
          <w:szCs w:val="32"/>
          <w:rtl/>
        </w:rPr>
        <w:t xml:space="preserve"> داده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شود که به ترت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ب</w:t>
      </w:r>
      <w:r w:rsidRPr="006D52CF">
        <w:rPr>
          <w:color w:val="000000"/>
          <w:sz w:val="32"/>
          <w:szCs w:val="32"/>
          <w:rtl/>
        </w:rPr>
        <w:t xml:space="preserve"> تعداد مدال ه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طلا</w:t>
      </w:r>
      <w:r w:rsidRPr="006D52CF">
        <w:rPr>
          <w:rFonts w:hint="cs"/>
          <w:color w:val="000000"/>
          <w:sz w:val="32"/>
          <w:szCs w:val="32"/>
          <w:rtl/>
        </w:rPr>
        <w:t>(4 امتیاز)</w:t>
      </w:r>
      <w:r w:rsidRPr="006D52CF">
        <w:rPr>
          <w:color w:val="000000"/>
          <w:sz w:val="32"/>
          <w:szCs w:val="32"/>
          <w:rtl/>
        </w:rPr>
        <w:t>، نقره</w:t>
      </w:r>
      <w:r w:rsidRPr="006D52CF">
        <w:rPr>
          <w:rFonts w:hint="cs"/>
          <w:color w:val="000000"/>
          <w:sz w:val="32"/>
          <w:szCs w:val="32"/>
          <w:rtl/>
        </w:rPr>
        <w:t>(2 امتیاز)</w:t>
      </w:r>
      <w:r w:rsidRPr="006D52CF">
        <w:rPr>
          <w:color w:val="000000"/>
          <w:sz w:val="32"/>
          <w:szCs w:val="32"/>
          <w:rtl/>
        </w:rPr>
        <w:t xml:space="preserve"> و برنز</w:t>
      </w:r>
      <w:r w:rsidRPr="006D52CF">
        <w:rPr>
          <w:rFonts w:hint="cs"/>
          <w:color w:val="000000"/>
          <w:sz w:val="32"/>
          <w:szCs w:val="32"/>
          <w:rtl/>
        </w:rPr>
        <w:t>(1 امتیاز)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 xml:space="preserve">کسب شده </w:t>
      </w:r>
      <w:r w:rsidRPr="006D52CF">
        <w:rPr>
          <w:color w:val="000000"/>
          <w:sz w:val="32"/>
          <w:szCs w:val="32"/>
          <w:rtl/>
        </w:rPr>
        <w:t>توسط دو کشور مختلف است. مشخص ک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کدام کشور در جدول امت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زات</w:t>
      </w:r>
      <w:r w:rsidRPr="006D52CF">
        <w:rPr>
          <w:color w:val="000000"/>
          <w:sz w:val="32"/>
          <w:szCs w:val="32"/>
          <w:rtl/>
        </w:rPr>
        <w:t xml:space="preserve"> رتبه بهت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دارد</w:t>
      </w:r>
      <w:r w:rsidRPr="006D52CF">
        <w:rPr>
          <w:rFonts w:hint="cs"/>
          <w:color w:val="000000"/>
          <w:sz w:val="32"/>
          <w:szCs w:val="32"/>
          <w:rtl/>
        </w:rPr>
        <w:t>؟</w:t>
      </w:r>
    </w:p>
    <w:p w14:paraId="7D4D53E4" w14:textId="055E1630" w:rsidR="00C658F4" w:rsidRPr="006D52CF" w:rsidRDefault="00C658F4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تعدا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ارق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عکو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Pr="006D52CF">
        <w:rPr>
          <w:color w:val="000000"/>
          <w:sz w:val="32"/>
          <w:szCs w:val="32"/>
        </w:rPr>
        <w:t>.</w:t>
      </w:r>
      <w:r w:rsidR="0022646D" w:rsidRPr="006D52CF">
        <w:rPr>
          <w:rFonts w:hint="cs"/>
          <w:color w:val="000000"/>
          <w:sz w:val="32"/>
          <w:szCs w:val="32"/>
          <w:rtl/>
        </w:rPr>
        <w:t>(آی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می</w:t>
      </w:r>
      <w:r w:rsidR="0022646D" w:rsidRPr="006D52CF">
        <w:rPr>
          <w:color w:val="000000"/>
          <w:sz w:val="32"/>
          <w:szCs w:val="32"/>
          <w:rtl/>
        </w:rPr>
        <w:softHyphen/>
      </w:r>
      <w:r w:rsidR="0022646D" w:rsidRPr="006D52CF">
        <w:rPr>
          <w:rFonts w:hint="cs"/>
          <w:color w:val="000000"/>
          <w:sz w:val="32"/>
          <w:szCs w:val="32"/>
          <w:rtl/>
        </w:rPr>
        <w:t>توانی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تعدا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ارق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2646D" w:rsidRPr="006D52CF">
        <w:rPr>
          <w:rFonts w:hint="cs"/>
          <w:color w:val="000000"/>
          <w:sz w:val="32"/>
          <w:szCs w:val="32"/>
          <w:rtl/>
        </w:rPr>
        <w:t>نکنید؟)</w:t>
      </w:r>
    </w:p>
    <w:p w14:paraId="1AD008C1" w14:textId="06580C04" w:rsidR="00F173C6" w:rsidRPr="006D52CF" w:rsidRDefault="00330BCB" w:rsidP="00F173C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298132" wp14:editId="3F291B5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2324100" cy="1549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A83" w:rsidRPr="006D52CF">
        <w:rPr>
          <w:rFonts w:hint="cs"/>
          <w:color w:val="000000"/>
          <w:sz w:val="32"/>
          <w:szCs w:val="32"/>
          <w:rtl/>
          <w:lang w:bidi="fa-IR"/>
        </w:rPr>
        <w:t xml:space="preserve">در مخزن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دستگاه خودپرداز(</w:t>
      </w:r>
      <w:r w:rsidRPr="006D52CF">
        <w:rPr>
          <w:color w:val="000000"/>
          <w:sz w:val="32"/>
          <w:szCs w:val="32"/>
          <w:lang w:bidi="fa-IR"/>
        </w:rPr>
        <w:t>ATM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) </w:t>
      </w:r>
      <w:r w:rsidR="00F173C6" w:rsidRPr="006D52CF">
        <w:rPr>
          <w:rFonts w:hint="cs"/>
          <w:color w:val="000000"/>
          <w:sz w:val="32"/>
          <w:szCs w:val="32"/>
          <w:rtl/>
          <w:lang w:bidi="fa-IR"/>
        </w:rPr>
        <w:t>همه</w:t>
      </w:r>
      <w:r w:rsidR="00F00A83" w:rsidRPr="006D52CF">
        <w:rPr>
          <w:rFonts w:hint="cs"/>
          <w:color w:val="000000"/>
          <w:sz w:val="32"/>
          <w:szCs w:val="32"/>
          <w:rtl/>
          <w:lang w:bidi="fa-IR"/>
        </w:rPr>
        <w:t xml:space="preserve"> نوع اسکناس(1000 و 2000 و 5000 و 10000 و </w:t>
      </w:r>
      <w:r w:rsidR="00CD4BDF" w:rsidRPr="006D52CF">
        <w:rPr>
          <w:rFonts w:hint="cs"/>
          <w:color w:val="000000"/>
          <w:sz w:val="32"/>
          <w:szCs w:val="32"/>
          <w:rtl/>
          <w:lang w:bidi="fa-IR"/>
        </w:rPr>
        <w:t>50000 تومانی</w:t>
      </w:r>
      <w:r w:rsidR="00F00A83" w:rsidRPr="006D52CF">
        <w:rPr>
          <w:rFonts w:hint="cs"/>
          <w:color w:val="000000"/>
          <w:sz w:val="32"/>
          <w:szCs w:val="32"/>
          <w:rtl/>
          <w:lang w:bidi="fa-IR"/>
        </w:rPr>
        <w:t xml:space="preserve">) وجود دارد. </w:t>
      </w:r>
      <w:r w:rsidR="00CD4BDF" w:rsidRPr="006D52CF">
        <w:rPr>
          <w:rFonts w:hint="cs"/>
          <w:color w:val="000000"/>
          <w:sz w:val="32"/>
          <w:szCs w:val="32"/>
          <w:rtl/>
          <w:lang w:bidi="fa-IR"/>
        </w:rPr>
        <w:t xml:space="preserve">مبلغی درخواست شده است. </w:t>
      </w:r>
      <w:r w:rsidR="00F00A83" w:rsidRPr="006D52CF">
        <w:rPr>
          <w:rFonts w:hint="cs"/>
          <w:color w:val="000000"/>
          <w:sz w:val="32"/>
          <w:szCs w:val="32"/>
          <w:rtl/>
          <w:lang w:bidi="fa-IR"/>
        </w:rPr>
        <w:t xml:space="preserve">برنامه شما </w:t>
      </w:r>
      <w:r w:rsidR="00CD4BDF" w:rsidRPr="006D52CF">
        <w:rPr>
          <w:rFonts w:hint="cs"/>
          <w:color w:val="000000"/>
          <w:sz w:val="32"/>
          <w:szCs w:val="32"/>
          <w:rtl/>
          <w:lang w:bidi="fa-IR"/>
        </w:rPr>
        <w:t xml:space="preserve">با کمترین تعداد اسکناس پرداخت کند. </w:t>
      </w:r>
      <w:r w:rsidR="00F00A83" w:rsidRPr="006D52CF">
        <w:rPr>
          <w:rFonts w:hint="cs"/>
          <w:color w:val="000000"/>
          <w:sz w:val="32"/>
          <w:szCs w:val="32"/>
          <w:rtl/>
          <w:lang w:bidi="fa-IR"/>
        </w:rPr>
        <w:t>همه</w:t>
      </w:r>
      <w:r w:rsidR="00F173C6" w:rsidRPr="006D52CF">
        <w:rPr>
          <w:rFonts w:hint="cs"/>
          <w:color w:val="000000"/>
          <w:sz w:val="32"/>
          <w:szCs w:val="32"/>
          <w:rtl/>
          <w:lang w:bidi="fa-IR"/>
        </w:rPr>
        <w:t xml:space="preserve"> حالات پرداخت با انواع اسکناس ها</w:t>
      </w:r>
      <w:r w:rsidR="00F00A83" w:rsidRPr="006D52CF">
        <w:rPr>
          <w:rFonts w:hint="cs"/>
          <w:color w:val="000000"/>
          <w:sz w:val="32"/>
          <w:szCs w:val="32"/>
          <w:rtl/>
          <w:lang w:bidi="fa-IR"/>
        </w:rPr>
        <w:t xml:space="preserve"> را نمایش دهد.</w:t>
      </w:r>
    </w:p>
    <w:p w14:paraId="0A446399" w14:textId="7CAD9D73" w:rsidR="00F00A83" w:rsidRPr="006D52CF" w:rsidRDefault="00F00A83" w:rsidP="00F00A83">
      <w:pPr>
        <w:pStyle w:val="ListParagraph"/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  <w:lang w:bidi="fa-IR"/>
        </w:rPr>
      </w:pPr>
    </w:p>
    <w:p w14:paraId="2B7E3FD0" w14:textId="77777777" w:rsidR="00F00A83" w:rsidRPr="006D52CF" w:rsidRDefault="00F00A83" w:rsidP="00F00A83">
      <w:pPr>
        <w:pStyle w:val="ListParagraph"/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</w:p>
    <w:p w14:paraId="25CA50BA" w14:textId="320939D8" w:rsidR="001B2F0F" w:rsidRPr="006D52CF" w:rsidRDefault="000E2721" w:rsidP="001B2F0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</w:rPr>
        <w:drawing>
          <wp:anchor distT="0" distB="0" distL="114300" distR="114300" simplePos="0" relativeHeight="251657216" behindDoc="1" locked="0" layoutInCell="1" allowOverlap="1" wp14:anchorId="3436E68F" wp14:editId="28B4901C">
            <wp:simplePos x="0" y="0"/>
            <wp:positionH relativeFrom="column">
              <wp:posOffset>31115</wp:posOffset>
            </wp:positionH>
            <wp:positionV relativeFrom="paragraph">
              <wp:posOffset>681355</wp:posOffset>
            </wp:positionV>
            <wp:extent cx="2702560" cy="589915"/>
            <wp:effectExtent l="0" t="0" r="2540" b="635"/>
            <wp:wrapTight wrapText="bothSides">
              <wp:wrapPolygon edited="0">
                <wp:start x="0" y="0"/>
                <wp:lineTo x="0" y="20926"/>
                <wp:lineTo x="21468" y="20926"/>
                <wp:lineTo x="214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52CF">
        <w:rPr>
          <w:rFonts w:hint="cs"/>
          <w:color w:val="000000"/>
          <w:sz w:val="32"/>
          <w:szCs w:val="32"/>
          <w:rtl/>
          <w:lang w:bidi="fa-IR"/>
        </w:rPr>
        <w:t>رئیس اداره راهنمایی و رانندگی می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خواهد بداند با قالب </w:t>
      </w:r>
      <w:r w:rsidR="001B2F0F" w:rsidRPr="006D52CF">
        <w:rPr>
          <w:rFonts w:hint="cs"/>
          <w:color w:val="000000"/>
          <w:sz w:val="32"/>
          <w:szCs w:val="32"/>
          <w:rtl/>
          <w:lang w:bidi="fa-IR"/>
        </w:rPr>
        <w:t xml:space="preserve">پلاک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ایران، چه تعداد </w:t>
      </w:r>
      <w:r w:rsidR="001B2F0F" w:rsidRPr="006D52CF">
        <w:rPr>
          <w:rFonts w:hint="cs"/>
          <w:color w:val="000000"/>
          <w:sz w:val="32"/>
          <w:szCs w:val="32"/>
          <w:rtl/>
          <w:lang w:bidi="fa-IR"/>
        </w:rPr>
        <w:t xml:space="preserve">خودرو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قابل شماره گذاری است. به طور تصادفی 100 پلاک را نمایش دهید</w:t>
      </w:r>
      <w:r w:rsidR="001B2F0F" w:rsidRPr="006D52CF">
        <w:rPr>
          <w:rFonts w:hint="cs"/>
          <w:color w:val="000000"/>
          <w:sz w:val="32"/>
          <w:szCs w:val="32"/>
          <w:rtl/>
          <w:lang w:bidi="fa-IR"/>
        </w:rPr>
        <w:t>(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ابتدا </w:t>
      </w:r>
      <w:r w:rsidR="001B2F0F" w:rsidRPr="006D52CF">
        <w:rPr>
          <w:rFonts w:hint="cs"/>
          <w:color w:val="000000"/>
          <w:sz w:val="32"/>
          <w:szCs w:val="32"/>
          <w:rtl/>
          <w:lang w:bidi="fa-IR"/>
        </w:rPr>
        <w:t xml:space="preserve">بدون صفر و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سپس </w:t>
      </w:r>
      <w:r w:rsidR="001B2F0F" w:rsidRPr="006D52CF">
        <w:rPr>
          <w:rFonts w:hint="cs"/>
          <w:color w:val="000000"/>
          <w:sz w:val="32"/>
          <w:szCs w:val="32"/>
          <w:rtl/>
          <w:lang w:bidi="fa-IR"/>
        </w:rPr>
        <w:t>بدون صفر در ابتدا)</w:t>
      </w:r>
    </w:p>
    <w:p w14:paraId="26FCEBBC" w14:textId="20ADA1B8" w:rsidR="004D1BE7" w:rsidRPr="006D52CF" w:rsidRDefault="004D1BE7" w:rsidP="004D1BE7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00"/>
          <w:sz w:val="32"/>
          <w:szCs w:val="32"/>
          <w:rtl/>
        </w:rPr>
      </w:pPr>
    </w:p>
    <w:p w14:paraId="4021D680" w14:textId="77777777" w:rsidR="004D1BE7" w:rsidRPr="006D52CF" w:rsidRDefault="004D1BE7" w:rsidP="004D1BE7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00"/>
          <w:sz w:val="32"/>
          <w:szCs w:val="32"/>
        </w:rPr>
      </w:pPr>
    </w:p>
    <w:p w14:paraId="6FCA2F0A" w14:textId="53511B71" w:rsidR="00275DE8" w:rsidRPr="006D52CF" w:rsidRDefault="00275DE8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اعداد 4 رقمی که با ارقام 2و 1و 0 و 9 می</w:t>
      </w:r>
      <w:r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توان تولید کرد.</w:t>
      </w:r>
    </w:p>
    <w:p w14:paraId="69968E99" w14:textId="4D90CFA9" w:rsidR="00275DE8" w:rsidRPr="006D52CF" w:rsidRDefault="00275DE8" w:rsidP="00275DE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عدد </w:t>
      </w:r>
      <w:r w:rsidRPr="006D52CF">
        <w:rPr>
          <w:color w:val="000000"/>
          <w:sz w:val="32"/>
          <w:szCs w:val="32"/>
        </w:rPr>
        <w:t>n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را دریافت و خروجی زیر نمایش داده شود.</w:t>
      </w:r>
    </w:p>
    <w:p w14:paraId="71762EC8" w14:textId="4C68E938" w:rsidR="00275DE8" w:rsidRPr="006D52CF" w:rsidRDefault="00CC4D52" w:rsidP="001A2D8F">
      <w:pPr>
        <w:pStyle w:val="ListParagraph"/>
        <w:autoSpaceDE w:val="0"/>
        <w:autoSpaceDN w:val="0"/>
        <w:bidi/>
        <w:adjustRightInd w:val="0"/>
        <w:spacing w:after="0" w:line="240" w:lineRule="auto"/>
        <w:ind w:left="429"/>
        <w:rPr>
          <w:color w:val="000000"/>
          <w:sz w:val="32"/>
          <w:szCs w:val="32"/>
          <w:rtl/>
          <w:lang w:bidi="fa-IR"/>
        </w:rPr>
      </w:pPr>
      <w:r w:rsidRPr="006D52CF">
        <w:rPr>
          <w:rFonts w:eastAsiaTheme="minorEastAsia" w:hint="cs"/>
          <w:color w:val="000000"/>
          <w:sz w:val="32"/>
          <w:szCs w:val="32"/>
          <w:rtl/>
        </w:rPr>
        <w:t xml:space="preserve">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*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*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</m:mr>
          <m:m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* 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</m:mr>
        </m:m>
      </m:oMath>
      <w:r w:rsidRPr="006D52CF">
        <w:rPr>
          <w:rFonts w:eastAsiaTheme="minorEastAsia" w:hint="cs"/>
          <w:color w:val="000000"/>
          <w:sz w:val="32"/>
          <w:szCs w:val="32"/>
          <w:rtl/>
        </w:rPr>
        <w:t xml:space="preserve">    و  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</m:mr>
          <m:m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  <m:ctrlPr>
                <w:rPr>
                  <w:rFonts w:ascii="Cambria Math" w:eastAsia="Cambria Math" w:hAnsi="Cambria Math"/>
                  <w:i/>
                  <w:color w:val="000000"/>
                  <w:sz w:val="32"/>
                  <w:szCs w:val="32"/>
                </w:rPr>
              </m:ctrlPr>
            </m:e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e>
          </m:mr>
        </m:m>
      </m:oMath>
      <w:r w:rsidRPr="006D52CF">
        <w:rPr>
          <w:rFonts w:eastAsiaTheme="minorEastAsia" w:hint="cs"/>
          <w:color w:val="000000"/>
          <w:sz w:val="32"/>
          <w:szCs w:val="32"/>
          <w:rtl/>
        </w:rPr>
        <w:t xml:space="preserve">   و</w:t>
      </w:r>
      <w:r w:rsidR="00B059DF" w:rsidRPr="006D52CF">
        <w:rPr>
          <w:rFonts w:eastAsiaTheme="minorEastAsia" w:hint="cs"/>
          <w:color w:val="000000"/>
          <w:sz w:val="32"/>
          <w:szCs w:val="32"/>
          <w:rtl/>
        </w:rPr>
        <w:t xml:space="preserve">  </w:t>
      </w:r>
      <w:r w:rsidRPr="006D52CF">
        <w:rPr>
          <w:rFonts w:eastAsiaTheme="minorEastAsia" w:hint="cs"/>
          <w:color w:val="000000"/>
          <w:sz w:val="32"/>
          <w:szCs w:val="32"/>
          <w:rtl/>
        </w:rPr>
        <w:t xml:space="preserve"> </w:t>
      </w:r>
      <w:r w:rsidRPr="006D52CF">
        <w:rPr>
          <w:rFonts w:eastAsiaTheme="minorEastAsia" w:hint="cs"/>
          <w:color w:val="000000"/>
          <w:sz w:val="32"/>
          <w:szCs w:val="32"/>
          <w:rtl/>
          <w:lang w:bidi="fa-I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</w:rPr>
                <m:t>1=1</m:t>
              </m: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2=2</m:t>
              </m:r>
              <m:ctrlPr>
                <w:rPr>
                  <w:rFonts w:ascii="Cambria Math" w:eastAsia="Cambria Math" w:hAnsi="Cambria Math"/>
                  <w:i/>
                  <w:color w:val="000000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3=6</m:t>
              </m:r>
              <m:ctrlPr>
                <w:rPr>
                  <w:rFonts w:ascii="Cambria Math" w:eastAsia="Cambria Math" w:hAnsi="Cambria Math"/>
                  <w:i/>
                  <w:color w:val="000000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4=24</m:t>
              </m:r>
              <m:ctrlPr>
                <w:rPr>
                  <w:rFonts w:ascii="Cambria Math" w:eastAsia="Cambria Math" w:hAnsi="Cambria Math"/>
                  <w:i/>
                  <w:color w:val="000000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color w:val="0000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</w:rPr>
                <m:t>×</m:t>
              </m:r>
              <m:r>
                <w:rPr>
                  <w:rFonts w:ascii="Cambria Math" w:eastAsia="Cambria Math" w:hAnsi="Cambria Math"/>
                  <w:color w:val="000000"/>
                </w:rPr>
                <m:t>5=120</m:t>
              </m:r>
            </m:e>
          </m:mr>
        </m:m>
      </m:oMath>
    </w:p>
    <w:p w14:paraId="1107C25C" w14:textId="40FD2C0D" w:rsidR="000D63B8" w:rsidRPr="006D52CF" w:rsidRDefault="000D63B8" w:rsidP="001A2D8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برنامه 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نو</w:t>
      </w:r>
      <w:r w:rsidRPr="006D52CF">
        <w:rPr>
          <w:rFonts w:hint="cs"/>
          <w:color w:val="000000"/>
          <w:sz w:val="32"/>
          <w:szCs w:val="32"/>
          <w:rtl/>
        </w:rPr>
        <w:t>یسید</w:t>
      </w:r>
      <w:r w:rsidRPr="006D52CF">
        <w:rPr>
          <w:color w:val="000000"/>
          <w:sz w:val="32"/>
          <w:szCs w:val="32"/>
          <w:rtl/>
        </w:rPr>
        <w:t xml:space="preserve"> که دو عدد و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Pr="006D52CF">
        <w:rPr>
          <w:color w:val="000000"/>
          <w:sz w:val="32"/>
          <w:szCs w:val="32"/>
          <w:rtl/>
        </w:rPr>
        <w:t xml:space="preserve"> کاراکتر را از کاربر گرفته و اگر کاراکتر علامت + </w:t>
      </w:r>
      <w:r w:rsidRPr="006D52CF">
        <w:rPr>
          <w:rFonts w:hint="cs"/>
          <w:color w:val="000000"/>
          <w:sz w:val="32"/>
          <w:szCs w:val="32"/>
          <w:rtl/>
        </w:rPr>
        <w:t>یا</w:t>
      </w:r>
      <w:r w:rsidRPr="006D52CF">
        <w:rPr>
          <w:color w:val="000000"/>
          <w:sz w:val="32"/>
          <w:szCs w:val="32"/>
          <w:rtl/>
        </w:rPr>
        <w:t xml:space="preserve"> - </w:t>
      </w:r>
      <w:r w:rsidRPr="006D52CF">
        <w:rPr>
          <w:rFonts w:hint="cs"/>
          <w:color w:val="000000"/>
          <w:sz w:val="32"/>
          <w:szCs w:val="32"/>
          <w:rtl/>
        </w:rPr>
        <w:t>یا</w:t>
      </w:r>
      <w:r w:rsidRPr="006D52CF">
        <w:rPr>
          <w:color w:val="000000"/>
          <w:sz w:val="32"/>
          <w:szCs w:val="32"/>
          <w:rtl/>
        </w:rPr>
        <w:t xml:space="preserve"> </w:t>
      </w:r>
      <w:r w:rsidR="001A2D8F" w:rsidRPr="006D52CF">
        <w:rPr>
          <w:rFonts w:hint="cs"/>
          <w:color w:val="000000"/>
          <w:sz w:val="32"/>
          <w:szCs w:val="32"/>
        </w:rPr>
        <w:t>×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 xml:space="preserve">یا / </w:t>
      </w:r>
      <w:r w:rsidRPr="006D52CF">
        <w:rPr>
          <w:color w:val="000000"/>
          <w:sz w:val="32"/>
          <w:szCs w:val="32"/>
          <w:rtl/>
        </w:rPr>
        <w:t>بود</w:t>
      </w:r>
      <w:r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  <w:rtl/>
        </w:rPr>
        <w:t>حاصل</w:t>
      </w:r>
      <w:r w:rsidRPr="006D52CF">
        <w:rPr>
          <w:rFonts w:hint="cs"/>
          <w:color w:val="000000"/>
          <w:sz w:val="32"/>
          <w:szCs w:val="32"/>
          <w:rtl/>
        </w:rPr>
        <w:t xml:space="preserve"> جمع یا تفریق یا </w:t>
      </w:r>
      <w:r w:rsidRPr="006D52CF">
        <w:rPr>
          <w:color w:val="000000"/>
          <w:sz w:val="32"/>
          <w:szCs w:val="32"/>
          <w:rtl/>
        </w:rPr>
        <w:t xml:space="preserve">ضرب </w:t>
      </w:r>
      <w:r w:rsidRPr="006D52CF">
        <w:rPr>
          <w:rFonts w:hint="cs"/>
          <w:color w:val="000000"/>
          <w:sz w:val="32"/>
          <w:szCs w:val="32"/>
          <w:rtl/>
        </w:rPr>
        <w:t>یا</w:t>
      </w:r>
      <w:r w:rsidRPr="006D52CF">
        <w:rPr>
          <w:color w:val="000000"/>
          <w:sz w:val="32"/>
          <w:szCs w:val="32"/>
          <w:rtl/>
        </w:rPr>
        <w:t xml:space="preserve"> تقس</w:t>
      </w:r>
      <w:r w:rsidRPr="006D52CF">
        <w:rPr>
          <w:rFonts w:hint="cs"/>
          <w:color w:val="000000"/>
          <w:sz w:val="32"/>
          <w:szCs w:val="32"/>
          <w:rtl/>
        </w:rPr>
        <w:t>یم</w:t>
      </w:r>
      <w:r w:rsidRPr="006D52CF">
        <w:rPr>
          <w:color w:val="000000"/>
          <w:sz w:val="32"/>
          <w:szCs w:val="32"/>
          <w:rtl/>
        </w:rPr>
        <w:t xml:space="preserve"> غ</w:t>
      </w:r>
      <w:r w:rsidRPr="006D52CF">
        <w:rPr>
          <w:rFonts w:hint="cs"/>
          <w:color w:val="000000"/>
          <w:sz w:val="32"/>
          <w:szCs w:val="32"/>
          <w:rtl/>
        </w:rPr>
        <w:t>یر</w:t>
      </w:r>
      <w:r w:rsidRPr="006D52CF">
        <w:rPr>
          <w:color w:val="000000"/>
          <w:sz w:val="32"/>
          <w:szCs w:val="32"/>
          <w:rtl/>
        </w:rPr>
        <w:t xml:space="preserve"> صفر دو عدد را اعلام کند</w:t>
      </w:r>
      <w:r w:rsidRPr="006D52CF">
        <w:rPr>
          <w:rFonts w:hint="cs"/>
          <w:color w:val="000000"/>
          <w:sz w:val="32"/>
          <w:szCs w:val="32"/>
          <w:rtl/>
        </w:rPr>
        <w:t>.</w:t>
      </w:r>
    </w:p>
    <w:p w14:paraId="7852776F" w14:textId="77777777" w:rsidR="006456B1" w:rsidRPr="006D52CF" w:rsidRDefault="006456B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نام و جنس يك نفر را دريافت و پيام تبريك تولدش را نمايش دهد.</w:t>
      </w:r>
    </w:p>
    <w:p w14:paraId="0EBCC51A" w14:textId="77777777" w:rsidR="006456B1" w:rsidRPr="006D52CF" w:rsidRDefault="006456B1" w:rsidP="001576C5">
      <w:pPr>
        <w:autoSpaceDE w:val="0"/>
        <w:autoSpaceDN w:val="0"/>
        <w:adjustRightInd w:val="0"/>
        <w:spacing w:after="0" w:line="240" w:lineRule="auto"/>
        <w:ind w:left="69"/>
        <w:jc w:val="both"/>
        <w:rPr>
          <w:color w:val="000000"/>
          <w:sz w:val="32"/>
          <w:szCs w:val="32"/>
          <w:rtl/>
        </w:rPr>
      </w:pPr>
      <w:r w:rsidRPr="006D52CF">
        <w:rPr>
          <w:color w:val="000000"/>
          <w:sz w:val="32"/>
          <w:szCs w:val="32"/>
        </w:rPr>
        <w:t>Happy Birthday Mr. Ali.</w:t>
      </w:r>
      <w:r w:rsidRPr="006D52CF">
        <w:rPr>
          <w:rFonts w:hint="cs"/>
          <w:color w:val="000000"/>
          <w:sz w:val="32"/>
          <w:szCs w:val="32"/>
          <w:rtl/>
        </w:rPr>
        <w:t xml:space="preserve"> يا </w:t>
      </w:r>
      <w:r w:rsidRPr="006D52CF">
        <w:rPr>
          <w:color w:val="000000"/>
          <w:sz w:val="32"/>
          <w:szCs w:val="32"/>
        </w:rPr>
        <w:t>Happy Birthday Mrs. Zahra.</w:t>
      </w:r>
    </w:p>
    <w:p w14:paraId="2C98ADDB" w14:textId="0E49B871" w:rsidR="006456B1" w:rsidRPr="006D52CF" w:rsidRDefault="006456B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lastRenderedPageBreak/>
        <w:t>برنامه ای بنویسید که متنی را دریافت کرده و تعداد کلمات آن را چاپ کند</w:t>
      </w:r>
      <w:r w:rsidRPr="006D52CF">
        <w:rPr>
          <w:color w:val="000000"/>
          <w:sz w:val="32"/>
          <w:szCs w:val="32"/>
          <w:rtl/>
          <w:cs/>
          <w:lang w:bidi="hi-IN"/>
        </w:rPr>
        <w:t>. (</w:t>
      </w:r>
      <w:r w:rsidRPr="006D52CF">
        <w:rPr>
          <w:color w:val="000000"/>
          <w:sz w:val="32"/>
          <w:szCs w:val="32"/>
          <w:rtl/>
        </w:rPr>
        <w:t xml:space="preserve">کلمات با </w:t>
      </w:r>
      <w:r w:rsidRPr="006D52CF">
        <w:rPr>
          <w:color w:val="000000"/>
          <w:sz w:val="32"/>
          <w:szCs w:val="32"/>
          <w:rtl/>
          <w:cs/>
          <w:lang w:bidi="hi-IN"/>
        </w:rPr>
        <w:t>&lt;</w:t>
      </w:r>
      <w:r w:rsidRPr="006D52CF">
        <w:rPr>
          <w:color w:val="000000"/>
          <w:sz w:val="32"/>
          <w:szCs w:val="32"/>
        </w:rPr>
        <w:t>space</w:t>
      </w:r>
      <w:r w:rsidRPr="006D52CF">
        <w:rPr>
          <w:color w:val="000000"/>
          <w:sz w:val="32"/>
          <w:szCs w:val="32"/>
          <w:rtl/>
          <w:cs/>
          <w:lang w:bidi="hi-IN"/>
        </w:rPr>
        <w:t xml:space="preserve">&gt; </w:t>
      </w:r>
      <w:r w:rsidRPr="006D52CF">
        <w:rPr>
          <w:color w:val="000000"/>
          <w:sz w:val="32"/>
          <w:szCs w:val="32"/>
          <w:rtl/>
        </w:rPr>
        <w:t>از هم جدا شده اند؛ بین کلمات ممکن است بیشتر از یک فاصله باشد</w:t>
      </w:r>
      <w:r w:rsidRPr="006D52CF">
        <w:rPr>
          <w:color w:val="000000"/>
          <w:sz w:val="32"/>
          <w:szCs w:val="32"/>
          <w:rtl/>
          <w:cs/>
          <w:lang w:bidi="hi-IN"/>
        </w:rPr>
        <w:t>)</w:t>
      </w:r>
    </w:p>
    <w:p w14:paraId="0FE18AAF" w14:textId="782ED4E6" w:rsidR="00C53FCC" w:rsidRPr="006D52CF" w:rsidRDefault="00C53FCC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فرض کن</w:t>
      </w:r>
      <w:r w:rsidRPr="006D52CF">
        <w:rPr>
          <w:rFonts w:hint="cs"/>
          <w:color w:val="000000"/>
          <w:sz w:val="32"/>
          <w:szCs w:val="32"/>
          <w:rtl/>
        </w:rPr>
        <w:t>ید</w:t>
      </w:r>
      <w:r w:rsidRPr="006D52CF">
        <w:rPr>
          <w:color w:val="000000"/>
          <w:sz w:val="32"/>
          <w:szCs w:val="32"/>
          <w:rtl/>
        </w:rPr>
        <w:t xml:space="preserve"> فرودگاه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دا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سه باند </w:t>
      </w:r>
      <w:r w:rsidRPr="006D52CF">
        <w:rPr>
          <w:color w:val="000000"/>
          <w:sz w:val="32"/>
          <w:szCs w:val="32"/>
        </w:rPr>
        <w:t>A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 xml:space="preserve">و </w:t>
      </w:r>
      <w:r w:rsidRPr="006D52CF">
        <w:rPr>
          <w:color w:val="000000"/>
          <w:sz w:val="32"/>
          <w:szCs w:val="32"/>
        </w:rPr>
        <w:t>B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 xml:space="preserve">و </w:t>
      </w:r>
      <w:r w:rsidRPr="006D52CF">
        <w:rPr>
          <w:color w:val="000000"/>
          <w:sz w:val="32"/>
          <w:szCs w:val="32"/>
        </w:rPr>
        <w:t>C</w:t>
      </w:r>
      <w:r w:rsidRPr="006D52CF">
        <w:rPr>
          <w:color w:val="000000"/>
          <w:sz w:val="32"/>
          <w:szCs w:val="32"/>
          <w:rtl/>
        </w:rPr>
        <w:t xml:space="preserve"> باشد. اگر نوع پرواز خار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اشد از باند </w:t>
      </w:r>
      <w:r w:rsidRPr="006D52CF">
        <w:rPr>
          <w:color w:val="000000"/>
          <w:sz w:val="32"/>
          <w:szCs w:val="32"/>
        </w:rPr>
        <w:t>A</w:t>
      </w:r>
      <w:r w:rsidRPr="006D52CF">
        <w:rPr>
          <w:color w:val="000000"/>
          <w:sz w:val="32"/>
          <w:szCs w:val="32"/>
          <w:rtl/>
        </w:rPr>
        <w:t xml:space="preserve"> و اگر داخ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اشد و سرعت کمتر از 200 ک</w:t>
      </w:r>
      <w:r w:rsidRPr="006D52CF">
        <w:rPr>
          <w:rFonts w:hint="cs"/>
          <w:color w:val="000000"/>
          <w:sz w:val="32"/>
          <w:szCs w:val="32"/>
          <w:rtl/>
        </w:rPr>
        <w:t>یلومتر</w:t>
      </w:r>
      <w:r w:rsidRPr="006D52CF">
        <w:rPr>
          <w:color w:val="000000"/>
          <w:sz w:val="32"/>
          <w:szCs w:val="32"/>
          <w:rtl/>
        </w:rPr>
        <w:t xml:space="preserve"> داشته باشد از باند </w:t>
      </w:r>
      <w:r w:rsidRPr="006D52CF">
        <w:rPr>
          <w:color w:val="000000"/>
          <w:sz w:val="32"/>
          <w:szCs w:val="32"/>
        </w:rPr>
        <w:t>B</w:t>
      </w:r>
      <w:r w:rsidRPr="006D52CF">
        <w:rPr>
          <w:color w:val="000000"/>
          <w:sz w:val="32"/>
          <w:szCs w:val="32"/>
          <w:rtl/>
        </w:rPr>
        <w:t xml:space="preserve"> و در غ</w:t>
      </w:r>
      <w:r w:rsidRPr="006D52CF">
        <w:rPr>
          <w:rFonts w:hint="cs"/>
          <w:color w:val="000000"/>
          <w:sz w:val="32"/>
          <w:szCs w:val="32"/>
          <w:rtl/>
        </w:rPr>
        <w:t>یر</w:t>
      </w:r>
      <w:r w:rsidRPr="006D52CF">
        <w:rPr>
          <w:color w:val="000000"/>
          <w:sz w:val="32"/>
          <w:szCs w:val="32"/>
          <w:rtl/>
        </w:rPr>
        <w:t xml:space="preserve"> آن صورت از باند </w:t>
      </w:r>
      <w:r w:rsidRPr="006D52CF">
        <w:rPr>
          <w:color w:val="000000"/>
          <w:sz w:val="32"/>
          <w:szCs w:val="32"/>
        </w:rPr>
        <w:t>A</w:t>
      </w:r>
      <w:r w:rsidRPr="006D52CF">
        <w:rPr>
          <w:color w:val="000000"/>
          <w:sz w:val="32"/>
          <w:szCs w:val="32"/>
          <w:rtl/>
        </w:rPr>
        <w:t xml:space="preserve"> استفاده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شود. باند </w:t>
      </w:r>
      <w:r w:rsidRPr="006D52CF">
        <w:rPr>
          <w:color w:val="000000"/>
          <w:sz w:val="32"/>
          <w:szCs w:val="32"/>
        </w:rPr>
        <w:t>C</w:t>
      </w:r>
      <w:r w:rsidRPr="006D52CF">
        <w:rPr>
          <w:color w:val="000000"/>
          <w:sz w:val="32"/>
          <w:szCs w:val="32"/>
          <w:rtl/>
        </w:rPr>
        <w:t xml:space="preserve"> در موار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ه پرواز دا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ع</w:t>
      </w:r>
      <w:r w:rsidRPr="006D52CF">
        <w:rPr>
          <w:rFonts w:hint="cs"/>
          <w:color w:val="000000"/>
          <w:sz w:val="32"/>
          <w:szCs w:val="32"/>
          <w:rtl/>
        </w:rPr>
        <w:t>یب</w:t>
      </w:r>
      <w:r w:rsidRPr="006D52CF">
        <w:rPr>
          <w:color w:val="000000"/>
          <w:sz w:val="32"/>
          <w:szCs w:val="32"/>
          <w:rtl/>
        </w:rPr>
        <w:t xml:space="preserve"> ف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اشد استفاده 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شود. برن</w:t>
      </w:r>
      <w:r w:rsidRPr="006D52CF">
        <w:rPr>
          <w:rFonts w:hint="cs"/>
          <w:color w:val="000000"/>
          <w:sz w:val="32"/>
          <w:szCs w:val="32"/>
          <w:rtl/>
        </w:rPr>
        <w:t>امه</w:t>
      </w:r>
      <w:r w:rsidRPr="006D52CF">
        <w:rPr>
          <w:color w:val="000000"/>
          <w:sz w:val="32"/>
          <w:szCs w:val="32"/>
          <w:rtl/>
        </w:rPr>
        <w:t xml:space="preserve"> 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نو</w:t>
      </w:r>
      <w:r w:rsidRPr="006D52CF">
        <w:rPr>
          <w:rFonts w:hint="cs"/>
          <w:color w:val="000000"/>
          <w:sz w:val="32"/>
          <w:szCs w:val="32"/>
          <w:rtl/>
        </w:rPr>
        <w:t>یسید</w:t>
      </w:r>
      <w:r w:rsidRPr="006D52CF">
        <w:rPr>
          <w:color w:val="000000"/>
          <w:sz w:val="32"/>
          <w:szCs w:val="32"/>
          <w:rtl/>
        </w:rPr>
        <w:t xml:space="preserve"> که با در</w:t>
      </w:r>
      <w:r w:rsidRPr="006D52CF">
        <w:rPr>
          <w:rFonts w:hint="cs"/>
          <w:color w:val="000000"/>
          <w:sz w:val="32"/>
          <w:szCs w:val="32"/>
          <w:rtl/>
        </w:rPr>
        <w:t>یافت</w:t>
      </w:r>
      <w:r w:rsidRPr="006D52CF">
        <w:rPr>
          <w:color w:val="000000"/>
          <w:sz w:val="32"/>
          <w:szCs w:val="32"/>
          <w:rtl/>
        </w:rPr>
        <w:t xml:space="preserve"> اطلاعات مورد ن</w:t>
      </w:r>
      <w:r w:rsidRPr="006D52CF">
        <w:rPr>
          <w:rFonts w:hint="cs"/>
          <w:color w:val="000000"/>
          <w:sz w:val="32"/>
          <w:szCs w:val="32"/>
          <w:rtl/>
        </w:rPr>
        <w:t>یاز،</w:t>
      </w:r>
      <w:r w:rsidRPr="006D52CF">
        <w:rPr>
          <w:color w:val="000000"/>
          <w:sz w:val="32"/>
          <w:szCs w:val="32"/>
          <w:rtl/>
        </w:rPr>
        <w:t xml:space="preserve"> باند مناسب را به برج مراقبت اعلام کند.</w:t>
      </w:r>
    </w:p>
    <w:p w14:paraId="2850D388" w14:textId="630AB21C" w:rsidR="006A5BE1" w:rsidRPr="006D52CF" w:rsidRDefault="006A5BE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د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ازی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س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یم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پ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نداخت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ا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نام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شم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قادی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ن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سپ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رقمی(</w:t>
      </w:r>
      <w:r w:rsidR="005A5344" w:rsidRPr="006D52CF">
        <w:rPr>
          <w:color w:val="000000"/>
          <w:sz w:val="32"/>
          <w:szCs w:val="32"/>
        </w:rPr>
        <w:t>N</w:t>
      </w:r>
      <w:r w:rsidR="005A5344" w:rsidRPr="006D52CF">
        <w:rPr>
          <w:rFonts w:hint="cs"/>
          <w:color w:val="000000"/>
          <w:sz w:val="32"/>
          <w:szCs w:val="32"/>
          <w:rtl/>
        </w:rPr>
        <w:t>)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کن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گ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شش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س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ی</w:t>
      </w:r>
      <w:r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آی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color w:val="000000"/>
          <w:sz w:val="32"/>
          <w:szCs w:val="32"/>
        </w:rPr>
        <w:t>N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خش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پذی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اشد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ند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ستی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(مثل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و5و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770D3" w:rsidRPr="006D52CF">
        <w:rPr>
          <w:rFonts w:hint="cs"/>
          <w:color w:val="000000"/>
          <w:sz w:val="32"/>
          <w:szCs w:val="32"/>
          <w:rtl/>
        </w:rPr>
        <w:t>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ب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توج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770D3"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اعدا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125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15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215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251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512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521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برا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مقدا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color w:val="000000"/>
          <w:sz w:val="32"/>
          <w:szCs w:val="32"/>
        </w:rPr>
        <w:t>N=5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شم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برند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اعل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5A5344" w:rsidRPr="006D52CF">
        <w:rPr>
          <w:rFonts w:hint="cs"/>
          <w:color w:val="000000"/>
          <w:sz w:val="32"/>
          <w:szCs w:val="32"/>
          <w:rtl/>
        </w:rPr>
        <w:t>می</w:t>
      </w:r>
      <w:r w:rsidR="00B770D3" w:rsidRPr="006D52CF">
        <w:rPr>
          <w:color w:val="000000"/>
          <w:sz w:val="32"/>
          <w:szCs w:val="32"/>
          <w:rtl/>
        </w:rPr>
        <w:softHyphen/>
      </w:r>
      <w:r w:rsidR="005A5344" w:rsidRPr="006D52CF">
        <w:rPr>
          <w:rFonts w:hint="cs"/>
          <w:color w:val="000000"/>
          <w:sz w:val="32"/>
          <w:szCs w:val="32"/>
          <w:rtl/>
        </w:rPr>
        <w:t>کند)</w:t>
      </w:r>
    </w:p>
    <w:p w14:paraId="3C3E1B58" w14:textId="704F85B8" w:rsidR="00AA055B" w:rsidRPr="006D52CF" w:rsidRDefault="00AA055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تی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ور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ظ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کنو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X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متی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رد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اج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ط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د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پ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آف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حداق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جمو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Y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مت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کس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کن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حا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حاض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Z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ز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ق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ان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.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ز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2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مت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رد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مت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ساو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مت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ز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خ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کس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ن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کن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مکا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صعو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ی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رس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نید.</w:t>
      </w:r>
    </w:p>
    <w:p w14:paraId="5FD7D6EE" w14:textId="25D546A9" w:rsidR="00C658F4" w:rsidRPr="006D52CF" w:rsidRDefault="00C658F4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ضرای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رقم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8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Pr="006D52CF">
        <w:rPr>
          <w:color w:val="000000"/>
          <w:sz w:val="32"/>
          <w:szCs w:val="32"/>
        </w:rPr>
        <w:t>.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(ب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فا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حلقه)</w:t>
      </w:r>
    </w:p>
    <w:p w14:paraId="020491DF" w14:textId="0B897D64" w:rsidR="00B05FB3" w:rsidRPr="006D52CF" w:rsidRDefault="00FD05B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سینا</w:t>
      </w:r>
      <w:r w:rsidR="00B05FB3" w:rsidRPr="006D52CF">
        <w:rPr>
          <w:color w:val="000000"/>
          <w:sz w:val="32"/>
          <w:szCs w:val="32"/>
          <w:rtl/>
        </w:rPr>
        <w:t xml:space="preserve"> عدد 239 را دوست دارد. بنابرا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ن</w:t>
      </w:r>
      <w:r w:rsidR="00B05FB3" w:rsidRPr="006D52CF">
        <w:rPr>
          <w:color w:val="000000"/>
          <w:sz w:val="32"/>
          <w:szCs w:val="32"/>
          <w:rtl/>
        </w:rPr>
        <w:t xml:space="preserve"> اگر رقم </w:t>
      </w:r>
      <w:r w:rsidR="007A7CBA" w:rsidRPr="006D52CF">
        <w:rPr>
          <w:rFonts w:hint="cs"/>
          <w:color w:val="000000"/>
          <w:sz w:val="32"/>
          <w:szCs w:val="32"/>
          <w:rtl/>
        </w:rPr>
        <w:t>یکان</w:t>
      </w:r>
      <w:r w:rsidR="00B05FB3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="00B05FB3" w:rsidRPr="006D52CF">
        <w:rPr>
          <w:color w:val="000000"/>
          <w:sz w:val="32"/>
          <w:szCs w:val="32"/>
          <w:rtl/>
        </w:rPr>
        <w:t xml:space="preserve">2، 3 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ا</w:t>
      </w:r>
      <w:r w:rsidR="00B05FB3" w:rsidRPr="006D52CF">
        <w:rPr>
          <w:color w:val="000000"/>
          <w:sz w:val="32"/>
          <w:szCs w:val="32"/>
          <w:rtl/>
        </w:rPr>
        <w:t xml:space="preserve"> 9 باشد، </w:t>
      </w:r>
      <w:r w:rsidRPr="006D52CF">
        <w:rPr>
          <w:rFonts w:hint="cs"/>
          <w:color w:val="000000"/>
          <w:sz w:val="32"/>
          <w:szCs w:val="32"/>
          <w:rtl/>
        </w:rPr>
        <w:t xml:space="preserve">آن </w:t>
      </w:r>
      <w:r w:rsidR="00B05FB3" w:rsidRPr="006D52CF">
        <w:rPr>
          <w:color w:val="000000"/>
          <w:sz w:val="32"/>
          <w:szCs w:val="32"/>
          <w:rtl/>
        </w:rPr>
        <w:t>را ز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با</w:t>
      </w:r>
      <w:r w:rsidR="00B05FB3" w:rsidRPr="006D52CF">
        <w:rPr>
          <w:color w:val="000000"/>
          <w:sz w:val="32"/>
          <w:szCs w:val="32"/>
          <w:rtl/>
        </w:rPr>
        <w:t xml:space="preserve"> م</w:t>
      </w:r>
      <w:r w:rsidR="00B05FB3" w:rsidRPr="006D52CF">
        <w:rPr>
          <w:rFonts w:hint="cs"/>
          <w:color w:val="000000"/>
          <w:sz w:val="32"/>
          <w:szCs w:val="32"/>
          <w:rtl/>
        </w:rPr>
        <w:t>ی‌</w:t>
      </w:r>
      <w:r w:rsidR="00B05FB3" w:rsidRPr="006D52CF">
        <w:rPr>
          <w:rFonts w:hint="eastAsia"/>
          <w:color w:val="000000"/>
          <w:sz w:val="32"/>
          <w:szCs w:val="32"/>
          <w:rtl/>
        </w:rPr>
        <w:t>داند</w:t>
      </w:r>
      <w:r w:rsidR="00B05FB3" w:rsidRPr="006D52CF">
        <w:rPr>
          <w:color w:val="000000"/>
          <w:sz w:val="32"/>
          <w:szCs w:val="32"/>
          <w:rtl/>
        </w:rPr>
        <w:t>.</w:t>
      </w:r>
      <w:r w:rsidR="00B05FB3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سینا</w:t>
      </w:r>
      <w:r w:rsidRPr="006D52CF">
        <w:rPr>
          <w:color w:val="000000"/>
          <w:sz w:val="32"/>
          <w:szCs w:val="32"/>
          <w:rtl/>
        </w:rPr>
        <w:t xml:space="preserve"> </w:t>
      </w:r>
      <w:r w:rsidR="00B05FB3" w:rsidRPr="006D52CF">
        <w:rPr>
          <w:color w:val="000000"/>
          <w:sz w:val="32"/>
          <w:szCs w:val="32"/>
          <w:rtl/>
        </w:rPr>
        <w:t>م</w:t>
      </w:r>
      <w:r w:rsidR="00B05FB3" w:rsidRPr="006D52CF">
        <w:rPr>
          <w:rFonts w:hint="cs"/>
          <w:color w:val="000000"/>
          <w:sz w:val="32"/>
          <w:szCs w:val="32"/>
          <w:rtl/>
        </w:rPr>
        <w:t>ی‌</w:t>
      </w:r>
      <w:r w:rsidR="00B05FB3" w:rsidRPr="006D52CF">
        <w:rPr>
          <w:rFonts w:hint="eastAsia"/>
          <w:color w:val="000000"/>
          <w:sz w:val="32"/>
          <w:szCs w:val="32"/>
          <w:rtl/>
        </w:rPr>
        <w:t>خواهد</w:t>
      </w:r>
      <w:r w:rsidR="00B05FB3" w:rsidRPr="006D52CF">
        <w:rPr>
          <w:color w:val="000000"/>
          <w:sz w:val="32"/>
          <w:szCs w:val="32"/>
          <w:rtl/>
        </w:rPr>
        <w:t xml:space="preserve"> اعداد ب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ن</w:t>
      </w:r>
      <w:r w:rsidR="00B05FB3" w:rsidRPr="006D52CF">
        <w:rPr>
          <w:color w:val="000000"/>
          <w:sz w:val="32"/>
          <w:szCs w:val="32"/>
          <w:rtl/>
        </w:rPr>
        <w:t xml:space="preserve"> </w:t>
      </w:r>
      <w:r w:rsidR="00B05FB3" w:rsidRPr="006D52CF">
        <w:rPr>
          <w:color w:val="000000"/>
          <w:sz w:val="32"/>
          <w:szCs w:val="32"/>
        </w:rPr>
        <w:t>L</w:t>
      </w:r>
      <w:r w:rsidR="00B05FB3" w:rsidRPr="006D52CF">
        <w:rPr>
          <w:color w:val="000000"/>
          <w:sz w:val="32"/>
          <w:szCs w:val="32"/>
          <w:rtl/>
        </w:rPr>
        <w:t xml:space="preserve"> و </w:t>
      </w:r>
      <w:r w:rsidR="00B05FB3" w:rsidRPr="006D52CF">
        <w:rPr>
          <w:color w:val="000000"/>
          <w:sz w:val="32"/>
          <w:szCs w:val="32"/>
        </w:rPr>
        <w:t>R</w:t>
      </w:r>
      <w:r w:rsidR="00B05FB3" w:rsidRPr="006D52CF">
        <w:rPr>
          <w:color w:val="000000"/>
          <w:sz w:val="32"/>
          <w:szCs w:val="32"/>
          <w:rtl/>
        </w:rPr>
        <w:t xml:space="preserve"> (هر دو را شامل م</w:t>
      </w:r>
      <w:r w:rsidR="00B05FB3" w:rsidRPr="006D52CF">
        <w:rPr>
          <w:rFonts w:hint="cs"/>
          <w:color w:val="000000"/>
          <w:sz w:val="32"/>
          <w:szCs w:val="32"/>
          <w:rtl/>
        </w:rPr>
        <w:t>ی‌</w:t>
      </w:r>
      <w:r w:rsidR="00B05FB3" w:rsidRPr="006D52CF">
        <w:rPr>
          <w:rFonts w:hint="eastAsia"/>
          <w:color w:val="000000"/>
          <w:sz w:val="32"/>
          <w:szCs w:val="32"/>
          <w:rtl/>
        </w:rPr>
        <w:t>شود</w:t>
      </w:r>
      <w:r w:rsidR="00B05FB3" w:rsidRPr="006D52CF">
        <w:rPr>
          <w:color w:val="000000"/>
          <w:sz w:val="32"/>
          <w:szCs w:val="32"/>
          <w:rtl/>
        </w:rPr>
        <w:t xml:space="preserve">) </w:t>
      </w:r>
      <w:r w:rsidRPr="006D52CF">
        <w:rPr>
          <w:rFonts w:hint="cs"/>
          <w:color w:val="000000"/>
          <w:sz w:val="32"/>
          <w:szCs w:val="32"/>
          <w:rtl/>
        </w:rPr>
        <w:t>را بررسی</w:t>
      </w:r>
      <w:r w:rsidR="00B05FB3" w:rsidRPr="006D52CF">
        <w:rPr>
          <w:color w:val="000000"/>
          <w:sz w:val="32"/>
          <w:szCs w:val="32"/>
          <w:rtl/>
        </w:rPr>
        <w:t xml:space="preserve"> کند</w:t>
      </w:r>
      <w:r w:rsidRPr="006D52CF">
        <w:rPr>
          <w:rFonts w:hint="cs"/>
          <w:color w:val="000000"/>
          <w:sz w:val="32"/>
          <w:szCs w:val="32"/>
          <w:rtl/>
        </w:rPr>
        <w:t>.</w:t>
      </w:r>
      <w:r w:rsidR="00B05FB3" w:rsidRPr="006D52CF">
        <w:rPr>
          <w:color w:val="000000"/>
          <w:sz w:val="32"/>
          <w:szCs w:val="32"/>
          <w:rtl/>
        </w:rPr>
        <w:t xml:space="preserve"> بنابرا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ن</w:t>
      </w:r>
      <w:r w:rsidR="00B05FB3" w:rsidRPr="006D52CF">
        <w:rPr>
          <w:color w:val="000000"/>
          <w:sz w:val="32"/>
          <w:szCs w:val="32"/>
          <w:rtl/>
        </w:rPr>
        <w:t xml:space="preserve"> از شما </w:t>
      </w:r>
      <w:r w:rsidRPr="006D52CF">
        <w:rPr>
          <w:rFonts w:hint="cs"/>
          <w:color w:val="000000"/>
          <w:sz w:val="32"/>
          <w:szCs w:val="32"/>
          <w:rtl/>
        </w:rPr>
        <w:t xml:space="preserve">می </w:t>
      </w:r>
      <w:r w:rsidR="00B05FB3" w:rsidRPr="006D52CF">
        <w:rPr>
          <w:color w:val="000000"/>
          <w:sz w:val="32"/>
          <w:szCs w:val="32"/>
          <w:rtl/>
        </w:rPr>
        <w:t>خوا</w:t>
      </w:r>
      <w:r w:rsidRPr="006D52CF">
        <w:rPr>
          <w:rFonts w:hint="cs"/>
          <w:color w:val="000000"/>
          <w:sz w:val="32"/>
          <w:szCs w:val="32"/>
          <w:rtl/>
        </w:rPr>
        <w:t>هد</w:t>
      </w:r>
      <w:r w:rsidR="00B05FB3" w:rsidRPr="006D52CF">
        <w:rPr>
          <w:color w:val="000000"/>
          <w:sz w:val="32"/>
          <w:szCs w:val="32"/>
          <w:rtl/>
        </w:rPr>
        <w:t xml:space="preserve"> تع</w:t>
      </w:r>
      <w:r w:rsidR="00B05FB3" w:rsidRPr="006D52CF">
        <w:rPr>
          <w:rFonts w:hint="cs"/>
          <w:color w:val="000000"/>
          <w:sz w:val="32"/>
          <w:szCs w:val="32"/>
          <w:rtl/>
        </w:rPr>
        <w:t>یی</w:t>
      </w:r>
      <w:r w:rsidR="00B05FB3" w:rsidRPr="006D52CF">
        <w:rPr>
          <w:rFonts w:hint="eastAsia"/>
          <w:color w:val="000000"/>
          <w:sz w:val="32"/>
          <w:szCs w:val="32"/>
          <w:rtl/>
        </w:rPr>
        <w:t>ن</w:t>
      </w:r>
      <w:r w:rsidR="00B05FB3" w:rsidRPr="006D52CF">
        <w:rPr>
          <w:color w:val="000000"/>
          <w:sz w:val="32"/>
          <w:szCs w:val="32"/>
          <w:rtl/>
        </w:rPr>
        <w:t xml:space="preserve"> کن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د</w:t>
      </w:r>
      <w:r w:rsidR="00B05FB3" w:rsidRPr="006D52CF">
        <w:rPr>
          <w:color w:val="000000"/>
          <w:sz w:val="32"/>
          <w:szCs w:val="32"/>
          <w:rtl/>
        </w:rPr>
        <w:t xml:space="preserve"> که در ا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ن</w:t>
      </w:r>
      <w:r w:rsidR="00B05FB3" w:rsidRPr="006D52CF">
        <w:rPr>
          <w:color w:val="000000"/>
          <w:sz w:val="32"/>
          <w:szCs w:val="32"/>
          <w:rtl/>
        </w:rPr>
        <w:t xml:space="preserve"> محدوده چند عدد ز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با</w:t>
      </w:r>
      <w:r w:rsidR="00B05FB3" w:rsidRPr="006D52CF">
        <w:rPr>
          <w:color w:val="000000"/>
          <w:sz w:val="32"/>
          <w:szCs w:val="32"/>
          <w:rtl/>
        </w:rPr>
        <w:t xml:space="preserve"> وجود دارد. آ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ا</w:t>
      </w:r>
      <w:r w:rsidR="00B05FB3" w:rsidRPr="006D52CF">
        <w:rPr>
          <w:color w:val="000000"/>
          <w:sz w:val="32"/>
          <w:szCs w:val="32"/>
          <w:rtl/>
        </w:rPr>
        <w:t xml:space="preserve"> م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color w:val="000000"/>
          <w:sz w:val="32"/>
          <w:szCs w:val="32"/>
          <w:rtl/>
        </w:rPr>
        <w:t xml:space="preserve"> توان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د</w:t>
      </w:r>
      <w:r w:rsidR="00B05FB3" w:rsidRPr="006D52CF">
        <w:rPr>
          <w:color w:val="000000"/>
          <w:sz w:val="32"/>
          <w:szCs w:val="32"/>
          <w:rtl/>
        </w:rPr>
        <w:t xml:space="preserve"> به او کمک کن</w:t>
      </w:r>
      <w:r w:rsidR="00B05FB3" w:rsidRPr="006D52CF">
        <w:rPr>
          <w:rFonts w:hint="cs"/>
          <w:color w:val="000000"/>
          <w:sz w:val="32"/>
          <w:szCs w:val="32"/>
          <w:rtl/>
        </w:rPr>
        <w:t>ی</w:t>
      </w:r>
      <w:r w:rsidR="00B05FB3" w:rsidRPr="006D52CF">
        <w:rPr>
          <w:rFonts w:hint="eastAsia"/>
          <w:color w:val="000000"/>
          <w:sz w:val="32"/>
          <w:szCs w:val="32"/>
          <w:rtl/>
        </w:rPr>
        <w:t>د؟</w:t>
      </w:r>
    </w:p>
    <w:p w14:paraId="765D4405" w14:textId="57D3424F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رود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زوج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صد.</w:t>
      </w:r>
    </w:p>
    <w:p w14:paraId="730772AB" w14:textId="6C559F90" w:rsidR="00C658F4" w:rsidRPr="006D52CF" w:rsidRDefault="0039686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طول قد 3 دروازه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بان را دریافت و </w:t>
      </w:r>
      <w:r w:rsidR="00C658F4" w:rsidRPr="006D52CF">
        <w:rPr>
          <w:rFonts w:hint="cs"/>
          <w:color w:val="000000"/>
          <w:sz w:val="32"/>
          <w:szCs w:val="32"/>
          <w:rtl/>
        </w:rPr>
        <w:t>آن</w:t>
      </w:r>
      <w:r w:rsidRPr="006D52CF">
        <w:rPr>
          <w:color w:val="000000"/>
          <w:sz w:val="32"/>
          <w:szCs w:val="32"/>
          <w:rtl/>
        </w:rPr>
        <w:softHyphen/>
      </w:r>
      <w:r w:rsidR="00C658F4" w:rsidRPr="006D52CF">
        <w:rPr>
          <w:rFonts w:hint="cs"/>
          <w:color w:val="000000"/>
          <w:sz w:val="32"/>
          <w:szCs w:val="32"/>
          <w:rtl/>
        </w:rPr>
        <w:t>ه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ترتی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بزر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کوچ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مرت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نمو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C658F4" w:rsidRPr="006D52CF">
        <w:rPr>
          <w:rFonts w:hint="cs"/>
          <w:color w:val="000000"/>
          <w:sz w:val="32"/>
          <w:szCs w:val="32"/>
          <w:rtl/>
        </w:rPr>
        <w:t>دهد</w:t>
      </w:r>
      <w:r w:rsidR="00C658F4" w:rsidRPr="006D52CF">
        <w:rPr>
          <w:color w:val="000000"/>
          <w:sz w:val="32"/>
          <w:szCs w:val="32"/>
        </w:rPr>
        <w:t>.</w:t>
      </w:r>
    </w:p>
    <w:p w14:paraId="7FC6F7E3" w14:textId="45DAFC28" w:rsidR="006C3B5B" w:rsidRPr="006D52CF" w:rsidRDefault="00285768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 جوشکار سه میله با طول</w:t>
      </w:r>
      <w:r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 xml:space="preserve">های مختلف در اختیار دارد. به او کمک کنید که </w:t>
      </w:r>
      <w:r w:rsidR="006C3B5B" w:rsidRPr="006D52CF">
        <w:rPr>
          <w:rFonts w:hint="cs"/>
          <w:color w:val="000000"/>
          <w:sz w:val="32"/>
          <w:szCs w:val="32"/>
          <w:rtl/>
        </w:rPr>
        <w:t>آی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م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توان</w:t>
      </w:r>
      <w:r w:rsidRPr="006D52CF">
        <w:rPr>
          <w:rFonts w:hint="cs"/>
          <w:color w:val="000000"/>
          <w:sz w:val="32"/>
          <w:szCs w:val="32"/>
          <w:rtl/>
        </w:rPr>
        <w:t>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ب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ا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س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یله</w:t>
      </w:r>
      <w:r w:rsidR="006C3B5B" w:rsidRPr="006D52CF">
        <w:rPr>
          <w:rFonts w:hint="cs"/>
          <w:color w:val="000000"/>
          <w:sz w:val="32"/>
          <w:szCs w:val="32"/>
          <w:rtl/>
        </w:rPr>
        <w:t>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 xml:space="preserve">یک </w:t>
      </w:r>
      <w:r w:rsidR="006C3B5B" w:rsidRPr="006D52CF">
        <w:rPr>
          <w:rFonts w:hint="cs"/>
          <w:color w:val="000000"/>
          <w:sz w:val="32"/>
          <w:szCs w:val="32"/>
          <w:rtl/>
        </w:rPr>
        <w:t>مثلث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</w:t>
      </w:r>
      <w:r w:rsidR="006C3B5B" w:rsidRPr="006D52CF">
        <w:rPr>
          <w:rFonts w:hint="cs"/>
          <w:color w:val="000000"/>
          <w:sz w:val="32"/>
          <w:szCs w:val="32"/>
          <w:rtl/>
        </w:rPr>
        <w:t>سا</w:t>
      </w:r>
      <w:r w:rsidRPr="006D52CF">
        <w:rPr>
          <w:rFonts w:hint="cs"/>
          <w:color w:val="000000"/>
          <w:sz w:val="32"/>
          <w:szCs w:val="32"/>
          <w:rtl/>
        </w:rPr>
        <w:t>زد</w:t>
      </w:r>
      <w:r w:rsidR="006C3B5B" w:rsidRPr="006D52CF">
        <w:rPr>
          <w:rFonts w:hint="cs"/>
          <w:color w:val="000000"/>
          <w:sz w:val="32"/>
          <w:szCs w:val="32"/>
          <w:rtl/>
        </w:rPr>
        <w:t>.</w:t>
      </w:r>
    </w:p>
    <w:p w14:paraId="0F20C3B7" w14:textId="756D2614" w:rsidR="00C658F4" w:rsidRPr="006D52CF" w:rsidRDefault="00C658F4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عدا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رقم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جمو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ا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یشت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3594B" w:rsidRPr="006D52CF">
        <w:rPr>
          <w:rFonts w:hint="cs"/>
          <w:color w:val="000000"/>
          <w:sz w:val="32"/>
          <w:szCs w:val="32"/>
          <w:rtl/>
        </w:rPr>
        <w:t>1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اشد.</w:t>
      </w:r>
    </w:p>
    <w:p w14:paraId="7E7E7F19" w14:textId="0E0E8357" w:rsidR="006C3B5B" w:rsidRPr="006D52CF" w:rsidRDefault="006C3B5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حاص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بار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DF3535" w:rsidRPr="006D52CF">
        <w:rPr>
          <w:rFonts w:hint="cs"/>
          <w:color w:val="000000"/>
          <w:sz w:val="32"/>
          <w:szCs w:val="32"/>
          <w:rtl/>
        </w:rPr>
        <w:t>مقاب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چ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؟</w:t>
      </w:r>
      <w:r w:rsidR="00DF3535" w:rsidRPr="006D52CF">
        <w:rPr>
          <w:rFonts w:hint="cs"/>
          <w:color w:val="000000"/>
          <w:sz w:val="32"/>
          <w:szCs w:val="32"/>
          <w:rtl/>
        </w:rPr>
        <w:t xml:space="preserve"> 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3+6+9+…+117+120=?</w:t>
      </w:r>
    </w:p>
    <w:p w14:paraId="55DEE6C7" w14:textId="19583382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جدو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ضر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فا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حلقه</w:t>
      </w:r>
    </w:p>
    <w:p w14:paraId="63485481" w14:textId="0CAA2856" w:rsidR="0013594B" w:rsidRPr="006D52CF" w:rsidRDefault="0013594B" w:rsidP="006D52C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lastRenderedPageBreak/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طبیع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حاس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زرگتر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قسو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لی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شترک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(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)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وچکتر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ضر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شتر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)</w:t>
      </w:r>
      <w:r w:rsidRPr="006D52CF">
        <w:rPr>
          <w:rFonts w:hint="cs"/>
          <w:color w:val="000000"/>
          <w:sz w:val="32"/>
          <w:szCs w:val="32"/>
          <w:rtl/>
        </w:rPr>
        <w:t>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</w:t>
      </w:r>
      <w:r w:rsidRPr="006D52CF">
        <w:rPr>
          <w:color w:val="000000"/>
          <w:sz w:val="32"/>
          <w:szCs w:val="32"/>
        </w:rPr>
        <w:t>(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سا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ر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وش</w:t>
      </w:r>
      <w:r w:rsidR="00B61EF5" w:rsidRPr="006D52CF">
        <w:rPr>
          <w:rFonts w:hint="cs"/>
          <w:color w:val="000000"/>
          <w:sz w:val="32"/>
          <w:szCs w:val="32"/>
          <w:rtl/>
        </w:rPr>
        <w:t>.</w:t>
      </w:r>
      <w:r w:rsidR="00B61EF5" w:rsidRPr="006D52CF">
        <w:rPr>
          <w:rFonts w:hint="cs"/>
          <w:color w:val="000000"/>
          <w:sz w:val="32"/>
          <w:szCs w:val="32"/>
          <w:rtl/>
          <w:lang w:bidi="fa-IR"/>
        </w:rPr>
        <w:t xml:space="preserve"> (روش نردبانی سریعترین روش است)</w:t>
      </w:r>
    </w:p>
    <w:p w14:paraId="0F51F25D" w14:textId="07C4A697" w:rsidR="00E72148" w:rsidRPr="006D52CF" w:rsidRDefault="00E72148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مه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ه هر عدد چند رق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ه بر بخورد آن را به ش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وه</w:t>
      </w:r>
      <w:r w:rsidRPr="006D52CF">
        <w:rPr>
          <w:color w:val="000000"/>
          <w:sz w:val="32"/>
          <w:szCs w:val="32"/>
          <w:rtl/>
        </w:rPr>
        <w:t xml:space="preserve"> خاص خودش تب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ل</w:t>
      </w:r>
      <w:r w:rsidRPr="006D52CF">
        <w:rPr>
          <w:color w:val="000000"/>
          <w:sz w:val="32"/>
          <w:szCs w:val="32"/>
          <w:rtl/>
        </w:rPr>
        <w:t xml:space="preserve"> به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عدد تک رق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ی‌</w:t>
      </w:r>
      <w:r w:rsidRPr="006D52CF">
        <w:rPr>
          <w:rFonts w:hint="eastAsia"/>
          <w:color w:val="000000"/>
          <w:sz w:val="32"/>
          <w:szCs w:val="32"/>
          <w:rtl/>
        </w:rPr>
        <w:t>کند</w:t>
      </w:r>
      <w:r w:rsidRPr="006D52CF">
        <w:rPr>
          <w:color w:val="000000"/>
          <w:sz w:val="32"/>
          <w:szCs w:val="32"/>
          <w:rtl/>
        </w:rPr>
        <w:t>. به 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ن</w:t>
      </w:r>
      <w:r w:rsidRPr="006D52CF">
        <w:rPr>
          <w:color w:val="000000"/>
          <w:sz w:val="32"/>
          <w:szCs w:val="32"/>
          <w:rtl/>
        </w:rPr>
        <w:t xml:space="preserve"> شکل که عدد مورد نظر را با عدد حاصل از مجموع ارقام آن ج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گز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ن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‌</w:t>
      </w:r>
      <w:r w:rsidRPr="006D52CF">
        <w:rPr>
          <w:rFonts w:hint="eastAsia"/>
          <w:color w:val="000000"/>
          <w:sz w:val="32"/>
          <w:szCs w:val="32"/>
          <w:rtl/>
        </w:rPr>
        <w:t>کند</w:t>
      </w:r>
      <w:r w:rsidRPr="006D52CF">
        <w:rPr>
          <w:color w:val="000000"/>
          <w:sz w:val="32"/>
          <w:szCs w:val="32"/>
          <w:rtl/>
        </w:rPr>
        <w:t xml:space="preserve"> و به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عدد ج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م</w:t>
      </w:r>
      <w:r w:rsidRPr="006D52CF">
        <w:rPr>
          <w:rFonts w:hint="cs"/>
          <w:color w:val="000000"/>
          <w:sz w:val="32"/>
          <w:szCs w:val="32"/>
          <w:rtl/>
        </w:rPr>
        <w:t>ی‌</w:t>
      </w:r>
      <w:r w:rsidRPr="006D52CF">
        <w:rPr>
          <w:rFonts w:hint="eastAsia"/>
          <w:color w:val="000000"/>
          <w:sz w:val="32"/>
          <w:szCs w:val="32"/>
          <w:rtl/>
        </w:rPr>
        <w:t>رسد</w:t>
      </w:r>
      <w:r w:rsidRPr="006D52CF">
        <w:rPr>
          <w:color w:val="000000"/>
          <w:sz w:val="32"/>
          <w:szCs w:val="32"/>
          <w:rtl/>
        </w:rPr>
        <w:t>. سپس ه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ن</w:t>
      </w:r>
      <w:r w:rsidRPr="006D52CF">
        <w:rPr>
          <w:color w:val="000000"/>
          <w:sz w:val="32"/>
          <w:szCs w:val="32"/>
          <w:rtl/>
        </w:rPr>
        <w:t xml:space="preserve"> کار را با عدد ج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انجام م</w:t>
      </w:r>
      <w:r w:rsidRPr="006D52CF">
        <w:rPr>
          <w:rFonts w:hint="cs"/>
          <w:color w:val="000000"/>
          <w:sz w:val="32"/>
          <w:szCs w:val="32"/>
          <w:rtl/>
        </w:rPr>
        <w:t>ی‌</w:t>
      </w:r>
      <w:r w:rsidRPr="006D52CF">
        <w:rPr>
          <w:rFonts w:hint="eastAsia"/>
          <w:color w:val="000000"/>
          <w:sz w:val="32"/>
          <w:szCs w:val="32"/>
          <w:rtl/>
        </w:rPr>
        <w:t>دهد</w:t>
      </w:r>
      <w:r w:rsidRPr="006D52CF">
        <w:rPr>
          <w:rFonts w:hint="cs"/>
          <w:color w:val="000000"/>
          <w:sz w:val="32"/>
          <w:szCs w:val="32"/>
          <w:rtl/>
        </w:rPr>
        <w:t>.</w:t>
      </w:r>
      <w:r w:rsidRPr="006D52CF">
        <w:rPr>
          <w:color w:val="000000"/>
          <w:sz w:val="32"/>
          <w:szCs w:val="32"/>
          <w:rtl/>
        </w:rPr>
        <w:t xml:space="preserve"> تا جا</w:t>
      </w:r>
      <w:r w:rsidRPr="006D52CF">
        <w:rPr>
          <w:rFonts w:hint="cs"/>
          <w:color w:val="000000"/>
          <w:sz w:val="32"/>
          <w:szCs w:val="32"/>
          <w:rtl/>
        </w:rPr>
        <w:t>یی</w:t>
      </w:r>
      <w:r w:rsidRPr="006D52CF">
        <w:rPr>
          <w:color w:val="000000"/>
          <w:sz w:val="32"/>
          <w:szCs w:val="32"/>
          <w:rtl/>
        </w:rPr>
        <w:t xml:space="preserve"> که به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عدد تک‌رق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رسد</w:t>
      </w:r>
      <w:r w:rsidRPr="006D52CF">
        <w:rPr>
          <w:rFonts w:hint="cs"/>
          <w:color w:val="000000"/>
          <w:sz w:val="32"/>
          <w:szCs w:val="32"/>
          <w:rtl/>
        </w:rPr>
        <w:t>.</w:t>
      </w:r>
      <w:r w:rsidRPr="006D52CF">
        <w:rPr>
          <w:color w:val="000000"/>
          <w:sz w:val="32"/>
          <w:szCs w:val="32"/>
          <w:rtl/>
        </w:rPr>
        <w:t xml:space="preserve"> از شما خواسته است در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رق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ردن عددها به او کمک ک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>.</w:t>
      </w:r>
      <w:r w:rsidR="0000490D" w:rsidRPr="006D52CF">
        <w:rPr>
          <w:rFonts w:hint="cs"/>
          <w:color w:val="000000"/>
          <w:sz w:val="32"/>
          <w:szCs w:val="32"/>
          <w:rtl/>
        </w:rPr>
        <w:t xml:space="preserve"> مثلا برای ورودی 123456</w:t>
      </w:r>
      <w:r w:rsidR="0000490D" w:rsidRPr="006D52CF">
        <w:rPr>
          <w:color w:val="000000"/>
          <w:sz w:val="32"/>
          <w:szCs w:val="32"/>
        </w:rPr>
        <w:t xml:space="preserve"> </w:t>
      </w:r>
      <w:r w:rsidR="0000490D" w:rsidRPr="006D52CF">
        <w:rPr>
          <w:rFonts w:hint="cs"/>
          <w:color w:val="000000"/>
          <w:sz w:val="32"/>
          <w:szCs w:val="32"/>
          <w:rtl/>
        </w:rPr>
        <w:t xml:space="preserve"> خروجی 3</w:t>
      </w:r>
    </w:p>
    <w:p w14:paraId="279F8C96" w14:textId="64CC3994" w:rsidR="00F47BE5" w:rsidRPr="006D52CF" w:rsidRDefault="00915346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استاد درس برنامه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>سازی، نمره نهایی درس را بر اساس نمرات آزمون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>های مستمر اعلام می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>نماید.  ممکن است در برخی از آزمون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>ها، بعضی از دانشجویان شرکت نکرده باشند. برنامه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ای بنویسید که </w:t>
      </w:r>
      <w:r w:rsidR="00F47BE5" w:rsidRPr="006D52CF">
        <w:rPr>
          <w:rFonts w:hint="cs"/>
          <w:color w:val="000000"/>
          <w:sz w:val="32"/>
          <w:szCs w:val="32"/>
          <w:rtl/>
        </w:rPr>
        <w:t>تعدا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نمر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تعدا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نشج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گرفت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میانگ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نمرا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ه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کد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بنویسد.</w:t>
      </w:r>
    </w:p>
    <w:p w14:paraId="7730D670" w14:textId="28608FF3" w:rsidR="00F47BE5" w:rsidRPr="006D52CF" w:rsidRDefault="005C3639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در مسئله قبل، </w:t>
      </w:r>
      <w:r w:rsidR="009573A2" w:rsidRPr="006D52CF">
        <w:rPr>
          <w:rFonts w:hint="cs"/>
          <w:color w:val="000000"/>
          <w:sz w:val="32"/>
          <w:szCs w:val="32"/>
          <w:rtl/>
        </w:rPr>
        <w:t>نمرا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9573A2" w:rsidRPr="006D52CF">
        <w:rPr>
          <w:rFonts w:hint="cs"/>
          <w:color w:val="000000"/>
          <w:sz w:val="32"/>
          <w:szCs w:val="32"/>
          <w:rtl/>
        </w:rPr>
        <w:t>پای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9573A2" w:rsidRPr="006D52CF">
        <w:rPr>
          <w:rFonts w:hint="cs"/>
          <w:color w:val="000000"/>
          <w:sz w:val="32"/>
          <w:szCs w:val="32"/>
          <w:rtl/>
        </w:rPr>
        <w:t>ت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9573A2"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م</w:t>
      </w:r>
      <w:r w:rsidR="009573A2" w:rsidRPr="006D52CF">
        <w:rPr>
          <w:rFonts w:hint="cs"/>
          <w:color w:val="000000"/>
          <w:sz w:val="32"/>
          <w:szCs w:val="32"/>
          <w:rtl/>
        </w:rPr>
        <w:t>عدل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9573A2" w:rsidRPr="006D52CF">
        <w:rPr>
          <w:rFonts w:hint="cs"/>
          <w:color w:val="000000"/>
          <w:sz w:val="32"/>
          <w:szCs w:val="32"/>
          <w:rtl/>
        </w:rPr>
        <w:t>کلا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F47BE5"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 دهد</w:t>
      </w:r>
      <w:r w:rsidR="00F47BE5" w:rsidRPr="006D52CF">
        <w:rPr>
          <w:rFonts w:hint="cs"/>
          <w:color w:val="000000"/>
          <w:sz w:val="32"/>
          <w:szCs w:val="32"/>
          <w:rtl/>
        </w:rPr>
        <w:t>.</w:t>
      </w:r>
    </w:p>
    <w:p w14:paraId="1B7F23F0" w14:textId="28A90B7E" w:rsidR="00B61EF5" w:rsidRPr="006D52CF" w:rsidRDefault="00B61EF5" w:rsidP="006D52C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معلم درس جغرافی قصد دارد از طریق یک برنامه، پایتخت</w:t>
      </w:r>
      <w:r w:rsidRPr="006D52CF">
        <w:rPr>
          <w:color w:val="000000"/>
          <w:sz w:val="32"/>
          <w:szCs w:val="32"/>
          <w:rtl/>
          <w:lang w:bidi="fa-IR"/>
        </w:rPr>
        <w:softHyphen/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ها کشورها را آموزش دهد. برنامه شما نام و پایتخت 5 کشور را توسط </w:t>
      </w:r>
      <w:r w:rsidRPr="006D52CF">
        <w:rPr>
          <w:rFonts w:hint="cs"/>
          <w:color w:val="000000"/>
          <w:sz w:val="32"/>
          <w:szCs w:val="32"/>
          <w:u w:val="single"/>
          <w:rtl/>
          <w:lang w:bidi="fa-IR"/>
        </w:rPr>
        <w:t>یک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آرایه دریافت کرده و با دریافت نام، پایتخت و با دریافت پایتخت نام کشور را نمایش دهد.</w:t>
      </w:r>
    </w:p>
    <w:p w14:paraId="68DECE80" w14:textId="74A0A05E" w:rsidR="0013594B" w:rsidRPr="006D52CF" w:rsidRDefault="00FB1D53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قصد داریم از بین دانشجویان یک کلاس (</w:t>
      </w:r>
      <w:r w:rsidRPr="006D52CF">
        <w:rPr>
          <w:color w:val="000000"/>
          <w:sz w:val="32"/>
          <w:szCs w:val="32"/>
          <w:lang w:bidi="fa-IR"/>
        </w:rPr>
        <w:t>n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نفر)</w:t>
      </w:r>
      <w:r w:rsidRPr="006D52CF">
        <w:rPr>
          <w:color w:val="000000"/>
          <w:sz w:val="32"/>
          <w:szCs w:val="32"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، نصف آنها را به طور تصادفی، به اردو ببریم. شماره ردیف افراد منتخب را اعلام کنید.</w:t>
      </w:r>
    </w:p>
    <w:p w14:paraId="3D3806D9" w14:textId="7223D9F1" w:rsidR="004A1F93" w:rsidRPr="006D52CF" w:rsidRDefault="004A1F93" w:rsidP="004A1F9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مدرس</w:t>
      </w:r>
      <w:r w:rsidR="001576C5" w:rsidRPr="006D52CF">
        <w:rPr>
          <w:rFonts w:hint="cs"/>
          <w:color w:val="000000"/>
          <w:sz w:val="32"/>
          <w:szCs w:val="32"/>
          <w:rtl/>
          <w:lang w:bidi="fa-IR"/>
        </w:rPr>
        <w:t>ی</w:t>
      </w:r>
      <w:r w:rsidR="007951AC" w:rsidRPr="006D52CF">
        <w:rPr>
          <w:rFonts w:hint="cs"/>
          <w:color w:val="000000"/>
          <w:sz w:val="32"/>
          <w:szCs w:val="32"/>
          <w:rtl/>
          <w:lang w:bidi="fa-IR"/>
        </w:rPr>
        <w:t xml:space="preserve"> قصد دارد از تعدادی دانشجو</w:t>
      </w:r>
      <w:r w:rsidR="00E91C13" w:rsidRPr="006D52CF">
        <w:rPr>
          <w:rFonts w:hint="cs"/>
          <w:color w:val="000000"/>
          <w:sz w:val="32"/>
          <w:szCs w:val="32"/>
          <w:rtl/>
          <w:lang w:bidi="fa-IR"/>
        </w:rPr>
        <w:t>(</w:t>
      </w:r>
      <w:r w:rsidR="00E91C13" w:rsidRPr="006D52CF">
        <w:rPr>
          <w:color w:val="000000"/>
          <w:sz w:val="32"/>
          <w:szCs w:val="32"/>
          <w:lang w:bidi="fa-IR"/>
        </w:rPr>
        <w:t>n</w:t>
      </w:r>
      <w:r w:rsidR="00E91C13" w:rsidRPr="006D52CF">
        <w:rPr>
          <w:rFonts w:hint="cs"/>
          <w:color w:val="000000"/>
          <w:sz w:val="32"/>
          <w:szCs w:val="32"/>
          <w:rtl/>
          <w:lang w:bidi="fa-IR"/>
        </w:rPr>
        <w:t>)</w:t>
      </w:r>
      <w:r w:rsidR="007951AC" w:rsidRPr="006D52CF">
        <w:rPr>
          <w:rFonts w:hint="cs"/>
          <w:color w:val="000000"/>
          <w:sz w:val="32"/>
          <w:szCs w:val="32"/>
          <w:rtl/>
          <w:lang w:bidi="fa-IR"/>
        </w:rPr>
        <w:t xml:space="preserve"> آزمون عملی بگیرد. فرض کنید به تعداد دانشجویان</w:t>
      </w:r>
      <w:r w:rsidR="001576C5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="00F050C3" w:rsidRPr="006D52CF">
        <w:rPr>
          <w:rFonts w:hint="cs"/>
          <w:color w:val="000000"/>
          <w:sz w:val="32"/>
          <w:szCs w:val="32"/>
          <w:rtl/>
          <w:lang w:bidi="fa-IR"/>
        </w:rPr>
        <w:t xml:space="preserve">سیستم </w:t>
      </w:r>
      <w:r w:rsidR="007951AC" w:rsidRPr="006D52CF">
        <w:rPr>
          <w:rFonts w:hint="cs"/>
          <w:color w:val="000000"/>
          <w:sz w:val="32"/>
          <w:szCs w:val="32"/>
          <w:rtl/>
          <w:lang w:bidi="fa-IR"/>
        </w:rPr>
        <w:t>موجود است</w:t>
      </w:r>
      <w:r w:rsidR="00E91C13" w:rsidRPr="006D52CF">
        <w:rPr>
          <w:rFonts w:hint="cs"/>
          <w:color w:val="000000"/>
          <w:sz w:val="32"/>
          <w:szCs w:val="32"/>
          <w:rtl/>
          <w:lang w:bidi="fa-IR"/>
        </w:rPr>
        <w:t xml:space="preserve">(از شماره 1 تا </w:t>
      </w:r>
      <w:r w:rsidR="00E91C13" w:rsidRPr="006D52CF">
        <w:rPr>
          <w:color w:val="000000"/>
          <w:sz w:val="32"/>
          <w:szCs w:val="32"/>
          <w:lang w:bidi="fa-IR"/>
        </w:rPr>
        <w:t>n</w:t>
      </w:r>
      <w:r w:rsidR="00E91C13" w:rsidRPr="006D52CF">
        <w:rPr>
          <w:rFonts w:hint="cs"/>
          <w:color w:val="000000"/>
          <w:sz w:val="32"/>
          <w:szCs w:val="32"/>
          <w:rtl/>
          <w:lang w:bidi="fa-IR"/>
        </w:rPr>
        <w:t>)</w:t>
      </w:r>
      <w:r w:rsidR="007951AC" w:rsidRPr="006D52CF">
        <w:rPr>
          <w:rFonts w:hint="cs"/>
          <w:color w:val="000000"/>
          <w:sz w:val="32"/>
          <w:szCs w:val="32"/>
          <w:rtl/>
          <w:lang w:bidi="fa-IR"/>
        </w:rPr>
        <w:t>. به هر دانشجو به طور تصادف</w:t>
      </w:r>
      <w:r w:rsidR="00F050C3" w:rsidRPr="006D52CF">
        <w:rPr>
          <w:rFonts w:hint="cs"/>
          <w:color w:val="000000"/>
          <w:sz w:val="32"/>
          <w:szCs w:val="32"/>
          <w:rtl/>
          <w:lang w:bidi="fa-IR"/>
        </w:rPr>
        <w:t>ی</w:t>
      </w:r>
      <w:r w:rsidR="007951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="00E91C13" w:rsidRPr="006D52CF">
        <w:rPr>
          <w:rFonts w:hint="cs"/>
          <w:color w:val="000000"/>
          <w:sz w:val="32"/>
          <w:szCs w:val="32"/>
          <w:rtl/>
          <w:lang w:bidi="fa-IR"/>
        </w:rPr>
        <w:t>یک سیستم اختصاص دهید.</w:t>
      </w:r>
    </w:p>
    <w:p w14:paraId="662C5E07" w14:textId="69BDA988" w:rsidR="00C1030F" w:rsidRPr="006D52CF" w:rsidRDefault="00C1030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در بازی مافیا، حداکثر 10 بازیکن به ترتیب (3 شهروند و تک تیرانداز و دکتر و کارآگاه و پدرخوانده و مافیا و دکتر مافیا و جوکر) وجود دارند. حداقل 7 بازیکن. نقش ها را به تصادف توزیع کنید. از داده های شمارشی برای نقش ها استفاده کنید.</w:t>
      </w:r>
      <w:r w:rsidR="00BA72FE" w:rsidRPr="006D52CF">
        <w:rPr>
          <w:rFonts w:hint="cs"/>
          <w:color w:val="000000"/>
          <w:sz w:val="32"/>
          <w:szCs w:val="32"/>
          <w:rtl/>
        </w:rPr>
        <w:t xml:space="preserve"> نقش تکراری نداریم.</w:t>
      </w:r>
    </w:p>
    <w:p w14:paraId="4D610C18" w14:textId="0381D9A7" w:rsidR="006372DC" w:rsidRPr="006D52CF" w:rsidRDefault="00BC6350" w:rsidP="006372D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</w:rPr>
        <w:drawing>
          <wp:anchor distT="0" distB="0" distL="114300" distR="114300" simplePos="0" relativeHeight="251656192" behindDoc="0" locked="0" layoutInCell="1" allowOverlap="1" wp14:anchorId="73C2CB74" wp14:editId="206FFE77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130425" cy="927735"/>
            <wp:effectExtent l="0" t="0" r="317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CF" w:rsidRPr="006D52CF">
        <w:rPr>
          <w:rFonts w:hint="cs"/>
          <w:color w:val="000000"/>
          <w:sz w:val="32"/>
          <w:szCs w:val="32"/>
          <w:rtl/>
        </w:rPr>
        <w:t xml:space="preserve">میانگین </w:t>
      </w:r>
      <w:r w:rsidR="006372DC" w:rsidRPr="006D52CF">
        <w:rPr>
          <w:rFonts w:hint="cs"/>
          <w:color w:val="000000"/>
          <w:sz w:val="32"/>
          <w:szCs w:val="32"/>
          <w:rtl/>
        </w:rPr>
        <w:t xml:space="preserve">ضربان قلب </w:t>
      </w:r>
      <w:r w:rsidR="00FD7ACF" w:rsidRPr="006D52CF">
        <w:rPr>
          <w:rFonts w:hint="cs"/>
          <w:color w:val="000000"/>
          <w:sz w:val="32"/>
          <w:szCs w:val="32"/>
          <w:rtl/>
        </w:rPr>
        <w:t xml:space="preserve">انسان در دقیقه در سنین مختلف در جدول زیر آمده است. </w:t>
      </w:r>
      <w:r w:rsidR="009B564E" w:rsidRPr="006D52CF">
        <w:rPr>
          <w:rFonts w:hint="cs"/>
          <w:color w:val="000000"/>
          <w:sz w:val="32"/>
          <w:szCs w:val="32"/>
          <w:rtl/>
        </w:rPr>
        <w:t>تاریخ تولد کاربر را پرسیده و تعداد تپش</w:t>
      </w:r>
      <w:r w:rsidR="009B564E" w:rsidRPr="006D52CF">
        <w:rPr>
          <w:color w:val="000000"/>
          <w:sz w:val="32"/>
          <w:szCs w:val="32"/>
          <w:rtl/>
        </w:rPr>
        <w:softHyphen/>
      </w:r>
      <w:r w:rsidR="009B564E" w:rsidRPr="006D52CF">
        <w:rPr>
          <w:rFonts w:hint="cs"/>
          <w:color w:val="000000"/>
          <w:sz w:val="32"/>
          <w:szCs w:val="32"/>
          <w:rtl/>
        </w:rPr>
        <w:t>های قلب او را محاسبه نمایید.</w:t>
      </w:r>
    </w:p>
    <w:p w14:paraId="27878B8D" w14:textId="77777777" w:rsidR="009B564E" w:rsidRPr="006D52CF" w:rsidRDefault="009B564E" w:rsidP="009B564E">
      <w:pPr>
        <w:pStyle w:val="ListParagraph"/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20"/>
          <w:szCs w:val="20"/>
        </w:rPr>
      </w:pPr>
    </w:p>
    <w:tbl>
      <w:tblPr>
        <w:tblStyle w:val="GridTable5Dark-Accent3"/>
        <w:bidiVisual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47"/>
        <w:gridCol w:w="947"/>
        <w:gridCol w:w="947"/>
        <w:gridCol w:w="948"/>
        <w:gridCol w:w="947"/>
        <w:gridCol w:w="947"/>
        <w:gridCol w:w="948"/>
        <w:gridCol w:w="947"/>
        <w:gridCol w:w="947"/>
        <w:gridCol w:w="948"/>
      </w:tblGrid>
      <w:tr w:rsidR="00E63D6E" w:rsidRPr="006D52CF" w14:paraId="694A89C3" w14:textId="77777777" w:rsidTr="00E6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3E3BFE6" w14:textId="77777777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سن</w:t>
            </w:r>
          </w:p>
        </w:tc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EED457" w14:textId="095CAE42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 xml:space="preserve">0 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–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 xml:space="preserve"> 1</w:t>
            </w:r>
          </w:p>
          <w:p w14:paraId="53459393" w14:textId="0B27B8F2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ماه</w:t>
            </w:r>
          </w:p>
        </w:tc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35832D" w14:textId="4395D22C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2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3</w:t>
            </w:r>
          </w:p>
          <w:p w14:paraId="2F3B5102" w14:textId="1E54B878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ماه</w:t>
            </w:r>
          </w:p>
        </w:tc>
        <w:tc>
          <w:tcPr>
            <w:tcW w:w="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9B461B1" w14:textId="65ACC4AA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4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12</w:t>
            </w:r>
          </w:p>
          <w:p w14:paraId="119F9511" w14:textId="26F615F0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ماه</w:t>
            </w:r>
          </w:p>
        </w:tc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F41335" w14:textId="30019011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1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 xml:space="preserve"> 3</w:t>
            </w:r>
          </w:p>
          <w:p w14:paraId="322670C3" w14:textId="2814A469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سال</w:t>
            </w:r>
          </w:p>
        </w:tc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EED0F9" w14:textId="47009BA4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4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5</w:t>
            </w:r>
          </w:p>
          <w:p w14:paraId="07C0BC8A" w14:textId="4091A189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سال</w:t>
            </w:r>
          </w:p>
        </w:tc>
        <w:tc>
          <w:tcPr>
            <w:tcW w:w="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0F3941" w14:textId="7D5FB6A5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6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8</w:t>
            </w:r>
          </w:p>
          <w:p w14:paraId="080DA97E" w14:textId="3DD3AFE2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سال</w:t>
            </w:r>
          </w:p>
        </w:tc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DDBD27" w14:textId="5BEED080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9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11</w:t>
            </w:r>
          </w:p>
          <w:p w14:paraId="0F2BF276" w14:textId="4054CA32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سال</w:t>
            </w:r>
          </w:p>
        </w:tc>
        <w:tc>
          <w:tcPr>
            <w:tcW w:w="9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4014860" w14:textId="77777777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12</w:t>
            </w:r>
            <w:r w:rsidRPr="006D52CF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</w:rPr>
              <w:t>—</w:t>
            </w: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 xml:space="preserve">16 </w:t>
            </w:r>
            <w:r w:rsidRPr="006D52CF">
              <w:rPr>
                <w:rFonts w:eastAsia="Times New Roman" w:hint="cs"/>
                <w:color w:val="000000"/>
                <w:sz w:val="22"/>
                <w:szCs w:val="22"/>
                <w:rtl/>
              </w:rPr>
              <w:t>سال</w:t>
            </w:r>
          </w:p>
        </w:tc>
        <w:tc>
          <w:tcPr>
            <w:tcW w:w="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42447E" w14:textId="77777777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بیشتر از 16 سال</w:t>
            </w:r>
          </w:p>
        </w:tc>
      </w:tr>
      <w:tr w:rsidR="00E63D6E" w:rsidRPr="006D52CF" w14:paraId="0A7EB35E" w14:textId="77777777" w:rsidTr="00E6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47" w:type="dxa"/>
            <w:shd w:val="clear" w:color="auto" w:fill="92CDDC" w:themeFill="accent5" w:themeFillTint="99"/>
            <w:noWrap/>
            <w:vAlign w:val="center"/>
            <w:hideMark/>
          </w:tcPr>
          <w:p w14:paraId="6B93DE92" w14:textId="77777777" w:rsidR="006372DC" w:rsidRPr="006D52CF" w:rsidRDefault="006372DC" w:rsidP="00BC6350">
            <w:pPr>
              <w:bidi/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  <w:rtl/>
              </w:rPr>
              <w:t>میانگین</w:t>
            </w:r>
          </w:p>
        </w:tc>
        <w:tc>
          <w:tcPr>
            <w:tcW w:w="947" w:type="dxa"/>
            <w:noWrap/>
            <w:vAlign w:val="center"/>
            <w:hideMark/>
          </w:tcPr>
          <w:p w14:paraId="22CE73FD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  <w:rtl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7" w:type="dxa"/>
            <w:noWrap/>
            <w:vAlign w:val="center"/>
            <w:hideMark/>
          </w:tcPr>
          <w:p w14:paraId="65446894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8" w:type="dxa"/>
            <w:noWrap/>
            <w:vAlign w:val="center"/>
            <w:hideMark/>
          </w:tcPr>
          <w:p w14:paraId="0C6CF466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dxa"/>
            <w:noWrap/>
            <w:vAlign w:val="center"/>
            <w:hideMark/>
          </w:tcPr>
          <w:p w14:paraId="4AE89F7B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dxa"/>
            <w:noWrap/>
            <w:vAlign w:val="center"/>
            <w:hideMark/>
          </w:tcPr>
          <w:p w14:paraId="593B14E3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noWrap/>
            <w:vAlign w:val="center"/>
            <w:hideMark/>
          </w:tcPr>
          <w:p w14:paraId="4A9D352F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dxa"/>
            <w:noWrap/>
            <w:vAlign w:val="center"/>
            <w:hideMark/>
          </w:tcPr>
          <w:p w14:paraId="0C0E3B6C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dxa"/>
            <w:noWrap/>
            <w:vAlign w:val="center"/>
            <w:hideMark/>
          </w:tcPr>
          <w:p w14:paraId="190A4E91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8" w:type="dxa"/>
            <w:noWrap/>
            <w:vAlign w:val="center"/>
            <w:hideMark/>
          </w:tcPr>
          <w:p w14:paraId="3B74CA39" w14:textId="77777777" w:rsidR="006372DC" w:rsidRPr="006D52CF" w:rsidRDefault="006372DC" w:rsidP="00BC63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D52CF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</w:tr>
    </w:tbl>
    <w:p w14:paraId="62F2F27C" w14:textId="77777777" w:rsidR="006372DC" w:rsidRPr="006D52CF" w:rsidRDefault="006372DC" w:rsidP="006372DC">
      <w:pPr>
        <w:pStyle w:val="ListParagraph"/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</w:p>
    <w:p w14:paraId="0B30FBF4" w14:textId="7917B851" w:rsidR="00BC7495" w:rsidRPr="006D52CF" w:rsidRDefault="00BC7495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lastRenderedPageBreak/>
        <w:t>برنام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نو</w:t>
      </w:r>
      <w:r w:rsidRPr="006D52CF">
        <w:rPr>
          <w:rFonts w:hint="cs"/>
          <w:color w:val="000000"/>
          <w:sz w:val="32"/>
          <w:szCs w:val="32"/>
          <w:rtl/>
        </w:rPr>
        <w:t>یسی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ک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ام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عدا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نرج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گرفت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ر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نرجو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عدا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نمر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D0A6B" w:rsidRPr="006D52CF">
        <w:rPr>
          <w:rFonts w:hint="cs"/>
          <w:color w:val="000000"/>
          <w:sz w:val="32"/>
          <w:szCs w:val="32"/>
          <w:rtl/>
        </w:rPr>
        <w:t xml:space="preserve">(حداکثر 20 تا) </w:t>
      </w:r>
      <w:r w:rsidRPr="006D52CF">
        <w:rPr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مرا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اح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رس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گرفت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پا</w:t>
      </w:r>
      <w:r w:rsidRPr="006D52CF">
        <w:rPr>
          <w:rFonts w:hint="cs"/>
          <w:color w:val="000000"/>
          <w:sz w:val="32"/>
          <w:szCs w:val="32"/>
          <w:rtl/>
        </w:rPr>
        <w:t>یان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نا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نرج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عدل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نو</w:t>
      </w:r>
      <w:r w:rsidRPr="006D52CF">
        <w:rPr>
          <w:rFonts w:hint="cs"/>
          <w:color w:val="000000"/>
          <w:sz w:val="32"/>
          <w:szCs w:val="32"/>
          <w:rtl/>
        </w:rPr>
        <w:t>یسد</w:t>
      </w:r>
      <w:r w:rsidRPr="006D52CF">
        <w:rPr>
          <w:color w:val="000000"/>
          <w:sz w:val="32"/>
          <w:szCs w:val="32"/>
          <w:rtl/>
        </w:rPr>
        <w:t>.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مچن</w:t>
      </w:r>
      <w:r w:rsidRPr="006D52CF">
        <w:rPr>
          <w:rFonts w:hint="cs"/>
          <w:color w:val="000000"/>
          <w:sz w:val="32"/>
          <w:szCs w:val="32"/>
          <w:rtl/>
        </w:rPr>
        <w:t>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ل</w:t>
      </w:r>
      <w:r w:rsidRPr="006D52CF">
        <w:rPr>
          <w:rFonts w:hint="cs"/>
          <w:color w:val="000000"/>
          <w:sz w:val="32"/>
          <w:szCs w:val="32"/>
          <w:rtl/>
        </w:rPr>
        <w:t>یس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رتب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عد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صور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نزو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214CE0" w:rsidRPr="006D52CF">
        <w:rPr>
          <w:rFonts w:hint="cs"/>
          <w:color w:val="000000"/>
          <w:sz w:val="32"/>
          <w:szCs w:val="32"/>
          <w:rtl/>
        </w:rPr>
        <w:t>نمایش دهد</w:t>
      </w:r>
      <w:r w:rsidRPr="006D52CF">
        <w:rPr>
          <w:color w:val="000000"/>
          <w:sz w:val="32"/>
          <w:szCs w:val="32"/>
          <w:rtl/>
        </w:rPr>
        <w:t>.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نا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عد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اگر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و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نو</w:t>
      </w:r>
      <w:r w:rsidRPr="006D52CF">
        <w:rPr>
          <w:rFonts w:hint="cs"/>
          <w:color w:val="000000"/>
          <w:sz w:val="32"/>
          <w:szCs w:val="32"/>
          <w:rtl/>
        </w:rPr>
        <w:t>یسد</w:t>
      </w:r>
      <w:r w:rsidRPr="006D52CF">
        <w:rPr>
          <w:color w:val="000000"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9147"/>
      </w:tblGrid>
      <w:tr w:rsidR="00EB23D3" w:rsidRPr="006D52CF" w14:paraId="0B1F9995" w14:textId="77777777" w:rsidTr="00B9114C">
        <w:tc>
          <w:tcPr>
            <w:tcW w:w="9147" w:type="dxa"/>
          </w:tcPr>
          <w:p w14:paraId="5F4C3F27" w14:textId="6CA8822D" w:rsidR="00EB23D3" w:rsidRPr="006D52CF" w:rsidRDefault="00EB23D3" w:rsidP="0079181F">
            <w:pPr>
              <w:pStyle w:val="ListParagraph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نمونه ورودی</w:t>
            </w:r>
          </w:p>
        </w:tc>
      </w:tr>
      <w:tr w:rsidR="00EB23D3" w:rsidRPr="006D52CF" w14:paraId="5FE840C6" w14:textId="77777777" w:rsidTr="00B9114C">
        <w:tc>
          <w:tcPr>
            <w:tcW w:w="9147" w:type="dxa"/>
          </w:tcPr>
          <w:p w14:paraId="0720F94C" w14:textId="20B2F779" w:rsidR="00EB23D3" w:rsidRPr="006D52CF" w:rsidRDefault="00433B48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Enter students count: 3</w:t>
            </w:r>
          </w:p>
          <w:p w14:paraId="131BB28B" w14:textId="6801FEE5" w:rsidR="00433B48" w:rsidRPr="006D52CF" w:rsidRDefault="00433B48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Ent</w:t>
            </w:r>
            <w:r w:rsidR="000C745A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er</w:t>
            </w: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student no.1: Ali</w:t>
            </w:r>
          </w:p>
          <w:p w14:paraId="3972A3FC" w14:textId="2526B257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Enter student no.2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Reza</w:t>
            </w:r>
          </w:p>
          <w:p w14:paraId="702693FC" w14:textId="52E6E3E9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Enter student no.3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Hasan</w:t>
            </w:r>
          </w:p>
          <w:p w14:paraId="6FC28B84" w14:textId="77777777" w:rsidR="000C745A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Enter marks count of Ali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:</w:t>
            </w: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4</w:t>
            </w:r>
          </w:p>
          <w:p w14:paraId="0FA7329C" w14:textId="26D0B316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1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9 2</w:t>
            </w:r>
          </w:p>
          <w:p w14:paraId="3A1E0BF9" w14:textId="7D076081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2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20 3</w:t>
            </w:r>
          </w:p>
          <w:p w14:paraId="580D5735" w14:textId="60A3BD28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3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8.75 1</w:t>
            </w:r>
          </w:p>
          <w:p w14:paraId="1E057704" w14:textId="082C50DC" w:rsidR="000C745A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Lesson 4: 19 2</w:t>
            </w:r>
          </w:p>
          <w:p w14:paraId="59441FB0" w14:textId="13736137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Enter marks count of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Reza:</w:t>
            </w: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2</w:t>
            </w:r>
          </w:p>
          <w:p w14:paraId="44A7399A" w14:textId="2AFB5CC3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1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2 1</w:t>
            </w:r>
          </w:p>
          <w:p w14:paraId="5E06BA0B" w14:textId="170C45E8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2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5 2</w:t>
            </w:r>
          </w:p>
          <w:p w14:paraId="52C7C11F" w14:textId="6B7BBA77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Enter marks count of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Hasan:</w:t>
            </w: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3</w:t>
            </w:r>
          </w:p>
          <w:p w14:paraId="27C522EE" w14:textId="4E3A9A15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1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9</w:t>
            </w:r>
            <w:r w:rsidR="00B9114C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.25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="00B9114C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3</w:t>
            </w:r>
          </w:p>
          <w:p w14:paraId="73451724" w14:textId="4996ACF5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2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8</w:t>
            </w:r>
            <w:r w:rsidR="00B9114C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.25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="00B9114C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2</w:t>
            </w:r>
          </w:p>
          <w:p w14:paraId="7868453A" w14:textId="02A62F86" w:rsidR="00433B48" w:rsidRPr="006D52CF" w:rsidRDefault="000C745A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Lesson 3: </w:t>
            </w:r>
            <w:r w:rsidR="00433B48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20 2</w:t>
            </w:r>
          </w:p>
          <w:p w14:paraId="3C79DD41" w14:textId="58A5A9E9" w:rsidR="00273196" w:rsidRPr="006D52CF" w:rsidRDefault="00273196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Ali:</w:t>
            </w:r>
            <w:r w:rsidR="00D465C6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19.34</w:t>
            </w:r>
          </w:p>
          <w:p w14:paraId="148AEA57" w14:textId="66742DAD" w:rsidR="00273196" w:rsidRPr="006D52CF" w:rsidRDefault="00273196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Reza:</w:t>
            </w:r>
            <w:r w:rsidR="00B9114C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14</w:t>
            </w:r>
          </w:p>
          <w:p w14:paraId="55DB8C40" w14:textId="1209447B" w:rsidR="00273196" w:rsidRPr="006D52CF" w:rsidRDefault="00273196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Hasan:</w:t>
            </w:r>
            <w:r w:rsidR="00B9114C"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 xml:space="preserve"> 19.18</w:t>
            </w:r>
          </w:p>
          <w:p w14:paraId="3EB8F542" w14:textId="173683CC" w:rsidR="00B9114C" w:rsidRPr="006D52CF" w:rsidRDefault="00B9114C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Descending sorted list:</w:t>
            </w:r>
          </w:p>
          <w:p w14:paraId="27F9DC60" w14:textId="3840B84D" w:rsidR="00B9114C" w:rsidRPr="006D52CF" w:rsidRDefault="00B9114C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9.34</w:t>
            </w:r>
          </w:p>
          <w:p w14:paraId="76EE35CC" w14:textId="6B195522" w:rsidR="00273196" w:rsidRPr="006D52CF" w:rsidRDefault="00B9114C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9.18</w:t>
            </w:r>
          </w:p>
          <w:p w14:paraId="33925B0C" w14:textId="77777777" w:rsidR="00433B48" w:rsidRPr="006D52CF" w:rsidRDefault="00B9114C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14</w:t>
            </w:r>
          </w:p>
          <w:p w14:paraId="56539782" w14:textId="6A2DEF0B" w:rsidR="00B9114C" w:rsidRPr="006D52CF" w:rsidRDefault="00B9114C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color w:val="000000"/>
                <w:sz w:val="24"/>
                <w:szCs w:val="24"/>
              </w:rPr>
              <w:t>Top student: Ali 19.34</w:t>
            </w:r>
          </w:p>
        </w:tc>
      </w:tr>
    </w:tbl>
    <w:p w14:paraId="315E0FEE" w14:textId="23A6498A" w:rsidR="00B9114C" w:rsidRPr="006D52CF" w:rsidRDefault="00B9114C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در مسئله قبل در انتها کارنامه هنرجویان و لیست مرتب شده </w:t>
      </w:r>
      <w:r w:rsidR="00247771" w:rsidRPr="006D52CF">
        <w:rPr>
          <w:rFonts w:hint="cs"/>
          <w:color w:val="000000"/>
          <w:sz w:val="32"/>
          <w:szCs w:val="32"/>
          <w:rtl/>
        </w:rPr>
        <w:t xml:space="preserve">نمرات </w:t>
      </w:r>
      <w:r w:rsidRPr="006D52CF">
        <w:rPr>
          <w:rFonts w:hint="cs"/>
          <w:color w:val="000000"/>
          <w:sz w:val="32"/>
          <w:szCs w:val="32"/>
          <w:rtl/>
        </w:rPr>
        <w:t xml:space="preserve">بر اساس نام و </w:t>
      </w:r>
      <w:r w:rsidR="00247771" w:rsidRPr="006D52CF">
        <w:rPr>
          <w:rFonts w:hint="cs"/>
          <w:color w:val="000000"/>
          <w:sz w:val="32"/>
          <w:szCs w:val="32"/>
          <w:rtl/>
        </w:rPr>
        <w:t xml:space="preserve">لیست مرتب شده </w:t>
      </w:r>
      <w:r w:rsidRPr="006D52CF">
        <w:rPr>
          <w:rFonts w:hint="cs"/>
          <w:color w:val="000000"/>
          <w:sz w:val="32"/>
          <w:szCs w:val="32"/>
          <w:rtl/>
        </w:rPr>
        <w:t>بر اساس معدل</w:t>
      </w:r>
      <w:r w:rsidR="00247771" w:rsidRPr="006D52CF">
        <w:rPr>
          <w:rFonts w:hint="cs"/>
          <w:color w:val="000000"/>
          <w:sz w:val="32"/>
          <w:szCs w:val="32"/>
          <w:rtl/>
        </w:rPr>
        <w:t>، نمایش داده شود.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247771" w:rsidRPr="006D52CF" w14:paraId="63BD162D" w14:textId="77777777" w:rsidTr="00DF3535">
        <w:trPr>
          <w:trHeight w:val="1125"/>
        </w:trPr>
        <w:tc>
          <w:tcPr>
            <w:tcW w:w="9341" w:type="dxa"/>
          </w:tcPr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2870" w:type="dxa"/>
              <w:tblLook w:val="04A0" w:firstRow="1" w:lastRow="0" w:firstColumn="1" w:lastColumn="0" w:noHBand="0" w:noVBand="1"/>
            </w:tblPr>
            <w:tblGrid>
              <w:gridCol w:w="1392"/>
              <w:gridCol w:w="1023"/>
              <w:gridCol w:w="455"/>
            </w:tblGrid>
            <w:tr w:rsidR="00247771" w:rsidRPr="006D52CF" w14:paraId="49ED8009" w14:textId="77777777" w:rsidTr="00F31BA3">
              <w:trPr>
                <w:trHeight w:val="20"/>
              </w:trPr>
              <w:tc>
                <w:tcPr>
                  <w:tcW w:w="0" w:type="auto"/>
                  <w:gridSpan w:val="3"/>
                </w:tcPr>
                <w:p w14:paraId="64AFDE3C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Ali</w:t>
                  </w:r>
                </w:p>
              </w:tc>
            </w:tr>
            <w:tr w:rsidR="00247771" w:rsidRPr="006D52CF" w14:paraId="2ABF6195" w14:textId="77777777" w:rsidTr="00F31BA3">
              <w:trPr>
                <w:trHeight w:val="20"/>
              </w:trPr>
              <w:tc>
                <w:tcPr>
                  <w:tcW w:w="0" w:type="auto"/>
                </w:tcPr>
                <w:p w14:paraId="3755A3C0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B77C55A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14:paraId="6CDB0E45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47771" w:rsidRPr="006D52CF" w14:paraId="47FC59AB" w14:textId="77777777" w:rsidTr="00F31BA3">
              <w:trPr>
                <w:trHeight w:val="20"/>
              </w:trPr>
              <w:tc>
                <w:tcPr>
                  <w:tcW w:w="0" w:type="auto"/>
                </w:tcPr>
                <w:p w14:paraId="0B0F55FE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662A1FA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14:paraId="70ECD034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7771" w:rsidRPr="006D52CF" w14:paraId="1F115948" w14:textId="77777777" w:rsidTr="00F31BA3">
              <w:trPr>
                <w:trHeight w:val="20"/>
              </w:trPr>
              <w:tc>
                <w:tcPr>
                  <w:tcW w:w="0" w:type="auto"/>
                </w:tcPr>
                <w:p w14:paraId="3708DBD9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9E6EECB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8.75</w:t>
                  </w:r>
                </w:p>
              </w:tc>
              <w:tc>
                <w:tcPr>
                  <w:tcW w:w="0" w:type="auto"/>
                </w:tcPr>
                <w:p w14:paraId="5B63CF37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47771" w:rsidRPr="006D52CF" w14:paraId="65150019" w14:textId="77777777" w:rsidTr="00F31BA3">
              <w:trPr>
                <w:trHeight w:val="20"/>
              </w:trPr>
              <w:tc>
                <w:tcPr>
                  <w:tcW w:w="0" w:type="auto"/>
                </w:tcPr>
                <w:p w14:paraId="779AF2FF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E692AA8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14:paraId="739638FC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55561" w:rsidRPr="006D52CF" w14:paraId="7582276F" w14:textId="77777777" w:rsidTr="00F31BA3">
              <w:trPr>
                <w:trHeight w:val="20"/>
              </w:trPr>
              <w:tc>
                <w:tcPr>
                  <w:tcW w:w="0" w:type="auto"/>
                </w:tcPr>
                <w:p w14:paraId="71B1B64A" w14:textId="77777777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0" w:type="auto"/>
                  <w:gridSpan w:val="2"/>
                </w:tcPr>
                <w:p w14:paraId="4811FF76" w14:textId="070500EF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.34</w:t>
                  </w:r>
                </w:p>
              </w:tc>
            </w:tr>
          </w:tbl>
          <w:p w14:paraId="6B127DD1" w14:textId="77777777" w:rsidR="00247771" w:rsidRPr="006D52CF" w:rsidRDefault="00247771" w:rsidP="0079181F">
            <w:p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303975C9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</w:p>
          <w:p w14:paraId="6E1A9E76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</w:p>
          <w:p w14:paraId="65B9B423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689D5B3A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59AA6C45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34E15CEE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2870" w:type="dxa"/>
              <w:tblLook w:val="04A0" w:firstRow="1" w:lastRow="0" w:firstColumn="1" w:lastColumn="0" w:noHBand="0" w:noVBand="1"/>
            </w:tblPr>
            <w:tblGrid>
              <w:gridCol w:w="1411"/>
              <w:gridCol w:w="924"/>
              <w:gridCol w:w="535"/>
            </w:tblGrid>
            <w:tr w:rsidR="00247771" w:rsidRPr="006D52CF" w14:paraId="57670588" w14:textId="77777777" w:rsidTr="00355561">
              <w:trPr>
                <w:trHeight w:val="20"/>
              </w:trPr>
              <w:tc>
                <w:tcPr>
                  <w:tcW w:w="0" w:type="auto"/>
                  <w:gridSpan w:val="3"/>
                </w:tcPr>
                <w:p w14:paraId="678E412B" w14:textId="6F8118EA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Reza</w:t>
                  </w:r>
                </w:p>
              </w:tc>
            </w:tr>
            <w:tr w:rsidR="00355561" w:rsidRPr="006D52CF" w14:paraId="4865FC34" w14:textId="77777777" w:rsidTr="00355561">
              <w:trPr>
                <w:trHeight w:val="20"/>
              </w:trPr>
              <w:tc>
                <w:tcPr>
                  <w:tcW w:w="1411" w:type="dxa"/>
                </w:tcPr>
                <w:p w14:paraId="264C165D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</w:tcPr>
                <w:p w14:paraId="5002AD19" w14:textId="10CAF0D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11B78495" w14:textId="384A2FE3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355561" w:rsidRPr="006D52CF" w14:paraId="41B8D031" w14:textId="77777777" w:rsidTr="00355561">
              <w:trPr>
                <w:trHeight w:val="20"/>
              </w:trPr>
              <w:tc>
                <w:tcPr>
                  <w:tcW w:w="1411" w:type="dxa"/>
                </w:tcPr>
                <w:p w14:paraId="0B8939F3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4" w:type="dxa"/>
                </w:tcPr>
                <w:p w14:paraId="2A80D7B3" w14:textId="47E9BE5D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14:paraId="2BDFBF40" w14:textId="38D52F8A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55561" w:rsidRPr="006D52CF" w14:paraId="664F4EDA" w14:textId="77777777" w:rsidTr="00355561">
              <w:trPr>
                <w:trHeight w:val="20"/>
              </w:trPr>
              <w:tc>
                <w:tcPr>
                  <w:tcW w:w="1411" w:type="dxa"/>
                </w:tcPr>
                <w:p w14:paraId="4653FF9E" w14:textId="77777777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1459" w:type="dxa"/>
                  <w:gridSpan w:val="2"/>
                </w:tcPr>
                <w:p w14:paraId="618C8175" w14:textId="543694DB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5168E056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3C9192ED" w14:textId="5150831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18C1ECA3" w14:textId="629FF68A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2DC1F75B" w14:textId="053B3521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4B71E903" w14:textId="53B85B98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12"/>
                <w:szCs w:val="12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2870" w:type="dxa"/>
              <w:tblLook w:val="04A0" w:firstRow="1" w:lastRow="0" w:firstColumn="1" w:lastColumn="0" w:noHBand="0" w:noVBand="1"/>
            </w:tblPr>
            <w:tblGrid>
              <w:gridCol w:w="1392"/>
              <w:gridCol w:w="1023"/>
              <w:gridCol w:w="455"/>
            </w:tblGrid>
            <w:tr w:rsidR="00247771" w:rsidRPr="006D52CF" w14:paraId="1B8717D1" w14:textId="77777777" w:rsidTr="00355561">
              <w:trPr>
                <w:trHeight w:val="20"/>
              </w:trPr>
              <w:tc>
                <w:tcPr>
                  <w:tcW w:w="0" w:type="auto"/>
                  <w:gridSpan w:val="3"/>
                </w:tcPr>
                <w:p w14:paraId="37BE531C" w14:textId="01140F53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Hasan</w:t>
                  </w:r>
                </w:p>
              </w:tc>
            </w:tr>
            <w:tr w:rsidR="00355561" w:rsidRPr="006D52CF" w14:paraId="4309C634" w14:textId="77777777" w:rsidTr="00355561">
              <w:trPr>
                <w:trHeight w:val="20"/>
              </w:trPr>
              <w:tc>
                <w:tcPr>
                  <w:tcW w:w="0" w:type="auto"/>
                </w:tcPr>
                <w:p w14:paraId="28A95AB5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0409AAEC" w14:textId="33B629C5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</w:t>
                  </w:r>
                  <w:r w:rsidR="00355561"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.25</w:t>
                  </w:r>
                </w:p>
              </w:tc>
              <w:tc>
                <w:tcPr>
                  <w:tcW w:w="0" w:type="auto"/>
                </w:tcPr>
                <w:p w14:paraId="01EED90F" w14:textId="0800BEA0" w:rsidR="0024777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47771" w:rsidRPr="006D52CF" w14:paraId="1CDE8523" w14:textId="77777777" w:rsidTr="00355561">
              <w:trPr>
                <w:trHeight w:val="20"/>
              </w:trPr>
              <w:tc>
                <w:tcPr>
                  <w:tcW w:w="0" w:type="auto"/>
                </w:tcPr>
                <w:p w14:paraId="690583BF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39C127A" w14:textId="5F395731" w:rsidR="0024777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8.25</w:t>
                  </w:r>
                </w:p>
              </w:tc>
              <w:tc>
                <w:tcPr>
                  <w:tcW w:w="0" w:type="auto"/>
                </w:tcPr>
                <w:p w14:paraId="657D8EDC" w14:textId="0127FF4D" w:rsidR="0024777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247771" w:rsidRPr="006D52CF" w14:paraId="75D0428A" w14:textId="77777777" w:rsidTr="00355561">
              <w:trPr>
                <w:trHeight w:val="20"/>
              </w:trPr>
              <w:tc>
                <w:tcPr>
                  <w:tcW w:w="0" w:type="auto"/>
                </w:tcPr>
                <w:p w14:paraId="1FA642D1" w14:textId="77777777" w:rsidR="00247771" w:rsidRPr="006D52CF" w:rsidRDefault="0024777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85E211E" w14:textId="6C503780" w:rsidR="0024777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14:paraId="5E2969E4" w14:textId="3C34527F" w:rsidR="0024777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55561" w:rsidRPr="006D52CF" w14:paraId="767854C3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76234165" w14:textId="77777777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0" w:type="auto"/>
                  <w:gridSpan w:val="2"/>
                </w:tcPr>
                <w:p w14:paraId="6918C632" w14:textId="30041F96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.18</w:t>
                  </w:r>
                </w:p>
              </w:tc>
            </w:tr>
          </w:tbl>
          <w:p w14:paraId="470F83A5" w14:textId="77777777" w:rsidR="00247771" w:rsidRPr="006D52CF" w:rsidRDefault="0024777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0A764A94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6562166D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3BD5869D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32DCCC5B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06993377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2870" w:type="dxa"/>
              <w:tblLook w:val="04A0" w:firstRow="1" w:lastRow="0" w:firstColumn="1" w:lastColumn="0" w:noHBand="0" w:noVBand="1"/>
            </w:tblPr>
            <w:tblGrid>
              <w:gridCol w:w="506"/>
              <w:gridCol w:w="1227"/>
              <w:gridCol w:w="1137"/>
            </w:tblGrid>
            <w:tr w:rsidR="00355561" w:rsidRPr="006D52CF" w14:paraId="6F665E84" w14:textId="77777777" w:rsidTr="006D52CF">
              <w:trPr>
                <w:trHeight w:val="20"/>
              </w:trPr>
              <w:tc>
                <w:tcPr>
                  <w:tcW w:w="0" w:type="auto"/>
                  <w:gridSpan w:val="3"/>
                </w:tcPr>
                <w:p w14:paraId="33FC416A" w14:textId="57D6343E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Sorted list on name</w:t>
                  </w:r>
                </w:p>
              </w:tc>
            </w:tr>
            <w:tr w:rsidR="00355561" w:rsidRPr="006D52CF" w14:paraId="281685DC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4544D415" w14:textId="77777777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C88F348" w14:textId="2F994B05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Ali</w:t>
                  </w:r>
                </w:p>
              </w:tc>
              <w:tc>
                <w:tcPr>
                  <w:tcW w:w="0" w:type="auto"/>
                </w:tcPr>
                <w:p w14:paraId="2CEA0034" w14:textId="5B69AAC4" w:rsidR="00355561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.34</w:t>
                  </w:r>
                </w:p>
              </w:tc>
            </w:tr>
            <w:tr w:rsidR="00355561" w:rsidRPr="006D52CF" w14:paraId="491D8358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031A20E4" w14:textId="77777777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C6C87BF" w14:textId="4F87A4DD" w:rsidR="00355561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Hasan</w:t>
                  </w:r>
                </w:p>
              </w:tc>
              <w:tc>
                <w:tcPr>
                  <w:tcW w:w="0" w:type="auto"/>
                </w:tcPr>
                <w:p w14:paraId="0AA077B8" w14:textId="0C7D6DB3" w:rsidR="00355561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.18</w:t>
                  </w:r>
                </w:p>
              </w:tc>
            </w:tr>
            <w:tr w:rsidR="00355561" w:rsidRPr="006D52CF" w14:paraId="66A9979B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0C4494F9" w14:textId="77777777" w:rsidR="00355561" w:rsidRPr="006D52CF" w:rsidRDefault="00355561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E13CB4E" w14:textId="6F4F5005" w:rsidR="00355561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Reza</w:t>
                  </w:r>
                </w:p>
              </w:tc>
              <w:tc>
                <w:tcPr>
                  <w:tcW w:w="0" w:type="auto"/>
                </w:tcPr>
                <w:p w14:paraId="186B47AE" w14:textId="5B85E339" w:rsidR="00355561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352BE1DE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65FF149D" w14:textId="77777777" w:rsidR="00355561" w:rsidRPr="006D52CF" w:rsidRDefault="00355561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3336B9F3" w14:textId="4311BAAF" w:rsidR="007E2EE2" w:rsidRPr="006D52CF" w:rsidRDefault="007E2EE2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</w:p>
          <w:p w14:paraId="1A3391C9" w14:textId="476C8710" w:rsidR="00DF3535" w:rsidRPr="006D52CF" w:rsidRDefault="00DF3535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</w:p>
          <w:p w14:paraId="29864FC0" w14:textId="77777777" w:rsidR="00DF3535" w:rsidRPr="006D52CF" w:rsidRDefault="00DF3535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Y="25"/>
              <w:tblOverlap w:val="never"/>
              <w:tblW w:w="2870" w:type="dxa"/>
              <w:tblLook w:val="04A0" w:firstRow="1" w:lastRow="0" w:firstColumn="1" w:lastColumn="0" w:noHBand="0" w:noVBand="1"/>
            </w:tblPr>
            <w:tblGrid>
              <w:gridCol w:w="506"/>
              <w:gridCol w:w="1227"/>
              <w:gridCol w:w="1137"/>
            </w:tblGrid>
            <w:tr w:rsidR="007E2EE2" w:rsidRPr="006D52CF" w14:paraId="6E8FF198" w14:textId="77777777" w:rsidTr="006D52CF">
              <w:trPr>
                <w:trHeight w:val="20"/>
              </w:trPr>
              <w:tc>
                <w:tcPr>
                  <w:tcW w:w="0" w:type="auto"/>
                  <w:gridSpan w:val="3"/>
                </w:tcPr>
                <w:p w14:paraId="55887226" w14:textId="27970D17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Sorted list on average</w:t>
                  </w:r>
                </w:p>
              </w:tc>
            </w:tr>
            <w:tr w:rsidR="007E2EE2" w:rsidRPr="006D52CF" w14:paraId="68E3CF7A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23345399" w14:textId="77777777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977E655" w14:textId="7B952AE4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Reza</w:t>
                  </w:r>
                </w:p>
              </w:tc>
              <w:tc>
                <w:tcPr>
                  <w:tcW w:w="0" w:type="auto"/>
                </w:tcPr>
                <w:p w14:paraId="77CC04DF" w14:textId="387F5410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7E2EE2" w:rsidRPr="006D52CF" w14:paraId="2EE85051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069B6DE4" w14:textId="77777777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3D36CE4" w14:textId="77777777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Hasan</w:t>
                  </w:r>
                </w:p>
              </w:tc>
              <w:tc>
                <w:tcPr>
                  <w:tcW w:w="0" w:type="auto"/>
                </w:tcPr>
                <w:p w14:paraId="31052EFC" w14:textId="77777777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.18</w:t>
                  </w:r>
                </w:p>
              </w:tc>
            </w:tr>
            <w:tr w:rsidR="007E2EE2" w:rsidRPr="006D52CF" w14:paraId="3BAAB965" w14:textId="77777777" w:rsidTr="006D52CF">
              <w:trPr>
                <w:trHeight w:val="20"/>
              </w:trPr>
              <w:tc>
                <w:tcPr>
                  <w:tcW w:w="0" w:type="auto"/>
                </w:tcPr>
                <w:p w14:paraId="215DF3F1" w14:textId="77777777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C642717" w14:textId="06FB077D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Ali</w:t>
                  </w:r>
                </w:p>
              </w:tc>
              <w:tc>
                <w:tcPr>
                  <w:tcW w:w="0" w:type="auto"/>
                </w:tcPr>
                <w:p w14:paraId="193C5C39" w14:textId="229C6906" w:rsidR="007E2EE2" w:rsidRPr="006D52CF" w:rsidRDefault="007E2EE2" w:rsidP="0079181F">
                  <w:pPr>
                    <w:pStyle w:val="ListParagraph"/>
                    <w:bidi w:val="0"/>
                    <w:ind w:left="0"/>
                    <w:jc w:val="both"/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6D52CF">
                    <w:rPr>
                      <w:rFonts w:ascii="Times New Roman" w:hAnsi="Times New Roman" w:cs="B Nazanin"/>
                      <w:color w:val="000000"/>
                      <w:sz w:val="24"/>
                      <w:szCs w:val="24"/>
                    </w:rPr>
                    <w:t>19.34</w:t>
                  </w:r>
                </w:p>
              </w:tc>
            </w:tr>
          </w:tbl>
          <w:p w14:paraId="74D49A06" w14:textId="77777777" w:rsidR="007E2EE2" w:rsidRPr="006D52CF" w:rsidRDefault="007E2EE2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134497DF" w14:textId="77777777" w:rsidR="007E2EE2" w:rsidRPr="006D52CF" w:rsidRDefault="007E2EE2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43A97F8D" w14:textId="77777777" w:rsidR="007E2EE2" w:rsidRPr="006D52CF" w:rsidRDefault="007E2EE2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0744692F" w14:textId="77777777" w:rsidR="007E2EE2" w:rsidRPr="006D52CF" w:rsidRDefault="007E2EE2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</w:p>
          <w:p w14:paraId="1B13DAC9" w14:textId="6683E845" w:rsidR="007E2EE2" w:rsidRPr="006D52CF" w:rsidRDefault="007E2EE2" w:rsidP="0079181F">
            <w:pPr>
              <w:pStyle w:val="ListParagraph"/>
              <w:bidi w:val="0"/>
              <w:ind w:left="0"/>
              <w:jc w:val="both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6DADD07B" w14:textId="356A94EC" w:rsidR="00044F06" w:rsidRPr="006D52CF" w:rsidRDefault="00290559" w:rsidP="006D52C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lastRenderedPageBreak/>
        <w:t>قرا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ان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سابقا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فوتبال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ج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فج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گزا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شو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انداري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سئولي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نج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هد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ر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فزاري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ي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نظو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ور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ي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ست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اطلاعا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ه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تی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عبارتن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از: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ن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شه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ن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مرب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نا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بازیکنان(11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فر</w:t>
      </w:r>
      <w:r w:rsidR="00BC387C" w:rsidRPr="006D52CF">
        <w:rPr>
          <w:rFonts w:hint="cs"/>
          <w:color w:val="000000"/>
          <w:sz w:val="32"/>
          <w:szCs w:val="32"/>
          <w:rtl/>
        </w:rPr>
        <w:t>)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امتیاز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 </w:t>
      </w:r>
      <w:r w:rsidR="00BC387C" w:rsidRPr="006D52CF">
        <w:rPr>
          <w:rFonts w:hint="cs"/>
          <w:color w:val="000000"/>
          <w:sz w:val="32"/>
          <w:szCs w:val="32"/>
          <w:rtl/>
        </w:rPr>
        <w:t>منو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برنام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ا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BC387C" w:rsidRPr="006D52CF">
        <w:rPr>
          <w:rFonts w:hint="cs"/>
          <w:color w:val="000000"/>
          <w:sz w:val="32"/>
          <w:szCs w:val="32"/>
          <w:rtl/>
        </w:rPr>
        <w:t>صورت: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4581"/>
        <w:gridCol w:w="4566"/>
      </w:tblGrid>
      <w:tr w:rsidR="000C2296" w:rsidRPr="006D52CF" w14:paraId="5DBED49C" w14:textId="77777777" w:rsidTr="00044F06">
        <w:tc>
          <w:tcPr>
            <w:tcW w:w="4581" w:type="dxa"/>
          </w:tcPr>
          <w:p w14:paraId="50B01064" w14:textId="62E176F3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دریاف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عداد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شرک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کننده</w:t>
            </w:r>
          </w:p>
          <w:p w14:paraId="0D71BFF2" w14:textId="448C4660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دریاف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اطلاعا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ها</w:t>
            </w:r>
          </w:p>
          <w:p w14:paraId="5FDD64CE" w14:textId="057B4AA6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جستجوی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براساس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نام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مورد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نظر</w:t>
            </w:r>
          </w:p>
          <w:p w14:paraId="1B029991" w14:textId="1EBF6741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ویرایش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اطلاعا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</w:p>
        </w:tc>
        <w:tc>
          <w:tcPr>
            <w:tcW w:w="4566" w:type="dxa"/>
          </w:tcPr>
          <w:p w14:paraId="19CF4798" w14:textId="358EC76D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حذف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اطلاعا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</w:p>
          <w:p w14:paraId="3FFA4BB0" w14:textId="095CB75B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لیس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های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شهر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خاص</w:t>
            </w:r>
          </w:p>
          <w:p w14:paraId="003684FE" w14:textId="766C3AC1" w:rsidR="000C2296" w:rsidRPr="006D52CF" w:rsidRDefault="000C229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</w:rPr>
            </w:pPr>
            <w:r w:rsidRPr="006D52CF">
              <w:rPr>
                <w:rFonts w:ascii="Times New Roman" w:hAnsi="Times New Roman" w:cs="B Nazanin" w:hint="cs"/>
                <w:rtl/>
              </w:rPr>
              <w:t>نمایش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اطلاعات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تیم</w:t>
            </w:r>
            <w:r w:rsidR="001C16AC" w:rsidRPr="006D52CF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D52CF">
              <w:rPr>
                <w:rFonts w:ascii="Times New Roman" w:hAnsi="Times New Roman" w:cs="B Nazanin" w:hint="cs"/>
                <w:rtl/>
              </w:rPr>
              <w:t>برتر</w:t>
            </w:r>
          </w:p>
          <w:p w14:paraId="3AFF9560" w14:textId="77777777" w:rsidR="000C2296" w:rsidRPr="006D52CF" w:rsidRDefault="00044F0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  <w:color w:val="000000"/>
              </w:rPr>
            </w:pPr>
            <w:r w:rsidRPr="006D52CF">
              <w:rPr>
                <w:rFonts w:ascii="Times New Roman" w:hAnsi="Times New Roman" w:cs="B Nazanin" w:hint="cs"/>
                <w:color w:val="000000"/>
                <w:rtl/>
              </w:rPr>
              <w:t>نمایش جدول مسابقات</w:t>
            </w:r>
          </w:p>
          <w:p w14:paraId="4DCA1CC7" w14:textId="153BD3C1" w:rsidR="00044F06" w:rsidRPr="006D52CF" w:rsidRDefault="00044F06" w:rsidP="0079181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6D52CF">
              <w:rPr>
                <w:rFonts w:ascii="Times New Roman" w:hAnsi="Times New Roman" w:cs="B Nazanin" w:hint="cs"/>
                <w:color w:val="000000"/>
                <w:rtl/>
              </w:rPr>
              <w:t>خروج</w:t>
            </w:r>
          </w:p>
        </w:tc>
      </w:tr>
    </w:tbl>
    <w:p w14:paraId="46A4E515" w14:textId="37CCCB6B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قسو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لی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ا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فر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.</w:t>
      </w:r>
    </w:p>
    <w:p w14:paraId="3EF535A3" w14:textId="309071C3" w:rsidR="006C3B5B" w:rsidRPr="006D52CF" w:rsidRDefault="006C3B5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مقسو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ل</w:t>
      </w:r>
      <w:r w:rsidRPr="006D52CF">
        <w:rPr>
          <w:rFonts w:hint="cs"/>
          <w:color w:val="000000"/>
          <w:sz w:val="32"/>
          <w:szCs w:val="32"/>
          <w:rtl/>
        </w:rPr>
        <w:t>ی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354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چ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است؟</w:t>
      </w:r>
    </w:p>
    <w:p w14:paraId="60179457" w14:textId="25F33332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چ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و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یم؟</w:t>
      </w:r>
    </w:p>
    <w:p w14:paraId="03A2BD8D" w14:textId="4E6A0E21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ا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ول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3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ست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ا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گا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رابر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Pr="006D52CF">
        <w:rPr>
          <w:color w:val="000000"/>
          <w:sz w:val="32"/>
          <w:szCs w:val="32"/>
        </w:rPr>
        <w:t>.</w:t>
      </w:r>
    </w:p>
    <w:p w14:paraId="154E8BF0" w14:textId="41D8C827" w:rsidR="0013594B" w:rsidRPr="006D52CF" w:rsidRDefault="0013594B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ول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ک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معکوس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خو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یک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هستند</w:t>
      </w:r>
      <w:r w:rsidRPr="006D52CF">
        <w:rPr>
          <w:color w:val="000000"/>
          <w:sz w:val="32"/>
          <w:szCs w:val="32"/>
        </w:rPr>
        <w:t>:</w:t>
      </w:r>
      <w:r w:rsidR="001C16AC" w:rsidRPr="006D52CF">
        <w:rPr>
          <w:color w:val="000000"/>
          <w:sz w:val="32"/>
          <w:szCs w:val="32"/>
          <w:rtl/>
        </w:rPr>
        <w:t xml:space="preserve"> </w:t>
      </w:r>
    </w:p>
    <w:p w14:paraId="015B3522" w14:textId="3F45A18A" w:rsidR="0013594B" w:rsidRPr="006D52CF" w:rsidRDefault="0013594B" w:rsidP="0079181F">
      <w:pPr>
        <w:autoSpaceDE w:val="0"/>
        <w:autoSpaceDN w:val="0"/>
        <w:adjustRightInd w:val="0"/>
        <w:spacing w:after="0" w:line="240" w:lineRule="auto"/>
        <w:ind w:hanging="3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2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3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5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0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3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5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8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9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313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353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373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383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2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5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8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9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919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929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030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050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060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131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141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242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272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282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333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383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393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434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474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545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555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606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636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656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666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747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797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818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….</w:t>
      </w:r>
    </w:p>
    <w:p w14:paraId="2311FCA5" w14:textId="35117EDF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س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یشتر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قسو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لی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ند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دامند؟</w:t>
      </w:r>
    </w:p>
    <w:p w14:paraId="04160EA1" w14:textId="0141B86D" w:rsidR="006C3B5B" w:rsidRPr="006D52CF" w:rsidRDefault="006C3B5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ب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40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60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،کدام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</w:t>
      </w:r>
      <w:r w:rsidRPr="006D52CF">
        <w:rPr>
          <w:rFonts w:hint="cs"/>
          <w:color w:val="000000"/>
          <w:sz w:val="32"/>
          <w:szCs w:val="32"/>
          <w:rtl/>
        </w:rPr>
        <w:t>یشتر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عدا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قسو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لي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ارد؟</w:t>
      </w:r>
    </w:p>
    <w:p w14:paraId="307F551D" w14:textId="1F8FF1D2" w:rsidR="001A080A" w:rsidRPr="006D52CF" w:rsidRDefault="001A080A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نخستین روش مور</w:t>
      </w:r>
      <w:r w:rsidR="002015BE" w:rsidRPr="006D52CF">
        <w:rPr>
          <w:color w:val="000000"/>
          <w:sz w:val="32"/>
          <w:szCs w:val="32"/>
          <w:rtl/>
        </w:rPr>
        <w:t>د اعتماد در بین روش‌های رمزنگار</w:t>
      </w:r>
      <w:r w:rsidR="002015BE" w:rsidRPr="006D52CF">
        <w:rPr>
          <w:rFonts w:hint="cs"/>
          <w:color w:val="000000"/>
          <w:sz w:val="32"/>
          <w:szCs w:val="32"/>
          <w:rtl/>
        </w:rPr>
        <w:t>ی</w:t>
      </w:r>
      <w:r w:rsidR="00E40F7A" w:rsidRPr="006D52CF">
        <w:rPr>
          <w:rFonts w:hint="cs"/>
          <w:color w:val="000000"/>
          <w:sz w:val="32"/>
          <w:szCs w:val="32"/>
          <w:rtl/>
        </w:rPr>
        <w:t>،</w:t>
      </w:r>
      <w:r w:rsidR="002015BE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E40F7A" w:rsidRPr="006D52CF">
        <w:rPr>
          <w:rFonts w:hint="cs"/>
          <w:color w:val="000000"/>
          <w:sz w:val="32"/>
          <w:szCs w:val="32"/>
          <w:rtl/>
        </w:rPr>
        <w:t xml:space="preserve">روش </w:t>
      </w:r>
      <w:r w:rsidR="00E40F7A" w:rsidRPr="006D52CF">
        <w:rPr>
          <w:color w:val="000000"/>
          <w:sz w:val="32"/>
          <w:szCs w:val="32"/>
        </w:rPr>
        <w:t>RSA</w:t>
      </w:r>
      <w:r w:rsidR="00E40F7A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015BE" w:rsidRPr="006D52CF">
        <w:rPr>
          <w:rFonts w:hint="cs"/>
          <w:color w:val="000000"/>
          <w:sz w:val="32"/>
          <w:szCs w:val="32"/>
          <w:rtl/>
        </w:rPr>
        <w:t xml:space="preserve">است </w:t>
      </w:r>
      <w:r w:rsidR="00E40F7A" w:rsidRPr="006D52CF">
        <w:rPr>
          <w:rFonts w:hint="cs"/>
          <w:color w:val="000000"/>
          <w:sz w:val="32"/>
          <w:szCs w:val="32"/>
          <w:rtl/>
        </w:rPr>
        <w:t>که</w:t>
      </w:r>
      <w:r w:rsidR="002015BE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2015BE" w:rsidRPr="006D52CF">
        <w:rPr>
          <w:color w:val="000000"/>
          <w:sz w:val="32"/>
          <w:szCs w:val="32"/>
          <w:rtl/>
        </w:rPr>
        <w:t>جهت تولید امضای دیجیتال</w:t>
      </w:r>
      <w:r w:rsidR="002015BE" w:rsidRPr="006D52CF">
        <w:rPr>
          <w:rFonts w:hint="cs"/>
          <w:color w:val="000000"/>
          <w:sz w:val="32"/>
          <w:szCs w:val="32"/>
          <w:rtl/>
        </w:rPr>
        <w:t xml:space="preserve"> استفاده می شود. در ساخت کلید آن از دو عدد اول بزرگ تصادفی استفاده </w:t>
      </w:r>
      <w:r w:rsidR="002015BE" w:rsidRPr="006D52CF">
        <w:rPr>
          <w:rFonts w:hint="cs"/>
          <w:color w:val="000000"/>
          <w:sz w:val="32"/>
          <w:szCs w:val="32"/>
          <w:rtl/>
        </w:rPr>
        <w:lastRenderedPageBreak/>
        <w:t xml:space="preserve">می شود. 100 عدد اولی که بزرگترین اعداد </w:t>
      </w:r>
      <w:r w:rsidR="00252CAE" w:rsidRPr="006D52CF">
        <w:rPr>
          <w:rFonts w:hint="cs"/>
          <w:color w:val="000000"/>
          <w:sz w:val="32"/>
          <w:szCs w:val="32"/>
          <w:rtl/>
          <w:lang w:bidi="fa-IR"/>
        </w:rPr>
        <w:t xml:space="preserve">اول </w:t>
      </w:r>
      <w:r w:rsidR="002015BE" w:rsidRPr="006D52CF">
        <w:rPr>
          <w:rFonts w:hint="cs"/>
          <w:color w:val="000000"/>
          <w:sz w:val="32"/>
          <w:szCs w:val="32"/>
          <w:rtl/>
        </w:rPr>
        <w:t>هستند،</w:t>
      </w:r>
      <w:r w:rsidR="00E37022" w:rsidRPr="006D52CF">
        <w:rPr>
          <w:rFonts w:hint="cs"/>
          <w:color w:val="000000"/>
          <w:sz w:val="32"/>
          <w:szCs w:val="32"/>
          <w:rtl/>
        </w:rPr>
        <w:t xml:space="preserve"> کدامند. دو عدد تصادفی از بین آنها را</w:t>
      </w:r>
      <w:r w:rsidR="002015BE" w:rsidRPr="006D52CF">
        <w:rPr>
          <w:rFonts w:hint="cs"/>
          <w:color w:val="000000"/>
          <w:sz w:val="32"/>
          <w:szCs w:val="32"/>
          <w:rtl/>
        </w:rPr>
        <w:t xml:space="preserve"> بنویسید.</w:t>
      </w:r>
    </w:p>
    <w:p w14:paraId="713CDA40" w14:textId="2B625366" w:rsidR="0013594B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چها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غی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وچکت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زرگت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ی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هد</w:t>
      </w:r>
      <w:r w:rsidRPr="006D52CF">
        <w:rPr>
          <w:color w:val="000000"/>
          <w:sz w:val="32"/>
          <w:szCs w:val="32"/>
        </w:rPr>
        <w:t>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(مثا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رودی: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4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2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8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    </w:t>
      </w:r>
      <w:r w:rsidRPr="006D52CF">
        <w:rPr>
          <w:rFonts w:hint="cs"/>
          <w:color w:val="000000"/>
          <w:sz w:val="32"/>
          <w:szCs w:val="32"/>
          <w:rtl/>
        </w:rPr>
        <w:t>خروجی: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2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4)</w:t>
      </w:r>
    </w:p>
    <w:p w14:paraId="73E23384" w14:textId="703809B7" w:rsidR="000E6E7B" w:rsidRPr="006D52CF" w:rsidRDefault="0079181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7D33AF" wp14:editId="45B25919">
            <wp:simplePos x="0" y="0"/>
            <wp:positionH relativeFrom="column">
              <wp:posOffset>0</wp:posOffset>
            </wp:positionH>
            <wp:positionV relativeFrom="paragraph">
              <wp:posOffset>758190</wp:posOffset>
            </wp:positionV>
            <wp:extent cx="1442085" cy="1110615"/>
            <wp:effectExtent l="0" t="0" r="5715" b="0"/>
            <wp:wrapTight wrapText="bothSides">
              <wp:wrapPolygon edited="0">
                <wp:start x="0" y="0"/>
                <wp:lineTo x="0" y="21118"/>
                <wp:lineTo x="21400" y="21118"/>
                <wp:lineTo x="21400" y="0"/>
                <wp:lineTo x="0" y="0"/>
              </wp:wrapPolygon>
            </wp:wrapTight>
            <wp:docPr id="2" name="Picture 2" descr="عکس زر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عکس زرد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7B" w:rsidRPr="006D52CF">
        <w:rPr>
          <w:rFonts w:hint="cs"/>
          <w:color w:val="000000"/>
          <w:sz w:val="32"/>
          <w:szCs w:val="32"/>
          <w:rtl/>
        </w:rPr>
        <w:t xml:space="preserve">امید </w:t>
      </w:r>
      <w:r w:rsidR="000E6E7B" w:rsidRPr="006D52CF">
        <w:rPr>
          <w:color w:val="000000"/>
          <w:sz w:val="32"/>
          <w:szCs w:val="32"/>
          <w:rtl/>
        </w:rPr>
        <w:t>به تازگ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به رشته‌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صنا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ع</w:t>
      </w:r>
      <w:r w:rsidR="000E6E7B" w:rsidRPr="006D52CF">
        <w:rPr>
          <w:color w:val="000000"/>
          <w:sz w:val="32"/>
          <w:szCs w:val="32"/>
          <w:rtl/>
        </w:rPr>
        <w:t xml:space="preserve"> علاقه پ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دا</w:t>
      </w:r>
      <w:r w:rsidR="000E6E7B" w:rsidRPr="006D52CF">
        <w:rPr>
          <w:color w:val="000000"/>
          <w:sz w:val="32"/>
          <w:szCs w:val="32"/>
          <w:rtl/>
        </w:rPr>
        <w:t xml:space="preserve"> کرده است. به هم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ن</w:t>
      </w:r>
      <w:r w:rsidR="000E6E7B" w:rsidRPr="006D52CF">
        <w:rPr>
          <w:color w:val="000000"/>
          <w:sz w:val="32"/>
          <w:szCs w:val="32"/>
          <w:rtl/>
        </w:rPr>
        <w:t xml:space="preserve"> دل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ل</w:t>
      </w:r>
      <w:r w:rsidR="000E6E7B" w:rsidRPr="006D52CF">
        <w:rPr>
          <w:color w:val="000000"/>
          <w:sz w:val="32"/>
          <w:szCs w:val="32"/>
          <w:rtl/>
        </w:rPr>
        <w:t xml:space="preserve"> تصم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م</w:t>
      </w:r>
      <w:r w:rsidR="000E6E7B" w:rsidRPr="006D52CF">
        <w:rPr>
          <w:color w:val="000000"/>
          <w:sz w:val="32"/>
          <w:szCs w:val="32"/>
          <w:rtl/>
        </w:rPr>
        <w:t xml:space="preserve"> گرفته است تا در مورد ا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ن</w:t>
      </w:r>
      <w:r w:rsidR="000E6E7B" w:rsidRPr="006D52CF">
        <w:rPr>
          <w:color w:val="000000"/>
          <w:sz w:val="32"/>
          <w:szCs w:val="32"/>
          <w:rtl/>
        </w:rPr>
        <w:t xml:space="preserve"> رشته تحق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ق</w:t>
      </w:r>
      <w:r w:rsidR="000E6E7B" w:rsidRPr="006D52CF">
        <w:rPr>
          <w:color w:val="000000"/>
          <w:sz w:val="32"/>
          <w:szCs w:val="32"/>
          <w:rtl/>
        </w:rPr>
        <w:t xml:space="preserve"> کند. او به افراد مختلف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مراجعه م</w:t>
      </w:r>
      <w:r w:rsidR="000E6E7B" w:rsidRPr="006D52CF">
        <w:rPr>
          <w:rFonts w:hint="cs"/>
          <w:color w:val="000000"/>
          <w:sz w:val="32"/>
          <w:szCs w:val="32"/>
          <w:rtl/>
        </w:rPr>
        <w:t>ی‌</w:t>
      </w:r>
      <w:r w:rsidR="000E6E7B" w:rsidRPr="006D52CF">
        <w:rPr>
          <w:rFonts w:hint="eastAsia"/>
          <w:color w:val="000000"/>
          <w:sz w:val="32"/>
          <w:szCs w:val="32"/>
          <w:rtl/>
        </w:rPr>
        <w:t>کند</w:t>
      </w:r>
      <w:r w:rsidR="000E6E7B" w:rsidRPr="006D52CF">
        <w:rPr>
          <w:color w:val="000000"/>
          <w:sz w:val="32"/>
          <w:szCs w:val="32"/>
          <w:rtl/>
        </w:rPr>
        <w:t xml:space="preserve"> و هرکدام 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ک</w:t>
      </w:r>
      <w:r w:rsidR="000E6E7B" w:rsidRPr="006D52CF">
        <w:rPr>
          <w:color w:val="000000"/>
          <w:sz w:val="32"/>
          <w:szCs w:val="32"/>
          <w:rtl/>
        </w:rPr>
        <w:t xml:space="preserve"> مقدار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اطلاعات به او م</w:t>
      </w:r>
      <w:r w:rsidR="000E6E7B" w:rsidRPr="006D52CF">
        <w:rPr>
          <w:rFonts w:hint="cs"/>
          <w:color w:val="000000"/>
          <w:sz w:val="32"/>
          <w:szCs w:val="32"/>
          <w:rtl/>
        </w:rPr>
        <w:t>ی‌</w:t>
      </w:r>
      <w:r w:rsidR="000E6E7B" w:rsidRPr="006D52CF">
        <w:rPr>
          <w:rFonts w:hint="eastAsia"/>
          <w:color w:val="000000"/>
          <w:sz w:val="32"/>
          <w:szCs w:val="32"/>
          <w:rtl/>
        </w:rPr>
        <w:t>دهند</w:t>
      </w:r>
      <w:r w:rsidR="000E6E7B" w:rsidRPr="006D52CF">
        <w:rPr>
          <w:color w:val="000000"/>
          <w:sz w:val="32"/>
          <w:szCs w:val="32"/>
          <w:rtl/>
        </w:rPr>
        <w:t>. او به اندازه‌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مقدار اطلاعات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که از اشخاص م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>‌گ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رد</w:t>
      </w:r>
      <w:r w:rsidR="000E6E7B" w:rsidRPr="006D52CF">
        <w:rPr>
          <w:color w:val="000000"/>
          <w:sz w:val="32"/>
          <w:szCs w:val="32"/>
          <w:rtl/>
        </w:rPr>
        <w:t xml:space="preserve"> متعجب م</w:t>
      </w:r>
      <w:r w:rsidR="000E6E7B" w:rsidRPr="006D52CF">
        <w:rPr>
          <w:rFonts w:hint="cs"/>
          <w:color w:val="000000"/>
          <w:sz w:val="32"/>
          <w:szCs w:val="32"/>
          <w:rtl/>
        </w:rPr>
        <w:t>ی‌</w:t>
      </w:r>
      <w:r w:rsidR="000E6E7B" w:rsidRPr="006D52CF">
        <w:rPr>
          <w:rFonts w:hint="eastAsia"/>
          <w:color w:val="000000"/>
          <w:sz w:val="32"/>
          <w:szCs w:val="32"/>
          <w:rtl/>
        </w:rPr>
        <w:t>شود</w:t>
      </w:r>
      <w:r w:rsidR="000E6E7B" w:rsidRPr="006D52CF">
        <w:rPr>
          <w:color w:val="000000"/>
          <w:sz w:val="32"/>
          <w:szCs w:val="32"/>
          <w:rtl/>
        </w:rPr>
        <w:t xml:space="preserve">. مثلا اگر 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ک</w:t>
      </w:r>
      <w:r w:rsidR="000E6E7B" w:rsidRPr="006D52CF">
        <w:rPr>
          <w:color w:val="000000"/>
          <w:sz w:val="32"/>
          <w:szCs w:val="32"/>
          <w:rtl/>
        </w:rPr>
        <w:t xml:space="preserve"> عدد اطلاعات بگ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رد</w:t>
      </w:r>
      <w:r w:rsidR="000E6E7B" w:rsidRPr="006D52CF">
        <w:rPr>
          <w:color w:val="000000"/>
          <w:sz w:val="32"/>
          <w:szCs w:val="32"/>
          <w:rtl/>
        </w:rPr>
        <w:t xml:space="preserve"> م</w:t>
      </w:r>
      <w:r w:rsidR="000E6E7B" w:rsidRPr="006D52CF">
        <w:rPr>
          <w:rFonts w:hint="cs"/>
          <w:color w:val="000000"/>
          <w:sz w:val="32"/>
          <w:szCs w:val="32"/>
          <w:rtl/>
        </w:rPr>
        <w:t>ی‌</w:t>
      </w:r>
      <w:r w:rsidR="000E6E7B" w:rsidRPr="006D52CF">
        <w:rPr>
          <w:rFonts w:hint="eastAsia"/>
          <w:color w:val="000000"/>
          <w:sz w:val="32"/>
          <w:szCs w:val="32"/>
          <w:rtl/>
        </w:rPr>
        <w:t>گو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د</w:t>
      </w:r>
      <w:r w:rsidR="000E6E7B" w:rsidRPr="006D52CF">
        <w:rPr>
          <w:color w:val="000000"/>
          <w:sz w:val="32"/>
          <w:szCs w:val="32"/>
          <w:rtl/>
        </w:rPr>
        <w:t xml:space="preserve"> </w:t>
      </w:r>
      <w:r w:rsidR="000E6E7B" w:rsidRPr="006D52CF">
        <w:rPr>
          <w:color w:val="000000"/>
          <w:sz w:val="32"/>
          <w:szCs w:val="32"/>
        </w:rPr>
        <w:t>Wow!</w:t>
      </w:r>
      <w:r w:rsidR="000E6E7B" w:rsidRPr="006D52CF">
        <w:rPr>
          <w:rFonts w:hint="cs"/>
          <w:color w:val="000000"/>
          <w:sz w:val="32"/>
          <w:szCs w:val="32"/>
          <w:rtl/>
        </w:rPr>
        <w:t xml:space="preserve">. </w:t>
      </w:r>
      <w:r w:rsidR="000E6E7B" w:rsidRPr="006D52CF">
        <w:rPr>
          <w:color w:val="000000"/>
          <w:sz w:val="32"/>
          <w:szCs w:val="32"/>
          <w:rtl/>
        </w:rPr>
        <w:t>اگر دوتا اطلاعات بگ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رد</w:t>
      </w:r>
      <w:r w:rsidR="000E6E7B" w:rsidRPr="006D52CF">
        <w:rPr>
          <w:color w:val="000000"/>
          <w:sz w:val="32"/>
          <w:szCs w:val="32"/>
          <w:rtl/>
        </w:rPr>
        <w:t xml:space="preserve"> م</w:t>
      </w:r>
      <w:r w:rsidR="000E6E7B" w:rsidRPr="006D52CF">
        <w:rPr>
          <w:rFonts w:hint="cs"/>
          <w:color w:val="000000"/>
          <w:sz w:val="32"/>
          <w:szCs w:val="32"/>
          <w:rtl/>
        </w:rPr>
        <w:t>ی‌</w:t>
      </w:r>
      <w:r w:rsidR="000E6E7B" w:rsidRPr="006D52CF">
        <w:rPr>
          <w:rFonts w:hint="eastAsia"/>
          <w:color w:val="000000"/>
          <w:sz w:val="32"/>
          <w:szCs w:val="32"/>
          <w:rtl/>
        </w:rPr>
        <w:t>گو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د</w:t>
      </w:r>
      <w:r w:rsidR="000E6E7B" w:rsidRPr="006D52CF">
        <w:rPr>
          <w:rFonts w:hint="cs"/>
          <w:color w:val="000000"/>
          <w:sz w:val="32"/>
          <w:szCs w:val="32"/>
          <w:rtl/>
        </w:rPr>
        <w:t xml:space="preserve"> </w:t>
      </w:r>
      <w:proofErr w:type="spellStart"/>
      <w:r w:rsidR="000E6E7B" w:rsidRPr="006D52CF">
        <w:rPr>
          <w:color w:val="000000"/>
          <w:sz w:val="32"/>
          <w:szCs w:val="32"/>
        </w:rPr>
        <w:t>Woow</w:t>
      </w:r>
      <w:proofErr w:type="spellEnd"/>
      <w:r w:rsidR="000E6E7B" w:rsidRPr="006D52CF">
        <w:rPr>
          <w:color w:val="000000"/>
          <w:sz w:val="32"/>
          <w:szCs w:val="32"/>
        </w:rPr>
        <w:t>!</w:t>
      </w:r>
      <w:r w:rsidR="000E6E7B" w:rsidRPr="006D52CF">
        <w:rPr>
          <w:rFonts w:hint="cs"/>
          <w:color w:val="000000"/>
          <w:sz w:val="32"/>
          <w:szCs w:val="32"/>
          <w:rtl/>
        </w:rPr>
        <w:t>.</w:t>
      </w:r>
      <w:r w:rsidR="000E6E7B" w:rsidRPr="006D52CF">
        <w:rPr>
          <w:color w:val="000000"/>
          <w:sz w:val="32"/>
          <w:szCs w:val="32"/>
          <w:rtl/>
        </w:rPr>
        <w:t xml:space="preserve"> و به هم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ن</w:t>
      </w:r>
      <w:r w:rsidR="000E6E7B" w:rsidRPr="006D52CF">
        <w:rPr>
          <w:color w:val="000000"/>
          <w:sz w:val="32"/>
          <w:szCs w:val="32"/>
          <w:rtl/>
        </w:rPr>
        <w:t xml:space="preserve"> شکل مقدار کش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دن</w:t>
      </w:r>
      <w:r w:rsidR="000E6E7B" w:rsidRPr="006D52CF">
        <w:rPr>
          <w:color w:val="000000"/>
          <w:sz w:val="32"/>
          <w:szCs w:val="32"/>
          <w:rtl/>
        </w:rPr>
        <w:t xml:space="preserve"> کلمه(تعداد </w:t>
      </w:r>
      <w:r w:rsidR="000E6E7B" w:rsidRPr="006D52CF">
        <w:rPr>
          <w:color w:val="000000"/>
          <w:sz w:val="32"/>
          <w:szCs w:val="32"/>
        </w:rPr>
        <w:t>o</w:t>
      </w:r>
      <w:r w:rsidR="000E6E7B" w:rsidRPr="006D52CF">
        <w:rPr>
          <w:color w:val="000000"/>
          <w:sz w:val="32"/>
          <w:szCs w:val="32"/>
          <w:rtl/>
        </w:rPr>
        <w:t xml:space="preserve"> ها) ز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اد</w:t>
      </w:r>
      <w:r w:rsidR="000E6E7B" w:rsidRPr="006D52CF">
        <w:rPr>
          <w:color w:val="000000"/>
          <w:sz w:val="32"/>
          <w:szCs w:val="32"/>
          <w:rtl/>
        </w:rPr>
        <w:t xml:space="preserve"> م</w:t>
      </w:r>
      <w:r w:rsidR="000E6E7B" w:rsidRPr="006D52CF">
        <w:rPr>
          <w:rFonts w:hint="cs"/>
          <w:color w:val="000000"/>
          <w:sz w:val="32"/>
          <w:szCs w:val="32"/>
          <w:rtl/>
        </w:rPr>
        <w:t>ی‌</w:t>
      </w:r>
      <w:r w:rsidR="000E6E7B" w:rsidRPr="006D52CF">
        <w:rPr>
          <w:rFonts w:hint="eastAsia"/>
          <w:color w:val="000000"/>
          <w:sz w:val="32"/>
          <w:szCs w:val="32"/>
          <w:rtl/>
        </w:rPr>
        <w:t>شود</w:t>
      </w:r>
      <w:r w:rsidR="000E6E7B" w:rsidRPr="006D52CF">
        <w:rPr>
          <w:color w:val="000000"/>
          <w:sz w:val="32"/>
          <w:szCs w:val="32"/>
          <w:rtl/>
        </w:rPr>
        <w:t>. حالا شما با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د</w:t>
      </w:r>
      <w:r w:rsidR="000E6E7B" w:rsidRPr="006D52CF">
        <w:rPr>
          <w:color w:val="000000"/>
          <w:sz w:val="32"/>
          <w:szCs w:val="32"/>
          <w:rtl/>
        </w:rPr>
        <w:t xml:space="preserve"> بگو</w:t>
      </w:r>
      <w:r w:rsidR="000E6E7B" w:rsidRPr="006D52CF">
        <w:rPr>
          <w:rFonts w:hint="cs"/>
          <w:color w:val="000000"/>
          <w:sz w:val="32"/>
          <w:szCs w:val="32"/>
          <w:rtl/>
        </w:rPr>
        <w:t>یی</w:t>
      </w:r>
      <w:r w:rsidR="000E6E7B" w:rsidRPr="006D52CF">
        <w:rPr>
          <w:rFonts w:hint="eastAsia"/>
          <w:color w:val="000000"/>
          <w:sz w:val="32"/>
          <w:szCs w:val="32"/>
          <w:rtl/>
        </w:rPr>
        <w:t>د</w:t>
      </w:r>
      <w:r w:rsidR="000E6E7B" w:rsidRPr="006D52CF">
        <w:rPr>
          <w:color w:val="000000"/>
          <w:sz w:val="32"/>
          <w:szCs w:val="32"/>
          <w:rtl/>
        </w:rPr>
        <w:t xml:space="preserve"> که اگر 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ک</w:t>
      </w:r>
      <w:r w:rsidR="000E6E7B" w:rsidRPr="006D52CF">
        <w:rPr>
          <w:color w:val="000000"/>
          <w:sz w:val="32"/>
          <w:szCs w:val="32"/>
          <w:rtl/>
        </w:rPr>
        <w:t xml:space="preserve"> نفر به اندازه‌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</w:t>
      </w:r>
      <w:r w:rsidR="000E6E7B" w:rsidRPr="006D52CF">
        <w:rPr>
          <w:color w:val="000000"/>
          <w:sz w:val="32"/>
          <w:szCs w:val="32"/>
        </w:rPr>
        <w:t>n</w:t>
      </w:r>
      <w:r w:rsidR="000E6E7B" w:rsidRPr="006D52CF">
        <w:rPr>
          <w:color w:val="000000"/>
          <w:sz w:val="32"/>
          <w:szCs w:val="32"/>
          <w:rtl/>
        </w:rPr>
        <w:t xml:space="preserve"> به مهد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اطلاعات بدهد، ما با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د</w:t>
      </w:r>
      <w:r w:rsidR="000E6E7B" w:rsidRPr="006D52CF">
        <w:rPr>
          <w:color w:val="000000"/>
          <w:sz w:val="32"/>
          <w:szCs w:val="32"/>
          <w:rtl/>
        </w:rPr>
        <w:t xml:space="preserve"> انتظار چه کلمه‌ا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color w:val="000000"/>
          <w:sz w:val="32"/>
          <w:szCs w:val="32"/>
          <w:rtl/>
        </w:rPr>
        <w:t xml:space="preserve"> را </w:t>
      </w:r>
      <w:r w:rsidR="000E6E7B" w:rsidRPr="006D52CF">
        <w:rPr>
          <w:rFonts w:hint="eastAsia"/>
          <w:color w:val="000000"/>
          <w:sz w:val="32"/>
          <w:szCs w:val="32"/>
          <w:rtl/>
        </w:rPr>
        <w:t>از</w:t>
      </w:r>
      <w:r w:rsidR="000E6E7B" w:rsidRPr="006D52CF">
        <w:rPr>
          <w:color w:val="000000"/>
          <w:sz w:val="32"/>
          <w:szCs w:val="32"/>
          <w:rtl/>
        </w:rPr>
        <w:t xml:space="preserve"> او داشته باش</w:t>
      </w:r>
      <w:r w:rsidR="000E6E7B" w:rsidRPr="006D52CF">
        <w:rPr>
          <w:rFonts w:hint="cs"/>
          <w:color w:val="000000"/>
          <w:sz w:val="32"/>
          <w:szCs w:val="32"/>
          <w:rtl/>
        </w:rPr>
        <w:t>ی</w:t>
      </w:r>
      <w:r w:rsidR="000E6E7B" w:rsidRPr="006D52CF">
        <w:rPr>
          <w:rFonts w:hint="eastAsia"/>
          <w:color w:val="000000"/>
          <w:sz w:val="32"/>
          <w:szCs w:val="32"/>
          <w:rtl/>
        </w:rPr>
        <w:t>م</w:t>
      </w:r>
      <w:r w:rsidR="000E6E7B" w:rsidRPr="006D52CF">
        <w:rPr>
          <w:color w:val="000000"/>
          <w:sz w:val="32"/>
          <w:szCs w:val="32"/>
          <w:rtl/>
        </w:rPr>
        <w:t>.</w:t>
      </w:r>
    </w:p>
    <w:p w14:paraId="0EED01FA" w14:textId="4552AEA4" w:rsidR="00BB180E" w:rsidRPr="006D52CF" w:rsidRDefault="00BB180E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Pr="006D52CF">
        <w:rPr>
          <w:color w:val="000000"/>
          <w:sz w:val="32"/>
          <w:szCs w:val="32"/>
          <w:rtl/>
        </w:rPr>
        <w:t xml:space="preserve"> عبارت </w:t>
      </w:r>
      <w:r w:rsidRPr="006D52CF">
        <w:rPr>
          <w:rFonts w:hint="cs"/>
          <w:color w:val="000000"/>
          <w:sz w:val="32"/>
          <w:szCs w:val="32"/>
          <w:rtl/>
        </w:rPr>
        <w:t xml:space="preserve">شامل یک عملگر ریاضی </w:t>
      </w:r>
      <w:r w:rsidRPr="006D52CF">
        <w:rPr>
          <w:color w:val="000000"/>
          <w:sz w:val="32"/>
          <w:szCs w:val="32"/>
          <w:rtl/>
        </w:rPr>
        <w:t>را در</w:t>
      </w:r>
      <w:r w:rsidRPr="006D52CF">
        <w:rPr>
          <w:rFonts w:hint="cs"/>
          <w:color w:val="000000"/>
          <w:sz w:val="32"/>
          <w:szCs w:val="32"/>
          <w:rtl/>
        </w:rPr>
        <w:t>یافت</w:t>
      </w:r>
      <w:r w:rsidRPr="006D52CF">
        <w:rPr>
          <w:color w:val="000000"/>
          <w:sz w:val="32"/>
          <w:szCs w:val="32"/>
          <w:rtl/>
        </w:rPr>
        <w:t xml:space="preserve"> و حاصل آنرا محاسبه کند.</w:t>
      </w:r>
      <w:r w:rsidRPr="006D52CF">
        <w:rPr>
          <w:rFonts w:hint="cs"/>
          <w:color w:val="000000"/>
          <w:sz w:val="32"/>
          <w:szCs w:val="32"/>
          <w:rtl/>
        </w:rPr>
        <w:t xml:space="preserve"> (برای ورودی </w:t>
      </w:r>
      <w:r w:rsidRPr="006D52CF">
        <w:rPr>
          <w:color w:val="000000"/>
          <w:sz w:val="32"/>
          <w:szCs w:val="32"/>
        </w:rPr>
        <w:t>123+24</w:t>
      </w:r>
      <w:r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  <w:rtl/>
        </w:rPr>
        <w:t>خرو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="00054D85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054D85" w:rsidRPr="006D52CF">
        <w:rPr>
          <w:color w:val="000000"/>
          <w:sz w:val="32"/>
          <w:szCs w:val="32"/>
        </w:rPr>
        <w:t>147</w:t>
      </w:r>
      <w:r w:rsidRPr="006D52CF">
        <w:rPr>
          <w:rFonts w:hint="cs"/>
          <w:color w:val="000000"/>
          <w:sz w:val="32"/>
          <w:szCs w:val="32"/>
          <w:rtl/>
        </w:rPr>
        <w:t xml:space="preserve"> و برای ورودی </w:t>
      </w:r>
      <w:r w:rsidRPr="006D52CF">
        <w:rPr>
          <w:color w:val="000000"/>
          <w:sz w:val="32"/>
          <w:szCs w:val="32"/>
        </w:rPr>
        <w:t>123-24</w:t>
      </w:r>
      <w:r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  <w:rtl/>
        </w:rPr>
        <w:t>خرو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99</w:t>
      </w:r>
      <w:r w:rsidRPr="006D52CF">
        <w:rPr>
          <w:rFonts w:hint="cs"/>
          <w:color w:val="000000"/>
          <w:sz w:val="32"/>
          <w:szCs w:val="32"/>
          <w:rtl/>
        </w:rPr>
        <w:t>)</w:t>
      </w:r>
    </w:p>
    <w:p w14:paraId="505FAEC4" w14:textId="7CD19278" w:rsidR="00FE72FF" w:rsidRPr="006D52CF" w:rsidRDefault="00FE72F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برنامه</w:t>
      </w:r>
      <w:r w:rsidRPr="006D52CF">
        <w:rPr>
          <w:color w:val="000000"/>
          <w:sz w:val="32"/>
          <w:szCs w:val="32"/>
          <w:rtl/>
        </w:rPr>
        <w:softHyphen/>
        <w:t>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نو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س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که ورو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شامل ارقام و عملگره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ض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د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فت</w:t>
      </w:r>
      <w:r w:rsidRPr="006D52CF">
        <w:rPr>
          <w:color w:val="000000"/>
          <w:sz w:val="32"/>
          <w:szCs w:val="32"/>
          <w:rtl/>
        </w:rPr>
        <w:t xml:space="preserve"> کند و جواب را چاپ کند. (اولو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ت</w:t>
      </w:r>
      <w:r w:rsidRPr="006D52CF">
        <w:rPr>
          <w:color w:val="000000"/>
          <w:sz w:val="32"/>
          <w:szCs w:val="32"/>
          <w:rtl/>
        </w:rPr>
        <w:t xml:space="preserve"> عملگرها 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ز</w:t>
      </w:r>
      <w:r w:rsidRPr="006D52CF">
        <w:rPr>
          <w:color w:val="000000"/>
          <w:sz w:val="32"/>
          <w:szCs w:val="32"/>
          <w:rtl/>
        </w:rPr>
        <w:t xml:space="preserve"> ن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ست؛</w:t>
      </w:r>
      <w:r w:rsidRPr="006D52CF">
        <w:rPr>
          <w:color w:val="000000"/>
          <w:sz w:val="32"/>
          <w:szCs w:val="32"/>
          <w:rtl/>
        </w:rPr>
        <w:t xml:space="preserve"> ب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ن</w:t>
      </w:r>
      <w:r w:rsidRPr="006D52CF">
        <w:rPr>
          <w:color w:val="000000"/>
          <w:sz w:val="32"/>
          <w:szCs w:val="32"/>
          <w:rtl/>
        </w:rPr>
        <w:t xml:space="preserve"> اعداد و عملگرها دق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قا</w:t>
      </w:r>
      <w:r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ک</w:t>
      </w:r>
      <w:r w:rsidRPr="006D52CF">
        <w:rPr>
          <w:color w:val="000000"/>
          <w:sz w:val="32"/>
          <w:szCs w:val="32"/>
          <w:rtl/>
        </w:rPr>
        <w:t xml:space="preserve"> &lt;</w:t>
      </w:r>
      <w:r w:rsidRPr="006D52CF">
        <w:rPr>
          <w:color w:val="000000"/>
          <w:sz w:val="32"/>
          <w:szCs w:val="32"/>
        </w:rPr>
        <w:t>space</w:t>
      </w:r>
      <w:r w:rsidRPr="006D52CF">
        <w:rPr>
          <w:color w:val="000000"/>
          <w:sz w:val="32"/>
          <w:szCs w:val="32"/>
          <w:rtl/>
        </w:rPr>
        <w:t>&gt; وجود دارد)</w:t>
      </w:r>
    </w:p>
    <w:p w14:paraId="01C072A5" w14:textId="64A6BE26" w:rsidR="00FE72FF" w:rsidRPr="006D52CF" w:rsidRDefault="00FE72FF" w:rsidP="001A2D8F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color w:val="000000"/>
          <w:sz w:val="32"/>
          <w:szCs w:val="32"/>
        </w:rPr>
      </w:pPr>
      <w:r w:rsidRPr="006D52CF">
        <w:rPr>
          <w:rFonts w:hint="eastAsia"/>
          <w:color w:val="000000"/>
          <w:sz w:val="32"/>
          <w:szCs w:val="32"/>
          <w:rtl/>
        </w:rPr>
        <w:t>نمونه</w:t>
      </w:r>
      <w:r w:rsidRPr="006D52CF">
        <w:rPr>
          <w:color w:val="000000"/>
          <w:sz w:val="32"/>
          <w:szCs w:val="32"/>
          <w:rtl/>
        </w:rPr>
        <w:t xml:space="preserve"> ورود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>:</w:t>
      </w:r>
      <w:r w:rsidRPr="006D52CF">
        <w:rPr>
          <w:rFonts w:hint="cs"/>
          <w:color w:val="000000"/>
          <w:sz w:val="32"/>
          <w:szCs w:val="32"/>
          <w:rtl/>
        </w:rPr>
        <w:t xml:space="preserve">  </w:t>
      </w:r>
      <w:r w:rsidRPr="006D52CF">
        <w:rPr>
          <w:color w:val="000000"/>
          <w:sz w:val="32"/>
          <w:szCs w:val="32"/>
        </w:rPr>
        <w:t xml:space="preserve">2 + 4 </w:t>
      </w:r>
      <w:r w:rsidR="001A2D8F" w:rsidRPr="006D52CF">
        <w:rPr>
          <w:rFonts w:hint="cs"/>
          <w:color w:val="000000"/>
          <w:sz w:val="32"/>
          <w:szCs w:val="32"/>
        </w:rPr>
        <w:t>×</w:t>
      </w:r>
      <w:r w:rsidRPr="006D52CF">
        <w:rPr>
          <w:color w:val="000000"/>
          <w:sz w:val="32"/>
          <w:szCs w:val="32"/>
        </w:rPr>
        <w:t xml:space="preserve"> 8</w:t>
      </w:r>
    </w:p>
    <w:p w14:paraId="4EFAC476" w14:textId="77777777" w:rsidR="00FE72FF" w:rsidRPr="006D52CF" w:rsidRDefault="00FE72FF" w:rsidP="0079181F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rFonts w:hint="eastAsia"/>
          <w:color w:val="000000"/>
          <w:sz w:val="32"/>
          <w:szCs w:val="32"/>
          <w:rtl/>
        </w:rPr>
        <w:t>نمونه</w:t>
      </w:r>
      <w:r w:rsidRPr="006D52CF">
        <w:rPr>
          <w:color w:val="000000"/>
          <w:sz w:val="32"/>
          <w:szCs w:val="32"/>
          <w:rtl/>
        </w:rPr>
        <w:t xml:space="preserve"> خرو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>:</w:t>
      </w:r>
      <w:r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48</w:t>
      </w:r>
    </w:p>
    <w:p w14:paraId="054FB645" w14:textId="17197D12" w:rsidR="00FE72FF" w:rsidRPr="006D52CF" w:rsidRDefault="00FE72FF" w:rsidP="001A2D8F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(اگر بین اعداد و عملگرها، فاصله نباشد یا چند فاصله باشد(</w:t>
      </w:r>
      <w:r w:rsidRPr="006D52CF">
        <w:rPr>
          <w:color w:val="000000"/>
          <w:sz w:val="32"/>
          <w:szCs w:val="32"/>
          <w:lang w:bidi="fa-IR"/>
        </w:rPr>
        <w:t xml:space="preserve">2+4    </w:t>
      </w:r>
      <w:r w:rsidR="001A2D8F" w:rsidRPr="006D52CF">
        <w:rPr>
          <w:rFonts w:hint="cs"/>
          <w:color w:val="000000"/>
          <w:sz w:val="32"/>
          <w:szCs w:val="32"/>
        </w:rPr>
        <w:t>×</w:t>
      </w:r>
      <w:r w:rsidRPr="006D52CF">
        <w:rPr>
          <w:color w:val="000000"/>
          <w:sz w:val="32"/>
          <w:szCs w:val="32"/>
          <w:lang w:bidi="fa-IR"/>
        </w:rPr>
        <w:t>8  -     7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)، چطور؟)</w:t>
      </w:r>
    </w:p>
    <w:p w14:paraId="5E101F8D" w14:textId="77777777" w:rsidR="00FE72FF" w:rsidRPr="006D52CF" w:rsidRDefault="00FE72FF" w:rsidP="0079181F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(اگر اولویت عملگرها مهم باشد، چطور؟)</w:t>
      </w:r>
    </w:p>
    <w:p w14:paraId="76263F40" w14:textId="778CE320" w:rsidR="006B09D8" w:rsidRPr="006D52CF" w:rsidRDefault="006B09D8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Pr="006D52CF">
        <w:rPr>
          <w:color w:val="000000"/>
          <w:sz w:val="32"/>
          <w:szCs w:val="32"/>
          <w:rtl/>
        </w:rPr>
        <w:t xml:space="preserve"> عبارت ر</w:t>
      </w:r>
      <w:r w:rsidRPr="006D52CF">
        <w:rPr>
          <w:rFonts w:hint="cs"/>
          <w:color w:val="000000"/>
          <w:sz w:val="32"/>
          <w:szCs w:val="32"/>
          <w:rtl/>
        </w:rPr>
        <w:t>یاضی</w:t>
      </w:r>
      <w:r w:rsidRPr="006D52CF">
        <w:rPr>
          <w:color w:val="000000"/>
          <w:sz w:val="32"/>
          <w:szCs w:val="32"/>
          <w:rtl/>
        </w:rPr>
        <w:t xml:space="preserve"> را در</w:t>
      </w:r>
      <w:r w:rsidRPr="006D52CF">
        <w:rPr>
          <w:rFonts w:hint="cs"/>
          <w:color w:val="000000"/>
          <w:sz w:val="32"/>
          <w:szCs w:val="32"/>
          <w:rtl/>
        </w:rPr>
        <w:t>یافت</w:t>
      </w:r>
      <w:r w:rsidRPr="006D52CF">
        <w:rPr>
          <w:color w:val="000000"/>
          <w:sz w:val="32"/>
          <w:szCs w:val="32"/>
          <w:rtl/>
        </w:rPr>
        <w:t xml:space="preserve"> و حاصل آنرا محاسبه کند. عبارت ممکن است شامل متغ</w:t>
      </w:r>
      <w:r w:rsidRPr="006D52CF">
        <w:rPr>
          <w:rFonts w:hint="cs"/>
          <w:color w:val="000000"/>
          <w:sz w:val="32"/>
          <w:szCs w:val="32"/>
          <w:rtl/>
        </w:rPr>
        <w:t>یرهایی</w:t>
      </w:r>
      <w:r w:rsidRPr="006D52CF">
        <w:rPr>
          <w:color w:val="000000"/>
          <w:sz w:val="32"/>
          <w:szCs w:val="32"/>
          <w:rtl/>
        </w:rPr>
        <w:t xml:space="preserve"> باشد. اولو</w:t>
      </w:r>
      <w:r w:rsidRPr="006D52CF">
        <w:rPr>
          <w:rFonts w:hint="cs"/>
          <w:color w:val="000000"/>
          <w:sz w:val="32"/>
          <w:szCs w:val="32"/>
          <w:rtl/>
        </w:rPr>
        <w:t>یت</w:t>
      </w:r>
      <w:r w:rsidRPr="006D52CF">
        <w:rPr>
          <w:color w:val="000000"/>
          <w:sz w:val="32"/>
          <w:szCs w:val="32"/>
          <w:rtl/>
        </w:rPr>
        <w:t xml:space="preserve"> عملگرها هم در نظر گرفته شود</w:t>
      </w:r>
      <w:r w:rsidRPr="006D52CF">
        <w:rPr>
          <w:color w:val="000000"/>
          <w:sz w:val="32"/>
          <w:szCs w:val="32"/>
        </w:rPr>
        <w:t>.</w:t>
      </w:r>
      <w:r w:rsidRPr="006D52CF">
        <w:rPr>
          <w:rFonts w:hint="cs"/>
          <w:color w:val="000000"/>
          <w:sz w:val="32"/>
          <w:szCs w:val="32"/>
          <w:rtl/>
        </w:rPr>
        <w:t>(برای ورودی</w:t>
      </w:r>
      <w:r w:rsidR="00D23EDF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D23EDF" w:rsidRPr="006D52CF">
        <w:rPr>
          <w:color w:val="000000"/>
          <w:sz w:val="32"/>
          <w:szCs w:val="32"/>
        </w:rPr>
        <w:t>123+24</w:t>
      </w:r>
      <w:r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  <w:rtl/>
        </w:rPr>
        <w:t>خرو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147</w:t>
      </w:r>
      <w:r w:rsidRPr="006D52CF">
        <w:rPr>
          <w:rFonts w:hint="cs"/>
          <w:color w:val="000000"/>
          <w:sz w:val="32"/>
          <w:szCs w:val="32"/>
          <w:rtl/>
        </w:rPr>
        <w:t xml:space="preserve">  و ورودی</w:t>
      </w:r>
      <w:r w:rsidRPr="006D52CF">
        <w:rPr>
          <w:color w:val="000000"/>
          <w:sz w:val="32"/>
          <w:szCs w:val="32"/>
        </w:rPr>
        <w:t xml:space="preserve"> A+113</w:t>
      </w:r>
      <w:r w:rsidRPr="006D52CF">
        <w:rPr>
          <w:rFonts w:hint="cs"/>
          <w:color w:val="000000"/>
          <w:sz w:val="32"/>
          <w:szCs w:val="32"/>
          <w:rtl/>
        </w:rPr>
        <w:t>،</w:t>
      </w:r>
      <w:r w:rsidRPr="006D52CF">
        <w:rPr>
          <w:color w:val="000000"/>
          <w:sz w:val="32"/>
          <w:szCs w:val="32"/>
        </w:rPr>
        <w:tab/>
      </w:r>
      <w:r w:rsidRPr="006D52CF">
        <w:rPr>
          <w:color w:val="000000"/>
          <w:sz w:val="32"/>
          <w:szCs w:val="32"/>
          <w:rtl/>
        </w:rPr>
        <w:t>در</w:t>
      </w:r>
      <w:r w:rsidRPr="006D52CF">
        <w:rPr>
          <w:rFonts w:hint="cs"/>
          <w:color w:val="000000"/>
          <w:sz w:val="32"/>
          <w:szCs w:val="32"/>
          <w:rtl/>
        </w:rPr>
        <w:t>یافت</w:t>
      </w:r>
      <w:r w:rsidRPr="006D52CF">
        <w:rPr>
          <w:color w:val="000000"/>
          <w:sz w:val="32"/>
          <w:szCs w:val="32"/>
        </w:rPr>
        <w:t xml:space="preserve"> A</w:t>
      </w:r>
      <w:r w:rsidRPr="006D52CF">
        <w:rPr>
          <w:rFonts w:hint="cs"/>
          <w:color w:val="000000"/>
          <w:sz w:val="32"/>
          <w:szCs w:val="32"/>
          <w:rtl/>
        </w:rPr>
        <w:t xml:space="preserve"> و </w:t>
      </w:r>
      <w:r w:rsidRPr="006D52CF">
        <w:rPr>
          <w:color w:val="000000"/>
          <w:sz w:val="32"/>
          <w:szCs w:val="32"/>
          <w:rtl/>
        </w:rPr>
        <w:t>مثلا 15</w:t>
      </w:r>
      <w:r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  <w:rtl/>
        </w:rPr>
        <w:t>خرو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>128</w:t>
      </w:r>
      <w:r w:rsidRPr="006D52CF">
        <w:rPr>
          <w:rFonts w:hint="cs"/>
          <w:color w:val="000000"/>
          <w:sz w:val="32"/>
          <w:szCs w:val="32"/>
          <w:rtl/>
        </w:rPr>
        <w:t xml:space="preserve"> و برای ورودی</w:t>
      </w:r>
      <w:r w:rsidRPr="006D52CF">
        <w:rPr>
          <w:color w:val="000000"/>
          <w:sz w:val="32"/>
          <w:szCs w:val="32"/>
          <w:rtl/>
        </w:rPr>
        <w:t xml:space="preserve"> </w:t>
      </w:r>
      <w:r w:rsidR="00D23EDF" w:rsidRPr="006D52CF">
        <w:rPr>
          <w:color w:val="000000"/>
          <w:sz w:val="32"/>
          <w:szCs w:val="32"/>
        </w:rPr>
        <w:t>12+66/11</w:t>
      </w:r>
      <w:r w:rsidR="00D23EDF" w:rsidRPr="006D52CF">
        <w:rPr>
          <w:rFonts w:hint="cs"/>
          <w:color w:val="000000"/>
          <w:sz w:val="32"/>
          <w:szCs w:val="32"/>
          <w:rtl/>
        </w:rPr>
        <w:t xml:space="preserve">، </w:t>
      </w:r>
      <w:r w:rsidRPr="006D52CF">
        <w:rPr>
          <w:color w:val="000000"/>
          <w:sz w:val="32"/>
          <w:szCs w:val="32"/>
          <w:rtl/>
        </w:rPr>
        <w:t>خروج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>18</w:t>
      </w:r>
      <w:r w:rsidR="00D23EDF" w:rsidRPr="006D52CF">
        <w:rPr>
          <w:rFonts w:hint="cs"/>
          <w:color w:val="000000"/>
          <w:sz w:val="32"/>
          <w:szCs w:val="32"/>
          <w:rtl/>
        </w:rPr>
        <w:t>)</w:t>
      </w:r>
    </w:p>
    <w:p w14:paraId="468DB8AB" w14:textId="6A45CEF0" w:rsidR="00544D47" w:rsidRPr="006D52CF" w:rsidRDefault="0013594B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بنا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(باینری)دریاف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و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بناها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8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6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بدی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نماید</w:t>
      </w:r>
      <w:r w:rsidRPr="006D52CF">
        <w:rPr>
          <w:color w:val="000000"/>
          <w:sz w:val="32"/>
          <w:szCs w:val="32"/>
        </w:rPr>
        <w:t>.</w:t>
      </w:r>
    </w:p>
    <w:p w14:paraId="552606D0" w14:textId="1E06E30E" w:rsidR="006456B1" w:rsidRPr="006D52CF" w:rsidRDefault="006456B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برنامه</w:t>
      </w:r>
      <w:r w:rsidRPr="006D52CF">
        <w:rPr>
          <w:color w:val="000000"/>
          <w:sz w:val="32"/>
          <w:szCs w:val="32"/>
        </w:rPr>
        <w:softHyphen/>
      </w:r>
      <w:r w:rsidRPr="006D52CF">
        <w:rPr>
          <w:color w:val="000000"/>
          <w:sz w:val="32"/>
          <w:szCs w:val="32"/>
          <w:rtl/>
        </w:rPr>
        <w:t>ا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بنو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س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د</w:t>
      </w:r>
      <w:r w:rsidRPr="006D52CF">
        <w:rPr>
          <w:color w:val="000000"/>
          <w:sz w:val="32"/>
          <w:szCs w:val="32"/>
          <w:rtl/>
        </w:rPr>
        <w:t xml:space="preserve"> که داده</w:t>
      </w:r>
      <w:r w:rsidRPr="006D52CF">
        <w:rPr>
          <w:color w:val="000000"/>
          <w:sz w:val="32"/>
          <w:szCs w:val="32"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>های</w:t>
      </w:r>
      <w:r w:rsidRPr="006D52CF">
        <w:rPr>
          <w:color w:val="000000"/>
          <w:sz w:val="32"/>
          <w:szCs w:val="32"/>
          <w:rtl/>
        </w:rPr>
        <w:t xml:space="preserve"> جدول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color w:val="000000"/>
          <w:sz w:val="32"/>
          <w:szCs w:val="32"/>
          <w:rtl/>
        </w:rPr>
        <w:t xml:space="preserve"> که با «-» از هم جدا شده</w:t>
      </w:r>
      <w:r w:rsidRPr="006D52CF">
        <w:rPr>
          <w:color w:val="000000"/>
          <w:sz w:val="32"/>
          <w:szCs w:val="32"/>
          <w:rtl/>
        </w:rPr>
        <w:softHyphen/>
        <w:t xml:space="preserve">اند </w:t>
      </w:r>
      <w:r w:rsidRPr="006D52CF">
        <w:rPr>
          <w:rFonts w:hint="cs"/>
          <w:color w:val="000000"/>
          <w:sz w:val="32"/>
          <w:szCs w:val="32"/>
          <w:rtl/>
        </w:rPr>
        <w:t xml:space="preserve">را </w:t>
      </w:r>
      <w:r w:rsidRPr="006D52CF">
        <w:rPr>
          <w:color w:val="000000"/>
          <w:sz w:val="32"/>
          <w:szCs w:val="32"/>
          <w:rtl/>
        </w:rPr>
        <w:t>در</w:t>
      </w:r>
      <w:r w:rsidRPr="006D52CF">
        <w:rPr>
          <w:rFonts w:hint="cs"/>
          <w:color w:val="000000"/>
          <w:sz w:val="32"/>
          <w:szCs w:val="32"/>
          <w:rtl/>
        </w:rPr>
        <w:t>ی</w:t>
      </w:r>
      <w:r w:rsidRPr="006D52CF">
        <w:rPr>
          <w:rFonts w:hint="eastAsia"/>
          <w:color w:val="000000"/>
          <w:sz w:val="32"/>
          <w:szCs w:val="32"/>
          <w:rtl/>
        </w:rPr>
        <w:t>افت</w:t>
      </w:r>
      <w:r w:rsidRPr="006D52CF">
        <w:rPr>
          <w:color w:val="000000"/>
          <w:sz w:val="32"/>
          <w:szCs w:val="32"/>
          <w:rtl/>
        </w:rPr>
        <w:t xml:space="preserve"> کند و سپس به صورت مرتب شده چاپ کند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4577"/>
        <w:gridCol w:w="4570"/>
      </w:tblGrid>
      <w:tr w:rsidR="00214CE0" w:rsidRPr="006D52CF" w14:paraId="3BBADB09" w14:textId="77777777" w:rsidTr="00214CE0">
        <w:tc>
          <w:tcPr>
            <w:tcW w:w="4788" w:type="dxa"/>
            <w:shd w:val="clear" w:color="auto" w:fill="B8CCE4" w:themeFill="accent1" w:themeFillTint="66"/>
          </w:tcPr>
          <w:p w14:paraId="21038A55" w14:textId="08A55B28" w:rsidR="00214CE0" w:rsidRPr="006D52CF" w:rsidRDefault="00214CE0" w:rsidP="00214C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 w:hint="eastAsia"/>
                <w:sz w:val="32"/>
                <w:szCs w:val="32"/>
                <w:rtl/>
              </w:rPr>
              <w:t>نمونه</w:t>
            </w:r>
            <w:r w:rsidRPr="006D52CF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ورود</w:t>
            </w:r>
            <w:r w:rsidRPr="006D52CF">
              <w:rPr>
                <w:rFonts w:ascii="Times New Roman" w:hAnsi="Times New Roman" w:cs="B Nazanin" w:hint="cs"/>
                <w:sz w:val="32"/>
                <w:szCs w:val="32"/>
                <w:rtl/>
              </w:rPr>
              <w:t>ی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14:paraId="1FDEA70A" w14:textId="7C01E77B" w:rsidR="00214CE0" w:rsidRPr="006D52CF" w:rsidRDefault="00214CE0" w:rsidP="00214C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  <w:rtl/>
              </w:rPr>
              <w:t>خروج</w:t>
            </w:r>
            <w:r w:rsidRPr="006D52CF">
              <w:rPr>
                <w:rFonts w:ascii="Times New Roman" w:hAnsi="Times New Roman" w:cs="B Nazanin" w:hint="cs"/>
                <w:sz w:val="32"/>
                <w:szCs w:val="32"/>
                <w:rtl/>
              </w:rPr>
              <w:t>ی</w:t>
            </w:r>
          </w:p>
        </w:tc>
      </w:tr>
      <w:tr w:rsidR="00214CE0" w:rsidRPr="006D52CF" w14:paraId="583499D5" w14:textId="77777777" w:rsidTr="00214CE0">
        <w:tc>
          <w:tcPr>
            <w:tcW w:w="4788" w:type="dxa"/>
          </w:tcPr>
          <w:p w14:paraId="3DDD761D" w14:textId="77777777" w:rsidR="00214CE0" w:rsidRPr="006D52CF" w:rsidRDefault="00214CE0" w:rsidP="00214CE0">
            <w:pPr>
              <w:bidi w:val="0"/>
              <w:rPr>
                <w:rFonts w:ascii="Times New Roman" w:hAnsi="Times New Roman" w:cs="B Nazanin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</w:rPr>
              <w:t>Name-Age</w:t>
            </w:r>
          </w:p>
          <w:p w14:paraId="740918FD" w14:textId="77777777" w:rsidR="00214CE0" w:rsidRPr="006D52CF" w:rsidRDefault="00214CE0" w:rsidP="00214CE0">
            <w:pPr>
              <w:bidi w:val="0"/>
              <w:rPr>
                <w:rFonts w:ascii="Times New Roman" w:hAnsi="Times New Roman" w:cs="B Nazanin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</w:rPr>
              <w:lastRenderedPageBreak/>
              <w:t>Ali-19</w:t>
            </w:r>
          </w:p>
          <w:p w14:paraId="0A71CF26" w14:textId="1C1095AD" w:rsidR="00214CE0" w:rsidRPr="006D52CF" w:rsidRDefault="00214CE0" w:rsidP="00214CE0">
            <w:pPr>
              <w:pStyle w:val="ListParagraph"/>
              <w:autoSpaceDE w:val="0"/>
              <w:autoSpaceDN w:val="0"/>
              <w:bidi w:val="0"/>
              <w:adjustRightInd w:val="0"/>
              <w:ind w:left="0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</w:rPr>
              <w:t>Mohammad-21</w:t>
            </w:r>
          </w:p>
        </w:tc>
        <w:tc>
          <w:tcPr>
            <w:tcW w:w="4788" w:type="dxa"/>
          </w:tcPr>
          <w:p w14:paraId="657382B2" w14:textId="77777777" w:rsidR="00214CE0" w:rsidRPr="006D52CF" w:rsidRDefault="00214CE0" w:rsidP="00214CE0">
            <w:pPr>
              <w:bidi w:val="0"/>
              <w:rPr>
                <w:rFonts w:ascii="Times New Roman" w:hAnsi="Times New Roman" w:cs="B Nazanin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</w:rPr>
              <w:lastRenderedPageBreak/>
              <w:t xml:space="preserve">Name      </w:t>
            </w:r>
            <w:r w:rsidRPr="006D52CF">
              <w:rPr>
                <w:rFonts w:ascii="Times New Roman" w:hAnsi="Times New Roman" w:cs="B Nazanin"/>
                <w:sz w:val="32"/>
                <w:szCs w:val="32"/>
              </w:rPr>
              <w:tab/>
            </w:r>
            <w:r w:rsidRPr="006D52CF">
              <w:rPr>
                <w:rFonts w:ascii="Times New Roman" w:hAnsi="Times New Roman" w:cs="B Nazanin"/>
                <w:sz w:val="32"/>
                <w:szCs w:val="32"/>
              </w:rPr>
              <w:tab/>
              <w:t>Age</w:t>
            </w:r>
          </w:p>
          <w:p w14:paraId="1B69C860" w14:textId="77777777" w:rsidR="00214CE0" w:rsidRPr="006D52CF" w:rsidRDefault="00214CE0" w:rsidP="00214CE0">
            <w:pPr>
              <w:bidi w:val="0"/>
              <w:rPr>
                <w:rFonts w:ascii="Times New Roman" w:hAnsi="Times New Roman" w:cs="B Nazanin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</w:rPr>
              <w:lastRenderedPageBreak/>
              <w:t xml:space="preserve">Ali       </w:t>
            </w:r>
            <w:r w:rsidRPr="006D52CF">
              <w:rPr>
                <w:rFonts w:ascii="Times New Roman" w:hAnsi="Times New Roman" w:cs="B Nazanin"/>
                <w:sz w:val="32"/>
                <w:szCs w:val="32"/>
              </w:rPr>
              <w:tab/>
            </w:r>
            <w:r w:rsidRPr="006D52CF">
              <w:rPr>
                <w:rFonts w:ascii="Times New Roman" w:hAnsi="Times New Roman" w:cs="B Nazanin"/>
                <w:sz w:val="32"/>
                <w:szCs w:val="32"/>
              </w:rPr>
              <w:tab/>
              <w:t>19</w:t>
            </w:r>
          </w:p>
          <w:p w14:paraId="4B24A757" w14:textId="7296A004" w:rsidR="00214CE0" w:rsidRPr="006D52CF" w:rsidRDefault="00214CE0" w:rsidP="00B126B0">
            <w:pPr>
              <w:bidi w:val="0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sz w:val="32"/>
                <w:szCs w:val="32"/>
              </w:rPr>
              <w:t>Mohammad</w:t>
            </w:r>
            <w:r w:rsidRPr="006D52CF">
              <w:rPr>
                <w:rFonts w:ascii="Times New Roman" w:hAnsi="Times New Roman" w:cs="B Nazanin"/>
                <w:sz w:val="32"/>
                <w:szCs w:val="32"/>
              </w:rPr>
              <w:tab/>
              <w:t>21</w:t>
            </w:r>
          </w:p>
        </w:tc>
      </w:tr>
    </w:tbl>
    <w:p w14:paraId="430BAF8D" w14:textId="3DDFF9CA" w:rsidR="006456B1" w:rsidRPr="006D52CF" w:rsidRDefault="006456B1" w:rsidP="0079181F">
      <w:pPr>
        <w:bidi/>
        <w:spacing w:after="0"/>
        <w:ind w:firstLine="720"/>
        <w:jc w:val="both"/>
        <w:rPr>
          <w:sz w:val="32"/>
          <w:szCs w:val="32"/>
          <w:lang w:bidi="fa-IR"/>
        </w:rPr>
      </w:pPr>
    </w:p>
    <w:p w14:paraId="4C7133FA" w14:textId="599534CD" w:rsidR="00D26F2E" w:rsidRPr="006D52CF" w:rsidRDefault="00D26F2E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آقا رجب سه باجناق دارد و آنها را دوست دارد. در برنامه هفتگی شنا، با توجه به برنامه باجناق</w:t>
      </w:r>
      <w:r w:rsidRPr="006D52CF">
        <w:rPr>
          <w:color w:val="000000"/>
          <w:sz w:val="32"/>
          <w:szCs w:val="32"/>
          <w:rtl/>
        </w:rPr>
        <w:softHyphen/>
      </w:r>
      <w:r w:rsidRPr="006D52CF">
        <w:rPr>
          <w:rFonts w:hint="cs"/>
          <w:color w:val="000000"/>
          <w:sz w:val="32"/>
          <w:szCs w:val="32"/>
          <w:rtl/>
        </w:rPr>
        <w:t xml:space="preserve">ها دوست دارد دو روزی که بیشترین آنها حضور دارند، به استخر برود. به ایشان کمک کنید. </w:t>
      </w:r>
      <w:r w:rsidR="006F3B29" w:rsidRPr="006D52CF">
        <w:rPr>
          <w:rFonts w:hint="cs"/>
          <w:color w:val="000000"/>
          <w:sz w:val="32"/>
          <w:szCs w:val="32"/>
          <w:rtl/>
        </w:rPr>
        <w:t>(</w:t>
      </w:r>
      <w:r w:rsidR="006F3B29" w:rsidRPr="006D52CF">
        <w:rPr>
          <w:color w:val="000000"/>
          <w:sz w:val="32"/>
          <w:szCs w:val="32"/>
        </w:rPr>
        <w:t>shanbe,1shanbe,2shanbe,3shanbe,4shanbe,5shanbe,jomea</w:t>
      </w:r>
      <w:r w:rsidR="006F3B29" w:rsidRPr="006D52CF">
        <w:rPr>
          <w:rFonts w:hint="cs"/>
          <w:color w:val="000000"/>
          <w:sz w:val="32"/>
          <w:szCs w:val="32"/>
          <w:rtl/>
        </w:rPr>
        <w:t>)</w:t>
      </w:r>
    </w:p>
    <w:p w14:paraId="6EBC4538" w14:textId="50C464E6" w:rsidR="008D7075" w:rsidRPr="006D52CF" w:rsidRDefault="00F530DD" w:rsidP="00D26F2E">
      <w:pPr>
        <w:pStyle w:val="ListParagraph"/>
        <w:autoSpaceDE w:val="0"/>
        <w:autoSpaceDN w:val="0"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48266144" wp14:editId="7DBE2F56">
            <wp:simplePos x="0" y="0"/>
            <wp:positionH relativeFrom="column">
              <wp:posOffset>4000500</wp:posOffset>
            </wp:positionH>
            <wp:positionV relativeFrom="paragraph">
              <wp:posOffset>5715</wp:posOffset>
            </wp:positionV>
            <wp:extent cx="1257300" cy="1257300"/>
            <wp:effectExtent l="0" t="0" r="0" b="0"/>
            <wp:wrapTight wrapText="bothSides">
              <wp:wrapPolygon edited="0">
                <wp:start x="13418" y="4255"/>
                <wp:lineTo x="8836" y="5891"/>
                <wp:lineTo x="8509" y="6873"/>
                <wp:lineTo x="9491" y="10145"/>
                <wp:lineTo x="982" y="15055"/>
                <wp:lineTo x="982" y="17018"/>
                <wp:lineTo x="20291" y="17018"/>
                <wp:lineTo x="20618" y="16364"/>
                <wp:lineTo x="18655" y="10145"/>
                <wp:lineTo x="16364" y="4255"/>
                <wp:lineTo x="13418" y="4255"/>
              </wp:wrapPolygon>
            </wp:wrapTight>
            <wp:docPr id="3" name="Graphic 3" descr="Swi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wimm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75" w:rsidRPr="006D52CF">
        <w:rPr>
          <w:color w:val="000000"/>
          <w:sz w:val="32"/>
          <w:szCs w:val="32"/>
        </w:rPr>
        <w:t>Input:</w:t>
      </w:r>
      <w:r w:rsidRPr="006D52CF">
        <w:rPr>
          <w:noProof/>
          <w:color w:val="000000"/>
          <w:sz w:val="32"/>
          <w:szCs w:val="32"/>
          <w:lang w:bidi="fa-IR"/>
        </w:rPr>
        <w:t xml:space="preserve"> </w:t>
      </w:r>
    </w:p>
    <w:p w14:paraId="744C7CF3" w14:textId="65AD9F47" w:rsidR="00D26F2E" w:rsidRPr="006D52CF" w:rsidRDefault="00D26F2E" w:rsidP="00D26F2E">
      <w:pPr>
        <w:pStyle w:val="ListParagraph"/>
        <w:autoSpaceDE w:val="0"/>
        <w:autoSpaceDN w:val="0"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  <w:rtl/>
        </w:rPr>
      </w:pPr>
      <w:bookmarkStart w:id="0" w:name="_Hlk121038822"/>
      <w:proofErr w:type="spellStart"/>
      <w:r w:rsidRPr="006D52CF">
        <w:rPr>
          <w:color w:val="000000"/>
          <w:sz w:val="32"/>
          <w:szCs w:val="32"/>
        </w:rPr>
        <w:t>shanbe</w:t>
      </w:r>
      <w:proofErr w:type="spellEnd"/>
      <w:r w:rsidRPr="006D52CF">
        <w:rPr>
          <w:color w:val="000000"/>
          <w:sz w:val="32"/>
          <w:szCs w:val="32"/>
        </w:rPr>
        <w:t xml:space="preserve"> 1shanbe 2shanbe 3shanbe</w:t>
      </w:r>
    </w:p>
    <w:p w14:paraId="35626300" w14:textId="139A3A2B" w:rsidR="00D26F2E" w:rsidRPr="006D52CF" w:rsidRDefault="00D26F2E" w:rsidP="00D26F2E">
      <w:pPr>
        <w:pStyle w:val="ListParagraph"/>
        <w:autoSpaceDE w:val="0"/>
        <w:autoSpaceDN w:val="0"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proofErr w:type="spellStart"/>
      <w:r w:rsidRPr="006D52CF">
        <w:rPr>
          <w:color w:val="000000"/>
          <w:sz w:val="32"/>
          <w:szCs w:val="32"/>
        </w:rPr>
        <w:t>shanbe</w:t>
      </w:r>
      <w:proofErr w:type="spellEnd"/>
      <w:r w:rsidR="006F3B29" w:rsidRPr="006D52CF">
        <w:rPr>
          <w:color w:val="000000"/>
          <w:sz w:val="32"/>
          <w:szCs w:val="32"/>
        </w:rPr>
        <w:t xml:space="preserve"> </w:t>
      </w:r>
      <w:proofErr w:type="spellStart"/>
      <w:r w:rsidR="006F3B29" w:rsidRPr="006D52CF">
        <w:rPr>
          <w:color w:val="000000"/>
          <w:sz w:val="32"/>
          <w:szCs w:val="32"/>
        </w:rPr>
        <w:t>jomea</w:t>
      </w:r>
      <w:proofErr w:type="spellEnd"/>
    </w:p>
    <w:bookmarkEnd w:id="0"/>
    <w:p w14:paraId="6E6C45DE" w14:textId="351D41AF" w:rsidR="00D26F2E" w:rsidRPr="006D52CF" w:rsidRDefault="00D26F2E" w:rsidP="00D26F2E">
      <w:pPr>
        <w:pStyle w:val="ListParagraph"/>
        <w:autoSpaceDE w:val="0"/>
        <w:autoSpaceDN w:val="0"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proofErr w:type="spellStart"/>
      <w:r w:rsidRPr="006D52CF">
        <w:rPr>
          <w:color w:val="000000"/>
          <w:sz w:val="32"/>
          <w:szCs w:val="32"/>
        </w:rPr>
        <w:t>shanbe</w:t>
      </w:r>
      <w:proofErr w:type="spellEnd"/>
      <w:r w:rsidRPr="006D52CF">
        <w:rPr>
          <w:color w:val="000000"/>
          <w:sz w:val="32"/>
          <w:szCs w:val="32"/>
        </w:rPr>
        <w:t xml:space="preserve"> 3shanbe 5shanbe</w:t>
      </w:r>
    </w:p>
    <w:p w14:paraId="3E6DA0FA" w14:textId="08D6EFF5" w:rsidR="00D26F2E" w:rsidRPr="006D52CF" w:rsidRDefault="008D7075" w:rsidP="00D26F2E">
      <w:pPr>
        <w:pStyle w:val="ListParagraph"/>
        <w:autoSpaceDE w:val="0"/>
        <w:autoSpaceDN w:val="0"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Output:</w:t>
      </w:r>
    </w:p>
    <w:p w14:paraId="499F1CA0" w14:textId="4638487C" w:rsidR="00D26F2E" w:rsidRPr="006D52CF" w:rsidRDefault="00D26F2E" w:rsidP="00D26F2E">
      <w:pPr>
        <w:pStyle w:val="ListParagraph"/>
        <w:autoSpaceDE w:val="0"/>
        <w:autoSpaceDN w:val="0"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proofErr w:type="spellStart"/>
      <w:r w:rsidRPr="006D52CF">
        <w:rPr>
          <w:color w:val="000000"/>
          <w:sz w:val="32"/>
          <w:szCs w:val="32"/>
        </w:rPr>
        <w:t>shanbe</w:t>
      </w:r>
      <w:proofErr w:type="spellEnd"/>
      <w:r w:rsidRPr="006D52CF">
        <w:rPr>
          <w:color w:val="000000"/>
          <w:sz w:val="32"/>
          <w:szCs w:val="32"/>
        </w:rPr>
        <w:t xml:space="preserve"> 3shanbe</w:t>
      </w:r>
    </w:p>
    <w:p w14:paraId="45F255DB" w14:textId="75A16A20" w:rsidR="00DC5F09" w:rsidRPr="006D52CF" w:rsidRDefault="00544D47" w:rsidP="00D26F2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ای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دنبال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چگون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ک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گرفت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؟</w:t>
      </w:r>
    </w:p>
    <w:p w14:paraId="7CD49550" w14:textId="77777777" w:rsidR="00544D47" w:rsidRPr="006D52CF" w:rsidRDefault="00544D47" w:rsidP="0079181F">
      <w:pPr>
        <w:autoSpaceDE w:val="0"/>
        <w:autoSpaceDN w:val="0"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1</w:t>
      </w:r>
    </w:p>
    <w:p w14:paraId="02710757" w14:textId="29F8845A" w:rsidR="00544D47" w:rsidRPr="006D52CF" w:rsidRDefault="00544D47" w:rsidP="0079181F">
      <w:pPr>
        <w:autoSpaceDE w:val="0"/>
        <w:autoSpaceDN w:val="0"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  <w:rtl/>
        </w:rPr>
      </w:pPr>
      <w:r w:rsidRPr="006D52CF">
        <w:rPr>
          <w:color w:val="000000"/>
          <w:sz w:val="32"/>
          <w:szCs w:val="32"/>
        </w:rPr>
        <w:t>1</w:t>
      </w:r>
      <w:r w:rsidR="001C16AC" w:rsidRPr="006D52CF">
        <w:rPr>
          <w:color w:val="000000"/>
          <w:sz w:val="32"/>
          <w:szCs w:val="32"/>
        </w:rPr>
        <w:t xml:space="preserve">    </w:t>
      </w:r>
      <w:r w:rsidR="001C16AC" w:rsidRPr="006D52CF">
        <w:rPr>
          <w:rFonts w:hint="cs"/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</w:t>
      </w:r>
    </w:p>
    <w:p w14:paraId="45335006" w14:textId="523D863B" w:rsidR="00DC5F09" w:rsidRPr="006D52CF" w:rsidRDefault="00DC5F09" w:rsidP="0079181F">
      <w:pPr>
        <w:autoSpaceDE w:val="0"/>
        <w:autoSpaceDN w:val="0"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1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2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1</w:t>
      </w:r>
    </w:p>
    <w:p w14:paraId="5C91D198" w14:textId="5B7A6DC2" w:rsidR="00DC5F09" w:rsidRPr="006D52CF" w:rsidRDefault="00DC5F09" w:rsidP="0079181F">
      <w:pPr>
        <w:autoSpaceDE w:val="0"/>
        <w:autoSpaceDN w:val="0"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1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3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3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1</w:t>
      </w:r>
    </w:p>
    <w:p w14:paraId="612295C6" w14:textId="7F15EEE6" w:rsidR="00DC5F09" w:rsidRPr="006D52CF" w:rsidRDefault="00DC5F09" w:rsidP="0079181F">
      <w:pPr>
        <w:autoSpaceDE w:val="0"/>
        <w:autoSpaceDN w:val="0"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1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4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6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4</w:t>
      </w:r>
      <w:r w:rsidR="001C16AC" w:rsidRPr="006D52CF">
        <w:rPr>
          <w:color w:val="000000"/>
          <w:sz w:val="32"/>
          <w:szCs w:val="32"/>
        </w:rPr>
        <w:t xml:space="preserve">    </w:t>
      </w:r>
      <w:r w:rsidRPr="006D52CF">
        <w:rPr>
          <w:color w:val="000000"/>
          <w:sz w:val="32"/>
          <w:szCs w:val="32"/>
        </w:rPr>
        <w:t>1</w:t>
      </w:r>
    </w:p>
    <w:p w14:paraId="06D8B9CE" w14:textId="556D7A3E" w:rsidR="00DC5F09" w:rsidRPr="006D52CF" w:rsidRDefault="00DC5F09" w:rsidP="0079181F">
      <w:pPr>
        <w:autoSpaceDE w:val="0"/>
        <w:autoSpaceDN w:val="0"/>
        <w:adjustRightInd w:val="0"/>
        <w:spacing w:after="0" w:line="240" w:lineRule="auto"/>
        <w:ind w:left="429" w:hanging="360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</w:rPr>
        <w:t>1</w:t>
      </w:r>
      <w:r w:rsidR="001C16AC" w:rsidRPr="006D52CF">
        <w:rPr>
          <w:color w:val="000000"/>
          <w:sz w:val="32"/>
          <w:szCs w:val="32"/>
        </w:rPr>
        <w:t xml:space="preserve">   </w:t>
      </w:r>
      <w:r w:rsidR="00A56355" w:rsidRPr="006D52CF">
        <w:rPr>
          <w:color w:val="000000"/>
          <w:sz w:val="32"/>
          <w:szCs w:val="32"/>
        </w:rPr>
        <w:t>5</w:t>
      </w:r>
      <w:r w:rsidR="001C16AC" w:rsidRPr="006D52CF">
        <w:rPr>
          <w:color w:val="000000"/>
          <w:sz w:val="32"/>
          <w:szCs w:val="32"/>
        </w:rPr>
        <w:t xml:space="preserve">   </w:t>
      </w:r>
      <w:r w:rsidR="00A56355" w:rsidRPr="006D52CF">
        <w:rPr>
          <w:color w:val="000000"/>
          <w:sz w:val="32"/>
          <w:szCs w:val="32"/>
        </w:rPr>
        <w:t>10</w:t>
      </w:r>
      <w:r w:rsidR="001C16AC" w:rsidRPr="006D52CF">
        <w:rPr>
          <w:color w:val="000000"/>
          <w:sz w:val="32"/>
          <w:szCs w:val="32"/>
        </w:rPr>
        <w:t xml:space="preserve">   </w:t>
      </w:r>
      <w:r w:rsidR="00A56355" w:rsidRPr="006D52CF">
        <w:rPr>
          <w:color w:val="000000"/>
          <w:sz w:val="32"/>
          <w:szCs w:val="32"/>
        </w:rPr>
        <w:t>10</w:t>
      </w:r>
      <w:r w:rsidR="001C16AC" w:rsidRPr="006D52CF">
        <w:rPr>
          <w:color w:val="000000"/>
          <w:sz w:val="32"/>
          <w:szCs w:val="32"/>
        </w:rPr>
        <w:t xml:space="preserve">   </w:t>
      </w:r>
      <w:r w:rsidRPr="006D52CF">
        <w:rPr>
          <w:color w:val="000000"/>
          <w:sz w:val="32"/>
          <w:szCs w:val="32"/>
        </w:rPr>
        <w:t>5</w:t>
      </w:r>
      <w:r w:rsidR="001C16AC" w:rsidRPr="006D52CF">
        <w:rPr>
          <w:color w:val="000000"/>
          <w:sz w:val="32"/>
          <w:szCs w:val="32"/>
        </w:rPr>
        <w:t xml:space="preserve">   </w:t>
      </w:r>
      <w:r w:rsidRPr="006D52CF">
        <w:rPr>
          <w:color w:val="000000"/>
          <w:sz w:val="32"/>
          <w:szCs w:val="32"/>
        </w:rPr>
        <w:t>1</w:t>
      </w:r>
    </w:p>
    <w:p w14:paraId="435CC464" w14:textId="7BF00BA8" w:rsidR="00544D47" w:rsidRPr="006D52CF" w:rsidRDefault="00CC5EC9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noProof/>
        </w:rPr>
        <w:drawing>
          <wp:anchor distT="0" distB="0" distL="114300" distR="114300" simplePos="0" relativeHeight="251662336" behindDoc="0" locked="0" layoutInCell="1" allowOverlap="1" wp14:anchorId="1AF77993" wp14:editId="1F03F124">
            <wp:simplePos x="0" y="0"/>
            <wp:positionH relativeFrom="column">
              <wp:posOffset>7620</wp:posOffset>
            </wp:positionH>
            <wp:positionV relativeFrom="paragraph">
              <wp:posOffset>69850</wp:posOffset>
            </wp:positionV>
            <wp:extent cx="4857750" cy="2162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2CF">
        <w:rPr>
          <w:rFonts w:hint="cs"/>
          <w:noProof/>
          <w:rtl/>
        </w:rPr>
        <w:t>صد عدد ابتدای سر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544D47" w:rsidRPr="006D52CF">
        <w:rPr>
          <w:color w:val="000000"/>
          <w:sz w:val="32"/>
          <w:szCs w:val="32"/>
          <w:rtl/>
        </w:rPr>
        <w:t>فیبوناچ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544D47" w:rsidRPr="006D52CF">
        <w:rPr>
          <w:color w:val="000000"/>
          <w:sz w:val="32"/>
          <w:szCs w:val="32"/>
          <w:rtl/>
        </w:rPr>
        <w:t>ر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544D47" w:rsidRPr="006D52CF">
        <w:rPr>
          <w:color w:val="000000"/>
          <w:sz w:val="32"/>
          <w:szCs w:val="32"/>
          <w:rtl/>
        </w:rPr>
        <w:t>نمایش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544D47" w:rsidRPr="006D52CF">
        <w:rPr>
          <w:color w:val="000000"/>
          <w:sz w:val="32"/>
          <w:szCs w:val="32"/>
          <w:rtl/>
        </w:rPr>
        <w:t>دهد</w:t>
      </w:r>
      <w:r w:rsidRPr="006D52CF">
        <w:rPr>
          <w:rFonts w:hint="cs"/>
          <w:color w:val="000000"/>
          <w:sz w:val="32"/>
          <w:szCs w:val="32"/>
          <w:rtl/>
        </w:rPr>
        <w:t>.</w:t>
      </w:r>
    </w:p>
    <w:p w14:paraId="58E6FEC7" w14:textId="61BD85AA" w:rsidR="00544D47" w:rsidRPr="006D52CF" w:rsidRDefault="00544D47" w:rsidP="0079181F">
      <w:pPr>
        <w:autoSpaceDE w:val="0"/>
        <w:autoSpaceDN w:val="0"/>
        <w:adjustRightInd w:val="0"/>
        <w:spacing w:after="0" w:line="240" w:lineRule="auto"/>
        <w:ind w:hanging="3"/>
        <w:jc w:val="both"/>
        <w:rPr>
          <w:color w:val="000000"/>
          <w:sz w:val="32"/>
          <w:szCs w:val="32"/>
          <w:rtl/>
        </w:rPr>
      </w:pPr>
    </w:p>
    <w:p w14:paraId="2091FF8E" w14:textId="0EC0DD4F" w:rsidR="005564A1" w:rsidRPr="006D52CF" w:rsidRDefault="005564A1" w:rsidP="0079181F">
      <w:pPr>
        <w:autoSpaceDE w:val="0"/>
        <w:autoSpaceDN w:val="0"/>
        <w:adjustRightInd w:val="0"/>
        <w:spacing w:after="0" w:line="240" w:lineRule="auto"/>
        <w:ind w:hanging="3"/>
        <w:jc w:val="both"/>
        <w:rPr>
          <w:color w:val="000000"/>
          <w:sz w:val="32"/>
          <w:szCs w:val="32"/>
          <w:rtl/>
        </w:rPr>
      </w:pPr>
    </w:p>
    <w:p w14:paraId="0C2BA519" w14:textId="77777777" w:rsidR="005564A1" w:rsidRPr="006D52CF" w:rsidRDefault="005564A1" w:rsidP="00CC5EC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32"/>
          <w:szCs w:val="32"/>
        </w:rPr>
      </w:pPr>
    </w:p>
    <w:p w14:paraId="30C8F8F4" w14:textId="3EC0E40C" w:rsidR="00544D47" w:rsidRPr="006D52CF" w:rsidRDefault="00544D47" w:rsidP="0079181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دنبال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n(n+1)/2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+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</w:t>
      </w:r>
    </w:p>
    <w:p w14:paraId="29036842" w14:textId="0C013C27" w:rsidR="00002C4F" w:rsidRPr="006D52CF" w:rsidRDefault="00002C4F" w:rsidP="0079181F">
      <w:pPr>
        <w:jc w:val="both"/>
        <w:rPr>
          <w:color w:val="000000"/>
          <w:sz w:val="32"/>
          <w:szCs w:val="32"/>
          <w:rtl/>
        </w:rPr>
      </w:pPr>
      <w:r w:rsidRPr="006D52CF">
        <w:rPr>
          <w:color w:val="000000"/>
          <w:sz w:val="32"/>
          <w:szCs w:val="32"/>
        </w:rPr>
        <w:t>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2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4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6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22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29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3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46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56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6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79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92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06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2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37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54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72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9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211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232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254,</w:t>
      </w:r>
      <w:r w:rsidR="001C16AC" w:rsidRPr="006D52CF">
        <w:rPr>
          <w:color w:val="000000"/>
          <w:sz w:val="32"/>
          <w:szCs w:val="32"/>
        </w:rPr>
        <w:t xml:space="preserve"> </w:t>
      </w:r>
      <w:r w:rsidR="000C2296" w:rsidRPr="006D52CF">
        <w:rPr>
          <w:color w:val="000000"/>
          <w:sz w:val="32"/>
          <w:szCs w:val="32"/>
        </w:rPr>
        <w:t>277,</w:t>
      </w:r>
      <w:r w:rsidR="001C16AC" w:rsidRPr="006D52CF">
        <w:rPr>
          <w:color w:val="000000"/>
          <w:sz w:val="32"/>
          <w:szCs w:val="32"/>
        </w:rPr>
        <w:t xml:space="preserve"> </w:t>
      </w:r>
      <w:r w:rsidR="000C2296" w:rsidRPr="006D52CF">
        <w:rPr>
          <w:rFonts w:hint="cs"/>
          <w:color w:val="000000"/>
          <w:sz w:val="32"/>
          <w:szCs w:val="32"/>
          <w:rtl/>
          <w:lang w:bidi="fa-IR"/>
        </w:rPr>
        <w:t>.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="000C2296" w:rsidRPr="006D52CF">
        <w:rPr>
          <w:rFonts w:hint="cs"/>
          <w:color w:val="000000"/>
          <w:sz w:val="32"/>
          <w:szCs w:val="32"/>
          <w:rtl/>
          <w:lang w:bidi="fa-IR"/>
        </w:rPr>
        <w:t>.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="000C2296" w:rsidRPr="006D52CF">
        <w:rPr>
          <w:rFonts w:hint="cs"/>
          <w:color w:val="000000"/>
          <w:sz w:val="32"/>
          <w:szCs w:val="32"/>
          <w:rtl/>
          <w:lang w:bidi="fa-IR"/>
        </w:rPr>
        <w:t>.</w:t>
      </w:r>
      <w:r w:rsidRPr="006D52CF">
        <w:rPr>
          <w:color w:val="000000"/>
          <w:sz w:val="32"/>
          <w:szCs w:val="32"/>
        </w:rPr>
        <w:t>,</w:t>
      </w:r>
      <w:r w:rsidR="001C16AC" w:rsidRPr="006D52CF">
        <w:rPr>
          <w:color w:val="000000"/>
          <w:sz w:val="32"/>
          <w:szCs w:val="32"/>
        </w:rPr>
        <w:t xml:space="preserve"> </w:t>
      </w:r>
      <w:r w:rsidRPr="006D52CF">
        <w:rPr>
          <w:color w:val="000000"/>
          <w:sz w:val="32"/>
          <w:szCs w:val="32"/>
        </w:rPr>
        <w:t>1379</w:t>
      </w:r>
    </w:p>
    <w:p w14:paraId="02C367A0" w14:textId="1DF7467D" w:rsidR="00304B61" w:rsidRPr="006D52CF" w:rsidRDefault="00304B6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حاص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بارت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ز</w:t>
      </w:r>
      <w:r w:rsidRPr="006D52CF">
        <w:rPr>
          <w:rFonts w:hint="cs"/>
          <w:color w:val="000000"/>
          <w:sz w:val="32"/>
          <w:szCs w:val="32"/>
          <w:rtl/>
        </w:rPr>
        <w:t>ی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چ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؟</w:t>
      </w:r>
    </w:p>
    <w:p w14:paraId="1D6B08B8" w14:textId="36C024EC" w:rsidR="00FF6ED0" w:rsidRPr="006D52CF" w:rsidRDefault="00FF6ED0" w:rsidP="0079181F">
      <w:pPr>
        <w:ind w:left="429"/>
        <w:jc w:val="both"/>
        <w:rPr>
          <w:color w:val="000000"/>
          <w:sz w:val="32"/>
          <w:szCs w:val="32"/>
          <w:lang w:bidi="fa-IR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32"/>
              <w:lang w:bidi="fa-IR"/>
            </w:rPr>
            <w:lastRenderedPageBreak/>
            <m:t>1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  <w:lang w:bidi="fa-IR"/>
            </w:rPr>
            <m:t xml:space="preserve">+2+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10</m:t>
              </m:r>
            </m:den>
          </m:f>
          <m:r>
            <w:rPr>
              <w:rFonts w:ascii="Cambria Math" w:eastAsiaTheme="minorEastAsia" w:hAnsi="Cambria Math"/>
              <w:color w:val="000000"/>
              <w:sz w:val="32"/>
              <w:szCs w:val="32"/>
              <w:lang w:bidi="fa-IR"/>
            </w:rPr>
            <m:t xml:space="preserve">+…+98+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32"/>
                  <w:szCs w:val="32"/>
                  <w:lang w:bidi="fa-IR"/>
                </w:rPr>
                <m:t>294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32"/>
                  <w:szCs w:val="32"/>
                  <w:lang w:bidi="fa-IR"/>
                </w:rPr>
                <m:t>490</m:t>
              </m:r>
            </m:den>
          </m:f>
          <m:r>
            <w:rPr>
              <w:rFonts w:ascii="Cambria Math" w:eastAsiaTheme="minorEastAsia" w:hAnsi="Cambria Math"/>
              <w:color w:val="000000"/>
              <w:sz w:val="32"/>
              <w:szCs w:val="32"/>
              <w:lang w:bidi="fa-IR"/>
            </w:rPr>
            <m:t>+99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32"/>
                  <w:szCs w:val="32"/>
                  <w:lang w:bidi="fa-IR"/>
                </w:rPr>
                <m:t>297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32"/>
                  <w:szCs w:val="32"/>
                  <w:lang w:bidi="fa-IR"/>
                </w:rPr>
                <m:t>495</m:t>
              </m:r>
            </m:den>
          </m:f>
          <m:r>
            <w:rPr>
              <w:rFonts w:ascii="Cambria Math" w:eastAsiaTheme="minorEastAsia" w:hAnsi="Cambria Math"/>
              <w:color w:val="000000"/>
              <w:sz w:val="32"/>
              <w:szCs w:val="32"/>
              <w:lang w:bidi="fa-IR"/>
            </w:rPr>
            <m:t>=?</m:t>
          </m:r>
        </m:oMath>
      </m:oMathPara>
    </w:p>
    <w:p w14:paraId="364425F2" w14:textId="77777777" w:rsidR="006456B1" w:rsidRPr="006D52CF" w:rsidRDefault="006456B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color w:val="000000"/>
          <w:sz w:val="32"/>
          <w:szCs w:val="32"/>
          <w:rtl/>
        </w:rPr>
        <w:t>برنامه ای که</w:t>
      </w:r>
      <w:r w:rsidRPr="006D52CF">
        <w:rPr>
          <w:color w:val="000000"/>
          <w:sz w:val="32"/>
          <w:szCs w:val="32"/>
        </w:rPr>
        <w:t xml:space="preserve"> x </w:t>
      </w:r>
      <w:r w:rsidRPr="006D52CF">
        <w:rPr>
          <w:color w:val="000000"/>
          <w:sz w:val="32"/>
          <w:szCs w:val="32"/>
          <w:rtl/>
        </w:rPr>
        <w:t>و</w:t>
      </w:r>
      <w:r w:rsidRPr="006D52CF">
        <w:rPr>
          <w:color w:val="000000"/>
          <w:sz w:val="32"/>
          <w:szCs w:val="32"/>
        </w:rPr>
        <w:t xml:space="preserve"> n </w:t>
      </w:r>
      <w:r w:rsidRPr="006D52CF">
        <w:rPr>
          <w:color w:val="000000"/>
          <w:sz w:val="32"/>
          <w:szCs w:val="32"/>
          <w:rtl/>
        </w:rPr>
        <w:t>را خوانده، حاصل سری زیر را محاسبه می</w:t>
      </w:r>
      <w:r w:rsidRPr="006D52CF">
        <w:rPr>
          <w:color w:val="000000"/>
          <w:sz w:val="32"/>
          <w:szCs w:val="32"/>
          <w:rtl/>
        </w:rPr>
        <w:softHyphen/>
        <w:t>کند</w:t>
      </w:r>
      <w:r w:rsidRPr="006D52CF">
        <w:rPr>
          <w:color w:val="000000"/>
          <w:sz w:val="32"/>
          <w:szCs w:val="32"/>
        </w:rPr>
        <w:t>.</w:t>
      </w:r>
    </w:p>
    <w:p w14:paraId="6F708E00" w14:textId="77777777" w:rsidR="006456B1" w:rsidRPr="006D52CF" w:rsidRDefault="006D52CF" w:rsidP="0079181F">
      <w:pPr>
        <w:pStyle w:val="ListParagraph"/>
        <w:bidi/>
        <w:ind w:left="429"/>
        <w:jc w:val="both"/>
        <w:rPr>
          <w:color w:val="000000"/>
          <w:sz w:val="32"/>
          <w:szCs w:val="32"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(x+n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n+x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n!x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n+x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bidi="fa-I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bidi="fa-IR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bidi="fa-IR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n!i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bidi="fa-IR"/>
                        </w:rPr>
                        <m:t>n+i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fa-IR"/>
                    </w:rPr>
                    <m:t>!</m:t>
                  </m:r>
                </m:den>
              </m:f>
            </m:e>
          </m:nary>
        </m:oMath>
      </m:oMathPara>
    </w:p>
    <w:p w14:paraId="2E3A390A" w14:textId="0698C450" w:rsidR="00FF6ED0" w:rsidRPr="006D52CF" w:rsidRDefault="00FF6ED0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چن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زوج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3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رقم</w:t>
      </w:r>
      <w:r w:rsidR="00304B61" w:rsidRPr="006D52CF">
        <w:rPr>
          <w:rFonts w:hint="cs"/>
          <w:color w:val="000000"/>
          <w:sz w:val="32"/>
          <w:szCs w:val="32"/>
          <w:rtl/>
        </w:rPr>
        <w:t>ی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جو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ک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مجموع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ارقامشان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براب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ب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6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304B61" w:rsidRPr="006D52CF">
        <w:rPr>
          <w:color w:val="000000"/>
          <w:sz w:val="32"/>
          <w:szCs w:val="32"/>
          <w:rtl/>
        </w:rPr>
        <w:t>باشد</w:t>
      </w:r>
      <w:r w:rsidRPr="006D52CF">
        <w:rPr>
          <w:rFonts w:hint="cs"/>
          <w:color w:val="000000"/>
          <w:sz w:val="32"/>
          <w:szCs w:val="32"/>
          <w:rtl/>
        </w:rPr>
        <w:t>؟</w:t>
      </w:r>
    </w:p>
    <w:p w14:paraId="0AAAF5F9" w14:textId="21792532" w:rsidR="006C3B5B" w:rsidRPr="006D52CF" w:rsidRDefault="00304B61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9999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چندبا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فا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؟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(برا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ثال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1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تا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20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="006C3B5B" w:rsidRPr="006D52CF">
        <w:rPr>
          <w:rFonts w:hint="cs"/>
          <w:color w:val="000000"/>
          <w:sz w:val="32"/>
          <w:szCs w:val="32"/>
          <w:rtl/>
        </w:rPr>
        <w:t>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ز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عدد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یک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12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بار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فا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شده</w:t>
      </w:r>
      <w:r w:rsidR="001C16AC" w:rsidRPr="006D52CF">
        <w:rPr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  <w:rtl/>
        </w:rPr>
        <w:t>است</w:t>
      </w:r>
      <w:r w:rsidR="006C3B5B" w:rsidRPr="006D52CF">
        <w:rPr>
          <w:rFonts w:hint="cs"/>
          <w:color w:val="000000"/>
          <w:sz w:val="32"/>
          <w:szCs w:val="32"/>
          <w:rtl/>
        </w:rPr>
        <w:t>)</w:t>
      </w:r>
    </w:p>
    <w:p w14:paraId="4C5B1AC5" w14:textId="11998CFF" w:rsidR="00652979" w:rsidRPr="006D52CF" w:rsidRDefault="00652979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حاصل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="00D83492" w:rsidRPr="006D52CF">
        <w:rPr>
          <w:rFonts w:hint="cs"/>
          <w:color w:val="000000"/>
          <w:sz w:val="32"/>
          <w:szCs w:val="32"/>
          <w:rtl/>
        </w:rPr>
        <w:t>جمع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صحیح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زر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حداکث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00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د.</w:t>
      </w:r>
    </w:p>
    <w:tbl>
      <w:tblPr>
        <w:tblStyle w:val="TableGrid"/>
        <w:bidiVisual/>
        <w:tblW w:w="6521" w:type="dxa"/>
        <w:tblInd w:w="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6103"/>
      </w:tblGrid>
      <w:tr w:rsidR="00D83492" w:rsidRPr="006D52CF" w14:paraId="1FBB12D8" w14:textId="77777777" w:rsidTr="002108AB">
        <w:tc>
          <w:tcPr>
            <w:tcW w:w="418" w:type="dxa"/>
          </w:tcPr>
          <w:p w14:paraId="46DF6DD9" w14:textId="2827B0F6" w:rsidR="00D83492" w:rsidRPr="006D52CF" w:rsidRDefault="00D83492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 w:hint="cs"/>
                <w:color w:val="000000"/>
                <w:sz w:val="32"/>
                <w:szCs w:val="32"/>
                <w:rtl/>
              </w:rPr>
              <w:t>+</w:t>
            </w:r>
          </w:p>
        </w:tc>
        <w:tc>
          <w:tcPr>
            <w:tcW w:w="6103" w:type="dxa"/>
          </w:tcPr>
          <w:p w14:paraId="0485E551" w14:textId="2F435706" w:rsidR="00D83492" w:rsidRPr="006D52CF" w:rsidRDefault="00D83492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+23849718392472983547</w:t>
            </w:r>
          </w:p>
        </w:tc>
      </w:tr>
      <w:tr w:rsidR="00D83492" w:rsidRPr="006D52CF" w14:paraId="4BEB98B7" w14:textId="77777777" w:rsidTr="002108AB">
        <w:tc>
          <w:tcPr>
            <w:tcW w:w="418" w:type="dxa"/>
          </w:tcPr>
          <w:p w14:paraId="66CEA7B5" w14:textId="77777777" w:rsidR="00D83492" w:rsidRPr="006D52CF" w:rsidRDefault="00D83492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2104B049" w14:textId="7FF641CF" w:rsidR="00D83492" w:rsidRPr="006D52CF" w:rsidRDefault="00D83492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2903482390584239085</w:t>
            </w:r>
          </w:p>
        </w:tc>
      </w:tr>
      <w:tr w:rsidR="00D83492" w:rsidRPr="006D52CF" w14:paraId="1C5B145B" w14:textId="77777777" w:rsidTr="002108AB">
        <w:tc>
          <w:tcPr>
            <w:tcW w:w="418" w:type="dxa"/>
          </w:tcPr>
          <w:p w14:paraId="284E872A" w14:textId="77777777" w:rsidR="00D83492" w:rsidRPr="006D52CF" w:rsidRDefault="00D83492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67A41233" w14:textId="24D4052D" w:rsidR="00D83492" w:rsidRPr="006D52CF" w:rsidRDefault="002108AB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26753200783057222632</w:t>
            </w:r>
          </w:p>
        </w:tc>
      </w:tr>
      <w:tr w:rsidR="00D83492" w:rsidRPr="006D52CF" w14:paraId="5FA9F5F4" w14:textId="77777777" w:rsidTr="004A6AF5">
        <w:trPr>
          <w:trHeight w:val="80"/>
        </w:trPr>
        <w:tc>
          <w:tcPr>
            <w:tcW w:w="418" w:type="dxa"/>
            <w:shd w:val="clear" w:color="auto" w:fill="7030A0"/>
          </w:tcPr>
          <w:p w14:paraId="6D28BB20" w14:textId="77777777" w:rsidR="00D83492" w:rsidRPr="006D52CF" w:rsidRDefault="00D83492" w:rsidP="0079181F">
            <w:pPr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  <w:rtl/>
              </w:rPr>
            </w:pPr>
          </w:p>
        </w:tc>
        <w:tc>
          <w:tcPr>
            <w:tcW w:w="6103" w:type="dxa"/>
            <w:shd w:val="clear" w:color="auto" w:fill="7030A0"/>
          </w:tcPr>
          <w:p w14:paraId="4E9FB32F" w14:textId="2E30E528" w:rsidR="00D83492" w:rsidRPr="006D52CF" w:rsidRDefault="00D83492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  <w:rtl/>
              </w:rPr>
            </w:pPr>
          </w:p>
        </w:tc>
      </w:tr>
      <w:tr w:rsidR="00483339" w:rsidRPr="006D52CF" w14:paraId="189DA258" w14:textId="77777777" w:rsidTr="002108AB">
        <w:tc>
          <w:tcPr>
            <w:tcW w:w="418" w:type="dxa"/>
          </w:tcPr>
          <w:p w14:paraId="164D705A" w14:textId="75D31714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 w:hint="cs"/>
                <w:color w:val="000000"/>
                <w:sz w:val="32"/>
                <w:szCs w:val="32"/>
                <w:rtl/>
              </w:rPr>
              <w:t>+</w:t>
            </w:r>
          </w:p>
        </w:tc>
        <w:tc>
          <w:tcPr>
            <w:tcW w:w="6103" w:type="dxa"/>
          </w:tcPr>
          <w:p w14:paraId="33DBF6F3" w14:textId="3E295034" w:rsidR="00483339" w:rsidRPr="006D52CF" w:rsidRDefault="00483339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+23849718392472983547</w:t>
            </w:r>
          </w:p>
        </w:tc>
      </w:tr>
      <w:tr w:rsidR="00483339" w:rsidRPr="006D52CF" w14:paraId="0887C6CC" w14:textId="77777777" w:rsidTr="002108AB">
        <w:tc>
          <w:tcPr>
            <w:tcW w:w="418" w:type="dxa"/>
          </w:tcPr>
          <w:p w14:paraId="7269CA2E" w14:textId="77777777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5F7E3A19" w14:textId="51F6B122" w:rsidR="00483339" w:rsidRPr="006D52CF" w:rsidRDefault="00483339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-2903482390584239085</w:t>
            </w:r>
          </w:p>
        </w:tc>
      </w:tr>
      <w:tr w:rsidR="00483339" w:rsidRPr="006D52CF" w14:paraId="39C47DA4" w14:textId="77777777" w:rsidTr="002108AB">
        <w:tc>
          <w:tcPr>
            <w:tcW w:w="418" w:type="dxa"/>
          </w:tcPr>
          <w:p w14:paraId="5BE2414C" w14:textId="77777777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11EFDB80" w14:textId="512F61CA" w:rsidR="00483339" w:rsidRPr="006D52CF" w:rsidRDefault="002108AB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20946236001888744462</w:t>
            </w:r>
          </w:p>
        </w:tc>
      </w:tr>
      <w:tr w:rsidR="00483339" w:rsidRPr="006D52CF" w14:paraId="4F7D8838" w14:textId="77777777" w:rsidTr="004A6AF5">
        <w:tc>
          <w:tcPr>
            <w:tcW w:w="418" w:type="dxa"/>
            <w:shd w:val="clear" w:color="auto" w:fill="7030A0"/>
          </w:tcPr>
          <w:p w14:paraId="471F16A8" w14:textId="77777777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  <w:rtl/>
              </w:rPr>
            </w:pPr>
          </w:p>
        </w:tc>
        <w:tc>
          <w:tcPr>
            <w:tcW w:w="6103" w:type="dxa"/>
            <w:shd w:val="clear" w:color="auto" w:fill="7030A0"/>
          </w:tcPr>
          <w:p w14:paraId="0EB4F73D" w14:textId="21C7727A" w:rsidR="00483339" w:rsidRPr="006D52CF" w:rsidRDefault="00483339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</w:rPr>
            </w:pPr>
          </w:p>
        </w:tc>
      </w:tr>
      <w:tr w:rsidR="00483339" w:rsidRPr="006D52CF" w14:paraId="6A9015E9" w14:textId="77777777" w:rsidTr="002108AB">
        <w:tc>
          <w:tcPr>
            <w:tcW w:w="418" w:type="dxa"/>
          </w:tcPr>
          <w:p w14:paraId="3419E49A" w14:textId="2731F50C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 w:hint="cs"/>
                <w:color w:val="000000"/>
                <w:sz w:val="32"/>
                <w:szCs w:val="32"/>
                <w:rtl/>
              </w:rPr>
              <w:t>+</w:t>
            </w:r>
          </w:p>
        </w:tc>
        <w:tc>
          <w:tcPr>
            <w:tcW w:w="6103" w:type="dxa"/>
          </w:tcPr>
          <w:p w14:paraId="6063AA7B" w14:textId="42929D4F" w:rsidR="00483339" w:rsidRPr="006D52CF" w:rsidRDefault="00483339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100</w:t>
            </w:r>
          </w:p>
        </w:tc>
      </w:tr>
      <w:tr w:rsidR="00483339" w:rsidRPr="006D52CF" w14:paraId="763BD4D6" w14:textId="77777777" w:rsidTr="002108AB">
        <w:tc>
          <w:tcPr>
            <w:tcW w:w="418" w:type="dxa"/>
          </w:tcPr>
          <w:p w14:paraId="5CF7BF09" w14:textId="77777777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14:paraId="2768B02F" w14:textId="0DA9B246" w:rsidR="00483339" w:rsidRPr="006D52CF" w:rsidRDefault="00483339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-29</w:t>
            </w:r>
          </w:p>
        </w:tc>
      </w:tr>
      <w:tr w:rsidR="00483339" w:rsidRPr="006D52CF" w14:paraId="0D5460D4" w14:textId="77777777" w:rsidTr="002108AB">
        <w:tc>
          <w:tcPr>
            <w:tcW w:w="418" w:type="dxa"/>
          </w:tcPr>
          <w:p w14:paraId="5543C3EA" w14:textId="77777777" w:rsidR="00483339" w:rsidRPr="006D52CF" w:rsidRDefault="00483339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14:paraId="23BFBA22" w14:textId="4228E159" w:rsidR="00483339" w:rsidRPr="006D52CF" w:rsidRDefault="00483339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71</w:t>
            </w:r>
          </w:p>
        </w:tc>
      </w:tr>
    </w:tbl>
    <w:p w14:paraId="7D1C9D64" w14:textId="780A1119" w:rsidR="00D83492" w:rsidRPr="006D52CF" w:rsidRDefault="00D83492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>حاصلضرب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صحیح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زر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ه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حداکثر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100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ق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د.</w:t>
      </w:r>
    </w:p>
    <w:tbl>
      <w:tblPr>
        <w:tblStyle w:val="TableGrid"/>
        <w:bidiVisual/>
        <w:tblW w:w="7397" w:type="dxa"/>
        <w:tblInd w:w="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6994"/>
      </w:tblGrid>
      <w:tr w:rsidR="006751CE" w:rsidRPr="006D52CF" w14:paraId="54976231" w14:textId="77777777" w:rsidTr="004A6AF5">
        <w:tc>
          <w:tcPr>
            <w:tcW w:w="403" w:type="dxa"/>
          </w:tcPr>
          <w:p w14:paraId="17219ECF" w14:textId="70B696E1" w:rsidR="006751CE" w:rsidRPr="006D52CF" w:rsidRDefault="001A2D8F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hint="cs"/>
                <w:color w:val="000000"/>
                <w:sz w:val="32"/>
                <w:szCs w:val="32"/>
              </w:rPr>
              <w:t>×</w:t>
            </w:r>
          </w:p>
        </w:tc>
        <w:tc>
          <w:tcPr>
            <w:tcW w:w="6994" w:type="dxa"/>
          </w:tcPr>
          <w:p w14:paraId="7FD62005" w14:textId="77777777" w:rsidR="006751CE" w:rsidRPr="006D52CF" w:rsidRDefault="006751CE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+23849718392472983547</w:t>
            </w:r>
          </w:p>
        </w:tc>
      </w:tr>
      <w:tr w:rsidR="006751CE" w:rsidRPr="006D52CF" w14:paraId="7FEA1993" w14:textId="77777777" w:rsidTr="004A6AF5">
        <w:tc>
          <w:tcPr>
            <w:tcW w:w="403" w:type="dxa"/>
          </w:tcPr>
          <w:p w14:paraId="4E9ECDBD" w14:textId="77777777" w:rsidR="006751CE" w:rsidRPr="006D52CF" w:rsidRDefault="006751CE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14:paraId="3D47A0A1" w14:textId="77777777" w:rsidR="006751CE" w:rsidRPr="006D52CF" w:rsidRDefault="006751CE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2903482390584239085</w:t>
            </w:r>
          </w:p>
        </w:tc>
      </w:tr>
      <w:tr w:rsidR="006751CE" w:rsidRPr="006D52CF" w14:paraId="3C923D37" w14:textId="77777777" w:rsidTr="004A6AF5">
        <w:tc>
          <w:tcPr>
            <w:tcW w:w="403" w:type="dxa"/>
          </w:tcPr>
          <w:p w14:paraId="52E41B7B" w14:textId="77777777" w:rsidR="006751CE" w:rsidRPr="006D52CF" w:rsidRDefault="006751CE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</w:tcPr>
          <w:p w14:paraId="13FF19EC" w14:textId="49D4ED03" w:rsidR="006751CE" w:rsidRPr="006D52CF" w:rsidRDefault="004A6AF5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-69247237372938353930600324124719334495</w:t>
            </w:r>
          </w:p>
        </w:tc>
      </w:tr>
      <w:tr w:rsidR="006751CE" w:rsidRPr="006D52CF" w14:paraId="2DE858E8" w14:textId="77777777" w:rsidTr="004A6AF5">
        <w:trPr>
          <w:trHeight w:val="80"/>
        </w:trPr>
        <w:tc>
          <w:tcPr>
            <w:tcW w:w="403" w:type="dxa"/>
            <w:shd w:val="clear" w:color="auto" w:fill="7030A0"/>
          </w:tcPr>
          <w:p w14:paraId="51432F96" w14:textId="77777777" w:rsidR="006751CE" w:rsidRPr="006D52CF" w:rsidRDefault="006751CE" w:rsidP="0079181F">
            <w:pPr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  <w:rtl/>
              </w:rPr>
            </w:pPr>
          </w:p>
        </w:tc>
        <w:tc>
          <w:tcPr>
            <w:tcW w:w="6994" w:type="dxa"/>
            <w:shd w:val="clear" w:color="auto" w:fill="7030A0"/>
          </w:tcPr>
          <w:p w14:paraId="198567B5" w14:textId="77777777" w:rsidR="006751CE" w:rsidRPr="006D52CF" w:rsidRDefault="006751CE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10"/>
                <w:szCs w:val="10"/>
                <w:rtl/>
              </w:rPr>
            </w:pPr>
          </w:p>
        </w:tc>
      </w:tr>
      <w:tr w:rsidR="006751CE" w:rsidRPr="006D52CF" w14:paraId="6FC570BF" w14:textId="77777777" w:rsidTr="004A6AF5">
        <w:tc>
          <w:tcPr>
            <w:tcW w:w="403" w:type="dxa"/>
          </w:tcPr>
          <w:p w14:paraId="55BCC3AF" w14:textId="2044F21C" w:rsidR="006751CE" w:rsidRPr="006D52CF" w:rsidRDefault="001A2D8F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r w:rsidRPr="006D52CF">
              <w:rPr>
                <w:rFonts w:hint="cs"/>
                <w:color w:val="000000"/>
                <w:sz w:val="32"/>
                <w:szCs w:val="32"/>
              </w:rPr>
              <w:t>×</w:t>
            </w:r>
          </w:p>
        </w:tc>
        <w:tc>
          <w:tcPr>
            <w:tcW w:w="6994" w:type="dxa"/>
          </w:tcPr>
          <w:p w14:paraId="45ABED8F" w14:textId="77777777" w:rsidR="006751CE" w:rsidRPr="006D52CF" w:rsidRDefault="006751CE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100</w:t>
            </w:r>
          </w:p>
        </w:tc>
      </w:tr>
      <w:tr w:rsidR="006751CE" w:rsidRPr="006D52CF" w14:paraId="35A58A9B" w14:textId="77777777" w:rsidTr="004A6AF5">
        <w:tc>
          <w:tcPr>
            <w:tcW w:w="403" w:type="dxa"/>
          </w:tcPr>
          <w:p w14:paraId="04833B83" w14:textId="77777777" w:rsidR="006751CE" w:rsidRPr="006D52CF" w:rsidRDefault="006751CE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  <w:bookmarkStart w:id="1" w:name="_GoBack"/>
            <w:bookmarkEnd w:id="1"/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14:paraId="398EC843" w14:textId="77777777" w:rsidR="006751CE" w:rsidRPr="006D52CF" w:rsidRDefault="006751CE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-29</w:t>
            </w:r>
          </w:p>
        </w:tc>
      </w:tr>
      <w:tr w:rsidR="006751CE" w:rsidRPr="006D52CF" w14:paraId="2494543E" w14:textId="77777777" w:rsidTr="004A6AF5">
        <w:tc>
          <w:tcPr>
            <w:tcW w:w="403" w:type="dxa"/>
          </w:tcPr>
          <w:p w14:paraId="2AC3351A" w14:textId="77777777" w:rsidR="006751CE" w:rsidRPr="006D52CF" w:rsidRDefault="006751CE" w:rsidP="0079181F">
            <w:pPr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</w:tcPr>
          <w:p w14:paraId="1DD8E34A" w14:textId="3261BDF6" w:rsidR="006751CE" w:rsidRPr="006D52CF" w:rsidRDefault="004A6AF5" w:rsidP="0079181F">
            <w:pPr>
              <w:ind w:left="34"/>
              <w:jc w:val="both"/>
              <w:rPr>
                <w:rFonts w:ascii="Times New Roman" w:hAnsi="Times New Roman" w:cs="B Nazanin"/>
                <w:color w:val="000000"/>
                <w:sz w:val="32"/>
                <w:szCs w:val="32"/>
              </w:rPr>
            </w:pPr>
            <w:r w:rsidRPr="006D52CF">
              <w:rPr>
                <w:rFonts w:ascii="Times New Roman" w:hAnsi="Times New Roman" w:cs="B Nazanin"/>
                <w:color w:val="000000"/>
                <w:sz w:val="32"/>
                <w:szCs w:val="32"/>
              </w:rPr>
              <w:t>-2900</w:t>
            </w:r>
          </w:p>
        </w:tc>
      </w:tr>
    </w:tbl>
    <w:p w14:paraId="5F071028" w14:textId="387A70EE" w:rsidR="007A4FC0" w:rsidRPr="006D52CF" w:rsidRDefault="007A4FC0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lastRenderedPageBreak/>
        <w:t>برنام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نویسی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n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گرفت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سپس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color w:val="000000"/>
          <w:sz w:val="32"/>
          <w:szCs w:val="32"/>
        </w:rPr>
        <w:t>n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رو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ریاف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ند.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یشتری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تعدا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قسو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لی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ول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ر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ار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شخص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ند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.م.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.م.م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ن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ا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عدد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ز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جموع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ارقامش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دست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آید،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محاسب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کرده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و</w:t>
      </w:r>
      <w:r w:rsidR="001C16AC" w:rsidRPr="006D52CF">
        <w:rPr>
          <w:rFonts w:hint="cs"/>
          <w:color w:val="000000"/>
          <w:sz w:val="32"/>
          <w:szCs w:val="32"/>
          <w:rtl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</w:rPr>
        <w:t>بنویسد.</w:t>
      </w:r>
    </w:p>
    <w:p w14:paraId="2D03A7D9" w14:textId="15D45C42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  <w:rPr>
          <w:color w:val="FF0000"/>
        </w:rPr>
      </w:pPr>
      <w:r w:rsidRPr="006D52CF">
        <w:rPr>
          <w:rFonts w:hint="cs"/>
          <w:rtl/>
        </w:rPr>
        <w:t>برنام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ای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بنویسید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ک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دد</w:t>
      </w:r>
      <w:r w:rsidR="001C16AC" w:rsidRPr="006D52CF">
        <w:rPr>
          <w:rFonts w:hint="cs"/>
          <w:rtl/>
        </w:rPr>
        <w:t xml:space="preserve"> </w:t>
      </w:r>
      <w:r w:rsidRPr="006D52CF">
        <w:t>n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را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گرفت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و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سپس</w:t>
      </w:r>
      <w:r w:rsidR="001C16AC" w:rsidRPr="006D52CF">
        <w:rPr>
          <w:rFonts w:hint="cs"/>
          <w:rtl/>
        </w:rPr>
        <w:t xml:space="preserve"> </w:t>
      </w:r>
      <w:r w:rsidRPr="006D52CF">
        <w:t>n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دد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از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ورودی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دریافت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کند(</w:t>
      </w:r>
      <w:r w:rsidRPr="006D52CF">
        <w:t>x</w:t>
      </w:r>
      <w:r w:rsidRPr="006D52CF">
        <w:rPr>
          <w:rFonts w:hint="cs"/>
          <w:rtl/>
        </w:rPr>
        <w:t>).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color w:val="FF0000"/>
          <w:rtl/>
        </w:rPr>
        <w:t>(مثلا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5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سپس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2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8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4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7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20)</w:t>
      </w:r>
    </w:p>
    <w:p w14:paraId="004AF718" w14:textId="19DEA75C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  <w:rPr>
          <w:color w:val="FF0000"/>
        </w:rPr>
      </w:pPr>
      <w:r w:rsidRPr="006D52CF">
        <w:rPr>
          <w:rFonts w:hint="cs"/>
          <w:rtl/>
        </w:rPr>
        <w:t>مقسوم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لی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های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هر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دد.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color w:val="FF0000"/>
          <w:rtl/>
        </w:rPr>
        <w:t>(مثلا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برای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عدد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2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مقسوم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علیه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ها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:</w:t>
      </w:r>
      <w:r w:rsidR="001C16AC" w:rsidRPr="006D52CF">
        <w:rPr>
          <w:rFonts w:hint="cs"/>
          <w:color w:val="FF0000"/>
          <w:rtl/>
        </w:rPr>
        <w:t xml:space="preserve">  </w:t>
      </w:r>
      <w:r w:rsidRPr="006D52CF">
        <w:rPr>
          <w:rFonts w:hint="cs"/>
          <w:color w:val="FF0000"/>
          <w:rtl/>
        </w:rPr>
        <w:t>1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2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3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4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2)</w:t>
      </w:r>
    </w:p>
    <w:p w14:paraId="56F5FD3A" w14:textId="432ED2FA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</w:pPr>
      <w:r w:rsidRPr="006D52CF">
        <w:rPr>
          <w:rFonts w:hint="cs"/>
          <w:rtl/>
        </w:rPr>
        <w:t>تعداد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مقسوم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لی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های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اول.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color w:val="FF0000"/>
          <w:rtl/>
        </w:rPr>
        <w:t>(به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ترتیب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2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2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و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2)</w:t>
      </w:r>
    </w:p>
    <w:p w14:paraId="36008C0A" w14:textId="262F6098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</w:pPr>
      <w:r w:rsidRPr="006D52CF">
        <w:rPr>
          <w:rFonts w:hint="cs"/>
          <w:rtl/>
        </w:rPr>
        <w:t>تعیین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ددی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ک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بیشترین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تعداد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مقسوم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لی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را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دارد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(</w:t>
      </w:r>
      <w:r w:rsidRPr="006D52CF">
        <w:t>m</w:t>
      </w:r>
      <w:r w:rsidRPr="006D52CF">
        <w:rPr>
          <w:rFonts w:hint="cs"/>
          <w:rtl/>
        </w:rPr>
        <w:t>)</w:t>
      </w:r>
      <w:r w:rsidR="001C16AC" w:rsidRPr="006D52CF">
        <w:rPr>
          <w:rFonts w:hint="cs"/>
          <w:rtl/>
        </w:rPr>
        <w:t xml:space="preserve">  </w:t>
      </w:r>
      <w:r w:rsidRPr="006D52CF">
        <w:rPr>
          <w:rFonts w:hint="cs"/>
          <w:color w:val="FF0000"/>
          <w:rtl/>
        </w:rPr>
        <w:t>(عدد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12)</w:t>
      </w:r>
    </w:p>
    <w:p w14:paraId="4E09280F" w14:textId="78AEAAC0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</w:pPr>
      <w:r w:rsidRPr="006D52CF">
        <w:rPr>
          <w:rFonts w:hint="cs"/>
          <w:rtl/>
        </w:rPr>
        <w:t>مجموع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ارقام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آن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عدد(</w:t>
      </w:r>
      <w:r w:rsidRPr="006D52CF">
        <w:t>k</w:t>
      </w:r>
      <w:r w:rsidRPr="006D52CF">
        <w:rPr>
          <w:rFonts w:hint="cs"/>
          <w:rtl/>
        </w:rPr>
        <w:t>)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color w:val="FF0000"/>
          <w:rtl/>
        </w:rPr>
        <w:t>(عدد</w:t>
      </w:r>
      <w:r w:rsidR="001C16AC" w:rsidRPr="006D52CF">
        <w:rPr>
          <w:rFonts w:hint="cs"/>
          <w:color w:val="FF0000"/>
          <w:rtl/>
        </w:rPr>
        <w:t xml:space="preserve"> </w:t>
      </w:r>
      <w:r w:rsidRPr="006D52CF">
        <w:rPr>
          <w:rFonts w:hint="cs"/>
          <w:color w:val="FF0000"/>
          <w:rtl/>
        </w:rPr>
        <w:t>3)</w:t>
      </w:r>
    </w:p>
    <w:p w14:paraId="5052ABC7" w14:textId="2D7BDB12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</w:pPr>
      <w:r w:rsidRPr="006D52CF">
        <w:rPr>
          <w:rFonts w:hint="cs"/>
          <w:rtl/>
        </w:rPr>
        <w:t>محاسب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ب.م.م</w:t>
      </w:r>
      <w:r w:rsidR="001C16AC" w:rsidRPr="006D52CF">
        <w:rPr>
          <w:rFonts w:hint="cs"/>
          <w:rtl/>
        </w:rPr>
        <w:t xml:space="preserve"> </w:t>
      </w:r>
      <w:r w:rsidRPr="006D52CF">
        <w:t>m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و</w:t>
      </w:r>
      <w:r w:rsidR="001C16AC" w:rsidRPr="006D52CF">
        <w:rPr>
          <w:rFonts w:hint="cs"/>
          <w:rtl/>
        </w:rPr>
        <w:t xml:space="preserve"> </w:t>
      </w:r>
      <w:r w:rsidRPr="006D52CF">
        <w:t>k</w:t>
      </w:r>
      <w:r w:rsidRPr="006D52CF">
        <w:rPr>
          <w:rFonts w:hint="cs"/>
          <w:rtl/>
        </w:rPr>
        <w:t>.</w:t>
      </w:r>
      <w:r w:rsidR="001C16AC" w:rsidRPr="006D52CF">
        <w:rPr>
          <w:rFonts w:hint="cs"/>
          <w:rtl/>
        </w:rPr>
        <w:t xml:space="preserve">  </w:t>
      </w:r>
      <w:r w:rsidRPr="006D52CF">
        <w:rPr>
          <w:rFonts w:hint="cs"/>
          <w:color w:val="FF0000"/>
          <w:rtl/>
        </w:rPr>
        <w:t>(3)</w:t>
      </w:r>
    </w:p>
    <w:p w14:paraId="0E94D374" w14:textId="36F12900" w:rsidR="007A4FC0" w:rsidRPr="006D52CF" w:rsidRDefault="007A4FC0" w:rsidP="0079181F">
      <w:pPr>
        <w:pStyle w:val="ListParagraph"/>
        <w:numPr>
          <w:ilvl w:val="1"/>
          <w:numId w:val="1"/>
        </w:numPr>
        <w:bidi/>
        <w:spacing w:after="160" w:line="259" w:lineRule="auto"/>
        <w:jc w:val="both"/>
      </w:pPr>
      <w:r w:rsidRPr="006D52CF">
        <w:rPr>
          <w:rFonts w:hint="cs"/>
          <w:rtl/>
        </w:rPr>
        <w:t>محاسبه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ک.م.م</w:t>
      </w:r>
      <w:r w:rsidR="001C16AC" w:rsidRPr="006D52CF">
        <w:rPr>
          <w:rFonts w:hint="cs"/>
          <w:rtl/>
        </w:rPr>
        <w:t xml:space="preserve"> </w:t>
      </w:r>
      <w:r w:rsidRPr="006D52CF">
        <w:t>m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rtl/>
        </w:rPr>
        <w:t>و</w:t>
      </w:r>
      <w:r w:rsidR="001C16AC" w:rsidRPr="006D52CF">
        <w:rPr>
          <w:rFonts w:hint="cs"/>
          <w:rtl/>
        </w:rPr>
        <w:t xml:space="preserve"> </w:t>
      </w:r>
      <w:r w:rsidRPr="006D52CF">
        <w:t>k</w:t>
      </w:r>
      <w:r w:rsidRPr="006D52CF">
        <w:rPr>
          <w:rFonts w:hint="cs"/>
          <w:rtl/>
        </w:rPr>
        <w:t>.</w:t>
      </w:r>
      <w:r w:rsidR="001C16AC" w:rsidRPr="006D52CF">
        <w:rPr>
          <w:rFonts w:hint="cs"/>
          <w:rtl/>
        </w:rPr>
        <w:t xml:space="preserve"> </w:t>
      </w:r>
      <w:r w:rsidRPr="006D52CF">
        <w:rPr>
          <w:rFonts w:hint="cs"/>
          <w:color w:val="FF0000"/>
          <w:rtl/>
        </w:rPr>
        <w:t>(12)</w:t>
      </w:r>
    </w:p>
    <w:p w14:paraId="5CBEB326" w14:textId="63BE5021" w:rsidR="001E15FF" w:rsidRPr="006D52CF" w:rsidRDefault="001E15FF" w:rsidP="00695A4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9"/>
        <w:jc w:val="both"/>
        <w:rPr>
          <w:color w:val="000000"/>
          <w:sz w:val="32"/>
          <w:szCs w:val="32"/>
        </w:rPr>
      </w:pPr>
      <w:r w:rsidRPr="006D52CF">
        <w:rPr>
          <w:rFonts w:hint="cs"/>
          <w:color w:val="000000"/>
          <w:sz w:val="32"/>
          <w:szCs w:val="32"/>
          <w:rtl/>
        </w:rPr>
        <w:t xml:space="preserve">مصطفی </w:t>
      </w:r>
      <w:r w:rsidR="001F2643" w:rsidRPr="006D52CF">
        <w:rPr>
          <w:rFonts w:hint="cs"/>
          <w:color w:val="000000"/>
          <w:sz w:val="32"/>
          <w:szCs w:val="32"/>
          <w:rtl/>
        </w:rPr>
        <w:t xml:space="preserve">تایپیست ماهری است. </w:t>
      </w:r>
      <w:r w:rsidR="005D24E4" w:rsidRPr="006D52CF">
        <w:rPr>
          <w:rFonts w:hint="cs"/>
          <w:color w:val="000000"/>
          <w:sz w:val="32"/>
          <w:szCs w:val="32"/>
          <w:rtl/>
        </w:rPr>
        <w:t>هنگام تایپ از شیوه</w:t>
      </w:r>
      <w:r w:rsidR="005D24E4" w:rsidRPr="006D52CF">
        <w:rPr>
          <w:color w:val="000000"/>
          <w:sz w:val="32"/>
          <w:szCs w:val="32"/>
          <w:rtl/>
        </w:rPr>
        <w:softHyphen/>
      </w:r>
      <w:r w:rsidR="005D24E4" w:rsidRPr="006D52CF">
        <w:rPr>
          <w:rFonts w:hint="cs"/>
          <w:color w:val="000000"/>
          <w:sz w:val="32"/>
          <w:szCs w:val="32"/>
          <w:rtl/>
        </w:rPr>
        <w:t>ی خاص خودش استفاده می</w:t>
      </w:r>
      <w:r w:rsidR="005D24E4" w:rsidRPr="006D52CF">
        <w:rPr>
          <w:color w:val="000000"/>
          <w:sz w:val="32"/>
          <w:szCs w:val="32"/>
          <w:rtl/>
        </w:rPr>
        <w:softHyphen/>
      </w:r>
      <w:r w:rsidR="005D24E4" w:rsidRPr="006D52CF">
        <w:rPr>
          <w:rFonts w:hint="cs"/>
          <w:color w:val="000000"/>
          <w:sz w:val="32"/>
          <w:szCs w:val="32"/>
          <w:rtl/>
        </w:rPr>
        <w:t>کند. اگر تعدادی حرف متوالی در کلمه باشد، آن حرف و تعداد تکرار آن را می</w:t>
      </w:r>
      <w:r w:rsidR="005D24E4" w:rsidRPr="006D52CF">
        <w:rPr>
          <w:color w:val="000000"/>
          <w:sz w:val="32"/>
          <w:szCs w:val="32"/>
          <w:rtl/>
        </w:rPr>
        <w:softHyphen/>
      </w:r>
      <w:r w:rsidR="005D24E4" w:rsidRPr="006D52CF">
        <w:rPr>
          <w:rFonts w:hint="cs"/>
          <w:color w:val="000000"/>
          <w:sz w:val="32"/>
          <w:szCs w:val="32"/>
          <w:rtl/>
        </w:rPr>
        <w:t xml:space="preserve">نویسد. مثلا به جای </w:t>
      </w:r>
      <w:proofErr w:type="spellStart"/>
      <w:r w:rsidR="005D24E4" w:rsidRPr="006D52CF">
        <w:rPr>
          <w:color w:val="000000"/>
          <w:sz w:val="32"/>
          <w:szCs w:val="32"/>
        </w:rPr>
        <w:t>wwwsoo</w:t>
      </w:r>
      <w:proofErr w:type="spellEnd"/>
      <w:r w:rsidR="005D24E4" w:rsidRPr="006D52CF">
        <w:rPr>
          <w:rFonts w:hint="cs"/>
          <w:color w:val="000000"/>
          <w:sz w:val="32"/>
          <w:szCs w:val="32"/>
          <w:rtl/>
        </w:rPr>
        <w:t xml:space="preserve"> کلمه </w:t>
      </w:r>
      <w:r w:rsidR="005D24E4" w:rsidRPr="006D52CF">
        <w:rPr>
          <w:color w:val="000000"/>
          <w:sz w:val="32"/>
          <w:szCs w:val="32"/>
        </w:rPr>
        <w:t>w3so2</w:t>
      </w:r>
      <w:r w:rsidR="00D7038B" w:rsidRPr="006D52CF">
        <w:rPr>
          <w:rFonts w:hint="cs"/>
          <w:color w:val="000000"/>
          <w:sz w:val="32"/>
          <w:szCs w:val="32"/>
          <w:rtl/>
        </w:rPr>
        <w:t xml:space="preserve"> را در نظر می</w:t>
      </w:r>
      <w:r w:rsidR="00D7038B" w:rsidRPr="006D52CF">
        <w:rPr>
          <w:color w:val="000000"/>
          <w:sz w:val="32"/>
          <w:szCs w:val="32"/>
          <w:rtl/>
        </w:rPr>
        <w:softHyphen/>
      </w:r>
      <w:r w:rsidR="00D7038B" w:rsidRPr="006D52CF">
        <w:rPr>
          <w:rFonts w:hint="cs"/>
          <w:color w:val="000000"/>
          <w:sz w:val="32"/>
          <w:szCs w:val="32"/>
          <w:rtl/>
        </w:rPr>
        <w:t>گیرد. طبیعتا هنگام استفاده از رشته</w:t>
      </w:r>
      <w:r w:rsidR="00D7038B" w:rsidRPr="006D52CF">
        <w:rPr>
          <w:color w:val="000000"/>
          <w:sz w:val="32"/>
          <w:szCs w:val="32"/>
          <w:rtl/>
        </w:rPr>
        <w:softHyphen/>
      </w:r>
      <w:r w:rsidR="00D7038B" w:rsidRPr="006D52CF">
        <w:rPr>
          <w:rFonts w:hint="cs"/>
          <w:color w:val="000000"/>
          <w:sz w:val="32"/>
          <w:szCs w:val="32"/>
          <w:rtl/>
        </w:rPr>
        <w:t>های فشرده شده، باید آنها را باز کند. برنامه</w:t>
      </w:r>
      <w:r w:rsidR="00D7038B" w:rsidRPr="006D52CF">
        <w:rPr>
          <w:color w:val="000000"/>
          <w:sz w:val="32"/>
          <w:szCs w:val="32"/>
          <w:rtl/>
        </w:rPr>
        <w:softHyphen/>
      </w:r>
      <w:r w:rsidR="00D7038B" w:rsidRPr="006D52CF">
        <w:rPr>
          <w:rFonts w:hint="cs"/>
          <w:color w:val="000000"/>
          <w:sz w:val="32"/>
          <w:szCs w:val="32"/>
          <w:rtl/>
        </w:rPr>
        <w:t>ای بنویسید که عددی را دریافت کرده و اگر 1 باشد، رشته دریافتی را فشرده و اگر 2 باشد، رشته دریافتی را گسترده کند.</w:t>
      </w:r>
    </w:p>
    <w:p w14:paraId="17150052" w14:textId="7A957259" w:rsidR="00D7038B" w:rsidRPr="006D52CF" w:rsidRDefault="00D7038B" w:rsidP="00D7038B">
      <w:pPr>
        <w:pStyle w:val="ListParagraph"/>
        <w:bidi/>
        <w:ind w:left="429"/>
        <w:jc w:val="both"/>
        <w:rPr>
          <w:color w:val="000000"/>
          <w:sz w:val="32"/>
          <w:szCs w:val="32"/>
          <w:lang w:bidi="fa-IR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مثلا: ورودی 1 و </w:t>
      </w:r>
      <w:proofErr w:type="spellStart"/>
      <w:r w:rsidRPr="006D52CF">
        <w:rPr>
          <w:color w:val="000000"/>
          <w:sz w:val="32"/>
          <w:szCs w:val="32"/>
          <w:lang w:bidi="fa-IR"/>
        </w:rPr>
        <w:t>hhpwwwBbTTTTnnP</w:t>
      </w:r>
      <w:proofErr w:type="spellEnd"/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، خروجی </w:t>
      </w:r>
      <w:r w:rsidRPr="006D52CF">
        <w:rPr>
          <w:color w:val="000000"/>
          <w:sz w:val="32"/>
          <w:szCs w:val="32"/>
          <w:lang w:bidi="fa-IR"/>
        </w:rPr>
        <w:t>h2pw3BbT4n2P</w:t>
      </w:r>
    </w:p>
    <w:p w14:paraId="5250B4D8" w14:textId="59301F19" w:rsidR="00D7038B" w:rsidRPr="006D52CF" w:rsidRDefault="00D7038B" w:rsidP="00D7038B">
      <w:pPr>
        <w:pStyle w:val="ListParagraph"/>
        <w:bidi/>
        <w:ind w:left="429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color w:val="000000"/>
          <w:sz w:val="32"/>
          <w:szCs w:val="32"/>
          <w:lang w:bidi="fa-IR"/>
        </w:rPr>
        <w:t xml:space="preserve"> 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 xml:space="preserve">     ورودی 2 و </w:t>
      </w:r>
      <w:r w:rsidR="00D22255" w:rsidRPr="006D52CF">
        <w:rPr>
          <w:color w:val="000000"/>
          <w:sz w:val="32"/>
          <w:szCs w:val="32"/>
          <w:lang w:bidi="fa-IR"/>
        </w:rPr>
        <w:t>h2pw3BbT4n2P</w:t>
      </w:r>
      <w:r w:rsidR="00D22255" w:rsidRPr="006D52CF">
        <w:rPr>
          <w:rFonts w:hint="cs"/>
          <w:color w:val="000000"/>
          <w:sz w:val="32"/>
          <w:szCs w:val="32"/>
          <w:rtl/>
          <w:lang w:bidi="fa-IR"/>
        </w:rPr>
        <w:t xml:space="preserve">، خروجی </w:t>
      </w:r>
      <w:proofErr w:type="spellStart"/>
      <w:r w:rsidR="00D22255" w:rsidRPr="006D52CF">
        <w:rPr>
          <w:color w:val="000000"/>
          <w:sz w:val="32"/>
          <w:szCs w:val="32"/>
          <w:lang w:bidi="fa-IR"/>
        </w:rPr>
        <w:t>hhpwwwBbTTTTnnP</w:t>
      </w:r>
      <w:proofErr w:type="spellEnd"/>
    </w:p>
    <w:p w14:paraId="72B7D71C" w14:textId="77777777" w:rsidR="00A22E3F" w:rsidRPr="006D52CF" w:rsidRDefault="00A22E3F" w:rsidP="0079181F">
      <w:pPr>
        <w:bidi/>
        <w:ind w:left="69"/>
        <w:jc w:val="both"/>
        <w:rPr>
          <w:color w:val="000000"/>
          <w:sz w:val="32"/>
          <w:szCs w:val="32"/>
          <w:lang w:bidi="fa-IR"/>
        </w:rPr>
      </w:pPr>
    </w:p>
    <w:p w14:paraId="5BAB13EB" w14:textId="765EC094" w:rsidR="00AE6AB9" w:rsidRPr="006D52CF" w:rsidRDefault="00AE6AB9" w:rsidP="0079181F">
      <w:pPr>
        <w:pStyle w:val="ListParagraph"/>
        <w:bidi/>
        <w:ind w:left="429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rFonts w:hint="cs"/>
          <w:color w:val="000000"/>
          <w:sz w:val="32"/>
          <w:szCs w:val="32"/>
          <w:rtl/>
          <w:lang w:bidi="fa-IR"/>
        </w:rPr>
        <w:t>ان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شاءالله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موفق</w:t>
      </w:r>
      <w:r w:rsidR="001C16AC" w:rsidRPr="006D52CF">
        <w:rPr>
          <w:rFonts w:hint="cs"/>
          <w:color w:val="000000"/>
          <w:sz w:val="32"/>
          <w:szCs w:val="32"/>
          <w:rtl/>
          <w:lang w:bidi="fa-IR"/>
        </w:rPr>
        <w:t xml:space="preserve"> </w:t>
      </w:r>
      <w:r w:rsidRPr="006D52CF">
        <w:rPr>
          <w:rFonts w:hint="cs"/>
          <w:color w:val="000000"/>
          <w:sz w:val="32"/>
          <w:szCs w:val="32"/>
          <w:rtl/>
          <w:lang w:bidi="fa-IR"/>
        </w:rPr>
        <w:t>باشید</w:t>
      </w:r>
    </w:p>
    <w:p w14:paraId="73385CEB" w14:textId="145BF9ED" w:rsidR="00784BB6" w:rsidRPr="006D52CF" w:rsidRDefault="00784BB6" w:rsidP="0079181F">
      <w:pPr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color w:val="000000"/>
          <w:sz w:val="32"/>
          <w:szCs w:val="32"/>
          <w:rtl/>
          <w:lang w:bidi="fa-I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BB6" w:rsidRPr="006D52CF" w14:paraId="09345893" w14:textId="77777777" w:rsidTr="006D52CF">
        <w:tc>
          <w:tcPr>
            <w:tcW w:w="4675" w:type="dxa"/>
            <w:shd w:val="clear" w:color="auto" w:fill="FABF8F" w:themeFill="accent6" w:themeFillTint="99"/>
          </w:tcPr>
          <w:p w14:paraId="03A298AE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lastRenderedPageBreak/>
              <w:t>Go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0FC810AC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PHP</w:t>
            </w:r>
          </w:p>
        </w:tc>
      </w:tr>
      <w:tr w:rsidR="00784BB6" w:rsidRPr="006D52CF" w14:paraId="650929C0" w14:textId="77777777" w:rsidTr="006D52CF">
        <w:tc>
          <w:tcPr>
            <w:tcW w:w="4675" w:type="dxa"/>
          </w:tcPr>
          <w:p w14:paraId="3836BAD2" w14:textId="53B23614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package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main</w:t>
            </w:r>
          </w:p>
          <w:p w14:paraId="26A9E5B4" w14:textId="5EA7A366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import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"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fmt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"</w:t>
            </w:r>
          </w:p>
          <w:p w14:paraId="5EDDF4F1" w14:textId="562C980C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func</w:t>
            </w:r>
            <w:proofErr w:type="spellEnd"/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main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){</w:t>
            </w:r>
          </w:p>
          <w:p w14:paraId="040AB77E" w14:textId="4F6A6EFD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var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n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int</w:t>
            </w:r>
          </w:p>
          <w:p w14:paraId="2A2E0C81" w14:textId="6E801226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mt.Scanf</w:t>
            </w:r>
            <w:proofErr w:type="spellEnd"/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"%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d",&amp;n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)</w:t>
            </w:r>
          </w:p>
          <w:p w14:paraId="43A27F63" w14:textId="785D7397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or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:</w:t>
            </w:r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=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1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&lt;=n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++{</w:t>
            </w:r>
          </w:p>
          <w:p w14:paraId="4BFDE097" w14:textId="309C10F9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or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:=</w:t>
            </w:r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1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&lt;=n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++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659DE2B6" w14:textId="5821385C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mt.Printf</w:t>
            </w:r>
            <w:proofErr w:type="spellEnd"/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"%4d",i*j)</w:t>
            </w:r>
          </w:p>
          <w:p w14:paraId="750F427F" w14:textId="2B45EEF4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  <w:p w14:paraId="6576EEEE" w14:textId="7ED41353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mt.Printf</w:t>
            </w:r>
            <w:proofErr w:type="spellEnd"/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"\n")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      </w:t>
            </w:r>
          </w:p>
          <w:p w14:paraId="1EB916C6" w14:textId="2C8F3BF0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  <w:p w14:paraId="3DAB7C80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14:paraId="76D41AC8" w14:textId="26EDA522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for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($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=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1;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$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&lt;=10;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$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++)</w:t>
            </w:r>
          </w:p>
          <w:p w14:paraId="42145428" w14:textId="10381630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20ED52C8" w14:textId="5FBCF347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or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$j=1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$j&lt;=10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$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++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)</w:t>
            </w:r>
          </w:p>
          <w:p w14:paraId="4B8D8ABD" w14:textId="618D9E50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10104476" w14:textId="2822A3E8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echo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sprintf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"%4d</w:t>
            </w:r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",$</w:t>
            </w:r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i*$j)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     </w:t>
            </w:r>
          </w:p>
          <w:p w14:paraId="5B1F2780" w14:textId="25BB3FCF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  <w:p w14:paraId="553B4206" w14:textId="63DFB915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echo("\n");</w:t>
            </w:r>
          </w:p>
          <w:p w14:paraId="5D60C8EE" w14:textId="4B39DBDC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</w:tc>
      </w:tr>
      <w:tr w:rsidR="00784BB6" w:rsidRPr="006D52CF" w14:paraId="294B9A36" w14:textId="77777777" w:rsidTr="006D52CF">
        <w:tc>
          <w:tcPr>
            <w:tcW w:w="4675" w:type="dxa"/>
            <w:shd w:val="clear" w:color="auto" w:fill="FABF8F" w:themeFill="accent6" w:themeFillTint="99"/>
          </w:tcPr>
          <w:p w14:paraId="2B939C0B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C#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58D61E0C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C++</w:t>
            </w:r>
          </w:p>
        </w:tc>
      </w:tr>
      <w:tr w:rsidR="00784BB6" w:rsidRPr="006D52CF" w14:paraId="284360A8" w14:textId="77777777" w:rsidTr="006D52CF">
        <w:tc>
          <w:tcPr>
            <w:tcW w:w="4675" w:type="dxa"/>
          </w:tcPr>
          <w:p w14:paraId="5467DA04" w14:textId="23C36CC0" w:rsidR="00784BB6" w:rsidRPr="006D52CF" w:rsidRDefault="00784BB6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for</w:t>
            </w:r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(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nt</w:t>
            </w:r>
            <w:proofErr w:type="spellEnd"/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=</w:t>
            </w:r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1;</w:t>
            </w:r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&lt;=</w:t>
            </w:r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10;</w:t>
            </w:r>
            <w:r w:rsidR="001C16AC"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>++)</w:t>
            </w:r>
          </w:p>
          <w:p w14:paraId="2F23A179" w14:textId="77777777" w:rsidR="00784BB6" w:rsidRPr="006D52CF" w:rsidRDefault="00784BB6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{</w:t>
            </w:r>
          </w:p>
          <w:p w14:paraId="04F66684" w14:textId="6AA0935D" w:rsidR="00784BB6" w:rsidRPr="006D52CF" w:rsidRDefault="001C16AC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for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(int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j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=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1;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j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&lt;=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10;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j++</w:t>
            </w:r>
            <w:proofErr w:type="spellEnd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)</w:t>
            </w:r>
          </w:p>
          <w:p w14:paraId="7BC79B55" w14:textId="6F131AF4" w:rsidR="00784BB6" w:rsidRPr="006D52CF" w:rsidRDefault="001C16AC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{</w:t>
            </w:r>
          </w:p>
          <w:p w14:paraId="339F13BA" w14:textId="1D01536E" w:rsidR="00784BB6" w:rsidRPr="006D52CF" w:rsidRDefault="001C16AC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  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Console.Write</w:t>
            </w:r>
            <w:proofErr w:type="spellEnd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("{0,4}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",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*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j);</w:t>
            </w:r>
          </w:p>
          <w:p w14:paraId="78C4862E" w14:textId="579CB534" w:rsidR="00784BB6" w:rsidRPr="006D52CF" w:rsidRDefault="001C16AC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</w:t>
            </w:r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}</w:t>
            </w:r>
          </w:p>
          <w:p w14:paraId="265C9B15" w14:textId="085DC4F6" w:rsidR="00784BB6" w:rsidRPr="006D52CF" w:rsidRDefault="001C16AC" w:rsidP="007918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Console.WriteLine</w:t>
            </w:r>
            <w:proofErr w:type="spellEnd"/>
            <w:r w:rsidR="00784BB6" w:rsidRPr="006D52CF">
              <w:rPr>
                <w:rFonts w:ascii="Times New Roman" w:hAnsi="Times New Roman" w:cs="B Nazanin"/>
                <w:sz w:val="20"/>
                <w:szCs w:val="20"/>
              </w:rPr>
              <w:t>();</w:t>
            </w:r>
          </w:p>
          <w:p w14:paraId="49B63E95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}</w:t>
            </w:r>
          </w:p>
        </w:tc>
        <w:tc>
          <w:tcPr>
            <w:tcW w:w="4675" w:type="dxa"/>
          </w:tcPr>
          <w:p w14:paraId="6F8BBEAE" w14:textId="21BD48A1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for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(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nt</w:t>
            </w:r>
            <w:proofErr w:type="spellEnd"/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=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1;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&lt;=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10;</w:t>
            </w:r>
            <w:r w:rsidR="001C16AC"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++)</w:t>
            </w:r>
          </w:p>
          <w:p w14:paraId="5F1F1045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45C01908" w14:textId="5AF084D5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for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int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=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1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&lt;=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10;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++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)</w:t>
            </w:r>
          </w:p>
          <w:p w14:paraId="758D2C4F" w14:textId="4B91B3AF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43E9BBD3" w14:textId="42BC42AB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printf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</w:t>
            </w:r>
            <w:proofErr w:type="gram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"%4d",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*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j);</w:t>
            </w:r>
          </w:p>
          <w:p w14:paraId="78D7617E" w14:textId="6086DE68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</w:t>
            </w:r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  <w:p w14:paraId="79C428CA" w14:textId="3109BF01" w:rsidR="00784BB6" w:rsidRPr="006D52CF" w:rsidRDefault="001C16AC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</w:t>
            </w:r>
            <w:proofErr w:type="spellStart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printf</w:t>
            </w:r>
            <w:proofErr w:type="spellEnd"/>
            <w:r w:rsidR="00784BB6" w:rsidRPr="006D52CF">
              <w:rPr>
                <w:rFonts w:ascii="Times New Roman" w:hAnsi="Times New Roman" w:cs="B Nazanin"/>
                <w:sz w:val="24"/>
                <w:szCs w:val="24"/>
              </w:rPr>
              <w:t>("\n");</w:t>
            </w:r>
          </w:p>
          <w:p w14:paraId="755DBDB3" w14:textId="77777777" w:rsidR="00784BB6" w:rsidRPr="006D52CF" w:rsidRDefault="00784BB6" w:rsidP="0079181F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</w:tc>
      </w:tr>
      <w:tr w:rsidR="006E79E8" w:rsidRPr="006D52CF" w14:paraId="31C0E007" w14:textId="77777777" w:rsidTr="006D52CF">
        <w:tc>
          <w:tcPr>
            <w:tcW w:w="4675" w:type="dxa"/>
            <w:shd w:val="clear" w:color="auto" w:fill="FABF8F" w:themeFill="accent6" w:themeFillTint="99"/>
          </w:tcPr>
          <w:p w14:paraId="3BDFE4C6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Java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17584E4F" w14:textId="61DEE894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Lua</w:t>
            </w:r>
          </w:p>
        </w:tc>
      </w:tr>
      <w:tr w:rsidR="006E79E8" w:rsidRPr="006D52CF" w14:paraId="64AA84A6" w14:textId="77777777" w:rsidTr="006D52CF">
        <w:tc>
          <w:tcPr>
            <w:tcW w:w="4675" w:type="dxa"/>
          </w:tcPr>
          <w:p w14:paraId="4F5F3047" w14:textId="7C6D1316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for (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nt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= 1;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&lt;= 10;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>++)</w:t>
            </w:r>
          </w:p>
          <w:p w14:paraId="11CBF56D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{</w:t>
            </w:r>
          </w:p>
          <w:p w14:paraId="58932413" w14:textId="07CD0D0D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for (int j = 1; j &lt;= 10;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j++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>)</w:t>
            </w:r>
          </w:p>
          <w:p w14:paraId="1FDBBFB3" w14:textId="574A5C04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{</w:t>
            </w:r>
          </w:p>
          <w:p w14:paraId="4C5604DA" w14:textId="4C555B6A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  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System.out.printf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("%4d",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* j);</w:t>
            </w:r>
          </w:p>
          <w:p w14:paraId="1B04FC55" w14:textId="72B435A4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}</w:t>
            </w:r>
          </w:p>
          <w:p w14:paraId="29511A41" w14:textId="2EABE780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 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System.out.printf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>("\n");</w:t>
            </w:r>
          </w:p>
          <w:p w14:paraId="2768ED22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}</w:t>
            </w:r>
          </w:p>
        </w:tc>
        <w:tc>
          <w:tcPr>
            <w:tcW w:w="4675" w:type="dxa"/>
          </w:tcPr>
          <w:p w14:paraId="3F8D5C45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for 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 = 1,10</w:t>
            </w:r>
          </w:p>
          <w:p w14:paraId="2D198920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do</w:t>
            </w:r>
            <w:r w:rsidRPr="006D52CF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</w:t>
            </w:r>
          </w:p>
          <w:p w14:paraId="47AE6418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  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for j=1,10</w:t>
            </w:r>
          </w:p>
          <w:p w14:paraId="0842D3E6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  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do</w:t>
            </w:r>
          </w:p>
          <w:p w14:paraId="06C7D69B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       </w:t>
            </w:r>
            <w:proofErr w:type="spellStart"/>
            <w:proofErr w:type="gram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o.write</w:t>
            </w:r>
            <w:proofErr w:type="spellEnd"/>
            <w:proofErr w:type="gramEnd"/>
            <w:r w:rsidRPr="006D52CF">
              <w:rPr>
                <w:rFonts w:ascii="Times New Roman" w:hAnsi="Times New Roman" w:cs="B Nazanin"/>
                <w:sz w:val="20"/>
                <w:szCs w:val="20"/>
              </w:rPr>
              <w:t>(</w:t>
            </w:r>
            <w:proofErr w:type="spell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string.format</w:t>
            </w:r>
            <w:proofErr w:type="spellEnd"/>
            <w:r w:rsidRPr="006D52CF">
              <w:rPr>
                <w:rFonts w:ascii="Times New Roman" w:hAnsi="Times New Roman" w:cs="B Nazanin"/>
                <w:sz w:val="20"/>
                <w:szCs w:val="20"/>
              </w:rPr>
              <w:t>("%4d",i*j))</w:t>
            </w:r>
          </w:p>
          <w:p w14:paraId="3B80A6B1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   </w:t>
            </w:r>
            <w:r w:rsidRPr="006D52CF">
              <w:rPr>
                <w:rFonts w:ascii="Times New Roman" w:hAnsi="Times New Roman" w:cs="B Nazanin"/>
                <w:sz w:val="20"/>
                <w:szCs w:val="20"/>
              </w:rPr>
              <w:t>end</w:t>
            </w:r>
          </w:p>
          <w:p w14:paraId="5187987C" w14:textId="77777777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   </w:t>
            </w:r>
            <w:proofErr w:type="spellStart"/>
            <w:proofErr w:type="gramStart"/>
            <w:r w:rsidRPr="006D52CF">
              <w:rPr>
                <w:rFonts w:ascii="Times New Roman" w:hAnsi="Times New Roman" w:cs="B Nazanin"/>
                <w:sz w:val="20"/>
                <w:szCs w:val="20"/>
              </w:rPr>
              <w:t>io.write</w:t>
            </w:r>
            <w:proofErr w:type="spellEnd"/>
            <w:proofErr w:type="gramEnd"/>
            <w:r w:rsidRPr="006D52CF">
              <w:rPr>
                <w:rFonts w:ascii="Times New Roman" w:hAnsi="Times New Roman" w:cs="B Nazanin"/>
                <w:sz w:val="20"/>
                <w:szCs w:val="20"/>
              </w:rPr>
              <w:t xml:space="preserve">("\n")   </w:t>
            </w:r>
            <w:r w:rsidRPr="006D52CF">
              <w:rPr>
                <w:rFonts w:ascii="Times New Roman" w:hAnsi="Times New Roman" w:cs="B Nazanin"/>
                <w:color w:val="00B050"/>
                <w:sz w:val="20"/>
                <w:szCs w:val="20"/>
              </w:rPr>
              <w:t>//print()</w:t>
            </w:r>
          </w:p>
          <w:p w14:paraId="0EE790CB" w14:textId="59F1B220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end</w:t>
            </w:r>
          </w:p>
        </w:tc>
      </w:tr>
      <w:tr w:rsidR="006E79E8" w:rsidRPr="006D52CF" w14:paraId="4E4903F3" w14:textId="77777777" w:rsidTr="002A5994">
        <w:tc>
          <w:tcPr>
            <w:tcW w:w="4675" w:type="dxa"/>
            <w:shd w:val="clear" w:color="auto" w:fill="FABF8F" w:themeFill="accent6" w:themeFillTint="99"/>
          </w:tcPr>
          <w:p w14:paraId="7BA25C3D" w14:textId="25FD30E1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Python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1EB985A6" w14:textId="444CDE78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R</w:t>
            </w:r>
          </w:p>
        </w:tc>
      </w:tr>
      <w:tr w:rsidR="006E79E8" w:rsidRPr="006D52CF" w14:paraId="4CF75B3D" w14:textId="77777777" w:rsidTr="006D52CF">
        <w:tc>
          <w:tcPr>
            <w:tcW w:w="4675" w:type="dxa"/>
          </w:tcPr>
          <w:p w14:paraId="7D48E494" w14:textId="77777777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for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in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range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1,10):</w:t>
            </w:r>
          </w:p>
          <w:p w14:paraId="7075F9FC" w14:textId="77777777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for j in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range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1,10):</w:t>
            </w:r>
          </w:p>
          <w:p w14:paraId="790436A6" w14:textId="77777777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print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"%4d"% (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* j),end=" ")</w:t>
            </w:r>
          </w:p>
          <w:p w14:paraId="1D3047DC" w14:textId="31B1731E" w:rsidR="006E79E8" w:rsidRPr="006D52CF" w:rsidRDefault="006E79E8" w:rsidP="006E79E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print("\n")</w:t>
            </w:r>
          </w:p>
        </w:tc>
        <w:tc>
          <w:tcPr>
            <w:tcW w:w="4675" w:type="dxa"/>
          </w:tcPr>
          <w:p w14:paraId="3FB32484" w14:textId="7A230095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for (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in 1:10)</w:t>
            </w: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568CA05D" w14:textId="267CBB67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for( j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in 1:10)</w:t>
            </w:r>
          </w:p>
          <w:p w14:paraId="6BF0E367" w14:textId="5A2377C6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    cat(format(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*</w:t>
            </w:r>
            <w:proofErr w:type="spellStart"/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j,width</w:t>
            </w:r>
            <w:proofErr w:type="spellEnd"/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=4))</w:t>
            </w:r>
          </w:p>
          <w:p w14:paraId="1350DB89" w14:textId="4D0BCF27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  cat("\n")</w:t>
            </w:r>
          </w:p>
          <w:p w14:paraId="6041877B" w14:textId="2002C6A7" w:rsidR="006E79E8" w:rsidRPr="006D52CF" w:rsidRDefault="006E79E8" w:rsidP="006E79E8">
            <w:pPr>
              <w:bidi w:val="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</w:tc>
      </w:tr>
      <w:tr w:rsidR="006E79E8" w:rsidRPr="006D52CF" w14:paraId="167D5A6D" w14:textId="77777777" w:rsidTr="002A5994">
        <w:tc>
          <w:tcPr>
            <w:tcW w:w="4675" w:type="dxa"/>
            <w:shd w:val="clear" w:color="auto" w:fill="FABF8F" w:themeFill="accent6" w:themeFillTint="99"/>
          </w:tcPr>
          <w:p w14:paraId="2E522AF0" w14:textId="4374E2FB" w:rsidR="006E79E8" w:rsidRPr="006D52CF" w:rsidRDefault="00B85CF9" w:rsidP="00B85C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0"/>
                <w:szCs w:val="20"/>
              </w:rPr>
              <w:t>Rust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214606BE" w14:textId="77777777" w:rsidR="006E79E8" w:rsidRPr="006D52CF" w:rsidRDefault="006E79E8" w:rsidP="006E79E8">
            <w:p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  <w:tr w:rsidR="006E79E8" w:rsidRPr="006D52CF" w14:paraId="4987AFE6" w14:textId="77777777" w:rsidTr="006D52CF">
        <w:tc>
          <w:tcPr>
            <w:tcW w:w="4675" w:type="dxa"/>
          </w:tcPr>
          <w:p w14:paraId="3403E03C" w14:textId="389AAAD4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fn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main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) {</w:t>
            </w:r>
          </w:p>
          <w:p w14:paraId="13BE1A32" w14:textId="3E521CF5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for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 in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1..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11</w:t>
            </w: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7EFF9B18" w14:textId="4FABF904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   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for j in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1..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11</w:t>
            </w: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{</w:t>
            </w:r>
          </w:p>
          <w:p w14:paraId="2EEDEAFF" w14:textId="3B30082D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        </w:t>
            </w:r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print!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 xml:space="preserve">"{0:4} ", </w:t>
            </w:r>
            <w:proofErr w:type="spell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i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*j)</w:t>
            </w: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>;</w:t>
            </w:r>
          </w:p>
          <w:p w14:paraId="785CF51A" w14:textId="4EF7CAD4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   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  <w:p w14:paraId="0BEA3D45" w14:textId="77777777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    </w:t>
            </w:r>
            <w:proofErr w:type="spellStart"/>
            <w:proofErr w:type="gramStart"/>
            <w:r w:rsidRPr="006D52CF">
              <w:rPr>
                <w:rFonts w:ascii="Times New Roman" w:hAnsi="Times New Roman" w:cs="B Nazanin"/>
                <w:sz w:val="24"/>
                <w:szCs w:val="24"/>
              </w:rPr>
              <w:t>println</w:t>
            </w:r>
            <w:proofErr w:type="spellEnd"/>
            <w:r w:rsidRPr="006D52CF">
              <w:rPr>
                <w:rFonts w:ascii="Times New Roman" w:hAnsi="Times New Roman" w:cs="B Nazanin"/>
                <w:sz w:val="24"/>
                <w:szCs w:val="24"/>
              </w:rPr>
              <w:t>!(</w:t>
            </w:r>
            <w:proofErr w:type="gramEnd"/>
            <w:r w:rsidRPr="006D52CF">
              <w:rPr>
                <w:rFonts w:ascii="Times New Roman" w:hAnsi="Times New Roman" w:cs="B Nazanin"/>
                <w:sz w:val="24"/>
                <w:szCs w:val="24"/>
              </w:rPr>
              <w:t>“”);</w:t>
            </w:r>
          </w:p>
          <w:p w14:paraId="5CBFFBAC" w14:textId="255D6B4D" w:rsidR="00F54515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4"/>
                <w:szCs w:val="24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    </w:t>
            </w:r>
            <w:r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  <w:p w14:paraId="6202D24D" w14:textId="05DEEDB2" w:rsidR="006E79E8" w:rsidRPr="006D52CF" w:rsidRDefault="00F54515" w:rsidP="00F54515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B Nazanin"/>
                <w:sz w:val="20"/>
                <w:szCs w:val="20"/>
              </w:rPr>
            </w:pPr>
            <w:r w:rsidRPr="006D52CF">
              <w:rPr>
                <w:rFonts w:ascii="Times New Roman" w:hAnsi="Times New Roman" w:cs="B Nazanin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14:paraId="214AB17C" w14:textId="77777777" w:rsidR="006E79E8" w:rsidRPr="006D52CF" w:rsidRDefault="006E79E8" w:rsidP="006E79E8">
            <w:pPr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</w:tbl>
    <w:p w14:paraId="278FC035" w14:textId="77777777" w:rsidR="00F7083D" w:rsidRPr="006D52CF" w:rsidRDefault="00F7083D" w:rsidP="0079181F">
      <w:pPr>
        <w:pStyle w:val="ListParagraph"/>
        <w:ind w:left="429"/>
        <w:jc w:val="both"/>
        <w:rPr>
          <w:color w:val="000000"/>
          <w:sz w:val="32"/>
          <w:szCs w:val="32"/>
          <w:lang w:bidi="fa-IR"/>
        </w:rPr>
      </w:pPr>
    </w:p>
    <w:p w14:paraId="3C8CFDA2" w14:textId="01641BA3" w:rsidR="00F7083D" w:rsidRPr="006D52CF" w:rsidRDefault="007A6FB9" w:rsidP="005B3D77">
      <w:pPr>
        <w:pStyle w:val="ListParagraph"/>
        <w:ind w:left="429"/>
        <w:jc w:val="both"/>
        <w:rPr>
          <w:color w:val="000000"/>
          <w:sz w:val="32"/>
          <w:szCs w:val="32"/>
          <w:rtl/>
          <w:lang w:bidi="fa-IR"/>
        </w:rPr>
      </w:pPr>
      <w:r w:rsidRPr="006D52CF">
        <w:rPr>
          <w:color w:val="000000"/>
          <w:sz w:val="32"/>
          <w:szCs w:val="32"/>
          <w:lang w:bidi="fa-IR"/>
        </w:rPr>
        <w:lastRenderedPageBreak/>
        <w:br/>
      </w:r>
      <w:r w:rsidR="005B3D77" w:rsidRPr="006D52CF">
        <w:rPr>
          <w:color w:val="000000"/>
          <w:sz w:val="32"/>
          <w:szCs w:val="32"/>
          <w:lang w:bidi="fa-IR"/>
        </w:rPr>
        <w:t>https://medium.com/codex/what-are-the-greenest-programming-languages-e738774b1957</w:t>
      </w:r>
    </w:p>
    <w:sectPr w:rsidR="00F7083D" w:rsidRPr="006D52CF" w:rsidSect="004F0B84">
      <w:pgSz w:w="12240" w:h="15840"/>
      <w:pgMar w:top="1134" w:right="1440" w:bottom="993" w:left="1440" w:header="720" w:footer="720" w:gutter="0"/>
      <w:pgBorders w:offsetFrom="page">
        <w:top w:val="creaturesInsects" w:sz="16" w:space="24" w:color="auto"/>
        <w:left w:val="creaturesInsects" w:sz="16" w:space="24" w:color="auto"/>
        <w:bottom w:val="creaturesInsects" w:sz="16" w:space="24" w:color="auto"/>
        <w:right w:val="creaturesInsect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5D"/>
    <w:multiLevelType w:val="hybridMultilevel"/>
    <w:tmpl w:val="FB70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F46"/>
    <w:multiLevelType w:val="hybridMultilevel"/>
    <w:tmpl w:val="FA7AE074"/>
    <w:lvl w:ilvl="0" w:tplc="837E1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60C8F8">
      <w:start w:val="1"/>
      <w:numFmt w:val="lowerLetter"/>
      <w:lvlText w:val="%2."/>
      <w:lvlJc w:val="left"/>
      <w:pPr>
        <w:ind w:left="1494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0F67"/>
    <w:multiLevelType w:val="hybridMultilevel"/>
    <w:tmpl w:val="275A20AA"/>
    <w:lvl w:ilvl="0" w:tplc="0409000F">
      <w:start w:val="1"/>
      <w:numFmt w:val="decimal"/>
      <w:lvlText w:val="%1."/>
      <w:lvlJc w:val="left"/>
      <w:pPr>
        <w:ind w:left="429" w:hanging="360"/>
      </w:p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2AE54FCB"/>
    <w:multiLevelType w:val="hybridMultilevel"/>
    <w:tmpl w:val="CF7C5BE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452761"/>
    <w:multiLevelType w:val="hybridMultilevel"/>
    <w:tmpl w:val="DB6EC85E"/>
    <w:lvl w:ilvl="0" w:tplc="226E3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364"/>
    <w:multiLevelType w:val="hybridMultilevel"/>
    <w:tmpl w:val="48B23BF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0972B65"/>
    <w:multiLevelType w:val="hybridMultilevel"/>
    <w:tmpl w:val="2D8801A6"/>
    <w:lvl w:ilvl="0" w:tplc="4DD663CE">
      <w:start w:val="1"/>
      <w:numFmt w:val="decimal"/>
      <w:lvlText w:val="%1."/>
      <w:lvlJc w:val="left"/>
      <w:pPr>
        <w:ind w:left="5760" w:hanging="360"/>
      </w:pPr>
      <w:rPr>
        <w:color w:val="auto"/>
      </w:rPr>
    </w:lvl>
    <w:lvl w:ilvl="1" w:tplc="B22A8358">
      <w:start w:val="1"/>
      <w:numFmt w:val="lowerLetter"/>
      <w:lvlText w:val="%2."/>
      <w:lvlJc w:val="left"/>
      <w:pPr>
        <w:ind w:left="1485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4A066C2"/>
    <w:multiLevelType w:val="hybridMultilevel"/>
    <w:tmpl w:val="EDAA49C2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50"/>
    <w:rsid w:val="0000240B"/>
    <w:rsid w:val="00002C4F"/>
    <w:rsid w:val="00003B66"/>
    <w:rsid w:val="00003F00"/>
    <w:rsid w:val="0000490D"/>
    <w:rsid w:val="00006421"/>
    <w:rsid w:val="00007FD0"/>
    <w:rsid w:val="00012A48"/>
    <w:rsid w:val="00014002"/>
    <w:rsid w:val="000324E5"/>
    <w:rsid w:val="00034EEC"/>
    <w:rsid w:val="00035618"/>
    <w:rsid w:val="00036713"/>
    <w:rsid w:val="000426DE"/>
    <w:rsid w:val="00044091"/>
    <w:rsid w:val="00044F06"/>
    <w:rsid w:val="00054D85"/>
    <w:rsid w:val="000551C4"/>
    <w:rsid w:val="00055C6C"/>
    <w:rsid w:val="0006775C"/>
    <w:rsid w:val="000770BA"/>
    <w:rsid w:val="000816C3"/>
    <w:rsid w:val="000A0F1E"/>
    <w:rsid w:val="000A641D"/>
    <w:rsid w:val="000A770C"/>
    <w:rsid w:val="000C02E9"/>
    <w:rsid w:val="000C2296"/>
    <w:rsid w:val="000C745A"/>
    <w:rsid w:val="000D63B8"/>
    <w:rsid w:val="000D6F98"/>
    <w:rsid w:val="000E2721"/>
    <w:rsid w:val="000E6E7B"/>
    <w:rsid w:val="000F3B3A"/>
    <w:rsid w:val="000F3F24"/>
    <w:rsid w:val="000F567E"/>
    <w:rsid w:val="000F7263"/>
    <w:rsid w:val="0010219C"/>
    <w:rsid w:val="001077FD"/>
    <w:rsid w:val="001225CD"/>
    <w:rsid w:val="0013594B"/>
    <w:rsid w:val="00137E8E"/>
    <w:rsid w:val="0014088C"/>
    <w:rsid w:val="001534D6"/>
    <w:rsid w:val="0015551F"/>
    <w:rsid w:val="001576C5"/>
    <w:rsid w:val="00160C2B"/>
    <w:rsid w:val="00166461"/>
    <w:rsid w:val="00172A2A"/>
    <w:rsid w:val="00172E5C"/>
    <w:rsid w:val="00174C16"/>
    <w:rsid w:val="00180A99"/>
    <w:rsid w:val="00194748"/>
    <w:rsid w:val="001955F5"/>
    <w:rsid w:val="001956F6"/>
    <w:rsid w:val="001A080A"/>
    <w:rsid w:val="001A2D8F"/>
    <w:rsid w:val="001B2F0F"/>
    <w:rsid w:val="001B5222"/>
    <w:rsid w:val="001C16AC"/>
    <w:rsid w:val="001D231E"/>
    <w:rsid w:val="001D5A48"/>
    <w:rsid w:val="001E15FF"/>
    <w:rsid w:val="001E7FDD"/>
    <w:rsid w:val="001F2643"/>
    <w:rsid w:val="001F3EBB"/>
    <w:rsid w:val="001F741F"/>
    <w:rsid w:val="002015BE"/>
    <w:rsid w:val="0020558A"/>
    <w:rsid w:val="002108AB"/>
    <w:rsid w:val="00214CE0"/>
    <w:rsid w:val="0022646D"/>
    <w:rsid w:val="00235809"/>
    <w:rsid w:val="002434B1"/>
    <w:rsid w:val="00247771"/>
    <w:rsid w:val="00252CAE"/>
    <w:rsid w:val="00270392"/>
    <w:rsid w:val="00273196"/>
    <w:rsid w:val="00275DE8"/>
    <w:rsid w:val="002852C2"/>
    <w:rsid w:val="00285768"/>
    <w:rsid w:val="00285B39"/>
    <w:rsid w:val="00290559"/>
    <w:rsid w:val="002931D4"/>
    <w:rsid w:val="002A5994"/>
    <w:rsid w:val="002C11D5"/>
    <w:rsid w:val="002C1BB2"/>
    <w:rsid w:val="002D3B10"/>
    <w:rsid w:val="002D41D1"/>
    <w:rsid w:val="002D75DF"/>
    <w:rsid w:val="002E153F"/>
    <w:rsid w:val="00304B61"/>
    <w:rsid w:val="00305CA2"/>
    <w:rsid w:val="00312864"/>
    <w:rsid w:val="0033045D"/>
    <w:rsid w:val="00330BCB"/>
    <w:rsid w:val="00333FBE"/>
    <w:rsid w:val="00334385"/>
    <w:rsid w:val="00337615"/>
    <w:rsid w:val="00344D52"/>
    <w:rsid w:val="00355561"/>
    <w:rsid w:val="00363DD1"/>
    <w:rsid w:val="003752E2"/>
    <w:rsid w:val="00393AA1"/>
    <w:rsid w:val="00396861"/>
    <w:rsid w:val="003969BE"/>
    <w:rsid w:val="003A3741"/>
    <w:rsid w:val="003B45B4"/>
    <w:rsid w:val="003D0A6B"/>
    <w:rsid w:val="003D2A17"/>
    <w:rsid w:val="003E4415"/>
    <w:rsid w:val="003E491B"/>
    <w:rsid w:val="003F5DA4"/>
    <w:rsid w:val="003F794B"/>
    <w:rsid w:val="004021B1"/>
    <w:rsid w:val="0041287C"/>
    <w:rsid w:val="004213DE"/>
    <w:rsid w:val="004277F9"/>
    <w:rsid w:val="00433B48"/>
    <w:rsid w:val="00445735"/>
    <w:rsid w:val="00452165"/>
    <w:rsid w:val="00465384"/>
    <w:rsid w:val="00483339"/>
    <w:rsid w:val="004841D9"/>
    <w:rsid w:val="00484CA4"/>
    <w:rsid w:val="004902DE"/>
    <w:rsid w:val="00497C0E"/>
    <w:rsid w:val="004A1F93"/>
    <w:rsid w:val="004A3FC2"/>
    <w:rsid w:val="004A6AF5"/>
    <w:rsid w:val="004B5E77"/>
    <w:rsid w:val="004C621F"/>
    <w:rsid w:val="004C797F"/>
    <w:rsid w:val="004D1BE7"/>
    <w:rsid w:val="004D1EE2"/>
    <w:rsid w:val="004D2AA7"/>
    <w:rsid w:val="004E305D"/>
    <w:rsid w:val="004F0B84"/>
    <w:rsid w:val="004F3FE1"/>
    <w:rsid w:val="005129DC"/>
    <w:rsid w:val="00534924"/>
    <w:rsid w:val="005439A9"/>
    <w:rsid w:val="00544D47"/>
    <w:rsid w:val="00546177"/>
    <w:rsid w:val="0055348A"/>
    <w:rsid w:val="005564A1"/>
    <w:rsid w:val="0057245E"/>
    <w:rsid w:val="005779D6"/>
    <w:rsid w:val="0058581E"/>
    <w:rsid w:val="00596515"/>
    <w:rsid w:val="005A29AD"/>
    <w:rsid w:val="005A5344"/>
    <w:rsid w:val="005A7968"/>
    <w:rsid w:val="005B3D77"/>
    <w:rsid w:val="005C2517"/>
    <w:rsid w:val="005C3639"/>
    <w:rsid w:val="005D0F89"/>
    <w:rsid w:val="005D24E4"/>
    <w:rsid w:val="005E01A8"/>
    <w:rsid w:val="005E7015"/>
    <w:rsid w:val="005F6767"/>
    <w:rsid w:val="00604F26"/>
    <w:rsid w:val="00605945"/>
    <w:rsid w:val="00632F9E"/>
    <w:rsid w:val="006372DC"/>
    <w:rsid w:val="00645624"/>
    <w:rsid w:val="006456B1"/>
    <w:rsid w:val="00646749"/>
    <w:rsid w:val="00652979"/>
    <w:rsid w:val="0065597C"/>
    <w:rsid w:val="006751CE"/>
    <w:rsid w:val="00677CDB"/>
    <w:rsid w:val="00695A4C"/>
    <w:rsid w:val="00696890"/>
    <w:rsid w:val="006A5BE1"/>
    <w:rsid w:val="006A5E89"/>
    <w:rsid w:val="006B09D8"/>
    <w:rsid w:val="006C3B5B"/>
    <w:rsid w:val="006C5844"/>
    <w:rsid w:val="006D4F99"/>
    <w:rsid w:val="006D52CF"/>
    <w:rsid w:val="006D5FEE"/>
    <w:rsid w:val="006E4451"/>
    <w:rsid w:val="006E79E8"/>
    <w:rsid w:val="006F3B29"/>
    <w:rsid w:val="00707C7D"/>
    <w:rsid w:val="0071319F"/>
    <w:rsid w:val="00721E61"/>
    <w:rsid w:val="0072609A"/>
    <w:rsid w:val="0073172C"/>
    <w:rsid w:val="00733F80"/>
    <w:rsid w:val="00746019"/>
    <w:rsid w:val="00762A21"/>
    <w:rsid w:val="007826EF"/>
    <w:rsid w:val="00784AC2"/>
    <w:rsid w:val="00784BB6"/>
    <w:rsid w:val="00786C71"/>
    <w:rsid w:val="0079181F"/>
    <w:rsid w:val="007951AC"/>
    <w:rsid w:val="007A4FC0"/>
    <w:rsid w:val="007A6FB9"/>
    <w:rsid w:val="007A7CBA"/>
    <w:rsid w:val="007B2B3D"/>
    <w:rsid w:val="007B2E15"/>
    <w:rsid w:val="007B5068"/>
    <w:rsid w:val="007B5A5A"/>
    <w:rsid w:val="007C32A2"/>
    <w:rsid w:val="007D771F"/>
    <w:rsid w:val="007E2EE2"/>
    <w:rsid w:val="0080184D"/>
    <w:rsid w:val="00803AE9"/>
    <w:rsid w:val="00820EC3"/>
    <w:rsid w:val="008363C8"/>
    <w:rsid w:val="0084236A"/>
    <w:rsid w:val="008539C5"/>
    <w:rsid w:val="0086382E"/>
    <w:rsid w:val="00872E0D"/>
    <w:rsid w:val="008931D3"/>
    <w:rsid w:val="00893BFE"/>
    <w:rsid w:val="008A523F"/>
    <w:rsid w:val="008B483F"/>
    <w:rsid w:val="008C1908"/>
    <w:rsid w:val="008D5A18"/>
    <w:rsid w:val="008D7075"/>
    <w:rsid w:val="008D77D6"/>
    <w:rsid w:val="008E7F68"/>
    <w:rsid w:val="009016E7"/>
    <w:rsid w:val="00902512"/>
    <w:rsid w:val="00902F5C"/>
    <w:rsid w:val="009042B4"/>
    <w:rsid w:val="00915346"/>
    <w:rsid w:val="00915747"/>
    <w:rsid w:val="00932B7A"/>
    <w:rsid w:val="00933DB3"/>
    <w:rsid w:val="00934466"/>
    <w:rsid w:val="00934992"/>
    <w:rsid w:val="009471B1"/>
    <w:rsid w:val="009474B7"/>
    <w:rsid w:val="0095097A"/>
    <w:rsid w:val="00951A2D"/>
    <w:rsid w:val="009573A2"/>
    <w:rsid w:val="0098037D"/>
    <w:rsid w:val="0099254A"/>
    <w:rsid w:val="009B14E9"/>
    <w:rsid w:val="009B564E"/>
    <w:rsid w:val="009C1D89"/>
    <w:rsid w:val="009D02AF"/>
    <w:rsid w:val="009D1607"/>
    <w:rsid w:val="009E3A52"/>
    <w:rsid w:val="009E3AA3"/>
    <w:rsid w:val="009F6B14"/>
    <w:rsid w:val="00A00401"/>
    <w:rsid w:val="00A07280"/>
    <w:rsid w:val="00A164A0"/>
    <w:rsid w:val="00A22E3F"/>
    <w:rsid w:val="00A262C6"/>
    <w:rsid w:val="00A4262D"/>
    <w:rsid w:val="00A549C3"/>
    <w:rsid w:val="00A56355"/>
    <w:rsid w:val="00A56993"/>
    <w:rsid w:val="00A56E13"/>
    <w:rsid w:val="00A81896"/>
    <w:rsid w:val="00A81C5A"/>
    <w:rsid w:val="00A81E50"/>
    <w:rsid w:val="00A90368"/>
    <w:rsid w:val="00A9298A"/>
    <w:rsid w:val="00A94438"/>
    <w:rsid w:val="00AA055B"/>
    <w:rsid w:val="00AC5BCF"/>
    <w:rsid w:val="00AE6AB9"/>
    <w:rsid w:val="00AF0AA1"/>
    <w:rsid w:val="00AF1671"/>
    <w:rsid w:val="00B0162F"/>
    <w:rsid w:val="00B0392B"/>
    <w:rsid w:val="00B059DF"/>
    <w:rsid w:val="00B05FB3"/>
    <w:rsid w:val="00B126B0"/>
    <w:rsid w:val="00B450CB"/>
    <w:rsid w:val="00B61EF5"/>
    <w:rsid w:val="00B70CFA"/>
    <w:rsid w:val="00B723BF"/>
    <w:rsid w:val="00B770D3"/>
    <w:rsid w:val="00B82FAA"/>
    <w:rsid w:val="00B85CF9"/>
    <w:rsid w:val="00B9114C"/>
    <w:rsid w:val="00BA075E"/>
    <w:rsid w:val="00BA72FE"/>
    <w:rsid w:val="00BB180E"/>
    <w:rsid w:val="00BC387C"/>
    <w:rsid w:val="00BC6350"/>
    <w:rsid w:val="00BC7495"/>
    <w:rsid w:val="00BF61D7"/>
    <w:rsid w:val="00C0037D"/>
    <w:rsid w:val="00C1030F"/>
    <w:rsid w:val="00C232DA"/>
    <w:rsid w:val="00C24EF2"/>
    <w:rsid w:val="00C24F11"/>
    <w:rsid w:val="00C53FCC"/>
    <w:rsid w:val="00C658F4"/>
    <w:rsid w:val="00C679C6"/>
    <w:rsid w:val="00C738BD"/>
    <w:rsid w:val="00C8514D"/>
    <w:rsid w:val="00C86EC4"/>
    <w:rsid w:val="00C93EDC"/>
    <w:rsid w:val="00CA024D"/>
    <w:rsid w:val="00CA71A7"/>
    <w:rsid w:val="00CB739E"/>
    <w:rsid w:val="00CB784A"/>
    <w:rsid w:val="00CC376F"/>
    <w:rsid w:val="00CC4D52"/>
    <w:rsid w:val="00CC5EC9"/>
    <w:rsid w:val="00CD4BDF"/>
    <w:rsid w:val="00CE4214"/>
    <w:rsid w:val="00CF1FDF"/>
    <w:rsid w:val="00D05B61"/>
    <w:rsid w:val="00D22255"/>
    <w:rsid w:val="00D23EDF"/>
    <w:rsid w:val="00D26F2E"/>
    <w:rsid w:val="00D353B9"/>
    <w:rsid w:val="00D35710"/>
    <w:rsid w:val="00D400A3"/>
    <w:rsid w:val="00D43666"/>
    <w:rsid w:val="00D465C6"/>
    <w:rsid w:val="00D50C1C"/>
    <w:rsid w:val="00D7038B"/>
    <w:rsid w:val="00D762C4"/>
    <w:rsid w:val="00D8065C"/>
    <w:rsid w:val="00D83492"/>
    <w:rsid w:val="00D85B4E"/>
    <w:rsid w:val="00DA422B"/>
    <w:rsid w:val="00DA6DD5"/>
    <w:rsid w:val="00DB0E77"/>
    <w:rsid w:val="00DB417F"/>
    <w:rsid w:val="00DC13BE"/>
    <w:rsid w:val="00DC5E5B"/>
    <w:rsid w:val="00DC5F09"/>
    <w:rsid w:val="00DD0E1F"/>
    <w:rsid w:val="00DD2140"/>
    <w:rsid w:val="00DD50DE"/>
    <w:rsid w:val="00DE314A"/>
    <w:rsid w:val="00DE4D0F"/>
    <w:rsid w:val="00DF3535"/>
    <w:rsid w:val="00DF3661"/>
    <w:rsid w:val="00E059CA"/>
    <w:rsid w:val="00E10E9F"/>
    <w:rsid w:val="00E1260C"/>
    <w:rsid w:val="00E13A6D"/>
    <w:rsid w:val="00E2424F"/>
    <w:rsid w:val="00E34517"/>
    <w:rsid w:val="00E35E02"/>
    <w:rsid w:val="00E37022"/>
    <w:rsid w:val="00E40F7A"/>
    <w:rsid w:val="00E4315E"/>
    <w:rsid w:val="00E43866"/>
    <w:rsid w:val="00E44F52"/>
    <w:rsid w:val="00E45BAE"/>
    <w:rsid w:val="00E5169A"/>
    <w:rsid w:val="00E60762"/>
    <w:rsid w:val="00E6373C"/>
    <w:rsid w:val="00E63D6E"/>
    <w:rsid w:val="00E72148"/>
    <w:rsid w:val="00E77302"/>
    <w:rsid w:val="00E91C13"/>
    <w:rsid w:val="00E95062"/>
    <w:rsid w:val="00EA60C1"/>
    <w:rsid w:val="00EB23D3"/>
    <w:rsid w:val="00EB33B6"/>
    <w:rsid w:val="00EC2B3C"/>
    <w:rsid w:val="00EC4DAB"/>
    <w:rsid w:val="00EE2533"/>
    <w:rsid w:val="00EE37E7"/>
    <w:rsid w:val="00EF23B4"/>
    <w:rsid w:val="00EF7009"/>
    <w:rsid w:val="00EF70BC"/>
    <w:rsid w:val="00F00A83"/>
    <w:rsid w:val="00F050C3"/>
    <w:rsid w:val="00F10A4B"/>
    <w:rsid w:val="00F173C6"/>
    <w:rsid w:val="00F27C4D"/>
    <w:rsid w:val="00F31BA3"/>
    <w:rsid w:val="00F32A79"/>
    <w:rsid w:val="00F40DD6"/>
    <w:rsid w:val="00F47BE5"/>
    <w:rsid w:val="00F5268B"/>
    <w:rsid w:val="00F52F50"/>
    <w:rsid w:val="00F530DD"/>
    <w:rsid w:val="00F54515"/>
    <w:rsid w:val="00F63247"/>
    <w:rsid w:val="00F7083D"/>
    <w:rsid w:val="00F76080"/>
    <w:rsid w:val="00F85F33"/>
    <w:rsid w:val="00FA32ED"/>
    <w:rsid w:val="00FB1D53"/>
    <w:rsid w:val="00FB1DC6"/>
    <w:rsid w:val="00FB48CA"/>
    <w:rsid w:val="00FC7AAA"/>
    <w:rsid w:val="00FD0115"/>
    <w:rsid w:val="00FD05B1"/>
    <w:rsid w:val="00FD3EAC"/>
    <w:rsid w:val="00FD6C7B"/>
    <w:rsid w:val="00FD7ACF"/>
    <w:rsid w:val="00FE72FF"/>
    <w:rsid w:val="00FF5A26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9A9"/>
  <w15:chartTrackingRefBased/>
  <w15:docId w15:val="{C1B5DA67-14B5-4421-9297-3A97FDDB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5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6ED0"/>
    <w:rPr>
      <w:color w:val="808080"/>
    </w:rPr>
  </w:style>
  <w:style w:type="table" w:styleId="TableGrid">
    <w:name w:val="Table Grid"/>
    <w:basedOn w:val="TableNormal"/>
    <w:uiPriority w:val="39"/>
    <w:rsid w:val="00F7083D"/>
    <w:pPr>
      <w:bidi/>
      <w:spacing w:after="0" w:line="240" w:lineRule="auto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C63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736B-4418-40AE-A9E1-CB838D6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4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horban Ali Arabi</cp:lastModifiedBy>
  <cp:revision>186</cp:revision>
  <dcterms:created xsi:type="dcterms:W3CDTF">2017-10-25T15:00:00Z</dcterms:created>
  <dcterms:modified xsi:type="dcterms:W3CDTF">2024-02-20T19:06:00Z</dcterms:modified>
</cp:coreProperties>
</file>